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1"/>
        <w:gridCol w:w="3026"/>
        <w:gridCol w:w="3165"/>
      </w:tblGrid>
      <w:tr w:rsidR="005D2435" w:rsidRPr="00C43895" w:rsidTr="005D2435">
        <w:tc>
          <w:tcPr>
            <w:tcW w:w="9062" w:type="dxa"/>
            <w:gridSpan w:val="3"/>
          </w:tcPr>
          <w:p w:rsidR="005D2435" w:rsidRPr="00C43895" w:rsidRDefault="00A63109" w:rsidP="006C4372">
            <w:pPr>
              <w:spacing w:before="60" w:after="60"/>
              <w:rPr>
                <w:rFonts w:ascii="Helvetica" w:hAnsi="Helvetica"/>
                <w:sz w:val="24"/>
              </w:rPr>
            </w:pPr>
            <w:r w:rsidRPr="00C43895">
              <w:rPr>
                <w:rFonts w:ascii="Helvetica" w:hAnsi="Helvetica"/>
                <w:sz w:val="24"/>
              </w:rPr>
              <w:t>Liegenschaftskenndaten</w:t>
            </w:r>
          </w:p>
        </w:tc>
      </w:tr>
      <w:tr w:rsidR="00A63109" w:rsidRPr="00C43895" w:rsidTr="00935920">
        <w:tc>
          <w:tcPr>
            <w:tcW w:w="2871" w:type="dxa"/>
          </w:tcPr>
          <w:p w:rsidR="00576412" w:rsidRPr="00C43895" w:rsidRDefault="00A63109" w:rsidP="00A63109">
            <w:pPr>
              <w:spacing w:before="120" w:after="120"/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Liegenschaftsn</w:t>
            </w:r>
            <w:r w:rsidR="00576412" w:rsidRPr="00C43895">
              <w:rPr>
                <w:rFonts w:ascii="Helvetica" w:hAnsi="Helvetica"/>
                <w:sz w:val="20"/>
              </w:rPr>
              <w:t>ame</w:t>
            </w:r>
            <w:r w:rsidRPr="00C43895">
              <w:rPr>
                <w:rFonts w:ascii="Helvetica" w:hAnsi="Helvetica"/>
                <w:sz w:val="20"/>
              </w:rPr>
              <w:t xml:space="preserve"> /</w:t>
            </w:r>
            <w:r w:rsidR="00A86490">
              <w:rPr>
                <w:rFonts w:ascii="Helvetica" w:hAnsi="Helvetica"/>
                <w:sz w:val="20"/>
              </w:rPr>
              <w:br/>
            </w:r>
            <w:bookmarkStart w:id="0" w:name="_GoBack"/>
            <w:bookmarkEnd w:id="0"/>
            <w:r w:rsidRPr="00C43895">
              <w:rPr>
                <w:rFonts w:ascii="Helvetica" w:hAnsi="Helvetica"/>
                <w:sz w:val="20"/>
              </w:rPr>
              <w:t xml:space="preserve"> -bezeichnung</w:t>
            </w:r>
          </w:p>
        </w:tc>
        <w:sdt>
          <w:sdtPr>
            <w:rPr>
              <w:rFonts w:ascii="Helvetica" w:hAnsi="Helvetica"/>
            </w:rPr>
            <w:id w:val="677781673"/>
            <w:placeholder>
              <w:docPart w:val="78CC8F785DBC4630AE1FFEE18DBD0AAE"/>
            </w:placeholder>
            <w:showingPlcHdr/>
          </w:sdtPr>
          <w:sdtEndPr/>
          <w:sdtContent>
            <w:tc>
              <w:tcPr>
                <w:tcW w:w="6191" w:type="dxa"/>
                <w:gridSpan w:val="2"/>
              </w:tcPr>
              <w:p w:rsidR="00576412" w:rsidRPr="00C43895" w:rsidRDefault="00502A93" w:rsidP="00502A93">
                <w:pPr>
                  <w:spacing w:before="120" w:after="120"/>
                  <w:rPr>
                    <w:rFonts w:ascii="Helvetica" w:hAnsi="Helvetica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Liegenschaftsname / -bezeichnung eingeben</w:t>
                </w:r>
              </w:p>
            </w:tc>
          </w:sdtContent>
        </w:sdt>
      </w:tr>
      <w:tr w:rsidR="00A63109" w:rsidRPr="00C43895" w:rsidTr="00935920">
        <w:tc>
          <w:tcPr>
            <w:tcW w:w="2871" w:type="dxa"/>
            <w:vMerge w:val="restart"/>
          </w:tcPr>
          <w:p w:rsidR="00576412" w:rsidRPr="00C43895" w:rsidRDefault="00A86490" w:rsidP="0057641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resse</w:t>
            </w:r>
          </w:p>
        </w:tc>
        <w:tc>
          <w:tcPr>
            <w:tcW w:w="3026" w:type="dxa"/>
          </w:tcPr>
          <w:p w:rsidR="00576412" w:rsidRPr="00C43895" w:rsidRDefault="0057641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3165" w:type="dxa"/>
          </w:tcPr>
          <w:p w:rsidR="00576412" w:rsidRPr="00C43895" w:rsidRDefault="0057641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Hausnr.</w:t>
            </w:r>
          </w:p>
        </w:tc>
      </w:tr>
      <w:tr w:rsidR="00A63109" w:rsidRPr="00C43895" w:rsidTr="00935920">
        <w:tc>
          <w:tcPr>
            <w:tcW w:w="2871" w:type="dxa"/>
            <w:vMerge/>
          </w:tcPr>
          <w:p w:rsidR="00576412" w:rsidRPr="00C43895" w:rsidRDefault="00576412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1777169748"/>
            <w:placeholder>
              <w:docPart w:val="B2E977ED5A76424C99C43AD1661030C8"/>
            </w:placeholder>
            <w:showingPlcHdr/>
          </w:sdtPr>
          <w:sdtEndPr/>
          <w:sdtContent>
            <w:tc>
              <w:tcPr>
                <w:tcW w:w="3026" w:type="dxa"/>
              </w:tcPr>
              <w:p w:rsidR="00576412" w:rsidRPr="00C43895" w:rsidRDefault="00502A93" w:rsidP="00502A93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Straße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792588433"/>
            <w:placeholder>
              <w:docPart w:val="038198CA47E347FDB74415CF5A43284E"/>
            </w:placeholder>
            <w:showingPlcHdr/>
          </w:sdtPr>
          <w:sdtEndPr/>
          <w:sdtContent>
            <w:tc>
              <w:tcPr>
                <w:tcW w:w="3165" w:type="dxa"/>
              </w:tcPr>
              <w:p w:rsidR="00576412" w:rsidRPr="00C43895" w:rsidRDefault="00502A93" w:rsidP="00502A93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Hausnummer eingeben</w:t>
                </w:r>
              </w:p>
            </w:tc>
          </w:sdtContent>
        </w:sdt>
      </w:tr>
      <w:tr w:rsidR="00A63109" w:rsidRPr="00C43895" w:rsidTr="00935920">
        <w:tc>
          <w:tcPr>
            <w:tcW w:w="2871" w:type="dxa"/>
            <w:vMerge/>
          </w:tcPr>
          <w:p w:rsidR="00576412" w:rsidRPr="00C43895" w:rsidRDefault="00576412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:rsidR="00576412" w:rsidRPr="00C43895" w:rsidRDefault="0057641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PLZ</w:t>
            </w:r>
          </w:p>
        </w:tc>
        <w:tc>
          <w:tcPr>
            <w:tcW w:w="3165" w:type="dxa"/>
          </w:tcPr>
          <w:p w:rsidR="00576412" w:rsidRPr="00C43895" w:rsidRDefault="0057641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Ort</w:t>
            </w:r>
          </w:p>
        </w:tc>
      </w:tr>
      <w:tr w:rsidR="00A63109" w:rsidRPr="00C43895" w:rsidTr="00935920">
        <w:tc>
          <w:tcPr>
            <w:tcW w:w="2871" w:type="dxa"/>
            <w:vMerge/>
          </w:tcPr>
          <w:p w:rsidR="00576412" w:rsidRPr="00C43895" w:rsidRDefault="00576412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895345543"/>
            <w:placeholder>
              <w:docPart w:val="2B3CB94D6C854758A3B37A8760608D98"/>
            </w:placeholder>
            <w:showingPlcHdr/>
          </w:sdtPr>
          <w:sdtEndPr/>
          <w:sdtContent>
            <w:tc>
              <w:tcPr>
                <w:tcW w:w="3026" w:type="dxa"/>
              </w:tcPr>
              <w:p w:rsidR="00576412" w:rsidRPr="00C43895" w:rsidRDefault="00502A93" w:rsidP="00502A93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Postleitzahl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395277050"/>
            <w:placeholder>
              <w:docPart w:val="A297A23375BE461C8B28FEE6D1B5E76E"/>
            </w:placeholder>
            <w:showingPlcHdr/>
          </w:sdtPr>
          <w:sdtEndPr/>
          <w:sdtContent>
            <w:tc>
              <w:tcPr>
                <w:tcW w:w="3165" w:type="dxa"/>
              </w:tcPr>
              <w:p w:rsidR="00576412" w:rsidRPr="00C43895" w:rsidRDefault="00502A93" w:rsidP="00502A93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Ort eingeben</w:t>
                </w:r>
              </w:p>
            </w:tc>
          </w:sdtContent>
        </w:sdt>
      </w:tr>
      <w:tr w:rsidR="00A63109" w:rsidRPr="00C43895" w:rsidTr="00935920">
        <w:tc>
          <w:tcPr>
            <w:tcW w:w="2871" w:type="dxa"/>
            <w:vMerge w:val="restart"/>
          </w:tcPr>
          <w:p w:rsidR="00A63109" w:rsidRPr="00C43895" w:rsidRDefault="00A63109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:rsidR="00A63109" w:rsidRPr="00C43895" w:rsidRDefault="00A63109" w:rsidP="003650DC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LgNr</w:t>
            </w:r>
            <w:r w:rsidR="00131F52" w:rsidRPr="00C43895">
              <w:rPr>
                <w:rFonts w:ascii="Helvetica" w:hAnsi="Helvetica"/>
                <w:sz w:val="20"/>
              </w:rPr>
              <w:t>.</w:t>
            </w:r>
          </w:p>
        </w:tc>
        <w:tc>
          <w:tcPr>
            <w:tcW w:w="3165" w:type="dxa"/>
          </w:tcPr>
          <w:p w:rsidR="00A63109" w:rsidRPr="00C43895" w:rsidRDefault="00A63109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Flurstücksnummer</w:t>
            </w:r>
          </w:p>
        </w:tc>
      </w:tr>
      <w:tr w:rsidR="00A63109" w:rsidRPr="00C43895" w:rsidTr="00935920">
        <w:tc>
          <w:tcPr>
            <w:tcW w:w="2871" w:type="dxa"/>
            <w:vMerge/>
          </w:tcPr>
          <w:p w:rsidR="00A63109" w:rsidRPr="00C43895" w:rsidRDefault="00A63109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1771686652"/>
            <w:placeholder>
              <w:docPart w:val="2A90DEA86E2D48C7BCA860ECB2BD5467"/>
            </w:placeholder>
            <w:showingPlcHdr/>
          </w:sdtPr>
          <w:sdtEndPr/>
          <w:sdtContent>
            <w:tc>
              <w:tcPr>
                <w:tcW w:w="3026" w:type="dxa"/>
              </w:tcPr>
              <w:p w:rsidR="00A63109" w:rsidRPr="00C43895" w:rsidRDefault="00502A93" w:rsidP="00502A93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Liegenschaftsnummer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645280965"/>
            <w:placeholder>
              <w:docPart w:val="B906CAF5397448F5B28F8743D7F10607"/>
            </w:placeholder>
          </w:sdtPr>
          <w:sdtEndPr/>
          <w:sdtContent>
            <w:tc>
              <w:tcPr>
                <w:tcW w:w="3165" w:type="dxa"/>
              </w:tcPr>
              <w:p w:rsidR="00A63109" w:rsidRPr="00C43895" w:rsidRDefault="00502A93" w:rsidP="00502A93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Flurstücksnummer eingeben</w:t>
                </w:r>
              </w:p>
            </w:tc>
          </w:sdtContent>
        </w:sdt>
      </w:tr>
      <w:tr w:rsidR="00A63109" w:rsidRPr="00C43895" w:rsidTr="00935920">
        <w:tc>
          <w:tcPr>
            <w:tcW w:w="2871" w:type="dxa"/>
            <w:vMerge/>
          </w:tcPr>
          <w:p w:rsidR="00A63109" w:rsidRPr="00C43895" w:rsidRDefault="00A63109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:rsidR="00A63109" w:rsidRPr="00C43895" w:rsidRDefault="00A63109" w:rsidP="0041728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WE-Bw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begin"/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instrText xml:space="preserve"> NOTEREF _Ref535834336 \h  \* MERGEFORMAT </w:instrTex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separate"/>
            </w:r>
            <w:r w:rsidR="005B279A" w:rsidRPr="00C43895">
              <w:rPr>
                <w:rFonts w:ascii="Helvetica" w:hAnsi="Helvetica"/>
                <w:sz w:val="20"/>
                <w:vertAlign w:val="superscript"/>
              </w:rPr>
              <w:t>1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end"/>
            </w:r>
          </w:p>
        </w:tc>
        <w:tc>
          <w:tcPr>
            <w:tcW w:w="3165" w:type="dxa"/>
          </w:tcPr>
          <w:p w:rsidR="00A63109" w:rsidRPr="00C43895" w:rsidRDefault="00A63109" w:rsidP="006C437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B</w:t>
            </w:r>
            <w:r w:rsidR="006C4372" w:rsidRPr="00C43895">
              <w:rPr>
                <w:rFonts w:ascii="Helvetica" w:hAnsi="Helvetica"/>
                <w:sz w:val="20"/>
              </w:rPr>
              <w:t>w</w:t>
            </w:r>
            <w:r w:rsidRPr="00C43895">
              <w:rPr>
                <w:rFonts w:ascii="Helvetica" w:hAnsi="Helvetica"/>
                <w:sz w:val="20"/>
              </w:rPr>
              <w:t>-ID</w:t>
            </w:r>
            <w:bookmarkStart w:id="1" w:name="_Ref535834336"/>
            <w:r w:rsidR="000A2B26" w:rsidRPr="00C43895">
              <w:rPr>
                <w:rStyle w:val="Funotenzeichen"/>
                <w:rFonts w:ascii="Helvetica" w:hAnsi="Helvetica"/>
                <w:sz w:val="20"/>
              </w:rPr>
              <w:footnoteReference w:id="1"/>
            </w:r>
            <w:bookmarkEnd w:id="1"/>
          </w:p>
        </w:tc>
      </w:tr>
      <w:tr w:rsidR="00502A93" w:rsidRPr="00C43895" w:rsidTr="00935920">
        <w:tc>
          <w:tcPr>
            <w:tcW w:w="2871" w:type="dxa"/>
            <w:vMerge/>
          </w:tcPr>
          <w:p w:rsidR="00502A93" w:rsidRPr="00C43895" w:rsidRDefault="00502A93" w:rsidP="00502A93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1383018502"/>
            <w:placeholder>
              <w:docPart w:val="CA7A59BD80FF4815990FB71300A41E0A"/>
            </w:placeholder>
            <w:showingPlcHdr/>
          </w:sdtPr>
          <w:sdtEndPr/>
          <w:sdtContent>
            <w:tc>
              <w:tcPr>
                <w:tcW w:w="3026" w:type="dxa"/>
              </w:tcPr>
              <w:p w:rsidR="00502A93" w:rsidRPr="00C43895" w:rsidRDefault="00502A93" w:rsidP="00502A93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WE-Nr Bundeswehr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1146558924"/>
            <w:placeholder>
              <w:docPart w:val="53486D96F4CA4AD29523F3A419830F25"/>
            </w:placeholder>
          </w:sdtPr>
          <w:sdtEndPr/>
          <w:sdtContent>
            <w:tc>
              <w:tcPr>
                <w:tcW w:w="3165" w:type="dxa"/>
              </w:tcPr>
              <w:p w:rsidR="00502A93" w:rsidRPr="00C43895" w:rsidRDefault="006E57E7" w:rsidP="006E57E7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 xml:space="preserve">BW-ID aus </w:t>
                </w:r>
                <w:r w:rsidR="0029121A" w:rsidRPr="00C43895">
                  <w:rPr>
                    <w:rStyle w:val="Platzhaltertext"/>
                    <w:rFonts w:ascii="Helvetica" w:hAnsi="Helvetica"/>
                    <w:vanish/>
                  </w:rPr>
                  <w:t>SASPF</w:t>
                </w:r>
                <w:r w:rsidR="00502A93" w:rsidRPr="00C43895">
                  <w:rPr>
                    <w:rStyle w:val="Platzhaltertext"/>
                    <w:rFonts w:ascii="Helvetica" w:hAnsi="Helvetica"/>
                    <w:vanish/>
                  </w:rPr>
                  <w:t xml:space="preserve"> eingeben</w:t>
                </w:r>
              </w:p>
            </w:tc>
          </w:sdtContent>
        </w:sdt>
      </w:tr>
      <w:tr w:rsidR="00502A93" w:rsidRPr="00C43895" w:rsidTr="00935920">
        <w:tc>
          <w:tcPr>
            <w:tcW w:w="2871" w:type="dxa"/>
            <w:vMerge/>
          </w:tcPr>
          <w:p w:rsidR="00502A93" w:rsidRPr="00C43895" w:rsidRDefault="00502A93" w:rsidP="00502A93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:rsidR="00502A93" w:rsidRPr="00C43895" w:rsidRDefault="00502A93" w:rsidP="00417282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WE-BImA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begin"/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instrText xml:space="preserve"> NOTEREF _Ref535834336 \h  \* MERGEFORMAT </w:instrTex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separate"/>
            </w:r>
            <w:r w:rsidR="005B279A" w:rsidRPr="00C43895">
              <w:rPr>
                <w:rFonts w:ascii="Helvetica" w:hAnsi="Helvetica"/>
                <w:sz w:val="20"/>
                <w:vertAlign w:val="superscript"/>
              </w:rPr>
              <w:t>1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end"/>
            </w:r>
          </w:p>
        </w:tc>
        <w:tc>
          <w:tcPr>
            <w:tcW w:w="3165" w:type="dxa"/>
          </w:tcPr>
          <w:p w:rsidR="00502A93" w:rsidRPr="00C43895" w:rsidRDefault="00502A93" w:rsidP="006E57E7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Admin-</w:t>
            </w:r>
            <w:r w:rsidR="006E57E7" w:rsidRPr="00C43895">
              <w:rPr>
                <w:rFonts w:ascii="Helvetica" w:hAnsi="Helvetica"/>
                <w:sz w:val="20"/>
              </w:rPr>
              <w:t>Nr.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begin"/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instrText xml:space="preserve"> NOTEREF _Ref535834336 \h  \* MERGEFORMAT </w:instrTex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separate"/>
            </w:r>
            <w:r w:rsidR="005B279A" w:rsidRPr="00C43895">
              <w:rPr>
                <w:rFonts w:ascii="Helvetica" w:hAnsi="Helvetica"/>
                <w:sz w:val="20"/>
                <w:vertAlign w:val="superscript"/>
              </w:rPr>
              <w:t>1</w:t>
            </w:r>
            <w:r w:rsidR="00417282" w:rsidRPr="00C43895">
              <w:rPr>
                <w:rFonts w:ascii="Helvetica" w:hAnsi="Helvetica"/>
                <w:sz w:val="20"/>
                <w:vertAlign w:val="superscript"/>
              </w:rPr>
              <w:fldChar w:fldCharType="end"/>
            </w:r>
          </w:p>
        </w:tc>
      </w:tr>
      <w:tr w:rsidR="00502A93" w:rsidRPr="00C43895" w:rsidTr="00935920">
        <w:tc>
          <w:tcPr>
            <w:tcW w:w="2871" w:type="dxa"/>
            <w:vMerge/>
          </w:tcPr>
          <w:p w:rsidR="00502A93" w:rsidRPr="00C43895" w:rsidRDefault="00502A93" w:rsidP="00502A93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114112338"/>
            <w:placeholder>
              <w:docPart w:val="FC98175A5C6F44AAAA40A76EB1424DF4"/>
            </w:placeholder>
            <w:showingPlcHdr/>
          </w:sdtPr>
          <w:sdtEndPr/>
          <w:sdtContent>
            <w:tc>
              <w:tcPr>
                <w:tcW w:w="3026" w:type="dxa"/>
              </w:tcPr>
              <w:p w:rsidR="00502A93" w:rsidRPr="00C43895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WE-Nr. BImA</w:t>
                </w:r>
                <w:r w:rsidR="00502A93" w:rsidRPr="00C43895">
                  <w:rPr>
                    <w:rStyle w:val="Platzhaltertext"/>
                    <w:rFonts w:ascii="Helvetica" w:hAnsi="Helvetica"/>
                    <w:vanish/>
                  </w:rPr>
                  <w:t xml:space="preserve">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972439676"/>
            <w:placeholder>
              <w:docPart w:val="A9FF53291570406980750B06A0602309"/>
            </w:placeholder>
            <w:showingPlcHdr/>
          </w:sdtPr>
          <w:sdtEndPr/>
          <w:sdtContent>
            <w:tc>
              <w:tcPr>
                <w:tcW w:w="3165" w:type="dxa"/>
              </w:tcPr>
              <w:p w:rsidR="00502A93" w:rsidRPr="00C43895" w:rsidRDefault="0029121A" w:rsidP="006E57E7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Admin-</w:t>
                </w:r>
                <w:r w:rsidR="006E57E7" w:rsidRPr="00C43895">
                  <w:rPr>
                    <w:rStyle w:val="Platzhaltertext"/>
                    <w:rFonts w:ascii="Helvetica" w:hAnsi="Helvetica"/>
                    <w:vanish/>
                  </w:rPr>
                  <w:t>Nr.</w:t>
                </w:r>
                <w:r w:rsidR="00502A93" w:rsidRPr="00C43895">
                  <w:rPr>
                    <w:rStyle w:val="Platzhaltertext"/>
                    <w:rFonts w:ascii="Helvetica" w:hAnsi="Helvetica"/>
                    <w:vanish/>
                  </w:rPr>
                  <w:t xml:space="preserve"> eingeben</w:t>
                </w:r>
              </w:p>
            </w:tc>
          </w:sdtContent>
        </w:sdt>
      </w:tr>
      <w:tr w:rsidR="00502A93" w:rsidRPr="00C43895" w:rsidTr="001D179C">
        <w:tc>
          <w:tcPr>
            <w:tcW w:w="9062" w:type="dxa"/>
            <w:gridSpan w:val="3"/>
          </w:tcPr>
          <w:p w:rsidR="00502A93" w:rsidRPr="00C43895" w:rsidRDefault="00502A93" w:rsidP="00502A93">
            <w:pPr>
              <w:spacing w:before="60" w:after="60"/>
              <w:rPr>
                <w:rFonts w:ascii="Helvetica" w:hAnsi="Helvetica"/>
                <w:sz w:val="24"/>
              </w:rPr>
            </w:pPr>
            <w:r w:rsidRPr="00C43895">
              <w:rPr>
                <w:rFonts w:ascii="Helvetica" w:hAnsi="Helvetica"/>
                <w:sz w:val="24"/>
              </w:rPr>
              <w:t>Auftragsdaten</w:t>
            </w:r>
          </w:p>
        </w:tc>
      </w:tr>
      <w:tr w:rsidR="00502A93" w:rsidRPr="00C43895" w:rsidTr="00935920">
        <w:tc>
          <w:tcPr>
            <w:tcW w:w="2871" w:type="dxa"/>
            <w:vMerge w:val="restart"/>
          </w:tcPr>
          <w:p w:rsidR="00502A93" w:rsidRPr="00C43895" w:rsidRDefault="00502A93" w:rsidP="00502A93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:rsidR="00502A93" w:rsidRPr="00C43895" w:rsidRDefault="00502A93" w:rsidP="00502A93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Auftragsnummer</w:t>
            </w:r>
          </w:p>
        </w:tc>
        <w:tc>
          <w:tcPr>
            <w:tcW w:w="3165" w:type="dxa"/>
          </w:tcPr>
          <w:p w:rsidR="00502A93" w:rsidRPr="00C43895" w:rsidRDefault="00502A93" w:rsidP="00502A93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Datum</w:t>
            </w:r>
          </w:p>
        </w:tc>
      </w:tr>
      <w:tr w:rsidR="0029121A" w:rsidRPr="00C43895" w:rsidTr="00935920">
        <w:tc>
          <w:tcPr>
            <w:tcW w:w="2871" w:type="dxa"/>
            <w:vMerge/>
          </w:tcPr>
          <w:p w:rsidR="0029121A" w:rsidRPr="00C43895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1739126796"/>
            <w:placeholder>
              <w:docPart w:val="EB29F065B11A4A778B12F394912326DF"/>
            </w:placeholder>
            <w:showingPlcHdr/>
          </w:sdtPr>
          <w:sdtEndPr/>
          <w:sdtContent>
            <w:tc>
              <w:tcPr>
                <w:tcW w:w="3026" w:type="dxa"/>
              </w:tcPr>
              <w:p w:rsidR="0029121A" w:rsidRPr="00C43895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Auftrags-Nr.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1573843568"/>
            <w:placeholder>
              <w:docPart w:val="1AE847E42FF64101A9229F652D35EAA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65" w:type="dxa"/>
              </w:tcPr>
              <w:p w:rsidR="0029121A" w:rsidRPr="00C43895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Auftragsdatum auswählen</w:t>
                </w:r>
              </w:p>
            </w:tc>
          </w:sdtContent>
        </w:sdt>
      </w:tr>
      <w:tr w:rsidR="0029121A" w:rsidRPr="00C43895" w:rsidTr="00935920">
        <w:tc>
          <w:tcPr>
            <w:tcW w:w="2871" w:type="dxa"/>
          </w:tcPr>
          <w:p w:rsidR="0029121A" w:rsidRPr="00C43895" w:rsidRDefault="0029121A" w:rsidP="0029121A">
            <w:pPr>
              <w:spacing w:before="120" w:after="120"/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Dienststelle</w:t>
            </w:r>
          </w:p>
        </w:tc>
        <w:sdt>
          <w:sdtPr>
            <w:rPr>
              <w:rFonts w:ascii="Helvetica" w:hAnsi="Helvetica"/>
            </w:rPr>
            <w:id w:val="1734116293"/>
            <w:placeholder>
              <w:docPart w:val="F4CAED2B88524C929D2BC7BFDFA0B9CB"/>
            </w:placeholder>
            <w:showingPlcHdr/>
          </w:sdtPr>
          <w:sdtEndPr/>
          <w:sdtContent>
            <w:tc>
              <w:tcPr>
                <w:tcW w:w="6191" w:type="dxa"/>
                <w:gridSpan w:val="2"/>
              </w:tcPr>
              <w:p w:rsidR="0029121A" w:rsidRPr="00C43895" w:rsidRDefault="0029121A" w:rsidP="0029121A">
                <w:pPr>
                  <w:spacing w:before="120" w:after="120"/>
                  <w:rPr>
                    <w:rFonts w:ascii="Helvetica" w:hAnsi="Helvetica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Namen der Dienststelle eingeben</w:t>
                </w:r>
              </w:p>
            </w:tc>
          </w:sdtContent>
        </w:sdt>
      </w:tr>
      <w:tr w:rsidR="0029121A" w:rsidRPr="00C43895" w:rsidTr="00935920">
        <w:tc>
          <w:tcPr>
            <w:tcW w:w="2871" w:type="dxa"/>
            <w:vMerge w:val="restart"/>
          </w:tcPr>
          <w:p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26" w:type="dxa"/>
          </w:tcPr>
          <w:p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3165" w:type="dxa"/>
          </w:tcPr>
          <w:p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Hausnr.</w:t>
            </w:r>
          </w:p>
        </w:tc>
      </w:tr>
      <w:tr w:rsidR="0029121A" w:rsidRPr="00C43895" w:rsidTr="00935920">
        <w:tc>
          <w:tcPr>
            <w:tcW w:w="2871" w:type="dxa"/>
            <w:vMerge/>
          </w:tcPr>
          <w:p w:rsidR="0029121A" w:rsidRPr="00C43895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1013657964"/>
            <w:placeholder>
              <w:docPart w:val="1199E709BAAD44D6B4197ACCF15E1D50"/>
            </w:placeholder>
            <w:showingPlcHdr/>
          </w:sdtPr>
          <w:sdtEndPr/>
          <w:sdtContent>
            <w:tc>
              <w:tcPr>
                <w:tcW w:w="3026" w:type="dxa"/>
              </w:tcPr>
              <w:p w:rsidR="0029121A" w:rsidRPr="00C43895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Straße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470639168"/>
            <w:placeholder>
              <w:docPart w:val="E7688A86210349C3BDED873F0414EEAB"/>
            </w:placeholder>
            <w:showingPlcHdr/>
          </w:sdtPr>
          <w:sdtEndPr/>
          <w:sdtContent>
            <w:tc>
              <w:tcPr>
                <w:tcW w:w="3165" w:type="dxa"/>
              </w:tcPr>
              <w:p w:rsidR="0029121A" w:rsidRPr="00C43895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Hausnummer eingeben</w:t>
                </w:r>
              </w:p>
            </w:tc>
          </w:sdtContent>
        </w:sdt>
      </w:tr>
      <w:tr w:rsidR="0029121A" w:rsidRPr="00C43895" w:rsidTr="00935920">
        <w:tc>
          <w:tcPr>
            <w:tcW w:w="2871" w:type="dxa"/>
            <w:vMerge/>
          </w:tcPr>
          <w:p w:rsidR="0029121A" w:rsidRPr="00C43895" w:rsidRDefault="0029121A" w:rsidP="0029121A">
            <w:pPr>
              <w:rPr>
                <w:rFonts w:ascii="Helvetica" w:hAnsi="Helvetica"/>
              </w:rPr>
            </w:pPr>
          </w:p>
        </w:tc>
        <w:tc>
          <w:tcPr>
            <w:tcW w:w="3026" w:type="dxa"/>
          </w:tcPr>
          <w:p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PLZ</w:t>
            </w:r>
          </w:p>
        </w:tc>
        <w:tc>
          <w:tcPr>
            <w:tcW w:w="3165" w:type="dxa"/>
          </w:tcPr>
          <w:p w:rsidR="0029121A" w:rsidRPr="00C43895" w:rsidRDefault="0029121A" w:rsidP="0029121A">
            <w:pPr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Ort</w:t>
            </w:r>
          </w:p>
        </w:tc>
      </w:tr>
      <w:tr w:rsidR="0029121A" w:rsidRPr="00C43895" w:rsidTr="00935920">
        <w:tc>
          <w:tcPr>
            <w:tcW w:w="2871" w:type="dxa"/>
            <w:vMerge/>
          </w:tcPr>
          <w:p w:rsidR="0029121A" w:rsidRPr="00C43895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203769229"/>
            <w:placeholder>
              <w:docPart w:val="7A55819A531D421FAA43646A4B25CEA1"/>
            </w:placeholder>
            <w:showingPlcHdr/>
          </w:sdtPr>
          <w:sdtEndPr/>
          <w:sdtContent>
            <w:tc>
              <w:tcPr>
                <w:tcW w:w="3026" w:type="dxa"/>
              </w:tcPr>
              <w:p w:rsidR="0029121A" w:rsidRPr="00C43895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Postleitzahl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-476760759"/>
            <w:placeholder>
              <w:docPart w:val="7ED84EF1B7154D6C95347134248DAD19"/>
            </w:placeholder>
            <w:showingPlcHdr/>
          </w:sdtPr>
          <w:sdtEndPr/>
          <w:sdtContent>
            <w:tc>
              <w:tcPr>
                <w:tcW w:w="3165" w:type="dxa"/>
              </w:tcPr>
              <w:p w:rsidR="0029121A" w:rsidRPr="00C43895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Ort eingeben</w:t>
                </w:r>
              </w:p>
            </w:tc>
          </w:sdtContent>
        </w:sdt>
      </w:tr>
      <w:tr w:rsidR="0029121A" w:rsidRPr="00C43895" w:rsidTr="00AA121C">
        <w:tc>
          <w:tcPr>
            <w:tcW w:w="9062" w:type="dxa"/>
            <w:gridSpan w:val="3"/>
          </w:tcPr>
          <w:p w:rsidR="0029121A" w:rsidRPr="00C43895" w:rsidRDefault="0029121A" w:rsidP="0029121A">
            <w:pPr>
              <w:spacing w:before="60" w:after="60"/>
              <w:rPr>
                <w:rFonts w:ascii="Helvetica" w:hAnsi="Helvetica"/>
                <w:sz w:val="24"/>
              </w:rPr>
            </w:pPr>
            <w:r w:rsidRPr="00C43895">
              <w:rPr>
                <w:rFonts w:ascii="Helvetica" w:hAnsi="Helvetica"/>
                <w:sz w:val="24"/>
              </w:rPr>
              <w:t>Objekt-/Gebäudekenndaten</w:t>
            </w:r>
          </w:p>
        </w:tc>
      </w:tr>
      <w:tr w:rsidR="0029121A" w:rsidRPr="00C43895" w:rsidTr="00935920">
        <w:tc>
          <w:tcPr>
            <w:tcW w:w="2871" w:type="dxa"/>
          </w:tcPr>
          <w:p w:rsidR="0029121A" w:rsidRPr="00C43895" w:rsidRDefault="0029121A" w:rsidP="0029121A">
            <w:pPr>
              <w:spacing w:before="120" w:after="120"/>
              <w:rPr>
                <w:rFonts w:ascii="Helvetica" w:hAnsi="Helvetica"/>
                <w:sz w:val="20"/>
              </w:rPr>
            </w:pPr>
            <w:r w:rsidRPr="00C43895">
              <w:rPr>
                <w:rFonts w:ascii="Helvetica" w:hAnsi="Helvetica"/>
                <w:sz w:val="20"/>
              </w:rPr>
              <w:t>Name/Bezeichnung</w:t>
            </w:r>
          </w:p>
        </w:tc>
        <w:sdt>
          <w:sdtPr>
            <w:rPr>
              <w:rFonts w:ascii="Helvetica" w:hAnsi="Helvetica"/>
            </w:rPr>
            <w:id w:val="-2030090029"/>
            <w:placeholder>
              <w:docPart w:val="BB63893365D14563897DDA5F01971691"/>
            </w:placeholder>
            <w:showingPlcHdr/>
          </w:sdtPr>
          <w:sdtEndPr/>
          <w:sdtContent>
            <w:tc>
              <w:tcPr>
                <w:tcW w:w="6191" w:type="dxa"/>
                <w:gridSpan w:val="2"/>
              </w:tcPr>
              <w:p w:rsidR="0029121A" w:rsidRPr="00C43895" w:rsidRDefault="0029121A" w:rsidP="0029121A">
                <w:pPr>
                  <w:spacing w:before="120" w:after="120"/>
                  <w:rPr>
                    <w:rFonts w:ascii="Helvetica" w:hAnsi="Helvetica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Namen des Objekts oder Gebäudes eingeben</w:t>
                </w:r>
              </w:p>
            </w:tc>
          </w:sdtContent>
        </w:sdt>
      </w:tr>
      <w:tr w:rsidR="0029121A" w:rsidRPr="00C43895" w:rsidTr="00C668B2">
        <w:tc>
          <w:tcPr>
            <w:tcW w:w="9062" w:type="dxa"/>
            <w:gridSpan w:val="3"/>
          </w:tcPr>
          <w:p w:rsidR="0029121A" w:rsidRPr="00C43895" w:rsidRDefault="0029121A" w:rsidP="0029121A">
            <w:pPr>
              <w:spacing w:before="60" w:after="60"/>
              <w:rPr>
                <w:rFonts w:ascii="Helvetica" w:hAnsi="Helvetica"/>
                <w:sz w:val="24"/>
              </w:rPr>
            </w:pPr>
            <w:r w:rsidRPr="00C43895">
              <w:rPr>
                <w:rFonts w:ascii="Helvetica" w:hAnsi="Helvetica"/>
                <w:sz w:val="24"/>
              </w:rPr>
              <w:t>Bemerkungen</w:t>
            </w:r>
          </w:p>
        </w:tc>
      </w:tr>
      <w:tr w:rsidR="0029121A" w:rsidRPr="00C43895" w:rsidTr="00131F52">
        <w:trPr>
          <w:trHeight w:val="3691"/>
        </w:trPr>
        <w:sdt>
          <w:sdtPr>
            <w:rPr>
              <w:rFonts w:ascii="Helvetica" w:hAnsi="Helvetica"/>
            </w:rPr>
            <w:id w:val="-1293435795"/>
            <w:placeholder>
              <w:docPart w:val="8EF7AF0A85904EBA91AB17A8879625BC"/>
            </w:placeholder>
            <w:showingPlcHdr/>
          </w:sdtPr>
          <w:sdtEndPr/>
          <w:sdtContent>
            <w:tc>
              <w:tcPr>
                <w:tcW w:w="9062" w:type="dxa"/>
                <w:gridSpan w:val="3"/>
              </w:tcPr>
              <w:p w:rsidR="0029121A" w:rsidRPr="00C43895" w:rsidRDefault="0029121A" w:rsidP="0029121A">
                <w:pPr>
                  <w:spacing w:before="120" w:after="120"/>
                  <w:rPr>
                    <w:rFonts w:ascii="Helvetica" w:hAnsi="Helvetica"/>
                  </w:rPr>
                </w:pPr>
                <w:r w:rsidRPr="00C43895">
                  <w:rPr>
                    <w:rStyle w:val="Platzhaltertext"/>
                    <w:rFonts w:ascii="Helvetica" w:hAnsi="Helvetica"/>
                    <w:vanish/>
                  </w:rPr>
                  <w:t>Bemerkungen eingeben</w:t>
                </w:r>
              </w:p>
            </w:tc>
          </w:sdtContent>
        </w:sdt>
      </w:tr>
    </w:tbl>
    <w:p w:rsidR="00D72104" w:rsidRPr="004E7531" w:rsidRDefault="00D72104">
      <w:pPr>
        <w:rPr>
          <w:rFonts w:ascii="Helvetica" w:hAnsi="Helvetica"/>
          <w:sz w:val="10"/>
          <w:szCs w:val="10"/>
        </w:rPr>
      </w:pPr>
      <w:r w:rsidRPr="004E7531">
        <w:rPr>
          <w:rFonts w:ascii="Helvetica" w:hAnsi="Helvetic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28DF" w:rsidRPr="004E7531" w:rsidTr="000928DF">
        <w:tc>
          <w:tcPr>
            <w:tcW w:w="3020" w:type="dxa"/>
            <w:vMerge w:val="restart"/>
          </w:tcPr>
          <w:p w:rsidR="000928DF" w:rsidRPr="004E7531" w:rsidRDefault="000928DF" w:rsidP="000928DF">
            <w:pPr>
              <w:rPr>
                <w:rFonts w:ascii="Helvetica" w:hAnsi="Helvetica"/>
              </w:rPr>
            </w:pPr>
            <w:r w:rsidRPr="004E7531">
              <w:rPr>
                <w:rFonts w:ascii="Helvetica" w:hAnsi="Helvetica"/>
                <w:sz w:val="24"/>
              </w:rPr>
              <w:lastRenderedPageBreak/>
              <w:t>Fotoattribute</w:t>
            </w:r>
          </w:p>
        </w:tc>
        <w:tc>
          <w:tcPr>
            <w:tcW w:w="3021" w:type="dxa"/>
          </w:tcPr>
          <w:p w:rsidR="000928DF" w:rsidRPr="004E7531" w:rsidRDefault="000928DF" w:rsidP="000928DF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0"/>
              </w:rPr>
              <w:t>Etage</w:t>
            </w:r>
          </w:p>
        </w:tc>
        <w:tc>
          <w:tcPr>
            <w:tcW w:w="3021" w:type="dxa"/>
          </w:tcPr>
          <w:p w:rsidR="000928DF" w:rsidRPr="004E7531" w:rsidRDefault="000928DF" w:rsidP="000928DF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0"/>
              </w:rPr>
              <w:t>Raum-Nr.</w:t>
            </w:r>
          </w:p>
        </w:tc>
      </w:tr>
      <w:tr w:rsidR="0029121A" w:rsidRPr="004E7531" w:rsidTr="000928DF">
        <w:tc>
          <w:tcPr>
            <w:tcW w:w="3020" w:type="dxa"/>
            <w:vMerge/>
          </w:tcPr>
          <w:p w:rsidR="0029121A" w:rsidRPr="004E7531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-705564855"/>
            <w:placeholder>
              <w:docPart w:val="640651320EBF4017940D793D012CA60F"/>
            </w:placeholder>
            <w:showingPlcHdr/>
          </w:sdtPr>
          <w:sdtEndPr/>
          <w:sdtContent>
            <w:tc>
              <w:tcPr>
                <w:tcW w:w="3021" w:type="dxa"/>
              </w:tcPr>
              <w:p w:rsidR="0029121A" w:rsidRPr="004E7531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Etage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636383643"/>
            <w:placeholder>
              <w:docPart w:val="52848E6F17824D148570E71FF10A8DBB"/>
            </w:placeholder>
            <w:showingPlcHdr/>
          </w:sdtPr>
          <w:sdtEndPr/>
          <w:sdtContent>
            <w:tc>
              <w:tcPr>
                <w:tcW w:w="3021" w:type="dxa"/>
              </w:tcPr>
              <w:p w:rsidR="0029121A" w:rsidRPr="004E7531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Raumnummer eingeben</w:t>
                </w:r>
              </w:p>
            </w:tc>
          </w:sdtContent>
        </w:sdt>
      </w:tr>
      <w:tr w:rsidR="0029121A" w:rsidRPr="004E7531" w:rsidTr="00511D61">
        <w:tc>
          <w:tcPr>
            <w:tcW w:w="3020" w:type="dxa"/>
            <w:vMerge/>
          </w:tcPr>
          <w:p w:rsidR="0029121A" w:rsidRPr="004E7531" w:rsidRDefault="0029121A" w:rsidP="0029121A">
            <w:pPr>
              <w:rPr>
                <w:rFonts w:ascii="Helvetica" w:hAnsi="Helvetica"/>
              </w:rPr>
            </w:pPr>
          </w:p>
        </w:tc>
        <w:tc>
          <w:tcPr>
            <w:tcW w:w="3021" w:type="dxa"/>
          </w:tcPr>
          <w:p w:rsidR="0029121A" w:rsidRPr="004E7531" w:rsidRDefault="0029121A" w:rsidP="0029121A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0"/>
              </w:rPr>
              <w:t>Fotonummer</w:t>
            </w:r>
          </w:p>
        </w:tc>
        <w:tc>
          <w:tcPr>
            <w:tcW w:w="3021" w:type="dxa"/>
          </w:tcPr>
          <w:p w:rsidR="0029121A" w:rsidRPr="004E7531" w:rsidRDefault="0029121A" w:rsidP="0029121A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0"/>
              </w:rPr>
              <w:t>Dateiname</w:t>
            </w:r>
          </w:p>
        </w:tc>
      </w:tr>
      <w:tr w:rsidR="0029121A" w:rsidRPr="004E7531" w:rsidTr="000928DF">
        <w:tc>
          <w:tcPr>
            <w:tcW w:w="3020" w:type="dxa"/>
            <w:vMerge/>
          </w:tcPr>
          <w:p w:rsidR="0029121A" w:rsidRPr="004E7531" w:rsidRDefault="0029121A" w:rsidP="0029121A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20"/>
            </w:rPr>
            <w:id w:val="1016120431"/>
            <w:placeholder>
              <w:docPart w:val="EEE9AA2BDAB741C4BC99424A49FE469E"/>
            </w:placeholder>
            <w:showingPlcHdr/>
          </w:sdtPr>
          <w:sdtEndPr/>
          <w:sdtContent>
            <w:tc>
              <w:tcPr>
                <w:tcW w:w="3021" w:type="dxa"/>
              </w:tcPr>
              <w:p w:rsidR="0029121A" w:rsidRPr="004E7531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Fotonummer eingeben</w:t>
                </w:r>
              </w:p>
            </w:tc>
          </w:sdtContent>
        </w:sdt>
        <w:sdt>
          <w:sdtPr>
            <w:rPr>
              <w:rFonts w:ascii="Helvetica" w:hAnsi="Helvetica"/>
              <w:sz w:val="20"/>
            </w:rPr>
            <w:id w:val="542637192"/>
            <w:placeholder>
              <w:docPart w:val="86FC015CCDB74F8A9E7E56A7F3BF86CA"/>
            </w:placeholder>
            <w:showingPlcHdr/>
          </w:sdtPr>
          <w:sdtEndPr/>
          <w:sdtContent>
            <w:tc>
              <w:tcPr>
                <w:tcW w:w="3021" w:type="dxa"/>
              </w:tcPr>
              <w:p w:rsidR="0029121A" w:rsidRPr="004E7531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Dateiname eingeben</w:t>
                </w:r>
              </w:p>
            </w:tc>
          </w:sdtContent>
        </w:sdt>
      </w:tr>
      <w:tr w:rsidR="0029121A" w:rsidRPr="004E7531" w:rsidTr="000928DF">
        <w:trPr>
          <w:trHeight w:val="2835"/>
        </w:trPr>
        <w:tc>
          <w:tcPr>
            <w:tcW w:w="3020" w:type="dxa"/>
          </w:tcPr>
          <w:p w:rsidR="0029121A" w:rsidRPr="004E7531" w:rsidRDefault="0029121A" w:rsidP="0029121A">
            <w:pPr>
              <w:rPr>
                <w:rFonts w:ascii="Helvetica" w:hAnsi="Helvetica"/>
              </w:rPr>
            </w:pPr>
            <w:r w:rsidRPr="004E7531">
              <w:rPr>
                <w:rFonts w:ascii="Helvetica" w:hAnsi="Helvetica"/>
              </w:rPr>
              <w:t>Lageplan mit Blickrichtung</w:t>
            </w:r>
          </w:p>
        </w:tc>
        <w:sdt>
          <w:sdtPr>
            <w:rPr>
              <w:rFonts w:ascii="Helvetica" w:hAnsi="Helvetica"/>
              <w:sz w:val="20"/>
            </w:rPr>
            <w:alias w:val="Lageplan einfügen"/>
            <w:tag w:val="Lageplan einfügen"/>
            <w:id w:val="607859110"/>
            <w:showingPlcHdr/>
            <w:picture/>
          </w:sdtPr>
          <w:sdtEndPr/>
          <w:sdtContent>
            <w:tc>
              <w:tcPr>
                <w:tcW w:w="6042" w:type="dxa"/>
                <w:gridSpan w:val="2"/>
              </w:tcPr>
              <w:p w:rsidR="0029121A" w:rsidRPr="004E7531" w:rsidRDefault="0029121A" w:rsidP="0029121A">
                <w:pPr>
                  <w:spacing w:before="120" w:after="120"/>
                  <w:rPr>
                    <w:rFonts w:ascii="Helvetica" w:hAnsi="Helvetica"/>
                    <w:sz w:val="20"/>
                  </w:rPr>
                </w:pPr>
                <w:r w:rsidRPr="004E7531">
                  <w:rPr>
                    <w:rFonts w:ascii="Helvetica" w:hAnsi="Helvetica"/>
                    <w:noProof/>
                    <w:sz w:val="20"/>
                    <w:lang w:eastAsia="de-DE"/>
                  </w:rPr>
                  <w:drawing>
                    <wp:inline distT="0" distB="0" distL="0" distR="0" wp14:anchorId="17583F61" wp14:editId="2F843B84">
                      <wp:extent cx="3609975" cy="1905000"/>
                      <wp:effectExtent l="0" t="0" r="9525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997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9121A" w:rsidRPr="004E7531" w:rsidTr="00D179CB">
        <w:tc>
          <w:tcPr>
            <w:tcW w:w="9062" w:type="dxa"/>
            <w:gridSpan w:val="3"/>
          </w:tcPr>
          <w:p w:rsidR="0029121A" w:rsidRPr="004E7531" w:rsidRDefault="0029121A" w:rsidP="0029121A">
            <w:pPr>
              <w:rPr>
                <w:rFonts w:ascii="Helvetica" w:hAnsi="Helvetica"/>
                <w:sz w:val="20"/>
              </w:rPr>
            </w:pPr>
            <w:r w:rsidRPr="004E7531">
              <w:rPr>
                <w:rFonts w:ascii="Helvetica" w:hAnsi="Helvetica"/>
                <w:sz w:val="24"/>
              </w:rPr>
              <w:t>Foto</w:t>
            </w:r>
          </w:p>
        </w:tc>
      </w:tr>
      <w:tr w:rsidR="0029121A" w:rsidRPr="004E7531" w:rsidTr="00473247">
        <w:trPr>
          <w:trHeight w:val="6854"/>
        </w:trPr>
        <w:sdt>
          <w:sdtPr>
            <w:rPr>
              <w:rFonts w:ascii="Helvetica" w:hAnsi="Helvetica"/>
              <w:sz w:val="20"/>
            </w:rPr>
            <w:alias w:val="Foto einfügen"/>
            <w:tag w:val="Foto einfügen"/>
            <w:id w:val="189191941"/>
            <w:showingPlcHdr/>
            <w:picture/>
          </w:sdtPr>
          <w:sdtEndPr/>
          <w:sdtContent>
            <w:tc>
              <w:tcPr>
                <w:tcW w:w="9062" w:type="dxa"/>
                <w:gridSpan w:val="3"/>
              </w:tcPr>
              <w:p w:rsidR="0029121A" w:rsidRPr="004E7531" w:rsidRDefault="0029121A" w:rsidP="0029121A">
                <w:pPr>
                  <w:jc w:val="center"/>
                  <w:rPr>
                    <w:rFonts w:ascii="Helvetica" w:hAnsi="Helvetica"/>
                    <w:sz w:val="20"/>
                  </w:rPr>
                </w:pPr>
                <w:r w:rsidRPr="004E7531">
                  <w:rPr>
                    <w:rFonts w:ascii="Helvetica" w:hAnsi="Helvetica"/>
                    <w:noProof/>
                    <w:sz w:val="20"/>
                    <w:lang w:eastAsia="de-DE"/>
                  </w:rPr>
                  <w:drawing>
                    <wp:inline distT="0" distB="0" distL="0" distR="0" wp14:anchorId="7EEBF12B" wp14:editId="3C9003FE">
                      <wp:extent cx="4314825" cy="4314825"/>
                      <wp:effectExtent l="0" t="0" r="9525" b="9525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14825" cy="431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9121A" w:rsidRPr="004E7531" w:rsidTr="003276C4">
        <w:tc>
          <w:tcPr>
            <w:tcW w:w="9062" w:type="dxa"/>
            <w:gridSpan w:val="3"/>
          </w:tcPr>
          <w:p w:rsidR="0029121A" w:rsidRPr="004E7531" w:rsidRDefault="0029121A" w:rsidP="0029121A">
            <w:pPr>
              <w:rPr>
                <w:rFonts w:ascii="Helvetica" w:hAnsi="Helvetica"/>
                <w:sz w:val="24"/>
              </w:rPr>
            </w:pPr>
            <w:r w:rsidRPr="004E7531">
              <w:rPr>
                <w:rFonts w:ascii="Helvetica" w:hAnsi="Helvetica"/>
                <w:sz w:val="24"/>
              </w:rPr>
              <w:t>Bemerkungen</w:t>
            </w:r>
          </w:p>
        </w:tc>
      </w:tr>
      <w:tr w:rsidR="0029121A" w:rsidRPr="004E7531" w:rsidTr="002532DB">
        <w:trPr>
          <w:trHeight w:val="1350"/>
        </w:trPr>
        <w:tc>
          <w:tcPr>
            <w:tcW w:w="9062" w:type="dxa"/>
            <w:gridSpan w:val="3"/>
          </w:tcPr>
          <w:sdt>
            <w:sdtPr>
              <w:rPr>
                <w:rFonts w:ascii="Helvetica" w:hAnsi="Helvetica"/>
              </w:rPr>
              <w:id w:val="186032873"/>
              <w:placeholder>
                <w:docPart w:val="496A41F343CA48FEBD8716A868F625A8"/>
              </w:placeholder>
              <w:showingPlcHdr/>
            </w:sdtPr>
            <w:sdtEndPr/>
            <w:sdtContent>
              <w:p w:rsidR="005B279A" w:rsidRDefault="004B6966" w:rsidP="0029121A">
                <w:pPr>
                  <w:rPr>
                    <w:rFonts w:ascii="Helvetica" w:hAnsi="Helvetica"/>
                    <w:sz w:val="20"/>
                  </w:rPr>
                </w:pPr>
                <w:r w:rsidRPr="005B279A">
                  <w:rPr>
                    <w:rStyle w:val="Platzhaltertext"/>
                    <w:rFonts w:ascii="Helvetica" w:hAnsi="Helvetica"/>
                    <w:vanish/>
                  </w:rPr>
                  <w:t>Bemerkungen eingeben</w:t>
                </w:r>
              </w:p>
            </w:sdtContent>
          </w:sdt>
          <w:p w:rsidR="0029121A" w:rsidRPr="005B279A" w:rsidRDefault="005B279A" w:rsidP="005B279A">
            <w:pPr>
              <w:tabs>
                <w:tab w:val="left" w:pos="168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</w:tr>
    </w:tbl>
    <w:p w:rsidR="008748BA" w:rsidRDefault="008748BA"/>
    <w:sectPr w:rsidR="008748B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3D" w:rsidRDefault="004E3B3D" w:rsidP="00E40837">
      <w:pPr>
        <w:spacing w:after="0" w:line="240" w:lineRule="auto"/>
      </w:pPr>
      <w:r>
        <w:separator/>
      </w:r>
    </w:p>
  </w:endnote>
  <w:endnote w:type="continuationSeparator" w:id="0">
    <w:p w:rsidR="004E3B3D" w:rsidRDefault="004E3B3D" w:rsidP="00E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undesSans Office" w:hAnsi="BundesSans Office"/>
        <w:sz w:val="20"/>
        <w:szCs w:val="20"/>
      </w:rPr>
      <w:id w:val="230276115"/>
      <w:docPartObj>
        <w:docPartGallery w:val="Page Numbers (Bottom of Page)"/>
        <w:docPartUnique/>
      </w:docPartObj>
    </w:sdtPr>
    <w:sdtEndPr/>
    <w:sdtContent>
      <w:sdt>
        <w:sdtPr>
          <w:rPr>
            <w:rFonts w:ascii="BundesSans Office" w:hAnsi="BundesSans Office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28DF" w:rsidRPr="000928DF" w:rsidRDefault="000928DF" w:rsidP="000928DF">
            <w:pPr>
              <w:pStyle w:val="Fuzeile"/>
              <w:pBdr>
                <w:top w:val="single" w:sz="4" w:space="1" w:color="auto"/>
              </w:pBdr>
              <w:jc w:val="right"/>
              <w:rPr>
                <w:rFonts w:ascii="BundesSans Office" w:hAnsi="BundesSans Office"/>
                <w:sz w:val="20"/>
                <w:szCs w:val="20"/>
              </w:rPr>
            </w:pP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begin"/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instrText>PAGE</w:instrTex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separate"/>
            </w:r>
            <w:r w:rsidR="00A86490">
              <w:rPr>
                <w:rFonts w:ascii="BundesSans Office" w:hAnsi="BundesSans Office"/>
                <w:bCs/>
                <w:noProof/>
                <w:sz w:val="20"/>
                <w:szCs w:val="20"/>
              </w:rPr>
              <w:t>2</w: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end"/>
            </w:r>
            <w:r w:rsidRPr="000928DF">
              <w:rPr>
                <w:rFonts w:ascii="BundesSans Office" w:hAnsi="BundesSans Office"/>
                <w:sz w:val="20"/>
                <w:szCs w:val="20"/>
              </w:rPr>
              <w:t xml:space="preserve"> von </w: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begin"/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instrText>NUMPAGES</w:instrTex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separate"/>
            </w:r>
            <w:r w:rsidR="00A86490">
              <w:rPr>
                <w:rFonts w:ascii="BundesSans Office" w:hAnsi="BundesSans Office"/>
                <w:bCs/>
                <w:noProof/>
                <w:sz w:val="20"/>
                <w:szCs w:val="20"/>
              </w:rPr>
              <w:t>2</w:t>
            </w:r>
            <w:r w:rsidRPr="000928DF">
              <w:rPr>
                <w:rFonts w:ascii="BundesSans Office" w:hAnsi="BundesSans Office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0837" w:rsidRPr="00055165" w:rsidRDefault="00E40837" w:rsidP="00055165">
    <w:pPr>
      <w:pStyle w:val="Fuzeile"/>
      <w:pBdr>
        <w:top w:val="single" w:sz="4" w:space="1" w:color="auto"/>
      </w:pBdr>
      <w:rPr>
        <w:rFonts w:ascii="BundesSans Office" w:hAnsi="BundesSans Offic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3D" w:rsidRDefault="004E3B3D" w:rsidP="00E40837">
      <w:pPr>
        <w:spacing w:after="0" w:line="240" w:lineRule="auto"/>
      </w:pPr>
      <w:r>
        <w:separator/>
      </w:r>
    </w:p>
  </w:footnote>
  <w:footnote w:type="continuationSeparator" w:id="0">
    <w:p w:rsidR="004E3B3D" w:rsidRDefault="004E3B3D" w:rsidP="00E40837">
      <w:pPr>
        <w:spacing w:after="0" w:line="240" w:lineRule="auto"/>
      </w:pPr>
      <w:r>
        <w:continuationSeparator/>
      </w:r>
    </w:p>
  </w:footnote>
  <w:footnote w:id="1">
    <w:p w:rsidR="000A2B26" w:rsidRDefault="000A2B26" w:rsidP="000A2B26">
      <w:pPr>
        <w:pStyle w:val="Funotentext"/>
      </w:pPr>
      <w:r>
        <w:rPr>
          <w:rStyle w:val="Funotenzeichen"/>
        </w:rPr>
        <w:footnoteRef/>
      </w:r>
      <w:r>
        <w:t xml:space="preserve"> Die Angabe der Wirtschaftseinheit, Bw-ID oder Admin-Nr. ist opt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65" w:rsidRPr="004E7531" w:rsidRDefault="00935920">
    <w:pPr>
      <w:pStyle w:val="Kopfzeile"/>
      <w:rPr>
        <w:rFonts w:ascii="Helvetica" w:hAnsi="Helvetica"/>
      </w:rPr>
    </w:pPr>
    <w:r w:rsidRPr="004E7531">
      <w:rPr>
        <w:rFonts w:ascii="Helvetica" w:hAnsi="Helvetica"/>
        <w:b/>
        <w:sz w:val="32"/>
      </w:rPr>
      <w:t>Fotodok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12"/>
    <w:rsid w:val="000004D5"/>
    <w:rsid w:val="00020EFA"/>
    <w:rsid w:val="00055165"/>
    <w:rsid w:val="000842C8"/>
    <w:rsid w:val="000928DF"/>
    <w:rsid w:val="000A2B26"/>
    <w:rsid w:val="00131F52"/>
    <w:rsid w:val="001541CD"/>
    <w:rsid w:val="002532DB"/>
    <w:rsid w:val="0029121A"/>
    <w:rsid w:val="002A56D0"/>
    <w:rsid w:val="003650DC"/>
    <w:rsid w:val="003C6941"/>
    <w:rsid w:val="003D30FF"/>
    <w:rsid w:val="003E2BB8"/>
    <w:rsid w:val="00400DD9"/>
    <w:rsid w:val="00417282"/>
    <w:rsid w:val="00453D2F"/>
    <w:rsid w:val="00473247"/>
    <w:rsid w:val="004823F0"/>
    <w:rsid w:val="00493193"/>
    <w:rsid w:val="004B6966"/>
    <w:rsid w:val="004E3B3D"/>
    <w:rsid w:val="004E7531"/>
    <w:rsid w:val="00502A93"/>
    <w:rsid w:val="00521BB3"/>
    <w:rsid w:val="00576412"/>
    <w:rsid w:val="00577F0F"/>
    <w:rsid w:val="005B279A"/>
    <w:rsid w:val="005D2435"/>
    <w:rsid w:val="005E02CC"/>
    <w:rsid w:val="00611EF5"/>
    <w:rsid w:val="006470FE"/>
    <w:rsid w:val="00690CD2"/>
    <w:rsid w:val="006B517A"/>
    <w:rsid w:val="006C4372"/>
    <w:rsid w:val="006C538C"/>
    <w:rsid w:val="006C66C6"/>
    <w:rsid w:val="006E53E0"/>
    <w:rsid w:val="006E57E7"/>
    <w:rsid w:val="006F631D"/>
    <w:rsid w:val="00723D6F"/>
    <w:rsid w:val="00762B03"/>
    <w:rsid w:val="007C42B4"/>
    <w:rsid w:val="007D638E"/>
    <w:rsid w:val="007E3059"/>
    <w:rsid w:val="007E4034"/>
    <w:rsid w:val="008226A5"/>
    <w:rsid w:val="00851D34"/>
    <w:rsid w:val="008748BA"/>
    <w:rsid w:val="008B03C6"/>
    <w:rsid w:val="008D1156"/>
    <w:rsid w:val="008E4B6E"/>
    <w:rsid w:val="00935920"/>
    <w:rsid w:val="009B1765"/>
    <w:rsid w:val="009B4425"/>
    <w:rsid w:val="00A63109"/>
    <w:rsid w:val="00A86490"/>
    <w:rsid w:val="00B46512"/>
    <w:rsid w:val="00B903AD"/>
    <w:rsid w:val="00C43895"/>
    <w:rsid w:val="00C97895"/>
    <w:rsid w:val="00CA4341"/>
    <w:rsid w:val="00D15A5C"/>
    <w:rsid w:val="00D51BBC"/>
    <w:rsid w:val="00D72104"/>
    <w:rsid w:val="00E40837"/>
    <w:rsid w:val="00FB4E3E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837"/>
  </w:style>
  <w:style w:type="paragraph" w:styleId="Fuzeile">
    <w:name w:val="footer"/>
    <w:basedOn w:val="Standard"/>
    <w:link w:val="FuzeileZchn"/>
    <w:uiPriority w:val="99"/>
    <w:unhideWhenUsed/>
    <w:rsid w:val="00E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837"/>
  </w:style>
  <w:style w:type="character" w:styleId="Platzhaltertext">
    <w:name w:val="Placeholder Text"/>
    <w:basedOn w:val="Absatz-Standardschriftart"/>
    <w:uiPriority w:val="99"/>
    <w:semiHidden/>
    <w:rsid w:val="00502A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2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2B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2B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2B2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F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F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F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F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837"/>
  </w:style>
  <w:style w:type="paragraph" w:styleId="Fuzeile">
    <w:name w:val="footer"/>
    <w:basedOn w:val="Standard"/>
    <w:link w:val="FuzeileZchn"/>
    <w:uiPriority w:val="99"/>
    <w:unhideWhenUsed/>
    <w:rsid w:val="00E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837"/>
  </w:style>
  <w:style w:type="character" w:styleId="Platzhaltertext">
    <w:name w:val="Placeholder Text"/>
    <w:basedOn w:val="Absatz-Standardschriftart"/>
    <w:uiPriority w:val="99"/>
    <w:semiHidden/>
    <w:rsid w:val="00502A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2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2B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2B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2B2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F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F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F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CC8F785DBC4630AE1FFEE18DBD0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F55D3-7D50-4242-AC21-2677818D7130}"/>
      </w:docPartPr>
      <w:docPartBody>
        <w:p w:rsidR="00F54C1F" w:rsidRDefault="00D072DB" w:rsidP="00D072DB">
          <w:pPr>
            <w:pStyle w:val="78CC8F785DBC4630AE1FFEE18DBD0AAE25"/>
          </w:pPr>
          <w:r w:rsidRPr="005B279A">
            <w:rPr>
              <w:rStyle w:val="Platzhaltertext"/>
              <w:rFonts w:ascii="Helvetica" w:hAnsi="Helvetica"/>
              <w:vanish/>
            </w:rPr>
            <w:t>Liegenschaftsname / -bezeichnung eingeben</w:t>
          </w:r>
        </w:p>
      </w:docPartBody>
    </w:docPart>
    <w:docPart>
      <w:docPartPr>
        <w:name w:val="B2E977ED5A76424C99C43AD166103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21EA-6327-416F-B555-8C8AE7127169}"/>
      </w:docPartPr>
      <w:docPartBody>
        <w:p w:rsidR="00F54C1F" w:rsidRDefault="00D072DB" w:rsidP="00D072DB">
          <w:pPr>
            <w:pStyle w:val="B2E977ED5A76424C99C43AD1661030C824"/>
          </w:pPr>
          <w:r w:rsidRPr="005B279A">
            <w:rPr>
              <w:rStyle w:val="Platzhaltertext"/>
              <w:rFonts w:ascii="Helvetica" w:hAnsi="Helvetica"/>
              <w:vanish/>
            </w:rPr>
            <w:t>Straße eingeben</w:t>
          </w:r>
        </w:p>
      </w:docPartBody>
    </w:docPart>
    <w:docPart>
      <w:docPartPr>
        <w:name w:val="038198CA47E347FDB74415CF5A432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AFF48-E598-44E1-AB79-57883C4DA85D}"/>
      </w:docPartPr>
      <w:docPartBody>
        <w:p w:rsidR="00F54C1F" w:rsidRDefault="00D072DB" w:rsidP="00D072DB">
          <w:pPr>
            <w:pStyle w:val="038198CA47E347FDB74415CF5A43284E22"/>
          </w:pPr>
          <w:r w:rsidRPr="005B279A">
            <w:rPr>
              <w:rStyle w:val="Platzhaltertext"/>
              <w:rFonts w:ascii="Helvetica" w:hAnsi="Helvetica"/>
              <w:vanish/>
            </w:rPr>
            <w:t>Hausnummer eingeben</w:t>
          </w:r>
        </w:p>
      </w:docPartBody>
    </w:docPart>
    <w:docPart>
      <w:docPartPr>
        <w:name w:val="2B3CB94D6C854758A3B37A8760608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EC46-64A7-4384-8C53-02960295446C}"/>
      </w:docPartPr>
      <w:docPartBody>
        <w:p w:rsidR="00F54C1F" w:rsidRDefault="00D072DB" w:rsidP="00D072DB">
          <w:pPr>
            <w:pStyle w:val="2B3CB94D6C854758A3B37A8760608D9821"/>
          </w:pPr>
          <w:r w:rsidRPr="005B279A">
            <w:rPr>
              <w:rStyle w:val="Platzhaltertext"/>
              <w:rFonts w:ascii="Helvetica" w:hAnsi="Helvetica"/>
              <w:vanish/>
            </w:rPr>
            <w:t>Postleitzahl eingeben</w:t>
          </w:r>
        </w:p>
      </w:docPartBody>
    </w:docPart>
    <w:docPart>
      <w:docPartPr>
        <w:name w:val="A297A23375BE461C8B28FEE6D1B5E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52F57-DC48-4B9C-8DBD-9DAF91D28497}"/>
      </w:docPartPr>
      <w:docPartBody>
        <w:p w:rsidR="00F54C1F" w:rsidRDefault="00D072DB" w:rsidP="00D072DB">
          <w:pPr>
            <w:pStyle w:val="A297A23375BE461C8B28FEE6D1B5E76E20"/>
          </w:pPr>
          <w:r w:rsidRPr="005B279A">
            <w:rPr>
              <w:rStyle w:val="Platzhaltertext"/>
              <w:rFonts w:ascii="Helvetica" w:hAnsi="Helvetica"/>
              <w:vanish/>
            </w:rPr>
            <w:t>Ort eingeben</w:t>
          </w:r>
        </w:p>
      </w:docPartBody>
    </w:docPart>
    <w:docPart>
      <w:docPartPr>
        <w:name w:val="2A90DEA86E2D48C7BCA860ECB2BD5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022F4-A411-467C-9611-89A016903B3F}"/>
      </w:docPartPr>
      <w:docPartBody>
        <w:p w:rsidR="00F54C1F" w:rsidRDefault="00D072DB" w:rsidP="00D072DB">
          <w:pPr>
            <w:pStyle w:val="2A90DEA86E2D48C7BCA860ECB2BD546719"/>
          </w:pPr>
          <w:r w:rsidRPr="005B279A">
            <w:rPr>
              <w:rStyle w:val="Platzhaltertext"/>
              <w:rFonts w:ascii="Helvetica" w:hAnsi="Helvetica"/>
              <w:vanish/>
            </w:rPr>
            <w:t>Liegenschaftsnummer eingeben</w:t>
          </w:r>
        </w:p>
      </w:docPartBody>
    </w:docPart>
    <w:docPart>
      <w:docPartPr>
        <w:name w:val="B906CAF5397448F5B28F8743D7F10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313A4-261C-43F1-AB01-8D54A9DAD397}"/>
      </w:docPartPr>
      <w:docPartBody>
        <w:p w:rsidR="00F54C1F" w:rsidRDefault="00C07F72" w:rsidP="00C07F72">
          <w:pPr>
            <w:pStyle w:val="B906CAF5397448F5B28F8743D7F1060712"/>
          </w:pPr>
          <w:r>
            <w:rPr>
              <w:rFonts w:ascii="BundesSans Office" w:hAnsi="BundesSans Office"/>
              <w:vanish/>
              <w:sz w:val="20"/>
            </w:rPr>
            <w:t>Flurstücksnummer eingeben</w:t>
          </w:r>
        </w:p>
      </w:docPartBody>
    </w:docPart>
    <w:docPart>
      <w:docPartPr>
        <w:name w:val="CA7A59BD80FF4815990FB71300A41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15300-4E57-4847-B488-CC34AF1C6662}"/>
      </w:docPartPr>
      <w:docPartBody>
        <w:p w:rsidR="00F54C1F" w:rsidRDefault="00D072DB" w:rsidP="00D072DB">
          <w:pPr>
            <w:pStyle w:val="CA7A59BD80FF4815990FB71300A41E0A17"/>
          </w:pPr>
          <w:r w:rsidRPr="005B279A">
            <w:rPr>
              <w:rStyle w:val="Platzhaltertext"/>
              <w:rFonts w:ascii="Helvetica" w:hAnsi="Helvetica"/>
              <w:vanish/>
            </w:rPr>
            <w:t>WE-Nr Bundeswehr eingeben</w:t>
          </w:r>
        </w:p>
      </w:docPartBody>
    </w:docPart>
    <w:docPart>
      <w:docPartPr>
        <w:name w:val="53486D96F4CA4AD29523F3A419830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43179-378C-4330-BF0F-31ED02325D0E}"/>
      </w:docPartPr>
      <w:docPartBody>
        <w:p w:rsidR="00F54C1F" w:rsidRDefault="00C07F72" w:rsidP="00C07F72">
          <w:pPr>
            <w:pStyle w:val="53486D96F4CA4AD29523F3A419830F2511"/>
          </w:pPr>
          <w:r>
            <w:rPr>
              <w:rFonts w:ascii="BundesSans Office" w:hAnsi="BundesSans Office"/>
              <w:vanish/>
              <w:sz w:val="20"/>
            </w:rPr>
            <w:t>SASPF-Id eingeben</w:t>
          </w:r>
        </w:p>
      </w:docPartBody>
    </w:docPart>
    <w:docPart>
      <w:docPartPr>
        <w:name w:val="FC98175A5C6F44AAAA40A76EB1424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E6CB7-5C4F-4981-A304-CF53A5482C8C}"/>
      </w:docPartPr>
      <w:docPartBody>
        <w:p w:rsidR="00F54C1F" w:rsidRDefault="00D072DB" w:rsidP="00D072DB">
          <w:pPr>
            <w:pStyle w:val="FC98175A5C6F44AAAA40A76EB1424DF417"/>
          </w:pPr>
          <w:r w:rsidRPr="005B279A">
            <w:rPr>
              <w:rStyle w:val="Platzhaltertext"/>
              <w:rFonts w:ascii="Helvetica" w:hAnsi="Helvetica"/>
              <w:vanish/>
            </w:rPr>
            <w:t>WE-Nr. BImA eingeben</w:t>
          </w:r>
        </w:p>
      </w:docPartBody>
    </w:docPart>
    <w:docPart>
      <w:docPartPr>
        <w:name w:val="A9FF53291570406980750B06A0602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C4857-D933-4E63-86A4-75339B4CF238}"/>
      </w:docPartPr>
      <w:docPartBody>
        <w:p w:rsidR="00F54C1F" w:rsidRDefault="00D072DB" w:rsidP="00D072DB">
          <w:pPr>
            <w:pStyle w:val="A9FF53291570406980750B06A060230917"/>
          </w:pPr>
          <w:r w:rsidRPr="005B279A">
            <w:rPr>
              <w:rStyle w:val="Platzhaltertext"/>
              <w:rFonts w:ascii="Helvetica" w:hAnsi="Helvetica"/>
              <w:vanish/>
            </w:rPr>
            <w:t>Admin-Nr. eingeben</w:t>
          </w:r>
        </w:p>
      </w:docPartBody>
    </w:docPart>
    <w:docPart>
      <w:docPartPr>
        <w:name w:val="EB29F065B11A4A778B12F39491232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79DF6-7559-4B69-B424-8575A8101D59}"/>
      </w:docPartPr>
      <w:docPartBody>
        <w:p w:rsidR="00F54C1F" w:rsidRDefault="00D072DB" w:rsidP="00D072DB">
          <w:pPr>
            <w:pStyle w:val="EB29F065B11A4A778B12F394912326DF11"/>
          </w:pPr>
          <w:r w:rsidRPr="005B279A">
            <w:rPr>
              <w:rStyle w:val="Platzhaltertext"/>
              <w:rFonts w:ascii="Helvetica" w:hAnsi="Helvetica"/>
              <w:vanish/>
            </w:rPr>
            <w:t>Auftrags-Nr. eingeben</w:t>
          </w:r>
        </w:p>
      </w:docPartBody>
    </w:docPart>
    <w:docPart>
      <w:docPartPr>
        <w:name w:val="1AE847E42FF64101A9229F652D35E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C282-62E0-458E-9BC0-659CF1F37AE3}"/>
      </w:docPartPr>
      <w:docPartBody>
        <w:p w:rsidR="00F54C1F" w:rsidRDefault="00D072DB" w:rsidP="00D072DB">
          <w:pPr>
            <w:pStyle w:val="1AE847E42FF64101A9229F652D35EAA711"/>
          </w:pPr>
          <w:r w:rsidRPr="005B279A">
            <w:rPr>
              <w:rStyle w:val="Platzhaltertext"/>
              <w:rFonts w:ascii="Helvetica" w:hAnsi="Helvetica"/>
              <w:vanish/>
            </w:rPr>
            <w:t>Auftragsdatum auswählen</w:t>
          </w:r>
        </w:p>
      </w:docPartBody>
    </w:docPart>
    <w:docPart>
      <w:docPartPr>
        <w:name w:val="F4CAED2B88524C929D2BC7BFDFA0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3E66E-3B09-4B0C-8475-171CD35727B2}"/>
      </w:docPartPr>
      <w:docPartBody>
        <w:p w:rsidR="00F54C1F" w:rsidRDefault="00D072DB" w:rsidP="00D072DB">
          <w:pPr>
            <w:pStyle w:val="F4CAED2B88524C929D2BC7BFDFA0B9CB10"/>
          </w:pPr>
          <w:r w:rsidRPr="005B279A">
            <w:rPr>
              <w:rStyle w:val="Platzhaltertext"/>
              <w:rFonts w:ascii="Helvetica" w:hAnsi="Helvetica"/>
              <w:vanish/>
            </w:rPr>
            <w:t>Namen der Dienststelle eingeben</w:t>
          </w:r>
        </w:p>
      </w:docPartBody>
    </w:docPart>
    <w:docPart>
      <w:docPartPr>
        <w:name w:val="1199E709BAAD44D6B4197ACCF15E1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6C305-356A-4A3D-BDF6-F785963D202F}"/>
      </w:docPartPr>
      <w:docPartBody>
        <w:p w:rsidR="00F54C1F" w:rsidRDefault="00D072DB" w:rsidP="00D072DB">
          <w:pPr>
            <w:pStyle w:val="1199E709BAAD44D6B4197ACCF15E1D5010"/>
          </w:pPr>
          <w:r w:rsidRPr="005B279A">
            <w:rPr>
              <w:rStyle w:val="Platzhaltertext"/>
              <w:rFonts w:ascii="Helvetica" w:hAnsi="Helvetica"/>
              <w:vanish/>
            </w:rPr>
            <w:t>Straße eingeben</w:t>
          </w:r>
        </w:p>
      </w:docPartBody>
    </w:docPart>
    <w:docPart>
      <w:docPartPr>
        <w:name w:val="E7688A86210349C3BDED873F0414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A9209-5322-4363-88CB-3524894B8FA6}"/>
      </w:docPartPr>
      <w:docPartBody>
        <w:p w:rsidR="00F54C1F" w:rsidRDefault="00D072DB" w:rsidP="00D072DB">
          <w:pPr>
            <w:pStyle w:val="E7688A86210349C3BDED873F0414EEAB10"/>
          </w:pPr>
          <w:r w:rsidRPr="005B279A">
            <w:rPr>
              <w:rStyle w:val="Platzhaltertext"/>
              <w:rFonts w:ascii="Helvetica" w:hAnsi="Helvetica"/>
              <w:vanish/>
            </w:rPr>
            <w:t>Hausnummer eingeben</w:t>
          </w:r>
        </w:p>
      </w:docPartBody>
    </w:docPart>
    <w:docPart>
      <w:docPartPr>
        <w:name w:val="7A55819A531D421FAA43646A4B25C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9BD45-36D6-41A9-805D-696C158CC328}"/>
      </w:docPartPr>
      <w:docPartBody>
        <w:p w:rsidR="00F54C1F" w:rsidRDefault="00D072DB" w:rsidP="00D072DB">
          <w:pPr>
            <w:pStyle w:val="7A55819A531D421FAA43646A4B25CEA110"/>
          </w:pPr>
          <w:r w:rsidRPr="005B279A">
            <w:rPr>
              <w:rStyle w:val="Platzhaltertext"/>
              <w:rFonts w:ascii="Helvetica" w:hAnsi="Helvetica"/>
              <w:vanish/>
            </w:rPr>
            <w:t>Postleitzahl eingeben</w:t>
          </w:r>
        </w:p>
      </w:docPartBody>
    </w:docPart>
    <w:docPart>
      <w:docPartPr>
        <w:name w:val="7ED84EF1B7154D6C95347134248DA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F1561-2F56-470B-91DB-304B86CB4BEA}"/>
      </w:docPartPr>
      <w:docPartBody>
        <w:p w:rsidR="00F54C1F" w:rsidRDefault="00D072DB" w:rsidP="00D072DB">
          <w:pPr>
            <w:pStyle w:val="7ED84EF1B7154D6C95347134248DAD1910"/>
          </w:pPr>
          <w:r w:rsidRPr="005B279A">
            <w:rPr>
              <w:rStyle w:val="Platzhaltertext"/>
              <w:rFonts w:ascii="Helvetica" w:hAnsi="Helvetica"/>
              <w:vanish/>
            </w:rPr>
            <w:t>Ort eingeben</w:t>
          </w:r>
        </w:p>
      </w:docPartBody>
    </w:docPart>
    <w:docPart>
      <w:docPartPr>
        <w:name w:val="BB63893365D14563897DDA5F01971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BD81D-8884-49E3-90B3-FFF244239638}"/>
      </w:docPartPr>
      <w:docPartBody>
        <w:p w:rsidR="00F54C1F" w:rsidRDefault="00D072DB" w:rsidP="00D072DB">
          <w:pPr>
            <w:pStyle w:val="BB63893365D14563897DDA5F0197169110"/>
          </w:pPr>
          <w:r w:rsidRPr="005B279A">
            <w:rPr>
              <w:rStyle w:val="Platzhaltertext"/>
              <w:rFonts w:ascii="Helvetica" w:hAnsi="Helvetica"/>
              <w:vanish/>
            </w:rPr>
            <w:t>Namen des Objekts oder Gebäudes eingeben</w:t>
          </w:r>
        </w:p>
      </w:docPartBody>
    </w:docPart>
    <w:docPart>
      <w:docPartPr>
        <w:name w:val="8EF7AF0A85904EBA91AB17A88796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622F4-7DBA-48EC-B4E1-7FB29BC9AB99}"/>
      </w:docPartPr>
      <w:docPartBody>
        <w:p w:rsidR="00F54C1F" w:rsidRDefault="00D072DB" w:rsidP="00D072DB">
          <w:pPr>
            <w:pStyle w:val="8EF7AF0A85904EBA91AB17A8879625BC10"/>
          </w:pPr>
          <w:r w:rsidRPr="005B279A">
            <w:rPr>
              <w:rStyle w:val="Platzhaltertext"/>
              <w:rFonts w:ascii="Helvetica" w:hAnsi="Helvetica"/>
              <w:vanish/>
            </w:rPr>
            <w:t>Bemerkungen eingeben</w:t>
          </w:r>
        </w:p>
      </w:docPartBody>
    </w:docPart>
    <w:docPart>
      <w:docPartPr>
        <w:name w:val="640651320EBF4017940D793D012CA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207B3-4D92-416D-933D-6FDC9AF35844}"/>
      </w:docPartPr>
      <w:docPartBody>
        <w:p w:rsidR="00F54C1F" w:rsidRDefault="00D072DB" w:rsidP="00D072DB">
          <w:pPr>
            <w:pStyle w:val="640651320EBF4017940D793D012CA60F9"/>
          </w:pPr>
          <w:r w:rsidRPr="005B279A">
            <w:rPr>
              <w:rStyle w:val="Platzhaltertext"/>
              <w:rFonts w:ascii="Helvetica" w:hAnsi="Helvetica"/>
              <w:vanish/>
            </w:rPr>
            <w:t>Etage eingeben</w:t>
          </w:r>
        </w:p>
      </w:docPartBody>
    </w:docPart>
    <w:docPart>
      <w:docPartPr>
        <w:name w:val="52848E6F17824D148570E71FF10A8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17B5-F0F5-4AA2-86E4-3C51D5F2BFB4}"/>
      </w:docPartPr>
      <w:docPartBody>
        <w:p w:rsidR="00F54C1F" w:rsidRDefault="00D072DB" w:rsidP="00D072DB">
          <w:pPr>
            <w:pStyle w:val="52848E6F17824D148570E71FF10A8DBB9"/>
          </w:pPr>
          <w:r w:rsidRPr="005B279A">
            <w:rPr>
              <w:rStyle w:val="Platzhaltertext"/>
              <w:rFonts w:ascii="Helvetica" w:hAnsi="Helvetica"/>
              <w:vanish/>
            </w:rPr>
            <w:t>Raumnummer eingeben</w:t>
          </w:r>
        </w:p>
      </w:docPartBody>
    </w:docPart>
    <w:docPart>
      <w:docPartPr>
        <w:name w:val="EEE9AA2BDAB741C4BC99424A49FE4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85588-E3B3-4474-9AAD-5C2D5052FF11}"/>
      </w:docPartPr>
      <w:docPartBody>
        <w:p w:rsidR="00F54C1F" w:rsidRDefault="00D072DB" w:rsidP="00D072DB">
          <w:pPr>
            <w:pStyle w:val="EEE9AA2BDAB741C4BC99424A49FE469E9"/>
          </w:pPr>
          <w:r w:rsidRPr="005B279A">
            <w:rPr>
              <w:rStyle w:val="Platzhaltertext"/>
              <w:rFonts w:ascii="Helvetica" w:hAnsi="Helvetica"/>
              <w:vanish/>
            </w:rPr>
            <w:t>Fotonummer eingeben</w:t>
          </w:r>
        </w:p>
      </w:docPartBody>
    </w:docPart>
    <w:docPart>
      <w:docPartPr>
        <w:name w:val="86FC015CCDB74F8A9E7E56A7F3BF8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A9FE1-6735-44D3-8E96-1C7D53E5E7E4}"/>
      </w:docPartPr>
      <w:docPartBody>
        <w:p w:rsidR="00F54C1F" w:rsidRDefault="00D072DB" w:rsidP="00D072DB">
          <w:pPr>
            <w:pStyle w:val="86FC015CCDB74F8A9E7E56A7F3BF86CA9"/>
          </w:pPr>
          <w:r w:rsidRPr="005B279A">
            <w:rPr>
              <w:rStyle w:val="Platzhaltertext"/>
              <w:rFonts w:ascii="Helvetica" w:hAnsi="Helvetica"/>
              <w:vanish/>
            </w:rPr>
            <w:t>Datei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72"/>
    <w:rsid w:val="003A3470"/>
    <w:rsid w:val="007036E2"/>
    <w:rsid w:val="00831FFA"/>
    <w:rsid w:val="0087156E"/>
    <w:rsid w:val="00A95454"/>
    <w:rsid w:val="00C07F72"/>
    <w:rsid w:val="00D065B4"/>
    <w:rsid w:val="00D072DB"/>
    <w:rsid w:val="00D6713E"/>
    <w:rsid w:val="00E1401F"/>
    <w:rsid w:val="00EB0F16"/>
    <w:rsid w:val="00F024AB"/>
    <w:rsid w:val="00F54C1F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1E8524C162C94DF1A8AE26370118FDD3">
    <w:name w:val="1E8524C162C94DF1A8AE26370118FDD3"/>
    <w:rsid w:val="00C07F72"/>
  </w:style>
  <w:style w:type="character" w:styleId="Platzhaltertext">
    <w:name w:val="Placeholder Text"/>
    <w:basedOn w:val="Absatz-Standardschriftart"/>
    <w:uiPriority w:val="99"/>
    <w:semiHidden/>
    <w:rsid w:val="00D072DB"/>
    <w:rPr>
      <w:color w:val="808080"/>
    </w:rPr>
  </w:style>
  <w:style w:type="paragraph" w:customStyle="1" w:styleId="78CC8F785DBC4630AE1FFEE18DBD0AAE">
    <w:name w:val="78CC8F785DBC4630AE1FFEE18DBD0AAE"/>
    <w:rsid w:val="00C07F72"/>
    <w:rPr>
      <w:rFonts w:eastAsiaTheme="minorHAnsi"/>
      <w:lang w:eastAsia="en-US"/>
    </w:rPr>
  </w:style>
  <w:style w:type="paragraph" w:customStyle="1" w:styleId="78CC8F785DBC4630AE1FFEE18DBD0AAE1">
    <w:name w:val="78CC8F785DBC4630AE1FFEE18DBD0AAE1"/>
    <w:rsid w:val="00C07F72"/>
    <w:rPr>
      <w:rFonts w:eastAsiaTheme="minorHAnsi"/>
      <w:lang w:eastAsia="en-US"/>
    </w:rPr>
  </w:style>
  <w:style w:type="paragraph" w:customStyle="1" w:styleId="B2E977ED5A76424C99C43AD1661030C8">
    <w:name w:val="B2E977ED5A76424C99C43AD1661030C8"/>
    <w:rsid w:val="00C07F72"/>
    <w:rPr>
      <w:rFonts w:eastAsiaTheme="minorHAnsi"/>
      <w:lang w:eastAsia="en-US"/>
    </w:rPr>
  </w:style>
  <w:style w:type="paragraph" w:customStyle="1" w:styleId="78CC8F785DBC4630AE1FFEE18DBD0AAE2">
    <w:name w:val="78CC8F785DBC4630AE1FFEE18DBD0AAE2"/>
    <w:rsid w:val="00C07F72"/>
    <w:rPr>
      <w:rFonts w:eastAsiaTheme="minorHAnsi"/>
      <w:lang w:eastAsia="en-US"/>
    </w:rPr>
  </w:style>
  <w:style w:type="paragraph" w:customStyle="1" w:styleId="B2E977ED5A76424C99C43AD1661030C81">
    <w:name w:val="B2E977ED5A76424C99C43AD1661030C81"/>
    <w:rsid w:val="00C07F72"/>
    <w:rPr>
      <w:rFonts w:eastAsiaTheme="minorHAnsi"/>
      <w:lang w:eastAsia="en-US"/>
    </w:rPr>
  </w:style>
  <w:style w:type="paragraph" w:customStyle="1" w:styleId="78CC8F785DBC4630AE1FFEE18DBD0AAE3">
    <w:name w:val="78CC8F785DBC4630AE1FFEE18DBD0AAE3"/>
    <w:rsid w:val="00C07F72"/>
    <w:rPr>
      <w:rFonts w:eastAsiaTheme="minorHAnsi"/>
      <w:lang w:eastAsia="en-US"/>
    </w:rPr>
  </w:style>
  <w:style w:type="paragraph" w:customStyle="1" w:styleId="B2E977ED5A76424C99C43AD1661030C82">
    <w:name w:val="B2E977ED5A76424C99C43AD1661030C82"/>
    <w:rsid w:val="00C07F72"/>
    <w:rPr>
      <w:rFonts w:eastAsiaTheme="minorHAnsi"/>
      <w:lang w:eastAsia="en-US"/>
    </w:rPr>
  </w:style>
  <w:style w:type="paragraph" w:customStyle="1" w:styleId="038198CA47E347FDB74415CF5A43284E">
    <w:name w:val="038198CA47E347FDB74415CF5A43284E"/>
    <w:rsid w:val="00C07F72"/>
  </w:style>
  <w:style w:type="paragraph" w:customStyle="1" w:styleId="78CC8F785DBC4630AE1FFEE18DBD0AAE4">
    <w:name w:val="78CC8F785DBC4630AE1FFEE18DBD0AAE4"/>
    <w:rsid w:val="00C07F72"/>
    <w:rPr>
      <w:rFonts w:eastAsiaTheme="minorHAnsi"/>
      <w:lang w:eastAsia="en-US"/>
    </w:rPr>
  </w:style>
  <w:style w:type="paragraph" w:customStyle="1" w:styleId="B2E977ED5A76424C99C43AD1661030C83">
    <w:name w:val="B2E977ED5A76424C99C43AD1661030C83"/>
    <w:rsid w:val="00C07F72"/>
    <w:rPr>
      <w:rFonts w:eastAsiaTheme="minorHAnsi"/>
      <w:lang w:eastAsia="en-US"/>
    </w:rPr>
  </w:style>
  <w:style w:type="paragraph" w:customStyle="1" w:styleId="038198CA47E347FDB74415CF5A43284E1">
    <w:name w:val="038198CA47E347FDB74415CF5A43284E1"/>
    <w:rsid w:val="00C07F72"/>
    <w:rPr>
      <w:rFonts w:eastAsiaTheme="minorHAnsi"/>
      <w:lang w:eastAsia="en-US"/>
    </w:rPr>
  </w:style>
  <w:style w:type="paragraph" w:customStyle="1" w:styleId="2B3CB94D6C854758A3B37A8760608D98">
    <w:name w:val="2B3CB94D6C854758A3B37A8760608D98"/>
    <w:rsid w:val="00C07F72"/>
  </w:style>
  <w:style w:type="paragraph" w:customStyle="1" w:styleId="78CC8F785DBC4630AE1FFEE18DBD0AAE5">
    <w:name w:val="78CC8F785DBC4630AE1FFEE18DBD0AAE5"/>
    <w:rsid w:val="00C07F72"/>
    <w:rPr>
      <w:rFonts w:eastAsiaTheme="minorHAnsi"/>
      <w:lang w:eastAsia="en-US"/>
    </w:rPr>
  </w:style>
  <w:style w:type="paragraph" w:customStyle="1" w:styleId="B2E977ED5A76424C99C43AD1661030C84">
    <w:name w:val="B2E977ED5A76424C99C43AD1661030C84"/>
    <w:rsid w:val="00C07F72"/>
    <w:rPr>
      <w:rFonts w:eastAsiaTheme="minorHAnsi"/>
      <w:lang w:eastAsia="en-US"/>
    </w:rPr>
  </w:style>
  <w:style w:type="paragraph" w:customStyle="1" w:styleId="038198CA47E347FDB74415CF5A43284E2">
    <w:name w:val="038198CA47E347FDB74415CF5A43284E2"/>
    <w:rsid w:val="00C07F72"/>
    <w:rPr>
      <w:rFonts w:eastAsiaTheme="minorHAnsi"/>
      <w:lang w:eastAsia="en-US"/>
    </w:rPr>
  </w:style>
  <w:style w:type="paragraph" w:customStyle="1" w:styleId="2B3CB94D6C854758A3B37A8760608D981">
    <w:name w:val="2B3CB94D6C854758A3B37A8760608D981"/>
    <w:rsid w:val="00C07F72"/>
    <w:rPr>
      <w:rFonts w:eastAsiaTheme="minorHAnsi"/>
      <w:lang w:eastAsia="en-US"/>
    </w:rPr>
  </w:style>
  <w:style w:type="paragraph" w:customStyle="1" w:styleId="A297A23375BE461C8B28FEE6D1B5E76E">
    <w:name w:val="A297A23375BE461C8B28FEE6D1B5E76E"/>
    <w:rsid w:val="00C07F72"/>
  </w:style>
  <w:style w:type="paragraph" w:customStyle="1" w:styleId="78CC8F785DBC4630AE1FFEE18DBD0AAE6">
    <w:name w:val="78CC8F785DBC4630AE1FFEE18DBD0AAE6"/>
    <w:rsid w:val="00C07F72"/>
    <w:rPr>
      <w:rFonts w:eastAsiaTheme="minorHAnsi"/>
      <w:lang w:eastAsia="en-US"/>
    </w:rPr>
  </w:style>
  <w:style w:type="paragraph" w:customStyle="1" w:styleId="B2E977ED5A76424C99C43AD1661030C85">
    <w:name w:val="B2E977ED5A76424C99C43AD1661030C85"/>
    <w:rsid w:val="00C07F72"/>
    <w:rPr>
      <w:rFonts w:eastAsiaTheme="minorHAnsi"/>
      <w:lang w:eastAsia="en-US"/>
    </w:rPr>
  </w:style>
  <w:style w:type="paragraph" w:customStyle="1" w:styleId="038198CA47E347FDB74415CF5A43284E3">
    <w:name w:val="038198CA47E347FDB74415CF5A43284E3"/>
    <w:rsid w:val="00C07F72"/>
    <w:rPr>
      <w:rFonts w:eastAsiaTheme="minorHAnsi"/>
      <w:lang w:eastAsia="en-US"/>
    </w:rPr>
  </w:style>
  <w:style w:type="paragraph" w:customStyle="1" w:styleId="2B3CB94D6C854758A3B37A8760608D982">
    <w:name w:val="2B3CB94D6C854758A3B37A8760608D982"/>
    <w:rsid w:val="00C07F72"/>
    <w:rPr>
      <w:rFonts w:eastAsiaTheme="minorHAnsi"/>
      <w:lang w:eastAsia="en-US"/>
    </w:rPr>
  </w:style>
  <w:style w:type="paragraph" w:customStyle="1" w:styleId="A297A23375BE461C8B28FEE6D1B5E76E1">
    <w:name w:val="A297A23375BE461C8B28FEE6D1B5E76E1"/>
    <w:rsid w:val="00C07F72"/>
    <w:rPr>
      <w:rFonts w:eastAsiaTheme="minorHAnsi"/>
      <w:lang w:eastAsia="en-US"/>
    </w:rPr>
  </w:style>
  <w:style w:type="paragraph" w:customStyle="1" w:styleId="2A90DEA86E2D48C7BCA860ECB2BD5467">
    <w:name w:val="2A90DEA86E2D48C7BCA860ECB2BD5467"/>
    <w:rsid w:val="00C07F72"/>
  </w:style>
  <w:style w:type="paragraph" w:customStyle="1" w:styleId="78CC8F785DBC4630AE1FFEE18DBD0AAE7">
    <w:name w:val="78CC8F785DBC4630AE1FFEE18DBD0AAE7"/>
    <w:rsid w:val="00C07F72"/>
    <w:rPr>
      <w:rFonts w:eastAsiaTheme="minorHAnsi"/>
      <w:lang w:eastAsia="en-US"/>
    </w:rPr>
  </w:style>
  <w:style w:type="paragraph" w:customStyle="1" w:styleId="B2E977ED5A76424C99C43AD1661030C86">
    <w:name w:val="B2E977ED5A76424C99C43AD1661030C86"/>
    <w:rsid w:val="00C07F72"/>
    <w:rPr>
      <w:rFonts w:eastAsiaTheme="minorHAnsi"/>
      <w:lang w:eastAsia="en-US"/>
    </w:rPr>
  </w:style>
  <w:style w:type="paragraph" w:customStyle="1" w:styleId="038198CA47E347FDB74415CF5A43284E4">
    <w:name w:val="038198CA47E347FDB74415CF5A43284E4"/>
    <w:rsid w:val="00C07F72"/>
    <w:rPr>
      <w:rFonts w:eastAsiaTheme="minorHAnsi"/>
      <w:lang w:eastAsia="en-US"/>
    </w:rPr>
  </w:style>
  <w:style w:type="paragraph" w:customStyle="1" w:styleId="2B3CB94D6C854758A3B37A8760608D983">
    <w:name w:val="2B3CB94D6C854758A3B37A8760608D983"/>
    <w:rsid w:val="00C07F72"/>
    <w:rPr>
      <w:rFonts w:eastAsiaTheme="minorHAnsi"/>
      <w:lang w:eastAsia="en-US"/>
    </w:rPr>
  </w:style>
  <w:style w:type="paragraph" w:customStyle="1" w:styleId="A297A23375BE461C8B28FEE6D1B5E76E2">
    <w:name w:val="A297A23375BE461C8B28FEE6D1B5E76E2"/>
    <w:rsid w:val="00C07F72"/>
    <w:rPr>
      <w:rFonts w:eastAsiaTheme="minorHAnsi"/>
      <w:lang w:eastAsia="en-US"/>
    </w:rPr>
  </w:style>
  <w:style w:type="paragraph" w:customStyle="1" w:styleId="2A90DEA86E2D48C7BCA860ECB2BD54671">
    <w:name w:val="2A90DEA86E2D48C7BCA860ECB2BD54671"/>
    <w:rsid w:val="00C07F72"/>
    <w:rPr>
      <w:rFonts w:eastAsiaTheme="minorHAnsi"/>
      <w:lang w:eastAsia="en-US"/>
    </w:rPr>
  </w:style>
  <w:style w:type="paragraph" w:customStyle="1" w:styleId="B906CAF5397448F5B28F8743D7F10607">
    <w:name w:val="B906CAF5397448F5B28F8743D7F10607"/>
    <w:rsid w:val="00C07F72"/>
  </w:style>
  <w:style w:type="paragraph" w:customStyle="1" w:styleId="78CC8F785DBC4630AE1FFEE18DBD0AAE8">
    <w:name w:val="78CC8F785DBC4630AE1FFEE18DBD0AAE8"/>
    <w:rsid w:val="00C07F72"/>
    <w:rPr>
      <w:rFonts w:eastAsiaTheme="minorHAnsi"/>
      <w:lang w:eastAsia="en-US"/>
    </w:rPr>
  </w:style>
  <w:style w:type="paragraph" w:customStyle="1" w:styleId="B2E977ED5A76424C99C43AD1661030C87">
    <w:name w:val="B2E977ED5A76424C99C43AD1661030C87"/>
    <w:rsid w:val="00C07F72"/>
    <w:rPr>
      <w:rFonts w:eastAsiaTheme="minorHAnsi"/>
      <w:lang w:eastAsia="en-US"/>
    </w:rPr>
  </w:style>
  <w:style w:type="paragraph" w:customStyle="1" w:styleId="038198CA47E347FDB74415CF5A43284E5">
    <w:name w:val="038198CA47E347FDB74415CF5A43284E5"/>
    <w:rsid w:val="00C07F72"/>
    <w:rPr>
      <w:rFonts w:eastAsiaTheme="minorHAnsi"/>
      <w:lang w:eastAsia="en-US"/>
    </w:rPr>
  </w:style>
  <w:style w:type="paragraph" w:customStyle="1" w:styleId="2B3CB94D6C854758A3B37A8760608D984">
    <w:name w:val="2B3CB94D6C854758A3B37A8760608D984"/>
    <w:rsid w:val="00C07F72"/>
    <w:rPr>
      <w:rFonts w:eastAsiaTheme="minorHAnsi"/>
      <w:lang w:eastAsia="en-US"/>
    </w:rPr>
  </w:style>
  <w:style w:type="paragraph" w:customStyle="1" w:styleId="A297A23375BE461C8B28FEE6D1B5E76E3">
    <w:name w:val="A297A23375BE461C8B28FEE6D1B5E76E3"/>
    <w:rsid w:val="00C07F72"/>
    <w:rPr>
      <w:rFonts w:eastAsiaTheme="minorHAnsi"/>
      <w:lang w:eastAsia="en-US"/>
    </w:rPr>
  </w:style>
  <w:style w:type="paragraph" w:customStyle="1" w:styleId="2A90DEA86E2D48C7BCA860ECB2BD54672">
    <w:name w:val="2A90DEA86E2D48C7BCA860ECB2BD54672"/>
    <w:rsid w:val="00C07F72"/>
    <w:rPr>
      <w:rFonts w:eastAsiaTheme="minorHAnsi"/>
      <w:lang w:eastAsia="en-US"/>
    </w:rPr>
  </w:style>
  <w:style w:type="paragraph" w:customStyle="1" w:styleId="B906CAF5397448F5B28F8743D7F106071">
    <w:name w:val="B906CAF5397448F5B28F8743D7F106071"/>
    <w:rsid w:val="00C07F72"/>
    <w:rPr>
      <w:rFonts w:eastAsiaTheme="minorHAnsi"/>
      <w:lang w:eastAsia="en-US"/>
    </w:rPr>
  </w:style>
  <w:style w:type="paragraph" w:customStyle="1" w:styleId="B29DE676374E485C91C98C8C8451A6F6">
    <w:name w:val="B29DE676374E485C91C98C8C8451A6F6"/>
    <w:rsid w:val="00C07F72"/>
  </w:style>
  <w:style w:type="paragraph" w:customStyle="1" w:styleId="6EC849F132B2413490B2EB4DD3EAB410">
    <w:name w:val="6EC849F132B2413490B2EB4DD3EAB410"/>
    <w:rsid w:val="00C07F72"/>
  </w:style>
  <w:style w:type="paragraph" w:customStyle="1" w:styleId="CA7A59BD80FF4815990FB71300A41E0A">
    <w:name w:val="CA7A59BD80FF4815990FB71300A41E0A"/>
    <w:rsid w:val="00C07F72"/>
  </w:style>
  <w:style w:type="paragraph" w:customStyle="1" w:styleId="53486D96F4CA4AD29523F3A419830F25">
    <w:name w:val="53486D96F4CA4AD29523F3A419830F25"/>
    <w:rsid w:val="00C07F72"/>
  </w:style>
  <w:style w:type="paragraph" w:customStyle="1" w:styleId="C654D12DF3C14CAB88114576333748E3">
    <w:name w:val="C654D12DF3C14CAB88114576333748E3"/>
    <w:rsid w:val="00C07F72"/>
  </w:style>
  <w:style w:type="paragraph" w:customStyle="1" w:styleId="FC98175A5C6F44AAAA40A76EB1424DF4">
    <w:name w:val="FC98175A5C6F44AAAA40A76EB1424DF4"/>
    <w:rsid w:val="00C07F72"/>
  </w:style>
  <w:style w:type="paragraph" w:customStyle="1" w:styleId="A9FF53291570406980750B06A0602309">
    <w:name w:val="A9FF53291570406980750B06A0602309"/>
    <w:rsid w:val="00C07F72"/>
  </w:style>
  <w:style w:type="paragraph" w:customStyle="1" w:styleId="78CC8F785DBC4630AE1FFEE18DBD0AAE9">
    <w:name w:val="78CC8F785DBC4630AE1FFEE18DBD0AAE9"/>
    <w:rsid w:val="00C07F72"/>
    <w:rPr>
      <w:rFonts w:eastAsiaTheme="minorHAnsi"/>
      <w:lang w:eastAsia="en-US"/>
    </w:rPr>
  </w:style>
  <w:style w:type="paragraph" w:customStyle="1" w:styleId="B2E977ED5A76424C99C43AD1661030C88">
    <w:name w:val="B2E977ED5A76424C99C43AD1661030C88"/>
    <w:rsid w:val="00C07F72"/>
    <w:rPr>
      <w:rFonts w:eastAsiaTheme="minorHAnsi"/>
      <w:lang w:eastAsia="en-US"/>
    </w:rPr>
  </w:style>
  <w:style w:type="paragraph" w:customStyle="1" w:styleId="038198CA47E347FDB74415CF5A43284E6">
    <w:name w:val="038198CA47E347FDB74415CF5A43284E6"/>
    <w:rsid w:val="00C07F72"/>
    <w:rPr>
      <w:rFonts w:eastAsiaTheme="minorHAnsi"/>
      <w:lang w:eastAsia="en-US"/>
    </w:rPr>
  </w:style>
  <w:style w:type="paragraph" w:customStyle="1" w:styleId="2B3CB94D6C854758A3B37A8760608D985">
    <w:name w:val="2B3CB94D6C854758A3B37A8760608D985"/>
    <w:rsid w:val="00C07F72"/>
    <w:rPr>
      <w:rFonts w:eastAsiaTheme="minorHAnsi"/>
      <w:lang w:eastAsia="en-US"/>
    </w:rPr>
  </w:style>
  <w:style w:type="paragraph" w:customStyle="1" w:styleId="A297A23375BE461C8B28FEE6D1B5E76E4">
    <w:name w:val="A297A23375BE461C8B28FEE6D1B5E76E4"/>
    <w:rsid w:val="00C07F72"/>
    <w:rPr>
      <w:rFonts w:eastAsiaTheme="minorHAnsi"/>
      <w:lang w:eastAsia="en-US"/>
    </w:rPr>
  </w:style>
  <w:style w:type="paragraph" w:customStyle="1" w:styleId="2A90DEA86E2D48C7BCA860ECB2BD54673">
    <w:name w:val="2A90DEA86E2D48C7BCA860ECB2BD54673"/>
    <w:rsid w:val="00C07F72"/>
    <w:rPr>
      <w:rFonts w:eastAsiaTheme="minorHAnsi"/>
      <w:lang w:eastAsia="en-US"/>
    </w:rPr>
  </w:style>
  <w:style w:type="paragraph" w:customStyle="1" w:styleId="B906CAF5397448F5B28F8743D7F106072">
    <w:name w:val="B906CAF5397448F5B28F8743D7F106072"/>
    <w:rsid w:val="00C07F72"/>
    <w:rPr>
      <w:rFonts w:eastAsiaTheme="minorHAnsi"/>
      <w:lang w:eastAsia="en-US"/>
    </w:rPr>
  </w:style>
  <w:style w:type="paragraph" w:customStyle="1" w:styleId="CA7A59BD80FF4815990FB71300A41E0A1">
    <w:name w:val="CA7A59BD80FF4815990FB71300A41E0A1"/>
    <w:rsid w:val="00C07F72"/>
    <w:rPr>
      <w:rFonts w:eastAsiaTheme="minorHAnsi"/>
      <w:lang w:eastAsia="en-US"/>
    </w:rPr>
  </w:style>
  <w:style w:type="paragraph" w:customStyle="1" w:styleId="53486D96F4CA4AD29523F3A419830F251">
    <w:name w:val="53486D96F4CA4AD29523F3A419830F251"/>
    <w:rsid w:val="00C07F72"/>
    <w:rPr>
      <w:rFonts w:eastAsiaTheme="minorHAnsi"/>
      <w:lang w:eastAsia="en-US"/>
    </w:rPr>
  </w:style>
  <w:style w:type="paragraph" w:customStyle="1" w:styleId="FC98175A5C6F44AAAA40A76EB1424DF41">
    <w:name w:val="FC98175A5C6F44AAAA40A76EB1424DF41"/>
    <w:rsid w:val="00C07F72"/>
    <w:rPr>
      <w:rFonts w:eastAsiaTheme="minorHAnsi"/>
      <w:lang w:eastAsia="en-US"/>
    </w:rPr>
  </w:style>
  <w:style w:type="paragraph" w:customStyle="1" w:styleId="A9FF53291570406980750B06A06023091">
    <w:name w:val="A9FF53291570406980750B06A06023091"/>
    <w:rsid w:val="00C07F72"/>
    <w:rPr>
      <w:rFonts w:eastAsiaTheme="minorHAnsi"/>
      <w:lang w:eastAsia="en-US"/>
    </w:rPr>
  </w:style>
  <w:style w:type="paragraph" w:customStyle="1" w:styleId="78CC8F785DBC4630AE1FFEE18DBD0AAE10">
    <w:name w:val="78CC8F785DBC4630AE1FFEE18DBD0AAE10"/>
    <w:rsid w:val="00C07F72"/>
    <w:rPr>
      <w:rFonts w:eastAsiaTheme="minorHAnsi"/>
      <w:lang w:eastAsia="en-US"/>
    </w:rPr>
  </w:style>
  <w:style w:type="paragraph" w:customStyle="1" w:styleId="B2E977ED5A76424C99C43AD1661030C89">
    <w:name w:val="B2E977ED5A76424C99C43AD1661030C89"/>
    <w:rsid w:val="00C07F72"/>
    <w:rPr>
      <w:rFonts w:eastAsiaTheme="minorHAnsi"/>
      <w:lang w:eastAsia="en-US"/>
    </w:rPr>
  </w:style>
  <w:style w:type="paragraph" w:customStyle="1" w:styleId="038198CA47E347FDB74415CF5A43284E7">
    <w:name w:val="038198CA47E347FDB74415CF5A43284E7"/>
    <w:rsid w:val="00C07F72"/>
    <w:rPr>
      <w:rFonts w:eastAsiaTheme="minorHAnsi"/>
      <w:lang w:eastAsia="en-US"/>
    </w:rPr>
  </w:style>
  <w:style w:type="paragraph" w:customStyle="1" w:styleId="2B3CB94D6C854758A3B37A8760608D986">
    <w:name w:val="2B3CB94D6C854758A3B37A8760608D986"/>
    <w:rsid w:val="00C07F72"/>
    <w:rPr>
      <w:rFonts w:eastAsiaTheme="minorHAnsi"/>
      <w:lang w:eastAsia="en-US"/>
    </w:rPr>
  </w:style>
  <w:style w:type="paragraph" w:customStyle="1" w:styleId="A297A23375BE461C8B28FEE6D1B5E76E5">
    <w:name w:val="A297A23375BE461C8B28FEE6D1B5E76E5"/>
    <w:rsid w:val="00C07F72"/>
    <w:rPr>
      <w:rFonts w:eastAsiaTheme="minorHAnsi"/>
      <w:lang w:eastAsia="en-US"/>
    </w:rPr>
  </w:style>
  <w:style w:type="paragraph" w:customStyle="1" w:styleId="2A90DEA86E2D48C7BCA860ECB2BD54674">
    <w:name w:val="2A90DEA86E2D48C7BCA860ECB2BD54674"/>
    <w:rsid w:val="00C07F72"/>
    <w:rPr>
      <w:rFonts w:eastAsiaTheme="minorHAnsi"/>
      <w:lang w:eastAsia="en-US"/>
    </w:rPr>
  </w:style>
  <w:style w:type="paragraph" w:customStyle="1" w:styleId="B906CAF5397448F5B28F8743D7F106073">
    <w:name w:val="B906CAF5397448F5B28F8743D7F106073"/>
    <w:rsid w:val="00C07F72"/>
    <w:rPr>
      <w:rFonts w:eastAsiaTheme="minorHAnsi"/>
      <w:lang w:eastAsia="en-US"/>
    </w:rPr>
  </w:style>
  <w:style w:type="paragraph" w:customStyle="1" w:styleId="CA7A59BD80FF4815990FB71300A41E0A2">
    <w:name w:val="CA7A59BD80FF4815990FB71300A41E0A2"/>
    <w:rsid w:val="00C07F72"/>
    <w:rPr>
      <w:rFonts w:eastAsiaTheme="minorHAnsi"/>
      <w:lang w:eastAsia="en-US"/>
    </w:rPr>
  </w:style>
  <w:style w:type="paragraph" w:customStyle="1" w:styleId="53486D96F4CA4AD29523F3A419830F252">
    <w:name w:val="53486D96F4CA4AD29523F3A419830F252"/>
    <w:rsid w:val="00C07F72"/>
    <w:rPr>
      <w:rFonts w:eastAsiaTheme="minorHAnsi"/>
      <w:lang w:eastAsia="en-US"/>
    </w:rPr>
  </w:style>
  <w:style w:type="paragraph" w:customStyle="1" w:styleId="FC98175A5C6F44AAAA40A76EB1424DF42">
    <w:name w:val="FC98175A5C6F44AAAA40A76EB1424DF42"/>
    <w:rsid w:val="00C07F72"/>
    <w:rPr>
      <w:rFonts w:eastAsiaTheme="minorHAnsi"/>
      <w:lang w:eastAsia="en-US"/>
    </w:rPr>
  </w:style>
  <w:style w:type="paragraph" w:customStyle="1" w:styleId="A9FF53291570406980750B06A06023092">
    <w:name w:val="A9FF53291570406980750B06A06023092"/>
    <w:rsid w:val="00C07F72"/>
    <w:rPr>
      <w:rFonts w:eastAsiaTheme="minorHAnsi"/>
      <w:lang w:eastAsia="en-US"/>
    </w:rPr>
  </w:style>
  <w:style w:type="paragraph" w:customStyle="1" w:styleId="78CC8F785DBC4630AE1FFEE18DBD0AAE11">
    <w:name w:val="78CC8F785DBC4630AE1FFEE18DBD0AAE11"/>
    <w:rsid w:val="00C07F72"/>
    <w:rPr>
      <w:rFonts w:eastAsiaTheme="minorHAnsi"/>
      <w:lang w:eastAsia="en-US"/>
    </w:rPr>
  </w:style>
  <w:style w:type="paragraph" w:customStyle="1" w:styleId="B2E977ED5A76424C99C43AD1661030C810">
    <w:name w:val="B2E977ED5A76424C99C43AD1661030C810"/>
    <w:rsid w:val="00C07F72"/>
    <w:rPr>
      <w:rFonts w:eastAsiaTheme="minorHAnsi"/>
      <w:lang w:eastAsia="en-US"/>
    </w:rPr>
  </w:style>
  <w:style w:type="paragraph" w:customStyle="1" w:styleId="038198CA47E347FDB74415CF5A43284E8">
    <w:name w:val="038198CA47E347FDB74415CF5A43284E8"/>
    <w:rsid w:val="00C07F72"/>
    <w:rPr>
      <w:rFonts w:eastAsiaTheme="minorHAnsi"/>
      <w:lang w:eastAsia="en-US"/>
    </w:rPr>
  </w:style>
  <w:style w:type="paragraph" w:customStyle="1" w:styleId="2B3CB94D6C854758A3B37A8760608D987">
    <w:name w:val="2B3CB94D6C854758A3B37A8760608D987"/>
    <w:rsid w:val="00C07F72"/>
    <w:rPr>
      <w:rFonts w:eastAsiaTheme="minorHAnsi"/>
      <w:lang w:eastAsia="en-US"/>
    </w:rPr>
  </w:style>
  <w:style w:type="paragraph" w:customStyle="1" w:styleId="A297A23375BE461C8B28FEE6D1B5E76E6">
    <w:name w:val="A297A23375BE461C8B28FEE6D1B5E76E6"/>
    <w:rsid w:val="00C07F72"/>
    <w:rPr>
      <w:rFonts w:eastAsiaTheme="minorHAnsi"/>
      <w:lang w:eastAsia="en-US"/>
    </w:rPr>
  </w:style>
  <w:style w:type="paragraph" w:customStyle="1" w:styleId="2A90DEA86E2D48C7BCA860ECB2BD54675">
    <w:name w:val="2A90DEA86E2D48C7BCA860ECB2BD54675"/>
    <w:rsid w:val="00C07F72"/>
    <w:rPr>
      <w:rFonts w:eastAsiaTheme="minorHAnsi"/>
      <w:lang w:eastAsia="en-US"/>
    </w:rPr>
  </w:style>
  <w:style w:type="paragraph" w:customStyle="1" w:styleId="B906CAF5397448F5B28F8743D7F106074">
    <w:name w:val="B906CAF5397448F5B28F8743D7F106074"/>
    <w:rsid w:val="00C07F72"/>
    <w:rPr>
      <w:rFonts w:eastAsiaTheme="minorHAnsi"/>
      <w:lang w:eastAsia="en-US"/>
    </w:rPr>
  </w:style>
  <w:style w:type="paragraph" w:customStyle="1" w:styleId="CA7A59BD80FF4815990FB71300A41E0A3">
    <w:name w:val="CA7A59BD80FF4815990FB71300A41E0A3"/>
    <w:rsid w:val="00C07F72"/>
    <w:rPr>
      <w:rFonts w:eastAsiaTheme="minorHAnsi"/>
      <w:lang w:eastAsia="en-US"/>
    </w:rPr>
  </w:style>
  <w:style w:type="paragraph" w:customStyle="1" w:styleId="53486D96F4CA4AD29523F3A419830F253">
    <w:name w:val="53486D96F4CA4AD29523F3A419830F253"/>
    <w:rsid w:val="00C07F72"/>
    <w:rPr>
      <w:rFonts w:eastAsiaTheme="minorHAnsi"/>
      <w:lang w:eastAsia="en-US"/>
    </w:rPr>
  </w:style>
  <w:style w:type="paragraph" w:customStyle="1" w:styleId="FC98175A5C6F44AAAA40A76EB1424DF43">
    <w:name w:val="FC98175A5C6F44AAAA40A76EB1424DF43"/>
    <w:rsid w:val="00C07F72"/>
    <w:rPr>
      <w:rFonts w:eastAsiaTheme="minorHAnsi"/>
      <w:lang w:eastAsia="en-US"/>
    </w:rPr>
  </w:style>
  <w:style w:type="paragraph" w:customStyle="1" w:styleId="A9FF53291570406980750B06A06023093">
    <w:name w:val="A9FF53291570406980750B06A06023093"/>
    <w:rsid w:val="00C07F72"/>
    <w:rPr>
      <w:rFonts w:eastAsiaTheme="minorHAnsi"/>
      <w:lang w:eastAsia="en-US"/>
    </w:rPr>
  </w:style>
  <w:style w:type="paragraph" w:customStyle="1" w:styleId="78CC8F785DBC4630AE1FFEE18DBD0AAE12">
    <w:name w:val="78CC8F785DBC4630AE1FFEE18DBD0AAE12"/>
    <w:rsid w:val="00C07F72"/>
    <w:rPr>
      <w:rFonts w:eastAsiaTheme="minorHAnsi"/>
      <w:lang w:eastAsia="en-US"/>
    </w:rPr>
  </w:style>
  <w:style w:type="paragraph" w:customStyle="1" w:styleId="B2E977ED5A76424C99C43AD1661030C811">
    <w:name w:val="B2E977ED5A76424C99C43AD1661030C811"/>
    <w:rsid w:val="00C07F72"/>
    <w:rPr>
      <w:rFonts w:eastAsiaTheme="minorHAnsi"/>
      <w:lang w:eastAsia="en-US"/>
    </w:rPr>
  </w:style>
  <w:style w:type="paragraph" w:customStyle="1" w:styleId="038198CA47E347FDB74415CF5A43284E9">
    <w:name w:val="038198CA47E347FDB74415CF5A43284E9"/>
    <w:rsid w:val="00C07F72"/>
    <w:rPr>
      <w:rFonts w:eastAsiaTheme="minorHAnsi"/>
      <w:lang w:eastAsia="en-US"/>
    </w:rPr>
  </w:style>
  <w:style w:type="paragraph" w:customStyle="1" w:styleId="2B3CB94D6C854758A3B37A8760608D988">
    <w:name w:val="2B3CB94D6C854758A3B37A8760608D988"/>
    <w:rsid w:val="00C07F72"/>
    <w:rPr>
      <w:rFonts w:eastAsiaTheme="minorHAnsi"/>
      <w:lang w:eastAsia="en-US"/>
    </w:rPr>
  </w:style>
  <w:style w:type="paragraph" w:customStyle="1" w:styleId="A297A23375BE461C8B28FEE6D1B5E76E7">
    <w:name w:val="A297A23375BE461C8B28FEE6D1B5E76E7"/>
    <w:rsid w:val="00C07F72"/>
    <w:rPr>
      <w:rFonts w:eastAsiaTheme="minorHAnsi"/>
      <w:lang w:eastAsia="en-US"/>
    </w:rPr>
  </w:style>
  <w:style w:type="paragraph" w:customStyle="1" w:styleId="2A90DEA86E2D48C7BCA860ECB2BD54676">
    <w:name w:val="2A90DEA86E2D48C7BCA860ECB2BD54676"/>
    <w:rsid w:val="00C07F72"/>
    <w:rPr>
      <w:rFonts w:eastAsiaTheme="minorHAnsi"/>
      <w:lang w:eastAsia="en-US"/>
    </w:rPr>
  </w:style>
  <w:style w:type="paragraph" w:customStyle="1" w:styleId="B906CAF5397448F5B28F8743D7F106075">
    <w:name w:val="B906CAF5397448F5B28F8743D7F106075"/>
    <w:rsid w:val="00C07F72"/>
    <w:rPr>
      <w:rFonts w:eastAsiaTheme="minorHAnsi"/>
      <w:lang w:eastAsia="en-US"/>
    </w:rPr>
  </w:style>
  <w:style w:type="paragraph" w:customStyle="1" w:styleId="CA7A59BD80FF4815990FB71300A41E0A4">
    <w:name w:val="CA7A59BD80FF4815990FB71300A41E0A4"/>
    <w:rsid w:val="00C07F72"/>
    <w:rPr>
      <w:rFonts w:eastAsiaTheme="minorHAnsi"/>
      <w:lang w:eastAsia="en-US"/>
    </w:rPr>
  </w:style>
  <w:style w:type="paragraph" w:customStyle="1" w:styleId="53486D96F4CA4AD29523F3A419830F254">
    <w:name w:val="53486D96F4CA4AD29523F3A419830F254"/>
    <w:rsid w:val="00C07F72"/>
    <w:rPr>
      <w:rFonts w:eastAsiaTheme="minorHAnsi"/>
      <w:lang w:eastAsia="en-US"/>
    </w:rPr>
  </w:style>
  <w:style w:type="paragraph" w:customStyle="1" w:styleId="FC98175A5C6F44AAAA40A76EB1424DF44">
    <w:name w:val="FC98175A5C6F44AAAA40A76EB1424DF44"/>
    <w:rsid w:val="00C07F72"/>
    <w:rPr>
      <w:rFonts w:eastAsiaTheme="minorHAnsi"/>
      <w:lang w:eastAsia="en-US"/>
    </w:rPr>
  </w:style>
  <w:style w:type="paragraph" w:customStyle="1" w:styleId="A9FF53291570406980750B06A06023094">
    <w:name w:val="A9FF53291570406980750B06A06023094"/>
    <w:rsid w:val="00C07F72"/>
    <w:rPr>
      <w:rFonts w:eastAsiaTheme="minorHAnsi"/>
      <w:lang w:eastAsia="en-US"/>
    </w:rPr>
  </w:style>
  <w:style w:type="paragraph" w:customStyle="1" w:styleId="78CC8F785DBC4630AE1FFEE18DBD0AAE13">
    <w:name w:val="78CC8F785DBC4630AE1FFEE18DBD0AAE13"/>
    <w:rsid w:val="00C07F72"/>
    <w:rPr>
      <w:rFonts w:eastAsiaTheme="minorHAnsi"/>
      <w:lang w:eastAsia="en-US"/>
    </w:rPr>
  </w:style>
  <w:style w:type="paragraph" w:customStyle="1" w:styleId="B2E977ED5A76424C99C43AD1661030C812">
    <w:name w:val="B2E977ED5A76424C99C43AD1661030C812"/>
    <w:rsid w:val="00C07F72"/>
    <w:rPr>
      <w:rFonts w:eastAsiaTheme="minorHAnsi"/>
      <w:lang w:eastAsia="en-US"/>
    </w:rPr>
  </w:style>
  <w:style w:type="paragraph" w:customStyle="1" w:styleId="038198CA47E347FDB74415CF5A43284E10">
    <w:name w:val="038198CA47E347FDB74415CF5A43284E10"/>
    <w:rsid w:val="00C07F72"/>
    <w:rPr>
      <w:rFonts w:eastAsiaTheme="minorHAnsi"/>
      <w:lang w:eastAsia="en-US"/>
    </w:rPr>
  </w:style>
  <w:style w:type="paragraph" w:customStyle="1" w:styleId="2B3CB94D6C854758A3B37A8760608D989">
    <w:name w:val="2B3CB94D6C854758A3B37A8760608D989"/>
    <w:rsid w:val="00C07F72"/>
    <w:rPr>
      <w:rFonts w:eastAsiaTheme="minorHAnsi"/>
      <w:lang w:eastAsia="en-US"/>
    </w:rPr>
  </w:style>
  <w:style w:type="paragraph" w:customStyle="1" w:styleId="A297A23375BE461C8B28FEE6D1B5E76E8">
    <w:name w:val="A297A23375BE461C8B28FEE6D1B5E76E8"/>
    <w:rsid w:val="00C07F72"/>
    <w:rPr>
      <w:rFonts w:eastAsiaTheme="minorHAnsi"/>
      <w:lang w:eastAsia="en-US"/>
    </w:rPr>
  </w:style>
  <w:style w:type="paragraph" w:customStyle="1" w:styleId="2A90DEA86E2D48C7BCA860ECB2BD54677">
    <w:name w:val="2A90DEA86E2D48C7BCA860ECB2BD54677"/>
    <w:rsid w:val="00C07F72"/>
    <w:rPr>
      <w:rFonts w:eastAsiaTheme="minorHAnsi"/>
      <w:lang w:eastAsia="en-US"/>
    </w:rPr>
  </w:style>
  <w:style w:type="paragraph" w:customStyle="1" w:styleId="B906CAF5397448F5B28F8743D7F106076">
    <w:name w:val="B906CAF5397448F5B28F8743D7F106076"/>
    <w:rsid w:val="00C07F72"/>
    <w:rPr>
      <w:rFonts w:eastAsiaTheme="minorHAnsi"/>
      <w:lang w:eastAsia="en-US"/>
    </w:rPr>
  </w:style>
  <w:style w:type="paragraph" w:customStyle="1" w:styleId="CA7A59BD80FF4815990FB71300A41E0A5">
    <w:name w:val="CA7A59BD80FF4815990FB71300A41E0A5"/>
    <w:rsid w:val="00C07F72"/>
    <w:rPr>
      <w:rFonts w:eastAsiaTheme="minorHAnsi"/>
      <w:lang w:eastAsia="en-US"/>
    </w:rPr>
  </w:style>
  <w:style w:type="paragraph" w:customStyle="1" w:styleId="53486D96F4CA4AD29523F3A419830F255">
    <w:name w:val="53486D96F4CA4AD29523F3A419830F255"/>
    <w:rsid w:val="00C07F72"/>
    <w:rPr>
      <w:rFonts w:eastAsiaTheme="minorHAnsi"/>
      <w:lang w:eastAsia="en-US"/>
    </w:rPr>
  </w:style>
  <w:style w:type="paragraph" w:customStyle="1" w:styleId="FC98175A5C6F44AAAA40A76EB1424DF45">
    <w:name w:val="FC98175A5C6F44AAAA40A76EB1424DF45"/>
    <w:rsid w:val="00C07F72"/>
    <w:rPr>
      <w:rFonts w:eastAsiaTheme="minorHAnsi"/>
      <w:lang w:eastAsia="en-US"/>
    </w:rPr>
  </w:style>
  <w:style w:type="paragraph" w:customStyle="1" w:styleId="A9FF53291570406980750B06A06023095">
    <w:name w:val="A9FF53291570406980750B06A06023095"/>
    <w:rsid w:val="00C07F72"/>
    <w:rPr>
      <w:rFonts w:eastAsiaTheme="minorHAnsi"/>
      <w:lang w:eastAsia="en-US"/>
    </w:rPr>
  </w:style>
  <w:style w:type="paragraph" w:customStyle="1" w:styleId="78CC8F785DBC4630AE1FFEE18DBD0AAE14">
    <w:name w:val="78CC8F785DBC4630AE1FFEE18DBD0AAE14"/>
    <w:rsid w:val="00C07F72"/>
    <w:rPr>
      <w:rFonts w:eastAsiaTheme="minorHAnsi"/>
      <w:lang w:eastAsia="en-US"/>
    </w:rPr>
  </w:style>
  <w:style w:type="paragraph" w:customStyle="1" w:styleId="B2E977ED5A76424C99C43AD1661030C813">
    <w:name w:val="B2E977ED5A76424C99C43AD1661030C813"/>
    <w:rsid w:val="00C07F72"/>
    <w:rPr>
      <w:rFonts w:eastAsiaTheme="minorHAnsi"/>
      <w:lang w:eastAsia="en-US"/>
    </w:rPr>
  </w:style>
  <w:style w:type="paragraph" w:customStyle="1" w:styleId="038198CA47E347FDB74415CF5A43284E11">
    <w:name w:val="038198CA47E347FDB74415CF5A43284E11"/>
    <w:rsid w:val="00C07F72"/>
    <w:rPr>
      <w:rFonts w:eastAsiaTheme="minorHAnsi"/>
      <w:lang w:eastAsia="en-US"/>
    </w:rPr>
  </w:style>
  <w:style w:type="paragraph" w:customStyle="1" w:styleId="2B3CB94D6C854758A3B37A8760608D9810">
    <w:name w:val="2B3CB94D6C854758A3B37A8760608D9810"/>
    <w:rsid w:val="00C07F72"/>
    <w:rPr>
      <w:rFonts w:eastAsiaTheme="minorHAnsi"/>
      <w:lang w:eastAsia="en-US"/>
    </w:rPr>
  </w:style>
  <w:style w:type="paragraph" w:customStyle="1" w:styleId="A297A23375BE461C8B28FEE6D1B5E76E9">
    <w:name w:val="A297A23375BE461C8B28FEE6D1B5E76E9"/>
    <w:rsid w:val="00C07F72"/>
    <w:rPr>
      <w:rFonts w:eastAsiaTheme="minorHAnsi"/>
      <w:lang w:eastAsia="en-US"/>
    </w:rPr>
  </w:style>
  <w:style w:type="paragraph" w:customStyle="1" w:styleId="2A90DEA86E2D48C7BCA860ECB2BD54678">
    <w:name w:val="2A90DEA86E2D48C7BCA860ECB2BD54678"/>
    <w:rsid w:val="00C07F72"/>
    <w:rPr>
      <w:rFonts w:eastAsiaTheme="minorHAnsi"/>
      <w:lang w:eastAsia="en-US"/>
    </w:rPr>
  </w:style>
  <w:style w:type="paragraph" w:customStyle="1" w:styleId="B906CAF5397448F5B28F8743D7F106077">
    <w:name w:val="B906CAF5397448F5B28F8743D7F106077"/>
    <w:rsid w:val="00C07F72"/>
    <w:rPr>
      <w:rFonts w:eastAsiaTheme="minorHAnsi"/>
      <w:lang w:eastAsia="en-US"/>
    </w:rPr>
  </w:style>
  <w:style w:type="paragraph" w:customStyle="1" w:styleId="CA7A59BD80FF4815990FB71300A41E0A6">
    <w:name w:val="CA7A59BD80FF4815990FB71300A41E0A6"/>
    <w:rsid w:val="00C07F72"/>
    <w:rPr>
      <w:rFonts w:eastAsiaTheme="minorHAnsi"/>
      <w:lang w:eastAsia="en-US"/>
    </w:rPr>
  </w:style>
  <w:style w:type="paragraph" w:customStyle="1" w:styleId="53486D96F4CA4AD29523F3A419830F256">
    <w:name w:val="53486D96F4CA4AD29523F3A419830F256"/>
    <w:rsid w:val="00C07F72"/>
    <w:rPr>
      <w:rFonts w:eastAsiaTheme="minorHAnsi"/>
      <w:lang w:eastAsia="en-US"/>
    </w:rPr>
  </w:style>
  <w:style w:type="paragraph" w:customStyle="1" w:styleId="FC98175A5C6F44AAAA40A76EB1424DF46">
    <w:name w:val="FC98175A5C6F44AAAA40A76EB1424DF46"/>
    <w:rsid w:val="00C07F72"/>
    <w:rPr>
      <w:rFonts w:eastAsiaTheme="minorHAnsi"/>
      <w:lang w:eastAsia="en-US"/>
    </w:rPr>
  </w:style>
  <w:style w:type="paragraph" w:customStyle="1" w:styleId="A9FF53291570406980750B06A06023096">
    <w:name w:val="A9FF53291570406980750B06A06023096"/>
    <w:rsid w:val="00C07F72"/>
    <w:rPr>
      <w:rFonts w:eastAsiaTheme="minorHAnsi"/>
      <w:lang w:eastAsia="en-US"/>
    </w:rPr>
  </w:style>
  <w:style w:type="paragraph" w:customStyle="1" w:styleId="A7A79E72C0B04620AC03E9929C207333">
    <w:name w:val="A7A79E72C0B04620AC03E9929C207333"/>
    <w:rsid w:val="00C07F72"/>
    <w:rPr>
      <w:rFonts w:eastAsiaTheme="minorHAnsi"/>
      <w:lang w:eastAsia="en-US"/>
    </w:rPr>
  </w:style>
  <w:style w:type="paragraph" w:customStyle="1" w:styleId="EB29F065B11A4A778B12F394912326DF">
    <w:name w:val="EB29F065B11A4A778B12F394912326DF"/>
    <w:rsid w:val="00C07F72"/>
  </w:style>
  <w:style w:type="paragraph" w:customStyle="1" w:styleId="1AE847E42FF64101A9229F652D35EAA7">
    <w:name w:val="1AE847E42FF64101A9229F652D35EAA7"/>
    <w:rsid w:val="00C07F72"/>
  </w:style>
  <w:style w:type="paragraph" w:customStyle="1" w:styleId="78CC8F785DBC4630AE1FFEE18DBD0AAE15">
    <w:name w:val="78CC8F785DBC4630AE1FFEE18DBD0AAE15"/>
    <w:rsid w:val="00C07F72"/>
    <w:rPr>
      <w:rFonts w:eastAsiaTheme="minorHAnsi"/>
      <w:lang w:eastAsia="en-US"/>
    </w:rPr>
  </w:style>
  <w:style w:type="paragraph" w:customStyle="1" w:styleId="B2E977ED5A76424C99C43AD1661030C814">
    <w:name w:val="B2E977ED5A76424C99C43AD1661030C814"/>
    <w:rsid w:val="00C07F72"/>
    <w:rPr>
      <w:rFonts w:eastAsiaTheme="minorHAnsi"/>
      <w:lang w:eastAsia="en-US"/>
    </w:rPr>
  </w:style>
  <w:style w:type="paragraph" w:customStyle="1" w:styleId="038198CA47E347FDB74415CF5A43284E12">
    <w:name w:val="038198CA47E347FDB74415CF5A43284E12"/>
    <w:rsid w:val="00C07F72"/>
    <w:rPr>
      <w:rFonts w:eastAsiaTheme="minorHAnsi"/>
      <w:lang w:eastAsia="en-US"/>
    </w:rPr>
  </w:style>
  <w:style w:type="paragraph" w:customStyle="1" w:styleId="2B3CB94D6C854758A3B37A8760608D9811">
    <w:name w:val="2B3CB94D6C854758A3B37A8760608D9811"/>
    <w:rsid w:val="00C07F72"/>
    <w:rPr>
      <w:rFonts w:eastAsiaTheme="minorHAnsi"/>
      <w:lang w:eastAsia="en-US"/>
    </w:rPr>
  </w:style>
  <w:style w:type="paragraph" w:customStyle="1" w:styleId="A297A23375BE461C8B28FEE6D1B5E76E10">
    <w:name w:val="A297A23375BE461C8B28FEE6D1B5E76E10"/>
    <w:rsid w:val="00C07F72"/>
    <w:rPr>
      <w:rFonts w:eastAsiaTheme="minorHAnsi"/>
      <w:lang w:eastAsia="en-US"/>
    </w:rPr>
  </w:style>
  <w:style w:type="paragraph" w:customStyle="1" w:styleId="2A90DEA86E2D48C7BCA860ECB2BD54679">
    <w:name w:val="2A90DEA86E2D48C7BCA860ECB2BD54679"/>
    <w:rsid w:val="00C07F72"/>
    <w:rPr>
      <w:rFonts w:eastAsiaTheme="minorHAnsi"/>
      <w:lang w:eastAsia="en-US"/>
    </w:rPr>
  </w:style>
  <w:style w:type="paragraph" w:customStyle="1" w:styleId="B906CAF5397448F5B28F8743D7F106078">
    <w:name w:val="B906CAF5397448F5B28F8743D7F106078"/>
    <w:rsid w:val="00C07F72"/>
    <w:rPr>
      <w:rFonts w:eastAsiaTheme="minorHAnsi"/>
      <w:lang w:eastAsia="en-US"/>
    </w:rPr>
  </w:style>
  <w:style w:type="paragraph" w:customStyle="1" w:styleId="CA7A59BD80FF4815990FB71300A41E0A7">
    <w:name w:val="CA7A59BD80FF4815990FB71300A41E0A7"/>
    <w:rsid w:val="00C07F72"/>
    <w:rPr>
      <w:rFonts w:eastAsiaTheme="minorHAnsi"/>
      <w:lang w:eastAsia="en-US"/>
    </w:rPr>
  </w:style>
  <w:style w:type="paragraph" w:customStyle="1" w:styleId="53486D96F4CA4AD29523F3A419830F257">
    <w:name w:val="53486D96F4CA4AD29523F3A419830F257"/>
    <w:rsid w:val="00C07F72"/>
    <w:rPr>
      <w:rFonts w:eastAsiaTheme="minorHAnsi"/>
      <w:lang w:eastAsia="en-US"/>
    </w:rPr>
  </w:style>
  <w:style w:type="paragraph" w:customStyle="1" w:styleId="FC98175A5C6F44AAAA40A76EB1424DF47">
    <w:name w:val="FC98175A5C6F44AAAA40A76EB1424DF47"/>
    <w:rsid w:val="00C07F72"/>
    <w:rPr>
      <w:rFonts w:eastAsiaTheme="minorHAnsi"/>
      <w:lang w:eastAsia="en-US"/>
    </w:rPr>
  </w:style>
  <w:style w:type="paragraph" w:customStyle="1" w:styleId="A9FF53291570406980750B06A06023097">
    <w:name w:val="A9FF53291570406980750B06A06023097"/>
    <w:rsid w:val="00C07F72"/>
    <w:rPr>
      <w:rFonts w:eastAsiaTheme="minorHAnsi"/>
      <w:lang w:eastAsia="en-US"/>
    </w:rPr>
  </w:style>
  <w:style w:type="paragraph" w:customStyle="1" w:styleId="EB29F065B11A4A778B12F394912326DF1">
    <w:name w:val="EB29F065B11A4A778B12F394912326DF1"/>
    <w:rsid w:val="00C07F72"/>
    <w:rPr>
      <w:rFonts w:eastAsiaTheme="minorHAnsi"/>
      <w:lang w:eastAsia="en-US"/>
    </w:rPr>
  </w:style>
  <w:style w:type="paragraph" w:customStyle="1" w:styleId="1AE847E42FF64101A9229F652D35EAA71">
    <w:name w:val="1AE847E42FF64101A9229F652D35EAA71"/>
    <w:rsid w:val="00C07F72"/>
    <w:rPr>
      <w:rFonts w:eastAsiaTheme="minorHAnsi"/>
      <w:lang w:eastAsia="en-US"/>
    </w:rPr>
  </w:style>
  <w:style w:type="paragraph" w:customStyle="1" w:styleId="F4CAED2B88524C929D2BC7BFDFA0B9CB">
    <w:name w:val="F4CAED2B88524C929D2BC7BFDFA0B9CB"/>
    <w:rsid w:val="00C07F72"/>
  </w:style>
  <w:style w:type="paragraph" w:customStyle="1" w:styleId="05F83AEA53694131AFEF45CAC4B2F6BD">
    <w:name w:val="05F83AEA53694131AFEF45CAC4B2F6BD"/>
    <w:rsid w:val="00C07F72"/>
  </w:style>
  <w:style w:type="paragraph" w:customStyle="1" w:styleId="1199E709BAAD44D6B4197ACCF15E1D50">
    <w:name w:val="1199E709BAAD44D6B4197ACCF15E1D50"/>
    <w:rsid w:val="00C07F72"/>
  </w:style>
  <w:style w:type="paragraph" w:customStyle="1" w:styleId="E7688A86210349C3BDED873F0414EEAB">
    <w:name w:val="E7688A86210349C3BDED873F0414EEAB"/>
    <w:rsid w:val="00C07F72"/>
  </w:style>
  <w:style w:type="paragraph" w:customStyle="1" w:styleId="18051C3DFEE84166820303489BA00349">
    <w:name w:val="18051C3DFEE84166820303489BA00349"/>
    <w:rsid w:val="00C07F72"/>
  </w:style>
  <w:style w:type="paragraph" w:customStyle="1" w:styleId="7A55819A531D421FAA43646A4B25CEA1">
    <w:name w:val="7A55819A531D421FAA43646A4B25CEA1"/>
    <w:rsid w:val="00C07F72"/>
  </w:style>
  <w:style w:type="paragraph" w:customStyle="1" w:styleId="7ED84EF1B7154D6C95347134248DAD19">
    <w:name w:val="7ED84EF1B7154D6C95347134248DAD19"/>
    <w:rsid w:val="00C07F72"/>
  </w:style>
  <w:style w:type="paragraph" w:customStyle="1" w:styleId="BB63893365D14563897DDA5F01971691">
    <w:name w:val="BB63893365D14563897DDA5F01971691"/>
    <w:rsid w:val="00C07F72"/>
  </w:style>
  <w:style w:type="paragraph" w:customStyle="1" w:styleId="8EF7AF0A85904EBA91AB17A8879625BC">
    <w:name w:val="8EF7AF0A85904EBA91AB17A8879625BC"/>
    <w:rsid w:val="00C07F72"/>
  </w:style>
  <w:style w:type="paragraph" w:customStyle="1" w:styleId="78CC8F785DBC4630AE1FFEE18DBD0AAE16">
    <w:name w:val="78CC8F785DBC4630AE1FFEE18DBD0AAE16"/>
    <w:rsid w:val="00C07F72"/>
    <w:rPr>
      <w:rFonts w:eastAsiaTheme="minorHAnsi"/>
      <w:lang w:eastAsia="en-US"/>
    </w:rPr>
  </w:style>
  <w:style w:type="paragraph" w:customStyle="1" w:styleId="B2E977ED5A76424C99C43AD1661030C815">
    <w:name w:val="B2E977ED5A76424C99C43AD1661030C815"/>
    <w:rsid w:val="00C07F72"/>
    <w:rPr>
      <w:rFonts w:eastAsiaTheme="minorHAnsi"/>
      <w:lang w:eastAsia="en-US"/>
    </w:rPr>
  </w:style>
  <w:style w:type="paragraph" w:customStyle="1" w:styleId="038198CA47E347FDB74415CF5A43284E13">
    <w:name w:val="038198CA47E347FDB74415CF5A43284E13"/>
    <w:rsid w:val="00C07F72"/>
    <w:rPr>
      <w:rFonts w:eastAsiaTheme="minorHAnsi"/>
      <w:lang w:eastAsia="en-US"/>
    </w:rPr>
  </w:style>
  <w:style w:type="paragraph" w:customStyle="1" w:styleId="2B3CB94D6C854758A3B37A8760608D9812">
    <w:name w:val="2B3CB94D6C854758A3B37A8760608D9812"/>
    <w:rsid w:val="00C07F72"/>
    <w:rPr>
      <w:rFonts w:eastAsiaTheme="minorHAnsi"/>
      <w:lang w:eastAsia="en-US"/>
    </w:rPr>
  </w:style>
  <w:style w:type="paragraph" w:customStyle="1" w:styleId="A297A23375BE461C8B28FEE6D1B5E76E11">
    <w:name w:val="A297A23375BE461C8B28FEE6D1B5E76E11"/>
    <w:rsid w:val="00C07F72"/>
    <w:rPr>
      <w:rFonts w:eastAsiaTheme="minorHAnsi"/>
      <w:lang w:eastAsia="en-US"/>
    </w:rPr>
  </w:style>
  <w:style w:type="paragraph" w:customStyle="1" w:styleId="2A90DEA86E2D48C7BCA860ECB2BD546710">
    <w:name w:val="2A90DEA86E2D48C7BCA860ECB2BD546710"/>
    <w:rsid w:val="00C07F72"/>
    <w:rPr>
      <w:rFonts w:eastAsiaTheme="minorHAnsi"/>
      <w:lang w:eastAsia="en-US"/>
    </w:rPr>
  </w:style>
  <w:style w:type="paragraph" w:customStyle="1" w:styleId="B906CAF5397448F5B28F8743D7F106079">
    <w:name w:val="B906CAF5397448F5B28F8743D7F106079"/>
    <w:rsid w:val="00C07F72"/>
    <w:rPr>
      <w:rFonts w:eastAsiaTheme="minorHAnsi"/>
      <w:lang w:eastAsia="en-US"/>
    </w:rPr>
  </w:style>
  <w:style w:type="paragraph" w:customStyle="1" w:styleId="CA7A59BD80FF4815990FB71300A41E0A8">
    <w:name w:val="CA7A59BD80FF4815990FB71300A41E0A8"/>
    <w:rsid w:val="00C07F72"/>
    <w:rPr>
      <w:rFonts w:eastAsiaTheme="minorHAnsi"/>
      <w:lang w:eastAsia="en-US"/>
    </w:rPr>
  </w:style>
  <w:style w:type="paragraph" w:customStyle="1" w:styleId="53486D96F4CA4AD29523F3A419830F258">
    <w:name w:val="53486D96F4CA4AD29523F3A419830F258"/>
    <w:rsid w:val="00C07F72"/>
    <w:rPr>
      <w:rFonts w:eastAsiaTheme="minorHAnsi"/>
      <w:lang w:eastAsia="en-US"/>
    </w:rPr>
  </w:style>
  <w:style w:type="paragraph" w:customStyle="1" w:styleId="FC98175A5C6F44AAAA40A76EB1424DF48">
    <w:name w:val="FC98175A5C6F44AAAA40A76EB1424DF48"/>
    <w:rsid w:val="00C07F72"/>
    <w:rPr>
      <w:rFonts w:eastAsiaTheme="minorHAnsi"/>
      <w:lang w:eastAsia="en-US"/>
    </w:rPr>
  </w:style>
  <w:style w:type="paragraph" w:customStyle="1" w:styleId="A9FF53291570406980750B06A06023098">
    <w:name w:val="A9FF53291570406980750B06A06023098"/>
    <w:rsid w:val="00C07F72"/>
    <w:rPr>
      <w:rFonts w:eastAsiaTheme="minorHAnsi"/>
      <w:lang w:eastAsia="en-US"/>
    </w:rPr>
  </w:style>
  <w:style w:type="paragraph" w:customStyle="1" w:styleId="EB29F065B11A4A778B12F394912326DF2">
    <w:name w:val="EB29F065B11A4A778B12F394912326DF2"/>
    <w:rsid w:val="00C07F72"/>
    <w:rPr>
      <w:rFonts w:eastAsiaTheme="minorHAnsi"/>
      <w:lang w:eastAsia="en-US"/>
    </w:rPr>
  </w:style>
  <w:style w:type="paragraph" w:customStyle="1" w:styleId="1AE847E42FF64101A9229F652D35EAA72">
    <w:name w:val="1AE847E42FF64101A9229F652D35EAA72"/>
    <w:rsid w:val="00C07F72"/>
    <w:rPr>
      <w:rFonts w:eastAsiaTheme="minorHAnsi"/>
      <w:lang w:eastAsia="en-US"/>
    </w:rPr>
  </w:style>
  <w:style w:type="paragraph" w:customStyle="1" w:styleId="F4CAED2B88524C929D2BC7BFDFA0B9CB1">
    <w:name w:val="F4CAED2B88524C929D2BC7BFDFA0B9CB1"/>
    <w:rsid w:val="00C07F72"/>
    <w:rPr>
      <w:rFonts w:eastAsiaTheme="minorHAnsi"/>
      <w:lang w:eastAsia="en-US"/>
    </w:rPr>
  </w:style>
  <w:style w:type="paragraph" w:customStyle="1" w:styleId="1199E709BAAD44D6B4197ACCF15E1D501">
    <w:name w:val="1199E709BAAD44D6B4197ACCF15E1D501"/>
    <w:rsid w:val="00C07F72"/>
    <w:rPr>
      <w:rFonts w:eastAsiaTheme="minorHAnsi"/>
      <w:lang w:eastAsia="en-US"/>
    </w:rPr>
  </w:style>
  <w:style w:type="paragraph" w:customStyle="1" w:styleId="E7688A86210349C3BDED873F0414EEAB1">
    <w:name w:val="E7688A86210349C3BDED873F0414EEAB1"/>
    <w:rsid w:val="00C07F72"/>
    <w:rPr>
      <w:rFonts w:eastAsiaTheme="minorHAnsi"/>
      <w:lang w:eastAsia="en-US"/>
    </w:rPr>
  </w:style>
  <w:style w:type="paragraph" w:customStyle="1" w:styleId="7A55819A531D421FAA43646A4B25CEA11">
    <w:name w:val="7A55819A531D421FAA43646A4B25CEA11"/>
    <w:rsid w:val="00C07F72"/>
    <w:rPr>
      <w:rFonts w:eastAsiaTheme="minorHAnsi"/>
      <w:lang w:eastAsia="en-US"/>
    </w:rPr>
  </w:style>
  <w:style w:type="paragraph" w:customStyle="1" w:styleId="7ED84EF1B7154D6C95347134248DAD191">
    <w:name w:val="7ED84EF1B7154D6C95347134248DAD191"/>
    <w:rsid w:val="00C07F72"/>
    <w:rPr>
      <w:rFonts w:eastAsiaTheme="minorHAnsi"/>
      <w:lang w:eastAsia="en-US"/>
    </w:rPr>
  </w:style>
  <w:style w:type="paragraph" w:customStyle="1" w:styleId="BB63893365D14563897DDA5F019716911">
    <w:name w:val="BB63893365D14563897DDA5F019716911"/>
    <w:rsid w:val="00C07F72"/>
    <w:rPr>
      <w:rFonts w:eastAsiaTheme="minorHAnsi"/>
      <w:lang w:eastAsia="en-US"/>
    </w:rPr>
  </w:style>
  <w:style w:type="paragraph" w:customStyle="1" w:styleId="8EF7AF0A85904EBA91AB17A8879625BC1">
    <w:name w:val="8EF7AF0A85904EBA91AB17A8879625BC1"/>
    <w:rsid w:val="00C07F72"/>
    <w:rPr>
      <w:rFonts w:eastAsiaTheme="minorHAnsi"/>
      <w:lang w:eastAsia="en-US"/>
    </w:rPr>
  </w:style>
  <w:style w:type="paragraph" w:customStyle="1" w:styleId="8BFF3B90A7234FEC9A6D0BDE69752AE0">
    <w:name w:val="8BFF3B90A7234FEC9A6D0BDE69752AE0"/>
    <w:rsid w:val="00C07F72"/>
  </w:style>
  <w:style w:type="paragraph" w:customStyle="1" w:styleId="640651320EBF4017940D793D012CA60F">
    <w:name w:val="640651320EBF4017940D793D012CA60F"/>
    <w:rsid w:val="00C07F72"/>
  </w:style>
  <w:style w:type="paragraph" w:customStyle="1" w:styleId="52848E6F17824D148570E71FF10A8DBB">
    <w:name w:val="52848E6F17824D148570E71FF10A8DBB"/>
    <w:rsid w:val="00C07F72"/>
  </w:style>
  <w:style w:type="paragraph" w:customStyle="1" w:styleId="C3A5E06D64AC419983A36DFD12734E43">
    <w:name w:val="C3A5E06D64AC419983A36DFD12734E43"/>
    <w:rsid w:val="00C07F72"/>
  </w:style>
  <w:style w:type="paragraph" w:customStyle="1" w:styleId="EEE9AA2BDAB741C4BC99424A49FE469E">
    <w:name w:val="EEE9AA2BDAB741C4BC99424A49FE469E"/>
    <w:rsid w:val="00C07F72"/>
  </w:style>
  <w:style w:type="paragraph" w:customStyle="1" w:styleId="86FC015CCDB74F8A9E7E56A7F3BF86CA">
    <w:name w:val="86FC015CCDB74F8A9E7E56A7F3BF86CA"/>
    <w:rsid w:val="00C07F72"/>
  </w:style>
  <w:style w:type="paragraph" w:customStyle="1" w:styleId="78CC8F785DBC4630AE1FFEE18DBD0AAE17">
    <w:name w:val="78CC8F785DBC4630AE1FFEE18DBD0AAE17"/>
    <w:rsid w:val="00C07F72"/>
    <w:rPr>
      <w:rFonts w:eastAsiaTheme="minorHAnsi"/>
      <w:lang w:eastAsia="en-US"/>
    </w:rPr>
  </w:style>
  <w:style w:type="paragraph" w:customStyle="1" w:styleId="B2E977ED5A76424C99C43AD1661030C816">
    <w:name w:val="B2E977ED5A76424C99C43AD1661030C816"/>
    <w:rsid w:val="00C07F72"/>
    <w:rPr>
      <w:rFonts w:eastAsiaTheme="minorHAnsi"/>
      <w:lang w:eastAsia="en-US"/>
    </w:rPr>
  </w:style>
  <w:style w:type="paragraph" w:customStyle="1" w:styleId="038198CA47E347FDB74415CF5A43284E14">
    <w:name w:val="038198CA47E347FDB74415CF5A43284E14"/>
    <w:rsid w:val="00C07F72"/>
    <w:rPr>
      <w:rFonts w:eastAsiaTheme="minorHAnsi"/>
      <w:lang w:eastAsia="en-US"/>
    </w:rPr>
  </w:style>
  <w:style w:type="paragraph" w:customStyle="1" w:styleId="2B3CB94D6C854758A3B37A8760608D9813">
    <w:name w:val="2B3CB94D6C854758A3B37A8760608D9813"/>
    <w:rsid w:val="00C07F72"/>
    <w:rPr>
      <w:rFonts w:eastAsiaTheme="minorHAnsi"/>
      <w:lang w:eastAsia="en-US"/>
    </w:rPr>
  </w:style>
  <w:style w:type="paragraph" w:customStyle="1" w:styleId="A297A23375BE461C8B28FEE6D1B5E76E12">
    <w:name w:val="A297A23375BE461C8B28FEE6D1B5E76E12"/>
    <w:rsid w:val="00C07F72"/>
    <w:rPr>
      <w:rFonts w:eastAsiaTheme="minorHAnsi"/>
      <w:lang w:eastAsia="en-US"/>
    </w:rPr>
  </w:style>
  <w:style w:type="paragraph" w:customStyle="1" w:styleId="2A90DEA86E2D48C7BCA860ECB2BD546711">
    <w:name w:val="2A90DEA86E2D48C7BCA860ECB2BD546711"/>
    <w:rsid w:val="00C07F72"/>
    <w:rPr>
      <w:rFonts w:eastAsiaTheme="minorHAnsi"/>
      <w:lang w:eastAsia="en-US"/>
    </w:rPr>
  </w:style>
  <w:style w:type="paragraph" w:customStyle="1" w:styleId="B906CAF5397448F5B28F8743D7F1060710">
    <w:name w:val="B906CAF5397448F5B28F8743D7F1060710"/>
    <w:rsid w:val="00C07F72"/>
    <w:rPr>
      <w:rFonts w:eastAsiaTheme="minorHAnsi"/>
      <w:lang w:eastAsia="en-US"/>
    </w:rPr>
  </w:style>
  <w:style w:type="paragraph" w:customStyle="1" w:styleId="CA7A59BD80FF4815990FB71300A41E0A9">
    <w:name w:val="CA7A59BD80FF4815990FB71300A41E0A9"/>
    <w:rsid w:val="00C07F72"/>
    <w:rPr>
      <w:rFonts w:eastAsiaTheme="minorHAnsi"/>
      <w:lang w:eastAsia="en-US"/>
    </w:rPr>
  </w:style>
  <w:style w:type="paragraph" w:customStyle="1" w:styleId="53486D96F4CA4AD29523F3A419830F259">
    <w:name w:val="53486D96F4CA4AD29523F3A419830F259"/>
    <w:rsid w:val="00C07F72"/>
    <w:rPr>
      <w:rFonts w:eastAsiaTheme="minorHAnsi"/>
      <w:lang w:eastAsia="en-US"/>
    </w:rPr>
  </w:style>
  <w:style w:type="paragraph" w:customStyle="1" w:styleId="FC98175A5C6F44AAAA40A76EB1424DF49">
    <w:name w:val="FC98175A5C6F44AAAA40A76EB1424DF49"/>
    <w:rsid w:val="00C07F72"/>
    <w:rPr>
      <w:rFonts w:eastAsiaTheme="minorHAnsi"/>
      <w:lang w:eastAsia="en-US"/>
    </w:rPr>
  </w:style>
  <w:style w:type="paragraph" w:customStyle="1" w:styleId="A9FF53291570406980750B06A06023099">
    <w:name w:val="A9FF53291570406980750B06A06023099"/>
    <w:rsid w:val="00C07F72"/>
    <w:rPr>
      <w:rFonts w:eastAsiaTheme="minorHAnsi"/>
      <w:lang w:eastAsia="en-US"/>
    </w:rPr>
  </w:style>
  <w:style w:type="paragraph" w:customStyle="1" w:styleId="EB29F065B11A4A778B12F394912326DF3">
    <w:name w:val="EB29F065B11A4A778B12F394912326DF3"/>
    <w:rsid w:val="00C07F72"/>
    <w:rPr>
      <w:rFonts w:eastAsiaTheme="minorHAnsi"/>
      <w:lang w:eastAsia="en-US"/>
    </w:rPr>
  </w:style>
  <w:style w:type="paragraph" w:customStyle="1" w:styleId="1AE847E42FF64101A9229F652D35EAA73">
    <w:name w:val="1AE847E42FF64101A9229F652D35EAA73"/>
    <w:rsid w:val="00C07F72"/>
    <w:rPr>
      <w:rFonts w:eastAsiaTheme="minorHAnsi"/>
      <w:lang w:eastAsia="en-US"/>
    </w:rPr>
  </w:style>
  <w:style w:type="paragraph" w:customStyle="1" w:styleId="F4CAED2B88524C929D2BC7BFDFA0B9CB2">
    <w:name w:val="F4CAED2B88524C929D2BC7BFDFA0B9CB2"/>
    <w:rsid w:val="00C07F72"/>
    <w:rPr>
      <w:rFonts w:eastAsiaTheme="minorHAnsi"/>
      <w:lang w:eastAsia="en-US"/>
    </w:rPr>
  </w:style>
  <w:style w:type="paragraph" w:customStyle="1" w:styleId="1199E709BAAD44D6B4197ACCF15E1D502">
    <w:name w:val="1199E709BAAD44D6B4197ACCF15E1D502"/>
    <w:rsid w:val="00C07F72"/>
    <w:rPr>
      <w:rFonts w:eastAsiaTheme="minorHAnsi"/>
      <w:lang w:eastAsia="en-US"/>
    </w:rPr>
  </w:style>
  <w:style w:type="paragraph" w:customStyle="1" w:styleId="E7688A86210349C3BDED873F0414EEAB2">
    <w:name w:val="E7688A86210349C3BDED873F0414EEAB2"/>
    <w:rsid w:val="00C07F72"/>
    <w:rPr>
      <w:rFonts w:eastAsiaTheme="minorHAnsi"/>
      <w:lang w:eastAsia="en-US"/>
    </w:rPr>
  </w:style>
  <w:style w:type="paragraph" w:customStyle="1" w:styleId="7A55819A531D421FAA43646A4B25CEA12">
    <w:name w:val="7A55819A531D421FAA43646A4B25CEA12"/>
    <w:rsid w:val="00C07F72"/>
    <w:rPr>
      <w:rFonts w:eastAsiaTheme="minorHAnsi"/>
      <w:lang w:eastAsia="en-US"/>
    </w:rPr>
  </w:style>
  <w:style w:type="paragraph" w:customStyle="1" w:styleId="7ED84EF1B7154D6C95347134248DAD192">
    <w:name w:val="7ED84EF1B7154D6C95347134248DAD192"/>
    <w:rsid w:val="00C07F72"/>
    <w:rPr>
      <w:rFonts w:eastAsiaTheme="minorHAnsi"/>
      <w:lang w:eastAsia="en-US"/>
    </w:rPr>
  </w:style>
  <w:style w:type="paragraph" w:customStyle="1" w:styleId="BB63893365D14563897DDA5F019716912">
    <w:name w:val="BB63893365D14563897DDA5F019716912"/>
    <w:rsid w:val="00C07F72"/>
    <w:rPr>
      <w:rFonts w:eastAsiaTheme="minorHAnsi"/>
      <w:lang w:eastAsia="en-US"/>
    </w:rPr>
  </w:style>
  <w:style w:type="paragraph" w:customStyle="1" w:styleId="8EF7AF0A85904EBA91AB17A8879625BC2">
    <w:name w:val="8EF7AF0A85904EBA91AB17A8879625BC2"/>
    <w:rsid w:val="00C07F72"/>
    <w:rPr>
      <w:rFonts w:eastAsiaTheme="minorHAnsi"/>
      <w:lang w:eastAsia="en-US"/>
    </w:rPr>
  </w:style>
  <w:style w:type="paragraph" w:customStyle="1" w:styleId="640651320EBF4017940D793D012CA60F1">
    <w:name w:val="640651320EBF4017940D793D012CA60F1"/>
    <w:rsid w:val="00C07F72"/>
    <w:rPr>
      <w:rFonts w:eastAsiaTheme="minorHAnsi"/>
      <w:lang w:eastAsia="en-US"/>
    </w:rPr>
  </w:style>
  <w:style w:type="paragraph" w:customStyle="1" w:styleId="52848E6F17824D148570E71FF10A8DBB1">
    <w:name w:val="52848E6F17824D148570E71FF10A8DBB1"/>
    <w:rsid w:val="00C07F72"/>
    <w:rPr>
      <w:rFonts w:eastAsiaTheme="minorHAnsi"/>
      <w:lang w:eastAsia="en-US"/>
    </w:rPr>
  </w:style>
  <w:style w:type="paragraph" w:customStyle="1" w:styleId="EEE9AA2BDAB741C4BC99424A49FE469E1">
    <w:name w:val="EEE9AA2BDAB741C4BC99424A49FE469E1"/>
    <w:rsid w:val="00C07F72"/>
    <w:rPr>
      <w:rFonts w:eastAsiaTheme="minorHAnsi"/>
      <w:lang w:eastAsia="en-US"/>
    </w:rPr>
  </w:style>
  <w:style w:type="paragraph" w:customStyle="1" w:styleId="86FC015CCDB74F8A9E7E56A7F3BF86CA1">
    <w:name w:val="86FC015CCDB74F8A9E7E56A7F3BF86CA1"/>
    <w:rsid w:val="00C07F72"/>
    <w:rPr>
      <w:rFonts w:eastAsiaTheme="minorHAnsi"/>
      <w:lang w:eastAsia="en-US"/>
    </w:rPr>
  </w:style>
  <w:style w:type="paragraph" w:customStyle="1" w:styleId="78CC8F785DBC4630AE1FFEE18DBD0AAE18">
    <w:name w:val="78CC8F785DBC4630AE1FFEE18DBD0AAE18"/>
    <w:rsid w:val="00C07F72"/>
    <w:rPr>
      <w:rFonts w:eastAsiaTheme="minorHAnsi"/>
      <w:lang w:eastAsia="en-US"/>
    </w:rPr>
  </w:style>
  <w:style w:type="paragraph" w:customStyle="1" w:styleId="B2E977ED5A76424C99C43AD1661030C817">
    <w:name w:val="B2E977ED5A76424C99C43AD1661030C817"/>
    <w:rsid w:val="00C07F72"/>
    <w:rPr>
      <w:rFonts w:eastAsiaTheme="minorHAnsi"/>
      <w:lang w:eastAsia="en-US"/>
    </w:rPr>
  </w:style>
  <w:style w:type="paragraph" w:customStyle="1" w:styleId="038198CA47E347FDB74415CF5A43284E15">
    <w:name w:val="038198CA47E347FDB74415CF5A43284E15"/>
    <w:rsid w:val="00C07F72"/>
    <w:rPr>
      <w:rFonts w:eastAsiaTheme="minorHAnsi"/>
      <w:lang w:eastAsia="en-US"/>
    </w:rPr>
  </w:style>
  <w:style w:type="paragraph" w:customStyle="1" w:styleId="2B3CB94D6C854758A3B37A8760608D9814">
    <w:name w:val="2B3CB94D6C854758A3B37A8760608D9814"/>
    <w:rsid w:val="00C07F72"/>
    <w:rPr>
      <w:rFonts w:eastAsiaTheme="minorHAnsi"/>
      <w:lang w:eastAsia="en-US"/>
    </w:rPr>
  </w:style>
  <w:style w:type="paragraph" w:customStyle="1" w:styleId="A297A23375BE461C8B28FEE6D1B5E76E13">
    <w:name w:val="A297A23375BE461C8B28FEE6D1B5E76E13"/>
    <w:rsid w:val="00C07F72"/>
    <w:rPr>
      <w:rFonts w:eastAsiaTheme="minorHAnsi"/>
      <w:lang w:eastAsia="en-US"/>
    </w:rPr>
  </w:style>
  <w:style w:type="paragraph" w:customStyle="1" w:styleId="2A90DEA86E2D48C7BCA860ECB2BD546712">
    <w:name w:val="2A90DEA86E2D48C7BCA860ECB2BD546712"/>
    <w:rsid w:val="00C07F72"/>
    <w:rPr>
      <w:rFonts w:eastAsiaTheme="minorHAnsi"/>
      <w:lang w:eastAsia="en-US"/>
    </w:rPr>
  </w:style>
  <w:style w:type="paragraph" w:customStyle="1" w:styleId="B906CAF5397448F5B28F8743D7F1060711">
    <w:name w:val="B906CAF5397448F5B28F8743D7F1060711"/>
    <w:rsid w:val="00C07F72"/>
    <w:rPr>
      <w:rFonts w:eastAsiaTheme="minorHAnsi"/>
      <w:lang w:eastAsia="en-US"/>
    </w:rPr>
  </w:style>
  <w:style w:type="paragraph" w:customStyle="1" w:styleId="CA7A59BD80FF4815990FB71300A41E0A10">
    <w:name w:val="CA7A59BD80FF4815990FB71300A41E0A10"/>
    <w:rsid w:val="00C07F72"/>
    <w:rPr>
      <w:rFonts w:eastAsiaTheme="minorHAnsi"/>
      <w:lang w:eastAsia="en-US"/>
    </w:rPr>
  </w:style>
  <w:style w:type="paragraph" w:customStyle="1" w:styleId="53486D96F4CA4AD29523F3A419830F2510">
    <w:name w:val="53486D96F4CA4AD29523F3A419830F2510"/>
    <w:rsid w:val="00C07F72"/>
    <w:rPr>
      <w:rFonts w:eastAsiaTheme="minorHAnsi"/>
      <w:lang w:eastAsia="en-US"/>
    </w:rPr>
  </w:style>
  <w:style w:type="paragraph" w:customStyle="1" w:styleId="FC98175A5C6F44AAAA40A76EB1424DF410">
    <w:name w:val="FC98175A5C6F44AAAA40A76EB1424DF410"/>
    <w:rsid w:val="00C07F72"/>
    <w:rPr>
      <w:rFonts w:eastAsiaTheme="minorHAnsi"/>
      <w:lang w:eastAsia="en-US"/>
    </w:rPr>
  </w:style>
  <w:style w:type="paragraph" w:customStyle="1" w:styleId="A9FF53291570406980750B06A060230910">
    <w:name w:val="A9FF53291570406980750B06A060230910"/>
    <w:rsid w:val="00C07F72"/>
    <w:rPr>
      <w:rFonts w:eastAsiaTheme="minorHAnsi"/>
      <w:lang w:eastAsia="en-US"/>
    </w:rPr>
  </w:style>
  <w:style w:type="paragraph" w:customStyle="1" w:styleId="EB29F065B11A4A778B12F394912326DF4">
    <w:name w:val="EB29F065B11A4A778B12F394912326DF4"/>
    <w:rsid w:val="00C07F72"/>
    <w:rPr>
      <w:rFonts w:eastAsiaTheme="minorHAnsi"/>
      <w:lang w:eastAsia="en-US"/>
    </w:rPr>
  </w:style>
  <w:style w:type="paragraph" w:customStyle="1" w:styleId="1AE847E42FF64101A9229F652D35EAA74">
    <w:name w:val="1AE847E42FF64101A9229F652D35EAA74"/>
    <w:rsid w:val="00C07F72"/>
    <w:rPr>
      <w:rFonts w:eastAsiaTheme="minorHAnsi"/>
      <w:lang w:eastAsia="en-US"/>
    </w:rPr>
  </w:style>
  <w:style w:type="paragraph" w:customStyle="1" w:styleId="F4CAED2B88524C929D2BC7BFDFA0B9CB3">
    <w:name w:val="F4CAED2B88524C929D2BC7BFDFA0B9CB3"/>
    <w:rsid w:val="00C07F72"/>
    <w:rPr>
      <w:rFonts w:eastAsiaTheme="minorHAnsi"/>
      <w:lang w:eastAsia="en-US"/>
    </w:rPr>
  </w:style>
  <w:style w:type="paragraph" w:customStyle="1" w:styleId="1199E709BAAD44D6B4197ACCF15E1D503">
    <w:name w:val="1199E709BAAD44D6B4197ACCF15E1D503"/>
    <w:rsid w:val="00C07F72"/>
    <w:rPr>
      <w:rFonts w:eastAsiaTheme="minorHAnsi"/>
      <w:lang w:eastAsia="en-US"/>
    </w:rPr>
  </w:style>
  <w:style w:type="paragraph" w:customStyle="1" w:styleId="E7688A86210349C3BDED873F0414EEAB3">
    <w:name w:val="E7688A86210349C3BDED873F0414EEAB3"/>
    <w:rsid w:val="00C07F72"/>
    <w:rPr>
      <w:rFonts w:eastAsiaTheme="minorHAnsi"/>
      <w:lang w:eastAsia="en-US"/>
    </w:rPr>
  </w:style>
  <w:style w:type="paragraph" w:customStyle="1" w:styleId="7A55819A531D421FAA43646A4B25CEA13">
    <w:name w:val="7A55819A531D421FAA43646A4B25CEA13"/>
    <w:rsid w:val="00C07F72"/>
    <w:rPr>
      <w:rFonts w:eastAsiaTheme="minorHAnsi"/>
      <w:lang w:eastAsia="en-US"/>
    </w:rPr>
  </w:style>
  <w:style w:type="paragraph" w:customStyle="1" w:styleId="7ED84EF1B7154D6C95347134248DAD193">
    <w:name w:val="7ED84EF1B7154D6C95347134248DAD193"/>
    <w:rsid w:val="00C07F72"/>
    <w:rPr>
      <w:rFonts w:eastAsiaTheme="minorHAnsi"/>
      <w:lang w:eastAsia="en-US"/>
    </w:rPr>
  </w:style>
  <w:style w:type="paragraph" w:customStyle="1" w:styleId="BB63893365D14563897DDA5F019716913">
    <w:name w:val="BB63893365D14563897DDA5F019716913"/>
    <w:rsid w:val="00C07F72"/>
    <w:rPr>
      <w:rFonts w:eastAsiaTheme="minorHAnsi"/>
      <w:lang w:eastAsia="en-US"/>
    </w:rPr>
  </w:style>
  <w:style w:type="paragraph" w:customStyle="1" w:styleId="8EF7AF0A85904EBA91AB17A8879625BC3">
    <w:name w:val="8EF7AF0A85904EBA91AB17A8879625BC3"/>
    <w:rsid w:val="00C07F72"/>
    <w:rPr>
      <w:rFonts w:eastAsiaTheme="minorHAnsi"/>
      <w:lang w:eastAsia="en-US"/>
    </w:rPr>
  </w:style>
  <w:style w:type="paragraph" w:customStyle="1" w:styleId="640651320EBF4017940D793D012CA60F2">
    <w:name w:val="640651320EBF4017940D793D012CA60F2"/>
    <w:rsid w:val="00C07F72"/>
    <w:rPr>
      <w:rFonts w:eastAsiaTheme="minorHAnsi"/>
      <w:lang w:eastAsia="en-US"/>
    </w:rPr>
  </w:style>
  <w:style w:type="paragraph" w:customStyle="1" w:styleId="52848E6F17824D148570E71FF10A8DBB2">
    <w:name w:val="52848E6F17824D148570E71FF10A8DBB2"/>
    <w:rsid w:val="00C07F72"/>
    <w:rPr>
      <w:rFonts w:eastAsiaTheme="minorHAnsi"/>
      <w:lang w:eastAsia="en-US"/>
    </w:rPr>
  </w:style>
  <w:style w:type="paragraph" w:customStyle="1" w:styleId="EEE9AA2BDAB741C4BC99424A49FE469E2">
    <w:name w:val="EEE9AA2BDAB741C4BC99424A49FE469E2"/>
    <w:rsid w:val="00C07F72"/>
    <w:rPr>
      <w:rFonts w:eastAsiaTheme="minorHAnsi"/>
      <w:lang w:eastAsia="en-US"/>
    </w:rPr>
  </w:style>
  <w:style w:type="paragraph" w:customStyle="1" w:styleId="86FC015CCDB74F8A9E7E56A7F3BF86CA2">
    <w:name w:val="86FC015CCDB74F8A9E7E56A7F3BF86CA2"/>
    <w:rsid w:val="00C07F72"/>
    <w:rPr>
      <w:rFonts w:eastAsiaTheme="minorHAnsi"/>
      <w:lang w:eastAsia="en-US"/>
    </w:rPr>
  </w:style>
  <w:style w:type="paragraph" w:customStyle="1" w:styleId="78CC8F785DBC4630AE1FFEE18DBD0AAE19">
    <w:name w:val="78CC8F785DBC4630AE1FFEE18DBD0AAE19"/>
    <w:rsid w:val="00C07F72"/>
    <w:rPr>
      <w:rFonts w:eastAsiaTheme="minorHAnsi"/>
      <w:lang w:eastAsia="en-US"/>
    </w:rPr>
  </w:style>
  <w:style w:type="paragraph" w:customStyle="1" w:styleId="B2E977ED5A76424C99C43AD1661030C818">
    <w:name w:val="B2E977ED5A76424C99C43AD1661030C818"/>
    <w:rsid w:val="00C07F72"/>
    <w:rPr>
      <w:rFonts w:eastAsiaTheme="minorHAnsi"/>
      <w:lang w:eastAsia="en-US"/>
    </w:rPr>
  </w:style>
  <w:style w:type="paragraph" w:customStyle="1" w:styleId="038198CA47E347FDB74415CF5A43284E16">
    <w:name w:val="038198CA47E347FDB74415CF5A43284E16"/>
    <w:rsid w:val="00C07F72"/>
    <w:rPr>
      <w:rFonts w:eastAsiaTheme="minorHAnsi"/>
      <w:lang w:eastAsia="en-US"/>
    </w:rPr>
  </w:style>
  <w:style w:type="paragraph" w:customStyle="1" w:styleId="2B3CB94D6C854758A3B37A8760608D9815">
    <w:name w:val="2B3CB94D6C854758A3B37A8760608D9815"/>
    <w:rsid w:val="00C07F72"/>
    <w:rPr>
      <w:rFonts w:eastAsiaTheme="minorHAnsi"/>
      <w:lang w:eastAsia="en-US"/>
    </w:rPr>
  </w:style>
  <w:style w:type="paragraph" w:customStyle="1" w:styleId="A297A23375BE461C8B28FEE6D1B5E76E14">
    <w:name w:val="A297A23375BE461C8B28FEE6D1B5E76E14"/>
    <w:rsid w:val="00C07F72"/>
    <w:rPr>
      <w:rFonts w:eastAsiaTheme="minorHAnsi"/>
      <w:lang w:eastAsia="en-US"/>
    </w:rPr>
  </w:style>
  <w:style w:type="paragraph" w:customStyle="1" w:styleId="2A90DEA86E2D48C7BCA860ECB2BD546713">
    <w:name w:val="2A90DEA86E2D48C7BCA860ECB2BD546713"/>
    <w:rsid w:val="00C07F72"/>
    <w:rPr>
      <w:rFonts w:eastAsiaTheme="minorHAnsi"/>
      <w:lang w:eastAsia="en-US"/>
    </w:rPr>
  </w:style>
  <w:style w:type="paragraph" w:customStyle="1" w:styleId="B906CAF5397448F5B28F8743D7F1060712">
    <w:name w:val="B906CAF5397448F5B28F8743D7F1060712"/>
    <w:rsid w:val="00C07F72"/>
    <w:rPr>
      <w:rFonts w:eastAsiaTheme="minorHAnsi"/>
      <w:lang w:eastAsia="en-US"/>
    </w:rPr>
  </w:style>
  <w:style w:type="paragraph" w:customStyle="1" w:styleId="CA7A59BD80FF4815990FB71300A41E0A11">
    <w:name w:val="CA7A59BD80FF4815990FB71300A41E0A11"/>
    <w:rsid w:val="00C07F72"/>
    <w:rPr>
      <w:rFonts w:eastAsiaTheme="minorHAnsi"/>
      <w:lang w:eastAsia="en-US"/>
    </w:rPr>
  </w:style>
  <w:style w:type="paragraph" w:customStyle="1" w:styleId="53486D96F4CA4AD29523F3A419830F2511">
    <w:name w:val="53486D96F4CA4AD29523F3A419830F2511"/>
    <w:rsid w:val="00C07F72"/>
    <w:rPr>
      <w:rFonts w:eastAsiaTheme="minorHAnsi"/>
      <w:lang w:eastAsia="en-US"/>
    </w:rPr>
  </w:style>
  <w:style w:type="paragraph" w:customStyle="1" w:styleId="FC98175A5C6F44AAAA40A76EB1424DF411">
    <w:name w:val="FC98175A5C6F44AAAA40A76EB1424DF411"/>
    <w:rsid w:val="00C07F72"/>
    <w:rPr>
      <w:rFonts w:eastAsiaTheme="minorHAnsi"/>
      <w:lang w:eastAsia="en-US"/>
    </w:rPr>
  </w:style>
  <w:style w:type="paragraph" w:customStyle="1" w:styleId="A9FF53291570406980750B06A060230911">
    <w:name w:val="A9FF53291570406980750B06A060230911"/>
    <w:rsid w:val="00C07F72"/>
    <w:rPr>
      <w:rFonts w:eastAsiaTheme="minorHAnsi"/>
      <w:lang w:eastAsia="en-US"/>
    </w:rPr>
  </w:style>
  <w:style w:type="paragraph" w:customStyle="1" w:styleId="EB29F065B11A4A778B12F394912326DF5">
    <w:name w:val="EB29F065B11A4A778B12F394912326DF5"/>
    <w:rsid w:val="00C07F72"/>
    <w:rPr>
      <w:rFonts w:eastAsiaTheme="minorHAnsi"/>
      <w:lang w:eastAsia="en-US"/>
    </w:rPr>
  </w:style>
  <w:style w:type="paragraph" w:customStyle="1" w:styleId="1AE847E42FF64101A9229F652D35EAA75">
    <w:name w:val="1AE847E42FF64101A9229F652D35EAA75"/>
    <w:rsid w:val="00C07F72"/>
    <w:rPr>
      <w:rFonts w:eastAsiaTheme="minorHAnsi"/>
      <w:lang w:eastAsia="en-US"/>
    </w:rPr>
  </w:style>
  <w:style w:type="paragraph" w:customStyle="1" w:styleId="F4CAED2B88524C929D2BC7BFDFA0B9CB4">
    <w:name w:val="F4CAED2B88524C929D2BC7BFDFA0B9CB4"/>
    <w:rsid w:val="00C07F72"/>
    <w:rPr>
      <w:rFonts w:eastAsiaTheme="minorHAnsi"/>
      <w:lang w:eastAsia="en-US"/>
    </w:rPr>
  </w:style>
  <w:style w:type="paragraph" w:customStyle="1" w:styleId="1199E709BAAD44D6B4197ACCF15E1D504">
    <w:name w:val="1199E709BAAD44D6B4197ACCF15E1D504"/>
    <w:rsid w:val="00C07F72"/>
    <w:rPr>
      <w:rFonts w:eastAsiaTheme="minorHAnsi"/>
      <w:lang w:eastAsia="en-US"/>
    </w:rPr>
  </w:style>
  <w:style w:type="paragraph" w:customStyle="1" w:styleId="E7688A86210349C3BDED873F0414EEAB4">
    <w:name w:val="E7688A86210349C3BDED873F0414EEAB4"/>
    <w:rsid w:val="00C07F72"/>
    <w:rPr>
      <w:rFonts w:eastAsiaTheme="minorHAnsi"/>
      <w:lang w:eastAsia="en-US"/>
    </w:rPr>
  </w:style>
  <w:style w:type="paragraph" w:customStyle="1" w:styleId="7A55819A531D421FAA43646A4B25CEA14">
    <w:name w:val="7A55819A531D421FAA43646A4B25CEA14"/>
    <w:rsid w:val="00C07F72"/>
    <w:rPr>
      <w:rFonts w:eastAsiaTheme="minorHAnsi"/>
      <w:lang w:eastAsia="en-US"/>
    </w:rPr>
  </w:style>
  <w:style w:type="paragraph" w:customStyle="1" w:styleId="7ED84EF1B7154D6C95347134248DAD194">
    <w:name w:val="7ED84EF1B7154D6C95347134248DAD194"/>
    <w:rsid w:val="00C07F72"/>
    <w:rPr>
      <w:rFonts w:eastAsiaTheme="minorHAnsi"/>
      <w:lang w:eastAsia="en-US"/>
    </w:rPr>
  </w:style>
  <w:style w:type="paragraph" w:customStyle="1" w:styleId="BB63893365D14563897DDA5F019716914">
    <w:name w:val="BB63893365D14563897DDA5F019716914"/>
    <w:rsid w:val="00C07F72"/>
    <w:rPr>
      <w:rFonts w:eastAsiaTheme="minorHAnsi"/>
      <w:lang w:eastAsia="en-US"/>
    </w:rPr>
  </w:style>
  <w:style w:type="paragraph" w:customStyle="1" w:styleId="8EF7AF0A85904EBA91AB17A8879625BC4">
    <w:name w:val="8EF7AF0A85904EBA91AB17A8879625BC4"/>
    <w:rsid w:val="00C07F72"/>
    <w:rPr>
      <w:rFonts w:eastAsiaTheme="minorHAnsi"/>
      <w:lang w:eastAsia="en-US"/>
    </w:rPr>
  </w:style>
  <w:style w:type="paragraph" w:customStyle="1" w:styleId="640651320EBF4017940D793D012CA60F3">
    <w:name w:val="640651320EBF4017940D793D012CA60F3"/>
    <w:rsid w:val="00C07F72"/>
    <w:rPr>
      <w:rFonts w:eastAsiaTheme="minorHAnsi"/>
      <w:lang w:eastAsia="en-US"/>
    </w:rPr>
  </w:style>
  <w:style w:type="paragraph" w:customStyle="1" w:styleId="52848E6F17824D148570E71FF10A8DBB3">
    <w:name w:val="52848E6F17824D148570E71FF10A8DBB3"/>
    <w:rsid w:val="00C07F72"/>
    <w:rPr>
      <w:rFonts w:eastAsiaTheme="minorHAnsi"/>
      <w:lang w:eastAsia="en-US"/>
    </w:rPr>
  </w:style>
  <w:style w:type="paragraph" w:customStyle="1" w:styleId="EEE9AA2BDAB741C4BC99424A49FE469E3">
    <w:name w:val="EEE9AA2BDAB741C4BC99424A49FE469E3"/>
    <w:rsid w:val="00C07F72"/>
    <w:rPr>
      <w:rFonts w:eastAsiaTheme="minorHAnsi"/>
      <w:lang w:eastAsia="en-US"/>
    </w:rPr>
  </w:style>
  <w:style w:type="paragraph" w:customStyle="1" w:styleId="86FC015CCDB74F8A9E7E56A7F3BF86CA3">
    <w:name w:val="86FC015CCDB74F8A9E7E56A7F3BF86CA3"/>
    <w:rsid w:val="00C07F72"/>
    <w:rPr>
      <w:rFonts w:eastAsiaTheme="minorHAnsi"/>
      <w:lang w:eastAsia="en-US"/>
    </w:rPr>
  </w:style>
  <w:style w:type="paragraph" w:customStyle="1" w:styleId="226A39470ABE4B59A30DFF471D12662F">
    <w:name w:val="226A39470ABE4B59A30DFF471D12662F"/>
    <w:rsid w:val="00C07F72"/>
  </w:style>
  <w:style w:type="paragraph" w:customStyle="1" w:styleId="78CC8F785DBC4630AE1FFEE18DBD0AAE20">
    <w:name w:val="78CC8F785DBC4630AE1FFEE18DBD0AAE20"/>
    <w:rsid w:val="00FC4A07"/>
    <w:rPr>
      <w:rFonts w:eastAsiaTheme="minorHAnsi"/>
      <w:lang w:eastAsia="en-US"/>
    </w:rPr>
  </w:style>
  <w:style w:type="paragraph" w:customStyle="1" w:styleId="B2E977ED5A76424C99C43AD1661030C819">
    <w:name w:val="B2E977ED5A76424C99C43AD1661030C819"/>
    <w:rsid w:val="00FC4A07"/>
    <w:rPr>
      <w:rFonts w:eastAsiaTheme="minorHAnsi"/>
      <w:lang w:eastAsia="en-US"/>
    </w:rPr>
  </w:style>
  <w:style w:type="paragraph" w:customStyle="1" w:styleId="038198CA47E347FDB74415CF5A43284E17">
    <w:name w:val="038198CA47E347FDB74415CF5A43284E17"/>
    <w:rsid w:val="00FC4A07"/>
    <w:rPr>
      <w:rFonts w:eastAsiaTheme="minorHAnsi"/>
      <w:lang w:eastAsia="en-US"/>
    </w:rPr>
  </w:style>
  <w:style w:type="paragraph" w:customStyle="1" w:styleId="2B3CB94D6C854758A3B37A8760608D9816">
    <w:name w:val="2B3CB94D6C854758A3B37A8760608D9816"/>
    <w:rsid w:val="00FC4A07"/>
    <w:rPr>
      <w:rFonts w:eastAsiaTheme="minorHAnsi"/>
      <w:lang w:eastAsia="en-US"/>
    </w:rPr>
  </w:style>
  <w:style w:type="paragraph" w:customStyle="1" w:styleId="A297A23375BE461C8B28FEE6D1B5E76E15">
    <w:name w:val="A297A23375BE461C8B28FEE6D1B5E76E15"/>
    <w:rsid w:val="00FC4A07"/>
    <w:rPr>
      <w:rFonts w:eastAsiaTheme="minorHAnsi"/>
      <w:lang w:eastAsia="en-US"/>
    </w:rPr>
  </w:style>
  <w:style w:type="paragraph" w:customStyle="1" w:styleId="2A90DEA86E2D48C7BCA860ECB2BD546714">
    <w:name w:val="2A90DEA86E2D48C7BCA860ECB2BD546714"/>
    <w:rsid w:val="00FC4A07"/>
    <w:rPr>
      <w:rFonts w:eastAsiaTheme="minorHAnsi"/>
      <w:lang w:eastAsia="en-US"/>
    </w:rPr>
  </w:style>
  <w:style w:type="paragraph" w:customStyle="1" w:styleId="CA7A59BD80FF4815990FB71300A41E0A12">
    <w:name w:val="CA7A59BD80FF4815990FB71300A41E0A12"/>
    <w:rsid w:val="00FC4A07"/>
    <w:rPr>
      <w:rFonts w:eastAsiaTheme="minorHAnsi"/>
      <w:lang w:eastAsia="en-US"/>
    </w:rPr>
  </w:style>
  <w:style w:type="paragraph" w:customStyle="1" w:styleId="FC98175A5C6F44AAAA40A76EB1424DF412">
    <w:name w:val="FC98175A5C6F44AAAA40A76EB1424DF412"/>
    <w:rsid w:val="00FC4A07"/>
    <w:rPr>
      <w:rFonts w:eastAsiaTheme="minorHAnsi"/>
      <w:lang w:eastAsia="en-US"/>
    </w:rPr>
  </w:style>
  <w:style w:type="paragraph" w:customStyle="1" w:styleId="A9FF53291570406980750B06A060230912">
    <w:name w:val="A9FF53291570406980750B06A060230912"/>
    <w:rsid w:val="00FC4A07"/>
    <w:rPr>
      <w:rFonts w:eastAsiaTheme="minorHAnsi"/>
      <w:lang w:eastAsia="en-US"/>
    </w:rPr>
  </w:style>
  <w:style w:type="paragraph" w:customStyle="1" w:styleId="EB29F065B11A4A778B12F394912326DF6">
    <w:name w:val="EB29F065B11A4A778B12F394912326DF6"/>
    <w:rsid w:val="00FC4A07"/>
    <w:rPr>
      <w:rFonts w:eastAsiaTheme="minorHAnsi"/>
      <w:lang w:eastAsia="en-US"/>
    </w:rPr>
  </w:style>
  <w:style w:type="paragraph" w:customStyle="1" w:styleId="1AE847E42FF64101A9229F652D35EAA76">
    <w:name w:val="1AE847E42FF64101A9229F652D35EAA76"/>
    <w:rsid w:val="00FC4A07"/>
    <w:rPr>
      <w:rFonts w:eastAsiaTheme="minorHAnsi"/>
      <w:lang w:eastAsia="en-US"/>
    </w:rPr>
  </w:style>
  <w:style w:type="paragraph" w:customStyle="1" w:styleId="F4CAED2B88524C929D2BC7BFDFA0B9CB5">
    <w:name w:val="F4CAED2B88524C929D2BC7BFDFA0B9CB5"/>
    <w:rsid w:val="00FC4A07"/>
    <w:rPr>
      <w:rFonts w:eastAsiaTheme="minorHAnsi"/>
      <w:lang w:eastAsia="en-US"/>
    </w:rPr>
  </w:style>
  <w:style w:type="paragraph" w:customStyle="1" w:styleId="1199E709BAAD44D6B4197ACCF15E1D505">
    <w:name w:val="1199E709BAAD44D6B4197ACCF15E1D505"/>
    <w:rsid w:val="00FC4A07"/>
    <w:rPr>
      <w:rFonts w:eastAsiaTheme="minorHAnsi"/>
      <w:lang w:eastAsia="en-US"/>
    </w:rPr>
  </w:style>
  <w:style w:type="paragraph" w:customStyle="1" w:styleId="E7688A86210349C3BDED873F0414EEAB5">
    <w:name w:val="E7688A86210349C3BDED873F0414EEAB5"/>
    <w:rsid w:val="00FC4A07"/>
    <w:rPr>
      <w:rFonts w:eastAsiaTheme="minorHAnsi"/>
      <w:lang w:eastAsia="en-US"/>
    </w:rPr>
  </w:style>
  <w:style w:type="paragraph" w:customStyle="1" w:styleId="7A55819A531D421FAA43646A4B25CEA15">
    <w:name w:val="7A55819A531D421FAA43646A4B25CEA15"/>
    <w:rsid w:val="00FC4A07"/>
    <w:rPr>
      <w:rFonts w:eastAsiaTheme="minorHAnsi"/>
      <w:lang w:eastAsia="en-US"/>
    </w:rPr>
  </w:style>
  <w:style w:type="paragraph" w:customStyle="1" w:styleId="7ED84EF1B7154D6C95347134248DAD195">
    <w:name w:val="7ED84EF1B7154D6C95347134248DAD195"/>
    <w:rsid w:val="00FC4A07"/>
    <w:rPr>
      <w:rFonts w:eastAsiaTheme="minorHAnsi"/>
      <w:lang w:eastAsia="en-US"/>
    </w:rPr>
  </w:style>
  <w:style w:type="paragraph" w:customStyle="1" w:styleId="BB63893365D14563897DDA5F019716915">
    <w:name w:val="BB63893365D14563897DDA5F019716915"/>
    <w:rsid w:val="00FC4A07"/>
    <w:rPr>
      <w:rFonts w:eastAsiaTheme="minorHAnsi"/>
      <w:lang w:eastAsia="en-US"/>
    </w:rPr>
  </w:style>
  <w:style w:type="paragraph" w:customStyle="1" w:styleId="8EF7AF0A85904EBA91AB17A8879625BC5">
    <w:name w:val="8EF7AF0A85904EBA91AB17A8879625BC5"/>
    <w:rsid w:val="00FC4A07"/>
    <w:rPr>
      <w:rFonts w:eastAsiaTheme="minorHAnsi"/>
      <w:lang w:eastAsia="en-US"/>
    </w:rPr>
  </w:style>
  <w:style w:type="paragraph" w:customStyle="1" w:styleId="640651320EBF4017940D793D012CA60F4">
    <w:name w:val="640651320EBF4017940D793D012CA60F4"/>
    <w:rsid w:val="00FC4A07"/>
    <w:rPr>
      <w:rFonts w:eastAsiaTheme="minorHAnsi"/>
      <w:lang w:eastAsia="en-US"/>
    </w:rPr>
  </w:style>
  <w:style w:type="paragraph" w:customStyle="1" w:styleId="52848E6F17824D148570E71FF10A8DBB4">
    <w:name w:val="52848E6F17824D148570E71FF10A8DBB4"/>
    <w:rsid w:val="00FC4A07"/>
    <w:rPr>
      <w:rFonts w:eastAsiaTheme="minorHAnsi"/>
      <w:lang w:eastAsia="en-US"/>
    </w:rPr>
  </w:style>
  <w:style w:type="paragraph" w:customStyle="1" w:styleId="EEE9AA2BDAB741C4BC99424A49FE469E4">
    <w:name w:val="EEE9AA2BDAB741C4BC99424A49FE469E4"/>
    <w:rsid w:val="00FC4A07"/>
    <w:rPr>
      <w:rFonts w:eastAsiaTheme="minorHAnsi"/>
      <w:lang w:eastAsia="en-US"/>
    </w:rPr>
  </w:style>
  <w:style w:type="paragraph" w:customStyle="1" w:styleId="86FC015CCDB74F8A9E7E56A7F3BF86CA4">
    <w:name w:val="86FC015CCDB74F8A9E7E56A7F3BF86CA4"/>
    <w:rsid w:val="00FC4A07"/>
    <w:rPr>
      <w:rFonts w:eastAsiaTheme="minorHAnsi"/>
      <w:lang w:eastAsia="en-US"/>
    </w:rPr>
  </w:style>
  <w:style w:type="paragraph" w:customStyle="1" w:styleId="69CC110E42504708A80B7E4EABEF74FD">
    <w:name w:val="69CC110E42504708A80B7E4EABEF74FD"/>
    <w:rsid w:val="00FC4A07"/>
    <w:rPr>
      <w:rFonts w:eastAsiaTheme="minorHAnsi"/>
      <w:lang w:eastAsia="en-US"/>
    </w:rPr>
  </w:style>
  <w:style w:type="paragraph" w:customStyle="1" w:styleId="78CC8F785DBC4630AE1FFEE18DBD0AAE21">
    <w:name w:val="78CC8F785DBC4630AE1FFEE18DBD0AAE21"/>
    <w:rsid w:val="00FC4A07"/>
    <w:rPr>
      <w:rFonts w:eastAsiaTheme="minorHAnsi"/>
      <w:lang w:eastAsia="en-US"/>
    </w:rPr>
  </w:style>
  <w:style w:type="paragraph" w:customStyle="1" w:styleId="B2E977ED5A76424C99C43AD1661030C820">
    <w:name w:val="B2E977ED5A76424C99C43AD1661030C820"/>
    <w:rsid w:val="00FC4A07"/>
    <w:rPr>
      <w:rFonts w:eastAsiaTheme="minorHAnsi"/>
      <w:lang w:eastAsia="en-US"/>
    </w:rPr>
  </w:style>
  <w:style w:type="paragraph" w:customStyle="1" w:styleId="038198CA47E347FDB74415CF5A43284E18">
    <w:name w:val="038198CA47E347FDB74415CF5A43284E18"/>
    <w:rsid w:val="00FC4A07"/>
    <w:rPr>
      <w:rFonts w:eastAsiaTheme="minorHAnsi"/>
      <w:lang w:eastAsia="en-US"/>
    </w:rPr>
  </w:style>
  <w:style w:type="paragraph" w:customStyle="1" w:styleId="2B3CB94D6C854758A3B37A8760608D9817">
    <w:name w:val="2B3CB94D6C854758A3B37A8760608D9817"/>
    <w:rsid w:val="00FC4A07"/>
    <w:rPr>
      <w:rFonts w:eastAsiaTheme="minorHAnsi"/>
      <w:lang w:eastAsia="en-US"/>
    </w:rPr>
  </w:style>
  <w:style w:type="paragraph" w:customStyle="1" w:styleId="A297A23375BE461C8B28FEE6D1B5E76E16">
    <w:name w:val="A297A23375BE461C8B28FEE6D1B5E76E16"/>
    <w:rsid w:val="00FC4A07"/>
    <w:rPr>
      <w:rFonts w:eastAsiaTheme="minorHAnsi"/>
      <w:lang w:eastAsia="en-US"/>
    </w:rPr>
  </w:style>
  <w:style w:type="paragraph" w:customStyle="1" w:styleId="2A90DEA86E2D48C7BCA860ECB2BD546715">
    <w:name w:val="2A90DEA86E2D48C7BCA860ECB2BD546715"/>
    <w:rsid w:val="00FC4A07"/>
    <w:rPr>
      <w:rFonts w:eastAsiaTheme="minorHAnsi"/>
      <w:lang w:eastAsia="en-US"/>
    </w:rPr>
  </w:style>
  <w:style w:type="paragraph" w:customStyle="1" w:styleId="CA7A59BD80FF4815990FB71300A41E0A13">
    <w:name w:val="CA7A59BD80FF4815990FB71300A41E0A13"/>
    <w:rsid w:val="00FC4A07"/>
    <w:rPr>
      <w:rFonts w:eastAsiaTheme="minorHAnsi"/>
      <w:lang w:eastAsia="en-US"/>
    </w:rPr>
  </w:style>
  <w:style w:type="paragraph" w:customStyle="1" w:styleId="FC98175A5C6F44AAAA40A76EB1424DF413">
    <w:name w:val="FC98175A5C6F44AAAA40A76EB1424DF413"/>
    <w:rsid w:val="00FC4A07"/>
    <w:rPr>
      <w:rFonts w:eastAsiaTheme="minorHAnsi"/>
      <w:lang w:eastAsia="en-US"/>
    </w:rPr>
  </w:style>
  <w:style w:type="paragraph" w:customStyle="1" w:styleId="A9FF53291570406980750B06A060230913">
    <w:name w:val="A9FF53291570406980750B06A060230913"/>
    <w:rsid w:val="00FC4A07"/>
    <w:rPr>
      <w:rFonts w:eastAsiaTheme="minorHAnsi"/>
      <w:lang w:eastAsia="en-US"/>
    </w:rPr>
  </w:style>
  <w:style w:type="paragraph" w:customStyle="1" w:styleId="EB29F065B11A4A778B12F394912326DF7">
    <w:name w:val="EB29F065B11A4A778B12F394912326DF7"/>
    <w:rsid w:val="00FC4A07"/>
    <w:rPr>
      <w:rFonts w:eastAsiaTheme="minorHAnsi"/>
      <w:lang w:eastAsia="en-US"/>
    </w:rPr>
  </w:style>
  <w:style w:type="paragraph" w:customStyle="1" w:styleId="1AE847E42FF64101A9229F652D35EAA77">
    <w:name w:val="1AE847E42FF64101A9229F652D35EAA77"/>
    <w:rsid w:val="00FC4A07"/>
    <w:rPr>
      <w:rFonts w:eastAsiaTheme="minorHAnsi"/>
      <w:lang w:eastAsia="en-US"/>
    </w:rPr>
  </w:style>
  <w:style w:type="paragraph" w:customStyle="1" w:styleId="F4CAED2B88524C929D2BC7BFDFA0B9CB6">
    <w:name w:val="F4CAED2B88524C929D2BC7BFDFA0B9CB6"/>
    <w:rsid w:val="00FC4A07"/>
    <w:rPr>
      <w:rFonts w:eastAsiaTheme="minorHAnsi"/>
      <w:lang w:eastAsia="en-US"/>
    </w:rPr>
  </w:style>
  <w:style w:type="paragraph" w:customStyle="1" w:styleId="1199E709BAAD44D6B4197ACCF15E1D506">
    <w:name w:val="1199E709BAAD44D6B4197ACCF15E1D506"/>
    <w:rsid w:val="00FC4A07"/>
    <w:rPr>
      <w:rFonts w:eastAsiaTheme="minorHAnsi"/>
      <w:lang w:eastAsia="en-US"/>
    </w:rPr>
  </w:style>
  <w:style w:type="paragraph" w:customStyle="1" w:styleId="E7688A86210349C3BDED873F0414EEAB6">
    <w:name w:val="E7688A86210349C3BDED873F0414EEAB6"/>
    <w:rsid w:val="00FC4A07"/>
    <w:rPr>
      <w:rFonts w:eastAsiaTheme="minorHAnsi"/>
      <w:lang w:eastAsia="en-US"/>
    </w:rPr>
  </w:style>
  <w:style w:type="paragraph" w:customStyle="1" w:styleId="7A55819A531D421FAA43646A4B25CEA16">
    <w:name w:val="7A55819A531D421FAA43646A4B25CEA16"/>
    <w:rsid w:val="00FC4A07"/>
    <w:rPr>
      <w:rFonts w:eastAsiaTheme="minorHAnsi"/>
      <w:lang w:eastAsia="en-US"/>
    </w:rPr>
  </w:style>
  <w:style w:type="paragraph" w:customStyle="1" w:styleId="7ED84EF1B7154D6C95347134248DAD196">
    <w:name w:val="7ED84EF1B7154D6C95347134248DAD196"/>
    <w:rsid w:val="00FC4A07"/>
    <w:rPr>
      <w:rFonts w:eastAsiaTheme="minorHAnsi"/>
      <w:lang w:eastAsia="en-US"/>
    </w:rPr>
  </w:style>
  <w:style w:type="paragraph" w:customStyle="1" w:styleId="BB63893365D14563897DDA5F019716916">
    <w:name w:val="BB63893365D14563897DDA5F019716916"/>
    <w:rsid w:val="00FC4A07"/>
    <w:rPr>
      <w:rFonts w:eastAsiaTheme="minorHAnsi"/>
      <w:lang w:eastAsia="en-US"/>
    </w:rPr>
  </w:style>
  <w:style w:type="paragraph" w:customStyle="1" w:styleId="8EF7AF0A85904EBA91AB17A8879625BC6">
    <w:name w:val="8EF7AF0A85904EBA91AB17A8879625BC6"/>
    <w:rsid w:val="00FC4A07"/>
    <w:rPr>
      <w:rFonts w:eastAsiaTheme="minorHAnsi"/>
      <w:lang w:eastAsia="en-US"/>
    </w:rPr>
  </w:style>
  <w:style w:type="paragraph" w:customStyle="1" w:styleId="640651320EBF4017940D793D012CA60F5">
    <w:name w:val="640651320EBF4017940D793D012CA60F5"/>
    <w:rsid w:val="00FC4A07"/>
    <w:rPr>
      <w:rFonts w:eastAsiaTheme="minorHAnsi"/>
      <w:lang w:eastAsia="en-US"/>
    </w:rPr>
  </w:style>
  <w:style w:type="paragraph" w:customStyle="1" w:styleId="52848E6F17824D148570E71FF10A8DBB5">
    <w:name w:val="52848E6F17824D148570E71FF10A8DBB5"/>
    <w:rsid w:val="00FC4A07"/>
    <w:rPr>
      <w:rFonts w:eastAsiaTheme="minorHAnsi"/>
      <w:lang w:eastAsia="en-US"/>
    </w:rPr>
  </w:style>
  <w:style w:type="paragraph" w:customStyle="1" w:styleId="EEE9AA2BDAB741C4BC99424A49FE469E5">
    <w:name w:val="EEE9AA2BDAB741C4BC99424A49FE469E5"/>
    <w:rsid w:val="00FC4A07"/>
    <w:rPr>
      <w:rFonts w:eastAsiaTheme="minorHAnsi"/>
      <w:lang w:eastAsia="en-US"/>
    </w:rPr>
  </w:style>
  <w:style w:type="paragraph" w:customStyle="1" w:styleId="86FC015CCDB74F8A9E7E56A7F3BF86CA5">
    <w:name w:val="86FC015CCDB74F8A9E7E56A7F3BF86CA5"/>
    <w:rsid w:val="00FC4A07"/>
    <w:rPr>
      <w:rFonts w:eastAsiaTheme="minorHAnsi"/>
      <w:lang w:eastAsia="en-US"/>
    </w:rPr>
  </w:style>
  <w:style w:type="paragraph" w:customStyle="1" w:styleId="69CC110E42504708A80B7E4EABEF74FD1">
    <w:name w:val="69CC110E42504708A80B7E4EABEF74FD1"/>
    <w:rsid w:val="00FC4A07"/>
    <w:rPr>
      <w:rFonts w:eastAsiaTheme="minorHAnsi"/>
      <w:lang w:eastAsia="en-US"/>
    </w:rPr>
  </w:style>
  <w:style w:type="paragraph" w:customStyle="1" w:styleId="78CC8F785DBC4630AE1FFEE18DBD0AAE22">
    <w:name w:val="78CC8F785DBC4630AE1FFEE18DBD0AAE22"/>
    <w:rsid w:val="00FC4A07"/>
    <w:rPr>
      <w:rFonts w:eastAsiaTheme="minorHAnsi"/>
      <w:lang w:eastAsia="en-US"/>
    </w:rPr>
  </w:style>
  <w:style w:type="paragraph" w:customStyle="1" w:styleId="B2E977ED5A76424C99C43AD1661030C821">
    <w:name w:val="B2E977ED5A76424C99C43AD1661030C821"/>
    <w:rsid w:val="00FC4A07"/>
    <w:rPr>
      <w:rFonts w:eastAsiaTheme="minorHAnsi"/>
      <w:lang w:eastAsia="en-US"/>
    </w:rPr>
  </w:style>
  <w:style w:type="paragraph" w:customStyle="1" w:styleId="038198CA47E347FDB74415CF5A43284E19">
    <w:name w:val="038198CA47E347FDB74415CF5A43284E19"/>
    <w:rsid w:val="00FC4A07"/>
    <w:rPr>
      <w:rFonts w:eastAsiaTheme="minorHAnsi"/>
      <w:lang w:eastAsia="en-US"/>
    </w:rPr>
  </w:style>
  <w:style w:type="paragraph" w:customStyle="1" w:styleId="2B3CB94D6C854758A3B37A8760608D9818">
    <w:name w:val="2B3CB94D6C854758A3B37A8760608D9818"/>
    <w:rsid w:val="00FC4A07"/>
    <w:rPr>
      <w:rFonts w:eastAsiaTheme="minorHAnsi"/>
      <w:lang w:eastAsia="en-US"/>
    </w:rPr>
  </w:style>
  <w:style w:type="paragraph" w:customStyle="1" w:styleId="A297A23375BE461C8B28FEE6D1B5E76E17">
    <w:name w:val="A297A23375BE461C8B28FEE6D1B5E76E17"/>
    <w:rsid w:val="00FC4A07"/>
    <w:rPr>
      <w:rFonts w:eastAsiaTheme="minorHAnsi"/>
      <w:lang w:eastAsia="en-US"/>
    </w:rPr>
  </w:style>
  <w:style w:type="paragraph" w:customStyle="1" w:styleId="2A90DEA86E2D48C7BCA860ECB2BD546716">
    <w:name w:val="2A90DEA86E2D48C7BCA860ECB2BD546716"/>
    <w:rsid w:val="00FC4A07"/>
    <w:rPr>
      <w:rFonts w:eastAsiaTheme="minorHAnsi"/>
      <w:lang w:eastAsia="en-US"/>
    </w:rPr>
  </w:style>
  <w:style w:type="paragraph" w:customStyle="1" w:styleId="CA7A59BD80FF4815990FB71300A41E0A14">
    <w:name w:val="CA7A59BD80FF4815990FB71300A41E0A14"/>
    <w:rsid w:val="00FC4A07"/>
    <w:rPr>
      <w:rFonts w:eastAsiaTheme="minorHAnsi"/>
      <w:lang w:eastAsia="en-US"/>
    </w:rPr>
  </w:style>
  <w:style w:type="paragraph" w:customStyle="1" w:styleId="FC98175A5C6F44AAAA40A76EB1424DF414">
    <w:name w:val="FC98175A5C6F44AAAA40A76EB1424DF414"/>
    <w:rsid w:val="00FC4A07"/>
    <w:rPr>
      <w:rFonts w:eastAsiaTheme="minorHAnsi"/>
      <w:lang w:eastAsia="en-US"/>
    </w:rPr>
  </w:style>
  <w:style w:type="paragraph" w:customStyle="1" w:styleId="A9FF53291570406980750B06A060230914">
    <w:name w:val="A9FF53291570406980750B06A060230914"/>
    <w:rsid w:val="00FC4A07"/>
    <w:rPr>
      <w:rFonts w:eastAsiaTheme="minorHAnsi"/>
      <w:lang w:eastAsia="en-US"/>
    </w:rPr>
  </w:style>
  <w:style w:type="paragraph" w:customStyle="1" w:styleId="EB29F065B11A4A778B12F394912326DF8">
    <w:name w:val="EB29F065B11A4A778B12F394912326DF8"/>
    <w:rsid w:val="00FC4A07"/>
    <w:rPr>
      <w:rFonts w:eastAsiaTheme="minorHAnsi"/>
      <w:lang w:eastAsia="en-US"/>
    </w:rPr>
  </w:style>
  <w:style w:type="paragraph" w:customStyle="1" w:styleId="1AE847E42FF64101A9229F652D35EAA78">
    <w:name w:val="1AE847E42FF64101A9229F652D35EAA78"/>
    <w:rsid w:val="00FC4A07"/>
    <w:rPr>
      <w:rFonts w:eastAsiaTheme="minorHAnsi"/>
      <w:lang w:eastAsia="en-US"/>
    </w:rPr>
  </w:style>
  <w:style w:type="paragraph" w:customStyle="1" w:styleId="F4CAED2B88524C929D2BC7BFDFA0B9CB7">
    <w:name w:val="F4CAED2B88524C929D2BC7BFDFA0B9CB7"/>
    <w:rsid w:val="00FC4A07"/>
    <w:rPr>
      <w:rFonts w:eastAsiaTheme="minorHAnsi"/>
      <w:lang w:eastAsia="en-US"/>
    </w:rPr>
  </w:style>
  <w:style w:type="paragraph" w:customStyle="1" w:styleId="1199E709BAAD44D6B4197ACCF15E1D507">
    <w:name w:val="1199E709BAAD44D6B4197ACCF15E1D507"/>
    <w:rsid w:val="00FC4A07"/>
    <w:rPr>
      <w:rFonts w:eastAsiaTheme="minorHAnsi"/>
      <w:lang w:eastAsia="en-US"/>
    </w:rPr>
  </w:style>
  <w:style w:type="paragraph" w:customStyle="1" w:styleId="E7688A86210349C3BDED873F0414EEAB7">
    <w:name w:val="E7688A86210349C3BDED873F0414EEAB7"/>
    <w:rsid w:val="00FC4A07"/>
    <w:rPr>
      <w:rFonts w:eastAsiaTheme="minorHAnsi"/>
      <w:lang w:eastAsia="en-US"/>
    </w:rPr>
  </w:style>
  <w:style w:type="paragraph" w:customStyle="1" w:styleId="7A55819A531D421FAA43646A4B25CEA17">
    <w:name w:val="7A55819A531D421FAA43646A4B25CEA17"/>
    <w:rsid w:val="00FC4A07"/>
    <w:rPr>
      <w:rFonts w:eastAsiaTheme="minorHAnsi"/>
      <w:lang w:eastAsia="en-US"/>
    </w:rPr>
  </w:style>
  <w:style w:type="paragraph" w:customStyle="1" w:styleId="7ED84EF1B7154D6C95347134248DAD197">
    <w:name w:val="7ED84EF1B7154D6C95347134248DAD197"/>
    <w:rsid w:val="00FC4A07"/>
    <w:rPr>
      <w:rFonts w:eastAsiaTheme="minorHAnsi"/>
      <w:lang w:eastAsia="en-US"/>
    </w:rPr>
  </w:style>
  <w:style w:type="paragraph" w:customStyle="1" w:styleId="BB63893365D14563897DDA5F019716917">
    <w:name w:val="BB63893365D14563897DDA5F019716917"/>
    <w:rsid w:val="00FC4A07"/>
    <w:rPr>
      <w:rFonts w:eastAsiaTheme="minorHAnsi"/>
      <w:lang w:eastAsia="en-US"/>
    </w:rPr>
  </w:style>
  <w:style w:type="paragraph" w:customStyle="1" w:styleId="8EF7AF0A85904EBA91AB17A8879625BC7">
    <w:name w:val="8EF7AF0A85904EBA91AB17A8879625BC7"/>
    <w:rsid w:val="00FC4A07"/>
    <w:rPr>
      <w:rFonts w:eastAsiaTheme="minorHAnsi"/>
      <w:lang w:eastAsia="en-US"/>
    </w:rPr>
  </w:style>
  <w:style w:type="paragraph" w:customStyle="1" w:styleId="640651320EBF4017940D793D012CA60F6">
    <w:name w:val="640651320EBF4017940D793D012CA60F6"/>
    <w:rsid w:val="00FC4A07"/>
    <w:rPr>
      <w:rFonts w:eastAsiaTheme="minorHAnsi"/>
      <w:lang w:eastAsia="en-US"/>
    </w:rPr>
  </w:style>
  <w:style w:type="paragraph" w:customStyle="1" w:styleId="52848E6F17824D148570E71FF10A8DBB6">
    <w:name w:val="52848E6F17824D148570E71FF10A8DBB6"/>
    <w:rsid w:val="00FC4A07"/>
    <w:rPr>
      <w:rFonts w:eastAsiaTheme="minorHAnsi"/>
      <w:lang w:eastAsia="en-US"/>
    </w:rPr>
  </w:style>
  <w:style w:type="paragraph" w:customStyle="1" w:styleId="EEE9AA2BDAB741C4BC99424A49FE469E6">
    <w:name w:val="EEE9AA2BDAB741C4BC99424A49FE469E6"/>
    <w:rsid w:val="00FC4A07"/>
    <w:rPr>
      <w:rFonts w:eastAsiaTheme="minorHAnsi"/>
      <w:lang w:eastAsia="en-US"/>
    </w:rPr>
  </w:style>
  <w:style w:type="paragraph" w:customStyle="1" w:styleId="86FC015CCDB74F8A9E7E56A7F3BF86CA6">
    <w:name w:val="86FC015CCDB74F8A9E7E56A7F3BF86CA6"/>
    <w:rsid w:val="00FC4A07"/>
    <w:rPr>
      <w:rFonts w:eastAsiaTheme="minorHAnsi"/>
      <w:lang w:eastAsia="en-US"/>
    </w:rPr>
  </w:style>
  <w:style w:type="paragraph" w:customStyle="1" w:styleId="69CC110E42504708A80B7E4EABEF74FD2">
    <w:name w:val="69CC110E42504708A80B7E4EABEF74FD2"/>
    <w:rsid w:val="00FC4A07"/>
    <w:rPr>
      <w:rFonts w:eastAsiaTheme="minorHAnsi"/>
      <w:lang w:eastAsia="en-US"/>
    </w:rPr>
  </w:style>
  <w:style w:type="paragraph" w:customStyle="1" w:styleId="78CC8F785DBC4630AE1FFEE18DBD0AAE23">
    <w:name w:val="78CC8F785DBC4630AE1FFEE18DBD0AAE23"/>
    <w:rsid w:val="00FC4A07"/>
    <w:rPr>
      <w:rFonts w:eastAsiaTheme="minorHAnsi"/>
      <w:lang w:eastAsia="en-US"/>
    </w:rPr>
  </w:style>
  <w:style w:type="paragraph" w:customStyle="1" w:styleId="B2E977ED5A76424C99C43AD1661030C822">
    <w:name w:val="B2E977ED5A76424C99C43AD1661030C822"/>
    <w:rsid w:val="00FC4A07"/>
    <w:rPr>
      <w:rFonts w:eastAsiaTheme="minorHAnsi"/>
      <w:lang w:eastAsia="en-US"/>
    </w:rPr>
  </w:style>
  <w:style w:type="paragraph" w:customStyle="1" w:styleId="038198CA47E347FDB74415CF5A43284E20">
    <w:name w:val="038198CA47E347FDB74415CF5A43284E20"/>
    <w:rsid w:val="00FC4A07"/>
    <w:rPr>
      <w:rFonts w:eastAsiaTheme="minorHAnsi"/>
      <w:lang w:eastAsia="en-US"/>
    </w:rPr>
  </w:style>
  <w:style w:type="paragraph" w:customStyle="1" w:styleId="2B3CB94D6C854758A3B37A8760608D9819">
    <w:name w:val="2B3CB94D6C854758A3B37A8760608D9819"/>
    <w:rsid w:val="00FC4A07"/>
    <w:rPr>
      <w:rFonts w:eastAsiaTheme="minorHAnsi"/>
      <w:lang w:eastAsia="en-US"/>
    </w:rPr>
  </w:style>
  <w:style w:type="paragraph" w:customStyle="1" w:styleId="A297A23375BE461C8B28FEE6D1B5E76E18">
    <w:name w:val="A297A23375BE461C8B28FEE6D1B5E76E18"/>
    <w:rsid w:val="00FC4A07"/>
    <w:rPr>
      <w:rFonts w:eastAsiaTheme="minorHAnsi"/>
      <w:lang w:eastAsia="en-US"/>
    </w:rPr>
  </w:style>
  <w:style w:type="paragraph" w:customStyle="1" w:styleId="2A90DEA86E2D48C7BCA860ECB2BD546717">
    <w:name w:val="2A90DEA86E2D48C7BCA860ECB2BD546717"/>
    <w:rsid w:val="00FC4A07"/>
    <w:rPr>
      <w:rFonts w:eastAsiaTheme="minorHAnsi"/>
      <w:lang w:eastAsia="en-US"/>
    </w:rPr>
  </w:style>
  <w:style w:type="paragraph" w:customStyle="1" w:styleId="CA7A59BD80FF4815990FB71300A41E0A15">
    <w:name w:val="CA7A59BD80FF4815990FB71300A41E0A15"/>
    <w:rsid w:val="00FC4A07"/>
    <w:rPr>
      <w:rFonts w:eastAsiaTheme="minorHAnsi"/>
      <w:lang w:eastAsia="en-US"/>
    </w:rPr>
  </w:style>
  <w:style w:type="paragraph" w:customStyle="1" w:styleId="FC98175A5C6F44AAAA40A76EB1424DF415">
    <w:name w:val="FC98175A5C6F44AAAA40A76EB1424DF415"/>
    <w:rsid w:val="00FC4A07"/>
    <w:rPr>
      <w:rFonts w:eastAsiaTheme="minorHAnsi"/>
      <w:lang w:eastAsia="en-US"/>
    </w:rPr>
  </w:style>
  <w:style w:type="paragraph" w:customStyle="1" w:styleId="A9FF53291570406980750B06A060230915">
    <w:name w:val="A9FF53291570406980750B06A060230915"/>
    <w:rsid w:val="00FC4A07"/>
    <w:rPr>
      <w:rFonts w:eastAsiaTheme="minorHAnsi"/>
      <w:lang w:eastAsia="en-US"/>
    </w:rPr>
  </w:style>
  <w:style w:type="paragraph" w:customStyle="1" w:styleId="EB29F065B11A4A778B12F394912326DF9">
    <w:name w:val="EB29F065B11A4A778B12F394912326DF9"/>
    <w:rsid w:val="00FC4A07"/>
    <w:rPr>
      <w:rFonts w:eastAsiaTheme="minorHAnsi"/>
      <w:lang w:eastAsia="en-US"/>
    </w:rPr>
  </w:style>
  <w:style w:type="paragraph" w:customStyle="1" w:styleId="1AE847E42FF64101A9229F652D35EAA79">
    <w:name w:val="1AE847E42FF64101A9229F652D35EAA79"/>
    <w:rsid w:val="00FC4A07"/>
    <w:rPr>
      <w:rFonts w:eastAsiaTheme="minorHAnsi"/>
      <w:lang w:eastAsia="en-US"/>
    </w:rPr>
  </w:style>
  <w:style w:type="paragraph" w:customStyle="1" w:styleId="F4CAED2B88524C929D2BC7BFDFA0B9CB8">
    <w:name w:val="F4CAED2B88524C929D2BC7BFDFA0B9CB8"/>
    <w:rsid w:val="00FC4A07"/>
    <w:rPr>
      <w:rFonts w:eastAsiaTheme="minorHAnsi"/>
      <w:lang w:eastAsia="en-US"/>
    </w:rPr>
  </w:style>
  <w:style w:type="paragraph" w:customStyle="1" w:styleId="1199E709BAAD44D6B4197ACCF15E1D508">
    <w:name w:val="1199E709BAAD44D6B4197ACCF15E1D508"/>
    <w:rsid w:val="00FC4A07"/>
    <w:rPr>
      <w:rFonts w:eastAsiaTheme="minorHAnsi"/>
      <w:lang w:eastAsia="en-US"/>
    </w:rPr>
  </w:style>
  <w:style w:type="paragraph" w:customStyle="1" w:styleId="E7688A86210349C3BDED873F0414EEAB8">
    <w:name w:val="E7688A86210349C3BDED873F0414EEAB8"/>
    <w:rsid w:val="00FC4A07"/>
    <w:rPr>
      <w:rFonts w:eastAsiaTheme="minorHAnsi"/>
      <w:lang w:eastAsia="en-US"/>
    </w:rPr>
  </w:style>
  <w:style w:type="paragraph" w:customStyle="1" w:styleId="7A55819A531D421FAA43646A4B25CEA18">
    <w:name w:val="7A55819A531D421FAA43646A4B25CEA18"/>
    <w:rsid w:val="00FC4A07"/>
    <w:rPr>
      <w:rFonts w:eastAsiaTheme="minorHAnsi"/>
      <w:lang w:eastAsia="en-US"/>
    </w:rPr>
  </w:style>
  <w:style w:type="paragraph" w:customStyle="1" w:styleId="7ED84EF1B7154D6C95347134248DAD198">
    <w:name w:val="7ED84EF1B7154D6C95347134248DAD198"/>
    <w:rsid w:val="00FC4A07"/>
    <w:rPr>
      <w:rFonts w:eastAsiaTheme="minorHAnsi"/>
      <w:lang w:eastAsia="en-US"/>
    </w:rPr>
  </w:style>
  <w:style w:type="paragraph" w:customStyle="1" w:styleId="BB63893365D14563897DDA5F019716918">
    <w:name w:val="BB63893365D14563897DDA5F019716918"/>
    <w:rsid w:val="00FC4A07"/>
    <w:rPr>
      <w:rFonts w:eastAsiaTheme="minorHAnsi"/>
      <w:lang w:eastAsia="en-US"/>
    </w:rPr>
  </w:style>
  <w:style w:type="paragraph" w:customStyle="1" w:styleId="8EF7AF0A85904EBA91AB17A8879625BC8">
    <w:name w:val="8EF7AF0A85904EBA91AB17A8879625BC8"/>
    <w:rsid w:val="00FC4A07"/>
    <w:rPr>
      <w:rFonts w:eastAsiaTheme="minorHAnsi"/>
      <w:lang w:eastAsia="en-US"/>
    </w:rPr>
  </w:style>
  <w:style w:type="paragraph" w:customStyle="1" w:styleId="640651320EBF4017940D793D012CA60F7">
    <w:name w:val="640651320EBF4017940D793D012CA60F7"/>
    <w:rsid w:val="00FC4A07"/>
    <w:rPr>
      <w:rFonts w:eastAsiaTheme="minorHAnsi"/>
      <w:lang w:eastAsia="en-US"/>
    </w:rPr>
  </w:style>
  <w:style w:type="paragraph" w:customStyle="1" w:styleId="52848E6F17824D148570E71FF10A8DBB7">
    <w:name w:val="52848E6F17824D148570E71FF10A8DBB7"/>
    <w:rsid w:val="00FC4A07"/>
    <w:rPr>
      <w:rFonts w:eastAsiaTheme="minorHAnsi"/>
      <w:lang w:eastAsia="en-US"/>
    </w:rPr>
  </w:style>
  <w:style w:type="paragraph" w:customStyle="1" w:styleId="EEE9AA2BDAB741C4BC99424A49FE469E7">
    <w:name w:val="EEE9AA2BDAB741C4BC99424A49FE469E7"/>
    <w:rsid w:val="00FC4A07"/>
    <w:rPr>
      <w:rFonts w:eastAsiaTheme="minorHAnsi"/>
      <w:lang w:eastAsia="en-US"/>
    </w:rPr>
  </w:style>
  <w:style w:type="paragraph" w:customStyle="1" w:styleId="86FC015CCDB74F8A9E7E56A7F3BF86CA7">
    <w:name w:val="86FC015CCDB74F8A9E7E56A7F3BF86CA7"/>
    <w:rsid w:val="00FC4A07"/>
    <w:rPr>
      <w:rFonts w:eastAsiaTheme="minorHAnsi"/>
      <w:lang w:eastAsia="en-US"/>
    </w:rPr>
  </w:style>
  <w:style w:type="paragraph" w:customStyle="1" w:styleId="69CC110E42504708A80B7E4EABEF74FD3">
    <w:name w:val="69CC110E42504708A80B7E4EABEF74FD3"/>
    <w:rsid w:val="00FC4A07"/>
    <w:rPr>
      <w:rFonts w:eastAsiaTheme="minorHAnsi"/>
      <w:lang w:eastAsia="en-US"/>
    </w:rPr>
  </w:style>
  <w:style w:type="paragraph" w:customStyle="1" w:styleId="78CC8F785DBC4630AE1FFEE18DBD0AAE24">
    <w:name w:val="78CC8F785DBC4630AE1FFEE18DBD0AAE24"/>
    <w:rsid w:val="00D072DB"/>
    <w:rPr>
      <w:rFonts w:eastAsiaTheme="minorHAnsi"/>
      <w:lang w:eastAsia="en-US"/>
    </w:rPr>
  </w:style>
  <w:style w:type="paragraph" w:customStyle="1" w:styleId="B2E977ED5A76424C99C43AD1661030C823">
    <w:name w:val="B2E977ED5A76424C99C43AD1661030C823"/>
    <w:rsid w:val="00D072DB"/>
    <w:rPr>
      <w:rFonts w:eastAsiaTheme="minorHAnsi"/>
      <w:lang w:eastAsia="en-US"/>
    </w:rPr>
  </w:style>
  <w:style w:type="paragraph" w:customStyle="1" w:styleId="038198CA47E347FDB74415CF5A43284E21">
    <w:name w:val="038198CA47E347FDB74415CF5A43284E21"/>
    <w:rsid w:val="00D072DB"/>
    <w:rPr>
      <w:rFonts w:eastAsiaTheme="minorHAnsi"/>
      <w:lang w:eastAsia="en-US"/>
    </w:rPr>
  </w:style>
  <w:style w:type="paragraph" w:customStyle="1" w:styleId="2B3CB94D6C854758A3B37A8760608D9820">
    <w:name w:val="2B3CB94D6C854758A3B37A8760608D9820"/>
    <w:rsid w:val="00D072DB"/>
    <w:rPr>
      <w:rFonts w:eastAsiaTheme="minorHAnsi"/>
      <w:lang w:eastAsia="en-US"/>
    </w:rPr>
  </w:style>
  <w:style w:type="paragraph" w:customStyle="1" w:styleId="A297A23375BE461C8B28FEE6D1B5E76E19">
    <w:name w:val="A297A23375BE461C8B28FEE6D1B5E76E19"/>
    <w:rsid w:val="00D072DB"/>
    <w:rPr>
      <w:rFonts w:eastAsiaTheme="minorHAnsi"/>
      <w:lang w:eastAsia="en-US"/>
    </w:rPr>
  </w:style>
  <w:style w:type="paragraph" w:customStyle="1" w:styleId="2A90DEA86E2D48C7BCA860ECB2BD546718">
    <w:name w:val="2A90DEA86E2D48C7BCA860ECB2BD546718"/>
    <w:rsid w:val="00D072DB"/>
    <w:rPr>
      <w:rFonts w:eastAsiaTheme="minorHAnsi"/>
      <w:lang w:eastAsia="en-US"/>
    </w:rPr>
  </w:style>
  <w:style w:type="paragraph" w:customStyle="1" w:styleId="CA7A59BD80FF4815990FB71300A41E0A16">
    <w:name w:val="CA7A59BD80FF4815990FB71300A41E0A16"/>
    <w:rsid w:val="00D072DB"/>
    <w:rPr>
      <w:rFonts w:eastAsiaTheme="minorHAnsi"/>
      <w:lang w:eastAsia="en-US"/>
    </w:rPr>
  </w:style>
  <w:style w:type="paragraph" w:customStyle="1" w:styleId="FC98175A5C6F44AAAA40A76EB1424DF416">
    <w:name w:val="FC98175A5C6F44AAAA40A76EB1424DF416"/>
    <w:rsid w:val="00D072DB"/>
    <w:rPr>
      <w:rFonts w:eastAsiaTheme="minorHAnsi"/>
      <w:lang w:eastAsia="en-US"/>
    </w:rPr>
  </w:style>
  <w:style w:type="paragraph" w:customStyle="1" w:styleId="A9FF53291570406980750B06A060230916">
    <w:name w:val="A9FF53291570406980750B06A060230916"/>
    <w:rsid w:val="00D072DB"/>
    <w:rPr>
      <w:rFonts w:eastAsiaTheme="minorHAnsi"/>
      <w:lang w:eastAsia="en-US"/>
    </w:rPr>
  </w:style>
  <w:style w:type="paragraph" w:customStyle="1" w:styleId="EB29F065B11A4A778B12F394912326DF10">
    <w:name w:val="EB29F065B11A4A778B12F394912326DF10"/>
    <w:rsid w:val="00D072DB"/>
    <w:rPr>
      <w:rFonts w:eastAsiaTheme="minorHAnsi"/>
      <w:lang w:eastAsia="en-US"/>
    </w:rPr>
  </w:style>
  <w:style w:type="paragraph" w:customStyle="1" w:styleId="1AE847E42FF64101A9229F652D35EAA710">
    <w:name w:val="1AE847E42FF64101A9229F652D35EAA710"/>
    <w:rsid w:val="00D072DB"/>
    <w:rPr>
      <w:rFonts w:eastAsiaTheme="minorHAnsi"/>
      <w:lang w:eastAsia="en-US"/>
    </w:rPr>
  </w:style>
  <w:style w:type="paragraph" w:customStyle="1" w:styleId="F4CAED2B88524C929D2BC7BFDFA0B9CB9">
    <w:name w:val="F4CAED2B88524C929D2BC7BFDFA0B9CB9"/>
    <w:rsid w:val="00D072DB"/>
    <w:rPr>
      <w:rFonts w:eastAsiaTheme="minorHAnsi"/>
      <w:lang w:eastAsia="en-US"/>
    </w:rPr>
  </w:style>
  <w:style w:type="paragraph" w:customStyle="1" w:styleId="1199E709BAAD44D6B4197ACCF15E1D509">
    <w:name w:val="1199E709BAAD44D6B4197ACCF15E1D509"/>
    <w:rsid w:val="00D072DB"/>
    <w:rPr>
      <w:rFonts w:eastAsiaTheme="minorHAnsi"/>
      <w:lang w:eastAsia="en-US"/>
    </w:rPr>
  </w:style>
  <w:style w:type="paragraph" w:customStyle="1" w:styleId="E7688A86210349C3BDED873F0414EEAB9">
    <w:name w:val="E7688A86210349C3BDED873F0414EEAB9"/>
    <w:rsid w:val="00D072DB"/>
    <w:rPr>
      <w:rFonts w:eastAsiaTheme="minorHAnsi"/>
      <w:lang w:eastAsia="en-US"/>
    </w:rPr>
  </w:style>
  <w:style w:type="paragraph" w:customStyle="1" w:styleId="7A55819A531D421FAA43646A4B25CEA19">
    <w:name w:val="7A55819A531D421FAA43646A4B25CEA19"/>
    <w:rsid w:val="00D072DB"/>
    <w:rPr>
      <w:rFonts w:eastAsiaTheme="minorHAnsi"/>
      <w:lang w:eastAsia="en-US"/>
    </w:rPr>
  </w:style>
  <w:style w:type="paragraph" w:customStyle="1" w:styleId="7ED84EF1B7154D6C95347134248DAD199">
    <w:name w:val="7ED84EF1B7154D6C95347134248DAD199"/>
    <w:rsid w:val="00D072DB"/>
    <w:rPr>
      <w:rFonts w:eastAsiaTheme="minorHAnsi"/>
      <w:lang w:eastAsia="en-US"/>
    </w:rPr>
  </w:style>
  <w:style w:type="paragraph" w:customStyle="1" w:styleId="BB63893365D14563897DDA5F019716919">
    <w:name w:val="BB63893365D14563897DDA5F019716919"/>
    <w:rsid w:val="00D072DB"/>
    <w:rPr>
      <w:rFonts w:eastAsiaTheme="minorHAnsi"/>
      <w:lang w:eastAsia="en-US"/>
    </w:rPr>
  </w:style>
  <w:style w:type="paragraph" w:customStyle="1" w:styleId="8EF7AF0A85904EBA91AB17A8879625BC9">
    <w:name w:val="8EF7AF0A85904EBA91AB17A8879625BC9"/>
    <w:rsid w:val="00D072DB"/>
    <w:rPr>
      <w:rFonts w:eastAsiaTheme="minorHAnsi"/>
      <w:lang w:eastAsia="en-US"/>
    </w:rPr>
  </w:style>
  <w:style w:type="paragraph" w:customStyle="1" w:styleId="640651320EBF4017940D793D012CA60F8">
    <w:name w:val="640651320EBF4017940D793D012CA60F8"/>
    <w:rsid w:val="00D072DB"/>
    <w:rPr>
      <w:rFonts w:eastAsiaTheme="minorHAnsi"/>
      <w:lang w:eastAsia="en-US"/>
    </w:rPr>
  </w:style>
  <w:style w:type="paragraph" w:customStyle="1" w:styleId="52848E6F17824D148570E71FF10A8DBB8">
    <w:name w:val="52848E6F17824D148570E71FF10A8DBB8"/>
    <w:rsid w:val="00D072DB"/>
    <w:rPr>
      <w:rFonts w:eastAsiaTheme="minorHAnsi"/>
      <w:lang w:eastAsia="en-US"/>
    </w:rPr>
  </w:style>
  <w:style w:type="paragraph" w:customStyle="1" w:styleId="EEE9AA2BDAB741C4BC99424A49FE469E8">
    <w:name w:val="EEE9AA2BDAB741C4BC99424A49FE469E8"/>
    <w:rsid w:val="00D072DB"/>
    <w:rPr>
      <w:rFonts w:eastAsiaTheme="minorHAnsi"/>
      <w:lang w:eastAsia="en-US"/>
    </w:rPr>
  </w:style>
  <w:style w:type="paragraph" w:customStyle="1" w:styleId="86FC015CCDB74F8A9E7E56A7F3BF86CA8">
    <w:name w:val="86FC015CCDB74F8A9E7E56A7F3BF86CA8"/>
    <w:rsid w:val="00D072DB"/>
    <w:rPr>
      <w:rFonts w:eastAsiaTheme="minorHAnsi"/>
      <w:lang w:eastAsia="en-US"/>
    </w:rPr>
  </w:style>
  <w:style w:type="paragraph" w:customStyle="1" w:styleId="496A41F343CA48FEBD8716A868F625A8">
    <w:name w:val="496A41F343CA48FEBD8716A868F625A8"/>
    <w:rsid w:val="00D072DB"/>
    <w:rPr>
      <w:rFonts w:eastAsiaTheme="minorHAnsi"/>
      <w:lang w:eastAsia="en-US"/>
    </w:rPr>
  </w:style>
  <w:style w:type="paragraph" w:customStyle="1" w:styleId="78CC8F785DBC4630AE1FFEE18DBD0AAE25">
    <w:name w:val="78CC8F785DBC4630AE1FFEE18DBD0AAE25"/>
    <w:rsid w:val="00D072DB"/>
    <w:rPr>
      <w:rFonts w:eastAsiaTheme="minorHAnsi"/>
      <w:lang w:eastAsia="en-US"/>
    </w:rPr>
  </w:style>
  <w:style w:type="paragraph" w:customStyle="1" w:styleId="B2E977ED5A76424C99C43AD1661030C824">
    <w:name w:val="B2E977ED5A76424C99C43AD1661030C824"/>
    <w:rsid w:val="00D072DB"/>
    <w:rPr>
      <w:rFonts w:eastAsiaTheme="minorHAnsi"/>
      <w:lang w:eastAsia="en-US"/>
    </w:rPr>
  </w:style>
  <w:style w:type="paragraph" w:customStyle="1" w:styleId="038198CA47E347FDB74415CF5A43284E22">
    <w:name w:val="038198CA47E347FDB74415CF5A43284E22"/>
    <w:rsid w:val="00D072DB"/>
    <w:rPr>
      <w:rFonts w:eastAsiaTheme="minorHAnsi"/>
      <w:lang w:eastAsia="en-US"/>
    </w:rPr>
  </w:style>
  <w:style w:type="paragraph" w:customStyle="1" w:styleId="2B3CB94D6C854758A3B37A8760608D9821">
    <w:name w:val="2B3CB94D6C854758A3B37A8760608D9821"/>
    <w:rsid w:val="00D072DB"/>
    <w:rPr>
      <w:rFonts w:eastAsiaTheme="minorHAnsi"/>
      <w:lang w:eastAsia="en-US"/>
    </w:rPr>
  </w:style>
  <w:style w:type="paragraph" w:customStyle="1" w:styleId="A297A23375BE461C8B28FEE6D1B5E76E20">
    <w:name w:val="A297A23375BE461C8B28FEE6D1B5E76E20"/>
    <w:rsid w:val="00D072DB"/>
    <w:rPr>
      <w:rFonts w:eastAsiaTheme="minorHAnsi"/>
      <w:lang w:eastAsia="en-US"/>
    </w:rPr>
  </w:style>
  <w:style w:type="paragraph" w:customStyle="1" w:styleId="2A90DEA86E2D48C7BCA860ECB2BD546719">
    <w:name w:val="2A90DEA86E2D48C7BCA860ECB2BD546719"/>
    <w:rsid w:val="00D072DB"/>
    <w:rPr>
      <w:rFonts w:eastAsiaTheme="minorHAnsi"/>
      <w:lang w:eastAsia="en-US"/>
    </w:rPr>
  </w:style>
  <w:style w:type="paragraph" w:customStyle="1" w:styleId="CA7A59BD80FF4815990FB71300A41E0A17">
    <w:name w:val="CA7A59BD80FF4815990FB71300A41E0A17"/>
    <w:rsid w:val="00D072DB"/>
    <w:rPr>
      <w:rFonts w:eastAsiaTheme="minorHAnsi"/>
      <w:lang w:eastAsia="en-US"/>
    </w:rPr>
  </w:style>
  <w:style w:type="paragraph" w:customStyle="1" w:styleId="FC98175A5C6F44AAAA40A76EB1424DF417">
    <w:name w:val="FC98175A5C6F44AAAA40A76EB1424DF417"/>
    <w:rsid w:val="00D072DB"/>
    <w:rPr>
      <w:rFonts w:eastAsiaTheme="minorHAnsi"/>
      <w:lang w:eastAsia="en-US"/>
    </w:rPr>
  </w:style>
  <w:style w:type="paragraph" w:customStyle="1" w:styleId="A9FF53291570406980750B06A060230917">
    <w:name w:val="A9FF53291570406980750B06A060230917"/>
    <w:rsid w:val="00D072DB"/>
    <w:rPr>
      <w:rFonts w:eastAsiaTheme="minorHAnsi"/>
      <w:lang w:eastAsia="en-US"/>
    </w:rPr>
  </w:style>
  <w:style w:type="paragraph" w:customStyle="1" w:styleId="EB29F065B11A4A778B12F394912326DF11">
    <w:name w:val="EB29F065B11A4A778B12F394912326DF11"/>
    <w:rsid w:val="00D072DB"/>
    <w:rPr>
      <w:rFonts w:eastAsiaTheme="minorHAnsi"/>
      <w:lang w:eastAsia="en-US"/>
    </w:rPr>
  </w:style>
  <w:style w:type="paragraph" w:customStyle="1" w:styleId="1AE847E42FF64101A9229F652D35EAA711">
    <w:name w:val="1AE847E42FF64101A9229F652D35EAA711"/>
    <w:rsid w:val="00D072DB"/>
    <w:rPr>
      <w:rFonts w:eastAsiaTheme="minorHAnsi"/>
      <w:lang w:eastAsia="en-US"/>
    </w:rPr>
  </w:style>
  <w:style w:type="paragraph" w:customStyle="1" w:styleId="F4CAED2B88524C929D2BC7BFDFA0B9CB10">
    <w:name w:val="F4CAED2B88524C929D2BC7BFDFA0B9CB10"/>
    <w:rsid w:val="00D072DB"/>
    <w:rPr>
      <w:rFonts w:eastAsiaTheme="minorHAnsi"/>
      <w:lang w:eastAsia="en-US"/>
    </w:rPr>
  </w:style>
  <w:style w:type="paragraph" w:customStyle="1" w:styleId="1199E709BAAD44D6B4197ACCF15E1D5010">
    <w:name w:val="1199E709BAAD44D6B4197ACCF15E1D5010"/>
    <w:rsid w:val="00D072DB"/>
    <w:rPr>
      <w:rFonts w:eastAsiaTheme="minorHAnsi"/>
      <w:lang w:eastAsia="en-US"/>
    </w:rPr>
  </w:style>
  <w:style w:type="paragraph" w:customStyle="1" w:styleId="E7688A86210349C3BDED873F0414EEAB10">
    <w:name w:val="E7688A86210349C3BDED873F0414EEAB10"/>
    <w:rsid w:val="00D072DB"/>
    <w:rPr>
      <w:rFonts w:eastAsiaTheme="minorHAnsi"/>
      <w:lang w:eastAsia="en-US"/>
    </w:rPr>
  </w:style>
  <w:style w:type="paragraph" w:customStyle="1" w:styleId="7A55819A531D421FAA43646A4B25CEA110">
    <w:name w:val="7A55819A531D421FAA43646A4B25CEA110"/>
    <w:rsid w:val="00D072DB"/>
    <w:rPr>
      <w:rFonts w:eastAsiaTheme="minorHAnsi"/>
      <w:lang w:eastAsia="en-US"/>
    </w:rPr>
  </w:style>
  <w:style w:type="paragraph" w:customStyle="1" w:styleId="7ED84EF1B7154D6C95347134248DAD1910">
    <w:name w:val="7ED84EF1B7154D6C95347134248DAD1910"/>
    <w:rsid w:val="00D072DB"/>
    <w:rPr>
      <w:rFonts w:eastAsiaTheme="minorHAnsi"/>
      <w:lang w:eastAsia="en-US"/>
    </w:rPr>
  </w:style>
  <w:style w:type="paragraph" w:customStyle="1" w:styleId="BB63893365D14563897DDA5F0197169110">
    <w:name w:val="BB63893365D14563897DDA5F0197169110"/>
    <w:rsid w:val="00D072DB"/>
    <w:rPr>
      <w:rFonts w:eastAsiaTheme="minorHAnsi"/>
      <w:lang w:eastAsia="en-US"/>
    </w:rPr>
  </w:style>
  <w:style w:type="paragraph" w:customStyle="1" w:styleId="8EF7AF0A85904EBA91AB17A8879625BC10">
    <w:name w:val="8EF7AF0A85904EBA91AB17A8879625BC10"/>
    <w:rsid w:val="00D072DB"/>
    <w:rPr>
      <w:rFonts w:eastAsiaTheme="minorHAnsi"/>
      <w:lang w:eastAsia="en-US"/>
    </w:rPr>
  </w:style>
  <w:style w:type="paragraph" w:customStyle="1" w:styleId="640651320EBF4017940D793D012CA60F9">
    <w:name w:val="640651320EBF4017940D793D012CA60F9"/>
    <w:rsid w:val="00D072DB"/>
    <w:rPr>
      <w:rFonts w:eastAsiaTheme="minorHAnsi"/>
      <w:lang w:eastAsia="en-US"/>
    </w:rPr>
  </w:style>
  <w:style w:type="paragraph" w:customStyle="1" w:styleId="52848E6F17824D148570E71FF10A8DBB9">
    <w:name w:val="52848E6F17824D148570E71FF10A8DBB9"/>
    <w:rsid w:val="00D072DB"/>
    <w:rPr>
      <w:rFonts w:eastAsiaTheme="minorHAnsi"/>
      <w:lang w:eastAsia="en-US"/>
    </w:rPr>
  </w:style>
  <w:style w:type="paragraph" w:customStyle="1" w:styleId="EEE9AA2BDAB741C4BC99424A49FE469E9">
    <w:name w:val="EEE9AA2BDAB741C4BC99424A49FE469E9"/>
    <w:rsid w:val="00D072DB"/>
    <w:rPr>
      <w:rFonts w:eastAsiaTheme="minorHAnsi"/>
      <w:lang w:eastAsia="en-US"/>
    </w:rPr>
  </w:style>
  <w:style w:type="paragraph" w:customStyle="1" w:styleId="86FC015CCDB74F8A9E7E56A7F3BF86CA9">
    <w:name w:val="86FC015CCDB74F8A9E7E56A7F3BF86CA9"/>
    <w:rsid w:val="00D072DB"/>
    <w:rPr>
      <w:rFonts w:eastAsiaTheme="minorHAnsi"/>
      <w:lang w:eastAsia="en-US"/>
    </w:rPr>
  </w:style>
  <w:style w:type="paragraph" w:customStyle="1" w:styleId="496A41F343CA48FEBD8716A868F625A81">
    <w:name w:val="496A41F343CA48FEBD8716A868F625A81"/>
    <w:rsid w:val="00D072D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1E8524C162C94DF1A8AE26370118FDD3">
    <w:name w:val="1E8524C162C94DF1A8AE26370118FDD3"/>
    <w:rsid w:val="00C07F72"/>
  </w:style>
  <w:style w:type="character" w:styleId="Platzhaltertext">
    <w:name w:val="Placeholder Text"/>
    <w:basedOn w:val="Absatz-Standardschriftart"/>
    <w:uiPriority w:val="99"/>
    <w:semiHidden/>
    <w:rsid w:val="00D072DB"/>
    <w:rPr>
      <w:color w:val="808080"/>
    </w:rPr>
  </w:style>
  <w:style w:type="paragraph" w:customStyle="1" w:styleId="78CC8F785DBC4630AE1FFEE18DBD0AAE">
    <w:name w:val="78CC8F785DBC4630AE1FFEE18DBD0AAE"/>
    <w:rsid w:val="00C07F72"/>
    <w:rPr>
      <w:rFonts w:eastAsiaTheme="minorHAnsi"/>
      <w:lang w:eastAsia="en-US"/>
    </w:rPr>
  </w:style>
  <w:style w:type="paragraph" w:customStyle="1" w:styleId="78CC8F785DBC4630AE1FFEE18DBD0AAE1">
    <w:name w:val="78CC8F785DBC4630AE1FFEE18DBD0AAE1"/>
    <w:rsid w:val="00C07F72"/>
    <w:rPr>
      <w:rFonts w:eastAsiaTheme="minorHAnsi"/>
      <w:lang w:eastAsia="en-US"/>
    </w:rPr>
  </w:style>
  <w:style w:type="paragraph" w:customStyle="1" w:styleId="B2E977ED5A76424C99C43AD1661030C8">
    <w:name w:val="B2E977ED5A76424C99C43AD1661030C8"/>
    <w:rsid w:val="00C07F72"/>
    <w:rPr>
      <w:rFonts w:eastAsiaTheme="minorHAnsi"/>
      <w:lang w:eastAsia="en-US"/>
    </w:rPr>
  </w:style>
  <w:style w:type="paragraph" w:customStyle="1" w:styleId="78CC8F785DBC4630AE1FFEE18DBD0AAE2">
    <w:name w:val="78CC8F785DBC4630AE1FFEE18DBD0AAE2"/>
    <w:rsid w:val="00C07F72"/>
    <w:rPr>
      <w:rFonts w:eastAsiaTheme="minorHAnsi"/>
      <w:lang w:eastAsia="en-US"/>
    </w:rPr>
  </w:style>
  <w:style w:type="paragraph" w:customStyle="1" w:styleId="B2E977ED5A76424C99C43AD1661030C81">
    <w:name w:val="B2E977ED5A76424C99C43AD1661030C81"/>
    <w:rsid w:val="00C07F72"/>
    <w:rPr>
      <w:rFonts w:eastAsiaTheme="minorHAnsi"/>
      <w:lang w:eastAsia="en-US"/>
    </w:rPr>
  </w:style>
  <w:style w:type="paragraph" w:customStyle="1" w:styleId="78CC8F785DBC4630AE1FFEE18DBD0AAE3">
    <w:name w:val="78CC8F785DBC4630AE1FFEE18DBD0AAE3"/>
    <w:rsid w:val="00C07F72"/>
    <w:rPr>
      <w:rFonts w:eastAsiaTheme="minorHAnsi"/>
      <w:lang w:eastAsia="en-US"/>
    </w:rPr>
  </w:style>
  <w:style w:type="paragraph" w:customStyle="1" w:styleId="B2E977ED5A76424C99C43AD1661030C82">
    <w:name w:val="B2E977ED5A76424C99C43AD1661030C82"/>
    <w:rsid w:val="00C07F72"/>
    <w:rPr>
      <w:rFonts w:eastAsiaTheme="minorHAnsi"/>
      <w:lang w:eastAsia="en-US"/>
    </w:rPr>
  </w:style>
  <w:style w:type="paragraph" w:customStyle="1" w:styleId="038198CA47E347FDB74415CF5A43284E">
    <w:name w:val="038198CA47E347FDB74415CF5A43284E"/>
    <w:rsid w:val="00C07F72"/>
  </w:style>
  <w:style w:type="paragraph" w:customStyle="1" w:styleId="78CC8F785DBC4630AE1FFEE18DBD0AAE4">
    <w:name w:val="78CC8F785DBC4630AE1FFEE18DBD0AAE4"/>
    <w:rsid w:val="00C07F72"/>
    <w:rPr>
      <w:rFonts w:eastAsiaTheme="minorHAnsi"/>
      <w:lang w:eastAsia="en-US"/>
    </w:rPr>
  </w:style>
  <w:style w:type="paragraph" w:customStyle="1" w:styleId="B2E977ED5A76424C99C43AD1661030C83">
    <w:name w:val="B2E977ED5A76424C99C43AD1661030C83"/>
    <w:rsid w:val="00C07F72"/>
    <w:rPr>
      <w:rFonts w:eastAsiaTheme="minorHAnsi"/>
      <w:lang w:eastAsia="en-US"/>
    </w:rPr>
  </w:style>
  <w:style w:type="paragraph" w:customStyle="1" w:styleId="038198CA47E347FDB74415CF5A43284E1">
    <w:name w:val="038198CA47E347FDB74415CF5A43284E1"/>
    <w:rsid w:val="00C07F72"/>
    <w:rPr>
      <w:rFonts w:eastAsiaTheme="minorHAnsi"/>
      <w:lang w:eastAsia="en-US"/>
    </w:rPr>
  </w:style>
  <w:style w:type="paragraph" w:customStyle="1" w:styleId="2B3CB94D6C854758A3B37A8760608D98">
    <w:name w:val="2B3CB94D6C854758A3B37A8760608D98"/>
    <w:rsid w:val="00C07F72"/>
  </w:style>
  <w:style w:type="paragraph" w:customStyle="1" w:styleId="78CC8F785DBC4630AE1FFEE18DBD0AAE5">
    <w:name w:val="78CC8F785DBC4630AE1FFEE18DBD0AAE5"/>
    <w:rsid w:val="00C07F72"/>
    <w:rPr>
      <w:rFonts w:eastAsiaTheme="minorHAnsi"/>
      <w:lang w:eastAsia="en-US"/>
    </w:rPr>
  </w:style>
  <w:style w:type="paragraph" w:customStyle="1" w:styleId="B2E977ED5A76424C99C43AD1661030C84">
    <w:name w:val="B2E977ED5A76424C99C43AD1661030C84"/>
    <w:rsid w:val="00C07F72"/>
    <w:rPr>
      <w:rFonts w:eastAsiaTheme="minorHAnsi"/>
      <w:lang w:eastAsia="en-US"/>
    </w:rPr>
  </w:style>
  <w:style w:type="paragraph" w:customStyle="1" w:styleId="038198CA47E347FDB74415CF5A43284E2">
    <w:name w:val="038198CA47E347FDB74415CF5A43284E2"/>
    <w:rsid w:val="00C07F72"/>
    <w:rPr>
      <w:rFonts w:eastAsiaTheme="minorHAnsi"/>
      <w:lang w:eastAsia="en-US"/>
    </w:rPr>
  </w:style>
  <w:style w:type="paragraph" w:customStyle="1" w:styleId="2B3CB94D6C854758A3B37A8760608D981">
    <w:name w:val="2B3CB94D6C854758A3B37A8760608D981"/>
    <w:rsid w:val="00C07F72"/>
    <w:rPr>
      <w:rFonts w:eastAsiaTheme="minorHAnsi"/>
      <w:lang w:eastAsia="en-US"/>
    </w:rPr>
  </w:style>
  <w:style w:type="paragraph" w:customStyle="1" w:styleId="A297A23375BE461C8B28FEE6D1B5E76E">
    <w:name w:val="A297A23375BE461C8B28FEE6D1B5E76E"/>
    <w:rsid w:val="00C07F72"/>
  </w:style>
  <w:style w:type="paragraph" w:customStyle="1" w:styleId="78CC8F785DBC4630AE1FFEE18DBD0AAE6">
    <w:name w:val="78CC8F785DBC4630AE1FFEE18DBD0AAE6"/>
    <w:rsid w:val="00C07F72"/>
    <w:rPr>
      <w:rFonts w:eastAsiaTheme="minorHAnsi"/>
      <w:lang w:eastAsia="en-US"/>
    </w:rPr>
  </w:style>
  <w:style w:type="paragraph" w:customStyle="1" w:styleId="B2E977ED5A76424C99C43AD1661030C85">
    <w:name w:val="B2E977ED5A76424C99C43AD1661030C85"/>
    <w:rsid w:val="00C07F72"/>
    <w:rPr>
      <w:rFonts w:eastAsiaTheme="minorHAnsi"/>
      <w:lang w:eastAsia="en-US"/>
    </w:rPr>
  </w:style>
  <w:style w:type="paragraph" w:customStyle="1" w:styleId="038198CA47E347FDB74415CF5A43284E3">
    <w:name w:val="038198CA47E347FDB74415CF5A43284E3"/>
    <w:rsid w:val="00C07F72"/>
    <w:rPr>
      <w:rFonts w:eastAsiaTheme="minorHAnsi"/>
      <w:lang w:eastAsia="en-US"/>
    </w:rPr>
  </w:style>
  <w:style w:type="paragraph" w:customStyle="1" w:styleId="2B3CB94D6C854758A3B37A8760608D982">
    <w:name w:val="2B3CB94D6C854758A3B37A8760608D982"/>
    <w:rsid w:val="00C07F72"/>
    <w:rPr>
      <w:rFonts w:eastAsiaTheme="minorHAnsi"/>
      <w:lang w:eastAsia="en-US"/>
    </w:rPr>
  </w:style>
  <w:style w:type="paragraph" w:customStyle="1" w:styleId="A297A23375BE461C8B28FEE6D1B5E76E1">
    <w:name w:val="A297A23375BE461C8B28FEE6D1B5E76E1"/>
    <w:rsid w:val="00C07F72"/>
    <w:rPr>
      <w:rFonts w:eastAsiaTheme="minorHAnsi"/>
      <w:lang w:eastAsia="en-US"/>
    </w:rPr>
  </w:style>
  <w:style w:type="paragraph" w:customStyle="1" w:styleId="2A90DEA86E2D48C7BCA860ECB2BD5467">
    <w:name w:val="2A90DEA86E2D48C7BCA860ECB2BD5467"/>
    <w:rsid w:val="00C07F72"/>
  </w:style>
  <w:style w:type="paragraph" w:customStyle="1" w:styleId="78CC8F785DBC4630AE1FFEE18DBD0AAE7">
    <w:name w:val="78CC8F785DBC4630AE1FFEE18DBD0AAE7"/>
    <w:rsid w:val="00C07F72"/>
    <w:rPr>
      <w:rFonts w:eastAsiaTheme="minorHAnsi"/>
      <w:lang w:eastAsia="en-US"/>
    </w:rPr>
  </w:style>
  <w:style w:type="paragraph" w:customStyle="1" w:styleId="B2E977ED5A76424C99C43AD1661030C86">
    <w:name w:val="B2E977ED5A76424C99C43AD1661030C86"/>
    <w:rsid w:val="00C07F72"/>
    <w:rPr>
      <w:rFonts w:eastAsiaTheme="minorHAnsi"/>
      <w:lang w:eastAsia="en-US"/>
    </w:rPr>
  </w:style>
  <w:style w:type="paragraph" w:customStyle="1" w:styleId="038198CA47E347FDB74415CF5A43284E4">
    <w:name w:val="038198CA47E347FDB74415CF5A43284E4"/>
    <w:rsid w:val="00C07F72"/>
    <w:rPr>
      <w:rFonts w:eastAsiaTheme="minorHAnsi"/>
      <w:lang w:eastAsia="en-US"/>
    </w:rPr>
  </w:style>
  <w:style w:type="paragraph" w:customStyle="1" w:styleId="2B3CB94D6C854758A3B37A8760608D983">
    <w:name w:val="2B3CB94D6C854758A3B37A8760608D983"/>
    <w:rsid w:val="00C07F72"/>
    <w:rPr>
      <w:rFonts w:eastAsiaTheme="minorHAnsi"/>
      <w:lang w:eastAsia="en-US"/>
    </w:rPr>
  </w:style>
  <w:style w:type="paragraph" w:customStyle="1" w:styleId="A297A23375BE461C8B28FEE6D1B5E76E2">
    <w:name w:val="A297A23375BE461C8B28FEE6D1B5E76E2"/>
    <w:rsid w:val="00C07F72"/>
    <w:rPr>
      <w:rFonts w:eastAsiaTheme="minorHAnsi"/>
      <w:lang w:eastAsia="en-US"/>
    </w:rPr>
  </w:style>
  <w:style w:type="paragraph" w:customStyle="1" w:styleId="2A90DEA86E2D48C7BCA860ECB2BD54671">
    <w:name w:val="2A90DEA86E2D48C7BCA860ECB2BD54671"/>
    <w:rsid w:val="00C07F72"/>
    <w:rPr>
      <w:rFonts w:eastAsiaTheme="minorHAnsi"/>
      <w:lang w:eastAsia="en-US"/>
    </w:rPr>
  </w:style>
  <w:style w:type="paragraph" w:customStyle="1" w:styleId="B906CAF5397448F5B28F8743D7F10607">
    <w:name w:val="B906CAF5397448F5B28F8743D7F10607"/>
    <w:rsid w:val="00C07F72"/>
  </w:style>
  <w:style w:type="paragraph" w:customStyle="1" w:styleId="78CC8F785DBC4630AE1FFEE18DBD0AAE8">
    <w:name w:val="78CC8F785DBC4630AE1FFEE18DBD0AAE8"/>
    <w:rsid w:val="00C07F72"/>
    <w:rPr>
      <w:rFonts w:eastAsiaTheme="minorHAnsi"/>
      <w:lang w:eastAsia="en-US"/>
    </w:rPr>
  </w:style>
  <w:style w:type="paragraph" w:customStyle="1" w:styleId="B2E977ED5A76424C99C43AD1661030C87">
    <w:name w:val="B2E977ED5A76424C99C43AD1661030C87"/>
    <w:rsid w:val="00C07F72"/>
    <w:rPr>
      <w:rFonts w:eastAsiaTheme="minorHAnsi"/>
      <w:lang w:eastAsia="en-US"/>
    </w:rPr>
  </w:style>
  <w:style w:type="paragraph" w:customStyle="1" w:styleId="038198CA47E347FDB74415CF5A43284E5">
    <w:name w:val="038198CA47E347FDB74415CF5A43284E5"/>
    <w:rsid w:val="00C07F72"/>
    <w:rPr>
      <w:rFonts w:eastAsiaTheme="minorHAnsi"/>
      <w:lang w:eastAsia="en-US"/>
    </w:rPr>
  </w:style>
  <w:style w:type="paragraph" w:customStyle="1" w:styleId="2B3CB94D6C854758A3B37A8760608D984">
    <w:name w:val="2B3CB94D6C854758A3B37A8760608D984"/>
    <w:rsid w:val="00C07F72"/>
    <w:rPr>
      <w:rFonts w:eastAsiaTheme="minorHAnsi"/>
      <w:lang w:eastAsia="en-US"/>
    </w:rPr>
  </w:style>
  <w:style w:type="paragraph" w:customStyle="1" w:styleId="A297A23375BE461C8B28FEE6D1B5E76E3">
    <w:name w:val="A297A23375BE461C8B28FEE6D1B5E76E3"/>
    <w:rsid w:val="00C07F72"/>
    <w:rPr>
      <w:rFonts w:eastAsiaTheme="minorHAnsi"/>
      <w:lang w:eastAsia="en-US"/>
    </w:rPr>
  </w:style>
  <w:style w:type="paragraph" w:customStyle="1" w:styleId="2A90DEA86E2D48C7BCA860ECB2BD54672">
    <w:name w:val="2A90DEA86E2D48C7BCA860ECB2BD54672"/>
    <w:rsid w:val="00C07F72"/>
    <w:rPr>
      <w:rFonts w:eastAsiaTheme="minorHAnsi"/>
      <w:lang w:eastAsia="en-US"/>
    </w:rPr>
  </w:style>
  <w:style w:type="paragraph" w:customStyle="1" w:styleId="B906CAF5397448F5B28F8743D7F106071">
    <w:name w:val="B906CAF5397448F5B28F8743D7F106071"/>
    <w:rsid w:val="00C07F72"/>
    <w:rPr>
      <w:rFonts w:eastAsiaTheme="minorHAnsi"/>
      <w:lang w:eastAsia="en-US"/>
    </w:rPr>
  </w:style>
  <w:style w:type="paragraph" w:customStyle="1" w:styleId="B29DE676374E485C91C98C8C8451A6F6">
    <w:name w:val="B29DE676374E485C91C98C8C8451A6F6"/>
    <w:rsid w:val="00C07F72"/>
  </w:style>
  <w:style w:type="paragraph" w:customStyle="1" w:styleId="6EC849F132B2413490B2EB4DD3EAB410">
    <w:name w:val="6EC849F132B2413490B2EB4DD3EAB410"/>
    <w:rsid w:val="00C07F72"/>
  </w:style>
  <w:style w:type="paragraph" w:customStyle="1" w:styleId="CA7A59BD80FF4815990FB71300A41E0A">
    <w:name w:val="CA7A59BD80FF4815990FB71300A41E0A"/>
    <w:rsid w:val="00C07F72"/>
  </w:style>
  <w:style w:type="paragraph" w:customStyle="1" w:styleId="53486D96F4CA4AD29523F3A419830F25">
    <w:name w:val="53486D96F4CA4AD29523F3A419830F25"/>
    <w:rsid w:val="00C07F72"/>
  </w:style>
  <w:style w:type="paragraph" w:customStyle="1" w:styleId="C654D12DF3C14CAB88114576333748E3">
    <w:name w:val="C654D12DF3C14CAB88114576333748E3"/>
    <w:rsid w:val="00C07F72"/>
  </w:style>
  <w:style w:type="paragraph" w:customStyle="1" w:styleId="FC98175A5C6F44AAAA40A76EB1424DF4">
    <w:name w:val="FC98175A5C6F44AAAA40A76EB1424DF4"/>
    <w:rsid w:val="00C07F72"/>
  </w:style>
  <w:style w:type="paragraph" w:customStyle="1" w:styleId="A9FF53291570406980750B06A0602309">
    <w:name w:val="A9FF53291570406980750B06A0602309"/>
    <w:rsid w:val="00C07F72"/>
  </w:style>
  <w:style w:type="paragraph" w:customStyle="1" w:styleId="78CC8F785DBC4630AE1FFEE18DBD0AAE9">
    <w:name w:val="78CC8F785DBC4630AE1FFEE18DBD0AAE9"/>
    <w:rsid w:val="00C07F72"/>
    <w:rPr>
      <w:rFonts w:eastAsiaTheme="minorHAnsi"/>
      <w:lang w:eastAsia="en-US"/>
    </w:rPr>
  </w:style>
  <w:style w:type="paragraph" w:customStyle="1" w:styleId="B2E977ED5A76424C99C43AD1661030C88">
    <w:name w:val="B2E977ED5A76424C99C43AD1661030C88"/>
    <w:rsid w:val="00C07F72"/>
    <w:rPr>
      <w:rFonts w:eastAsiaTheme="minorHAnsi"/>
      <w:lang w:eastAsia="en-US"/>
    </w:rPr>
  </w:style>
  <w:style w:type="paragraph" w:customStyle="1" w:styleId="038198CA47E347FDB74415CF5A43284E6">
    <w:name w:val="038198CA47E347FDB74415CF5A43284E6"/>
    <w:rsid w:val="00C07F72"/>
    <w:rPr>
      <w:rFonts w:eastAsiaTheme="minorHAnsi"/>
      <w:lang w:eastAsia="en-US"/>
    </w:rPr>
  </w:style>
  <w:style w:type="paragraph" w:customStyle="1" w:styleId="2B3CB94D6C854758A3B37A8760608D985">
    <w:name w:val="2B3CB94D6C854758A3B37A8760608D985"/>
    <w:rsid w:val="00C07F72"/>
    <w:rPr>
      <w:rFonts w:eastAsiaTheme="minorHAnsi"/>
      <w:lang w:eastAsia="en-US"/>
    </w:rPr>
  </w:style>
  <w:style w:type="paragraph" w:customStyle="1" w:styleId="A297A23375BE461C8B28FEE6D1B5E76E4">
    <w:name w:val="A297A23375BE461C8B28FEE6D1B5E76E4"/>
    <w:rsid w:val="00C07F72"/>
    <w:rPr>
      <w:rFonts w:eastAsiaTheme="minorHAnsi"/>
      <w:lang w:eastAsia="en-US"/>
    </w:rPr>
  </w:style>
  <w:style w:type="paragraph" w:customStyle="1" w:styleId="2A90DEA86E2D48C7BCA860ECB2BD54673">
    <w:name w:val="2A90DEA86E2D48C7BCA860ECB2BD54673"/>
    <w:rsid w:val="00C07F72"/>
    <w:rPr>
      <w:rFonts w:eastAsiaTheme="minorHAnsi"/>
      <w:lang w:eastAsia="en-US"/>
    </w:rPr>
  </w:style>
  <w:style w:type="paragraph" w:customStyle="1" w:styleId="B906CAF5397448F5B28F8743D7F106072">
    <w:name w:val="B906CAF5397448F5B28F8743D7F106072"/>
    <w:rsid w:val="00C07F72"/>
    <w:rPr>
      <w:rFonts w:eastAsiaTheme="minorHAnsi"/>
      <w:lang w:eastAsia="en-US"/>
    </w:rPr>
  </w:style>
  <w:style w:type="paragraph" w:customStyle="1" w:styleId="CA7A59BD80FF4815990FB71300A41E0A1">
    <w:name w:val="CA7A59BD80FF4815990FB71300A41E0A1"/>
    <w:rsid w:val="00C07F72"/>
    <w:rPr>
      <w:rFonts w:eastAsiaTheme="minorHAnsi"/>
      <w:lang w:eastAsia="en-US"/>
    </w:rPr>
  </w:style>
  <w:style w:type="paragraph" w:customStyle="1" w:styleId="53486D96F4CA4AD29523F3A419830F251">
    <w:name w:val="53486D96F4CA4AD29523F3A419830F251"/>
    <w:rsid w:val="00C07F72"/>
    <w:rPr>
      <w:rFonts w:eastAsiaTheme="minorHAnsi"/>
      <w:lang w:eastAsia="en-US"/>
    </w:rPr>
  </w:style>
  <w:style w:type="paragraph" w:customStyle="1" w:styleId="FC98175A5C6F44AAAA40A76EB1424DF41">
    <w:name w:val="FC98175A5C6F44AAAA40A76EB1424DF41"/>
    <w:rsid w:val="00C07F72"/>
    <w:rPr>
      <w:rFonts w:eastAsiaTheme="minorHAnsi"/>
      <w:lang w:eastAsia="en-US"/>
    </w:rPr>
  </w:style>
  <w:style w:type="paragraph" w:customStyle="1" w:styleId="A9FF53291570406980750B06A06023091">
    <w:name w:val="A9FF53291570406980750B06A06023091"/>
    <w:rsid w:val="00C07F72"/>
    <w:rPr>
      <w:rFonts w:eastAsiaTheme="minorHAnsi"/>
      <w:lang w:eastAsia="en-US"/>
    </w:rPr>
  </w:style>
  <w:style w:type="paragraph" w:customStyle="1" w:styleId="78CC8F785DBC4630AE1FFEE18DBD0AAE10">
    <w:name w:val="78CC8F785DBC4630AE1FFEE18DBD0AAE10"/>
    <w:rsid w:val="00C07F72"/>
    <w:rPr>
      <w:rFonts w:eastAsiaTheme="minorHAnsi"/>
      <w:lang w:eastAsia="en-US"/>
    </w:rPr>
  </w:style>
  <w:style w:type="paragraph" w:customStyle="1" w:styleId="B2E977ED5A76424C99C43AD1661030C89">
    <w:name w:val="B2E977ED5A76424C99C43AD1661030C89"/>
    <w:rsid w:val="00C07F72"/>
    <w:rPr>
      <w:rFonts w:eastAsiaTheme="minorHAnsi"/>
      <w:lang w:eastAsia="en-US"/>
    </w:rPr>
  </w:style>
  <w:style w:type="paragraph" w:customStyle="1" w:styleId="038198CA47E347FDB74415CF5A43284E7">
    <w:name w:val="038198CA47E347FDB74415CF5A43284E7"/>
    <w:rsid w:val="00C07F72"/>
    <w:rPr>
      <w:rFonts w:eastAsiaTheme="minorHAnsi"/>
      <w:lang w:eastAsia="en-US"/>
    </w:rPr>
  </w:style>
  <w:style w:type="paragraph" w:customStyle="1" w:styleId="2B3CB94D6C854758A3B37A8760608D986">
    <w:name w:val="2B3CB94D6C854758A3B37A8760608D986"/>
    <w:rsid w:val="00C07F72"/>
    <w:rPr>
      <w:rFonts w:eastAsiaTheme="minorHAnsi"/>
      <w:lang w:eastAsia="en-US"/>
    </w:rPr>
  </w:style>
  <w:style w:type="paragraph" w:customStyle="1" w:styleId="A297A23375BE461C8B28FEE6D1B5E76E5">
    <w:name w:val="A297A23375BE461C8B28FEE6D1B5E76E5"/>
    <w:rsid w:val="00C07F72"/>
    <w:rPr>
      <w:rFonts w:eastAsiaTheme="minorHAnsi"/>
      <w:lang w:eastAsia="en-US"/>
    </w:rPr>
  </w:style>
  <w:style w:type="paragraph" w:customStyle="1" w:styleId="2A90DEA86E2D48C7BCA860ECB2BD54674">
    <w:name w:val="2A90DEA86E2D48C7BCA860ECB2BD54674"/>
    <w:rsid w:val="00C07F72"/>
    <w:rPr>
      <w:rFonts w:eastAsiaTheme="minorHAnsi"/>
      <w:lang w:eastAsia="en-US"/>
    </w:rPr>
  </w:style>
  <w:style w:type="paragraph" w:customStyle="1" w:styleId="B906CAF5397448F5B28F8743D7F106073">
    <w:name w:val="B906CAF5397448F5B28F8743D7F106073"/>
    <w:rsid w:val="00C07F72"/>
    <w:rPr>
      <w:rFonts w:eastAsiaTheme="minorHAnsi"/>
      <w:lang w:eastAsia="en-US"/>
    </w:rPr>
  </w:style>
  <w:style w:type="paragraph" w:customStyle="1" w:styleId="CA7A59BD80FF4815990FB71300A41E0A2">
    <w:name w:val="CA7A59BD80FF4815990FB71300A41E0A2"/>
    <w:rsid w:val="00C07F72"/>
    <w:rPr>
      <w:rFonts w:eastAsiaTheme="minorHAnsi"/>
      <w:lang w:eastAsia="en-US"/>
    </w:rPr>
  </w:style>
  <w:style w:type="paragraph" w:customStyle="1" w:styleId="53486D96F4CA4AD29523F3A419830F252">
    <w:name w:val="53486D96F4CA4AD29523F3A419830F252"/>
    <w:rsid w:val="00C07F72"/>
    <w:rPr>
      <w:rFonts w:eastAsiaTheme="minorHAnsi"/>
      <w:lang w:eastAsia="en-US"/>
    </w:rPr>
  </w:style>
  <w:style w:type="paragraph" w:customStyle="1" w:styleId="FC98175A5C6F44AAAA40A76EB1424DF42">
    <w:name w:val="FC98175A5C6F44AAAA40A76EB1424DF42"/>
    <w:rsid w:val="00C07F72"/>
    <w:rPr>
      <w:rFonts w:eastAsiaTheme="minorHAnsi"/>
      <w:lang w:eastAsia="en-US"/>
    </w:rPr>
  </w:style>
  <w:style w:type="paragraph" w:customStyle="1" w:styleId="A9FF53291570406980750B06A06023092">
    <w:name w:val="A9FF53291570406980750B06A06023092"/>
    <w:rsid w:val="00C07F72"/>
    <w:rPr>
      <w:rFonts w:eastAsiaTheme="minorHAnsi"/>
      <w:lang w:eastAsia="en-US"/>
    </w:rPr>
  </w:style>
  <w:style w:type="paragraph" w:customStyle="1" w:styleId="78CC8F785DBC4630AE1FFEE18DBD0AAE11">
    <w:name w:val="78CC8F785DBC4630AE1FFEE18DBD0AAE11"/>
    <w:rsid w:val="00C07F72"/>
    <w:rPr>
      <w:rFonts w:eastAsiaTheme="minorHAnsi"/>
      <w:lang w:eastAsia="en-US"/>
    </w:rPr>
  </w:style>
  <w:style w:type="paragraph" w:customStyle="1" w:styleId="B2E977ED5A76424C99C43AD1661030C810">
    <w:name w:val="B2E977ED5A76424C99C43AD1661030C810"/>
    <w:rsid w:val="00C07F72"/>
    <w:rPr>
      <w:rFonts w:eastAsiaTheme="minorHAnsi"/>
      <w:lang w:eastAsia="en-US"/>
    </w:rPr>
  </w:style>
  <w:style w:type="paragraph" w:customStyle="1" w:styleId="038198CA47E347FDB74415CF5A43284E8">
    <w:name w:val="038198CA47E347FDB74415CF5A43284E8"/>
    <w:rsid w:val="00C07F72"/>
    <w:rPr>
      <w:rFonts w:eastAsiaTheme="minorHAnsi"/>
      <w:lang w:eastAsia="en-US"/>
    </w:rPr>
  </w:style>
  <w:style w:type="paragraph" w:customStyle="1" w:styleId="2B3CB94D6C854758A3B37A8760608D987">
    <w:name w:val="2B3CB94D6C854758A3B37A8760608D987"/>
    <w:rsid w:val="00C07F72"/>
    <w:rPr>
      <w:rFonts w:eastAsiaTheme="minorHAnsi"/>
      <w:lang w:eastAsia="en-US"/>
    </w:rPr>
  </w:style>
  <w:style w:type="paragraph" w:customStyle="1" w:styleId="A297A23375BE461C8B28FEE6D1B5E76E6">
    <w:name w:val="A297A23375BE461C8B28FEE6D1B5E76E6"/>
    <w:rsid w:val="00C07F72"/>
    <w:rPr>
      <w:rFonts w:eastAsiaTheme="minorHAnsi"/>
      <w:lang w:eastAsia="en-US"/>
    </w:rPr>
  </w:style>
  <w:style w:type="paragraph" w:customStyle="1" w:styleId="2A90DEA86E2D48C7BCA860ECB2BD54675">
    <w:name w:val="2A90DEA86E2D48C7BCA860ECB2BD54675"/>
    <w:rsid w:val="00C07F72"/>
    <w:rPr>
      <w:rFonts w:eastAsiaTheme="minorHAnsi"/>
      <w:lang w:eastAsia="en-US"/>
    </w:rPr>
  </w:style>
  <w:style w:type="paragraph" w:customStyle="1" w:styleId="B906CAF5397448F5B28F8743D7F106074">
    <w:name w:val="B906CAF5397448F5B28F8743D7F106074"/>
    <w:rsid w:val="00C07F72"/>
    <w:rPr>
      <w:rFonts w:eastAsiaTheme="minorHAnsi"/>
      <w:lang w:eastAsia="en-US"/>
    </w:rPr>
  </w:style>
  <w:style w:type="paragraph" w:customStyle="1" w:styleId="CA7A59BD80FF4815990FB71300A41E0A3">
    <w:name w:val="CA7A59BD80FF4815990FB71300A41E0A3"/>
    <w:rsid w:val="00C07F72"/>
    <w:rPr>
      <w:rFonts w:eastAsiaTheme="minorHAnsi"/>
      <w:lang w:eastAsia="en-US"/>
    </w:rPr>
  </w:style>
  <w:style w:type="paragraph" w:customStyle="1" w:styleId="53486D96F4CA4AD29523F3A419830F253">
    <w:name w:val="53486D96F4CA4AD29523F3A419830F253"/>
    <w:rsid w:val="00C07F72"/>
    <w:rPr>
      <w:rFonts w:eastAsiaTheme="minorHAnsi"/>
      <w:lang w:eastAsia="en-US"/>
    </w:rPr>
  </w:style>
  <w:style w:type="paragraph" w:customStyle="1" w:styleId="FC98175A5C6F44AAAA40A76EB1424DF43">
    <w:name w:val="FC98175A5C6F44AAAA40A76EB1424DF43"/>
    <w:rsid w:val="00C07F72"/>
    <w:rPr>
      <w:rFonts w:eastAsiaTheme="minorHAnsi"/>
      <w:lang w:eastAsia="en-US"/>
    </w:rPr>
  </w:style>
  <w:style w:type="paragraph" w:customStyle="1" w:styleId="A9FF53291570406980750B06A06023093">
    <w:name w:val="A9FF53291570406980750B06A06023093"/>
    <w:rsid w:val="00C07F72"/>
    <w:rPr>
      <w:rFonts w:eastAsiaTheme="minorHAnsi"/>
      <w:lang w:eastAsia="en-US"/>
    </w:rPr>
  </w:style>
  <w:style w:type="paragraph" w:customStyle="1" w:styleId="78CC8F785DBC4630AE1FFEE18DBD0AAE12">
    <w:name w:val="78CC8F785DBC4630AE1FFEE18DBD0AAE12"/>
    <w:rsid w:val="00C07F72"/>
    <w:rPr>
      <w:rFonts w:eastAsiaTheme="minorHAnsi"/>
      <w:lang w:eastAsia="en-US"/>
    </w:rPr>
  </w:style>
  <w:style w:type="paragraph" w:customStyle="1" w:styleId="B2E977ED5A76424C99C43AD1661030C811">
    <w:name w:val="B2E977ED5A76424C99C43AD1661030C811"/>
    <w:rsid w:val="00C07F72"/>
    <w:rPr>
      <w:rFonts w:eastAsiaTheme="minorHAnsi"/>
      <w:lang w:eastAsia="en-US"/>
    </w:rPr>
  </w:style>
  <w:style w:type="paragraph" w:customStyle="1" w:styleId="038198CA47E347FDB74415CF5A43284E9">
    <w:name w:val="038198CA47E347FDB74415CF5A43284E9"/>
    <w:rsid w:val="00C07F72"/>
    <w:rPr>
      <w:rFonts w:eastAsiaTheme="minorHAnsi"/>
      <w:lang w:eastAsia="en-US"/>
    </w:rPr>
  </w:style>
  <w:style w:type="paragraph" w:customStyle="1" w:styleId="2B3CB94D6C854758A3B37A8760608D988">
    <w:name w:val="2B3CB94D6C854758A3B37A8760608D988"/>
    <w:rsid w:val="00C07F72"/>
    <w:rPr>
      <w:rFonts w:eastAsiaTheme="minorHAnsi"/>
      <w:lang w:eastAsia="en-US"/>
    </w:rPr>
  </w:style>
  <w:style w:type="paragraph" w:customStyle="1" w:styleId="A297A23375BE461C8B28FEE6D1B5E76E7">
    <w:name w:val="A297A23375BE461C8B28FEE6D1B5E76E7"/>
    <w:rsid w:val="00C07F72"/>
    <w:rPr>
      <w:rFonts w:eastAsiaTheme="minorHAnsi"/>
      <w:lang w:eastAsia="en-US"/>
    </w:rPr>
  </w:style>
  <w:style w:type="paragraph" w:customStyle="1" w:styleId="2A90DEA86E2D48C7BCA860ECB2BD54676">
    <w:name w:val="2A90DEA86E2D48C7BCA860ECB2BD54676"/>
    <w:rsid w:val="00C07F72"/>
    <w:rPr>
      <w:rFonts w:eastAsiaTheme="minorHAnsi"/>
      <w:lang w:eastAsia="en-US"/>
    </w:rPr>
  </w:style>
  <w:style w:type="paragraph" w:customStyle="1" w:styleId="B906CAF5397448F5B28F8743D7F106075">
    <w:name w:val="B906CAF5397448F5B28F8743D7F106075"/>
    <w:rsid w:val="00C07F72"/>
    <w:rPr>
      <w:rFonts w:eastAsiaTheme="minorHAnsi"/>
      <w:lang w:eastAsia="en-US"/>
    </w:rPr>
  </w:style>
  <w:style w:type="paragraph" w:customStyle="1" w:styleId="CA7A59BD80FF4815990FB71300A41E0A4">
    <w:name w:val="CA7A59BD80FF4815990FB71300A41E0A4"/>
    <w:rsid w:val="00C07F72"/>
    <w:rPr>
      <w:rFonts w:eastAsiaTheme="minorHAnsi"/>
      <w:lang w:eastAsia="en-US"/>
    </w:rPr>
  </w:style>
  <w:style w:type="paragraph" w:customStyle="1" w:styleId="53486D96F4CA4AD29523F3A419830F254">
    <w:name w:val="53486D96F4CA4AD29523F3A419830F254"/>
    <w:rsid w:val="00C07F72"/>
    <w:rPr>
      <w:rFonts w:eastAsiaTheme="minorHAnsi"/>
      <w:lang w:eastAsia="en-US"/>
    </w:rPr>
  </w:style>
  <w:style w:type="paragraph" w:customStyle="1" w:styleId="FC98175A5C6F44AAAA40A76EB1424DF44">
    <w:name w:val="FC98175A5C6F44AAAA40A76EB1424DF44"/>
    <w:rsid w:val="00C07F72"/>
    <w:rPr>
      <w:rFonts w:eastAsiaTheme="minorHAnsi"/>
      <w:lang w:eastAsia="en-US"/>
    </w:rPr>
  </w:style>
  <w:style w:type="paragraph" w:customStyle="1" w:styleId="A9FF53291570406980750B06A06023094">
    <w:name w:val="A9FF53291570406980750B06A06023094"/>
    <w:rsid w:val="00C07F72"/>
    <w:rPr>
      <w:rFonts w:eastAsiaTheme="minorHAnsi"/>
      <w:lang w:eastAsia="en-US"/>
    </w:rPr>
  </w:style>
  <w:style w:type="paragraph" w:customStyle="1" w:styleId="78CC8F785DBC4630AE1FFEE18DBD0AAE13">
    <w:name w:val="78CC8F785DBC4630AE1FFEE18DBD0AAE13"/>
    <w:rsid w:val="00C07F72"/>
    <w:rPr>
      <w:rFonts w:eastAsiaTheme="minorHAnsi"/>
      <w:lang w:eastAsia="en-US"/>
    </w:rPr>
  </w:style>
  <w:style w:type="paragraph" w:customStyle="1" w:styleId="B2E977ED5A76424C99C43AD1661030C812">
    <w:name w:val="B2E977ED5A76424C99C43AD1661030C812"/>
    <w:rsid w:val="00C07F72"/>
    <w:rPr>
      <w:rFonts w:eastAsiaTheme="minorHAnsi"/>
      <w:lang w:eastAsia="en-US"/>
    </w:rPr>
  </w:style>
  <w:style w:type="paragraph" w:customStyle="1" w:styleId="038198CA47E347FDB74415CF5A43284E10">
    <w:name w:val="038198CA47E347FDB74415CF5A43284E10"/>
    <w:rsid w:val="00C07F72"/>
    <w:rPr>
      <w:rFonts w:eastAsiaTheme="minorHAnsi"/>
      <w:lang w:eastAsia="en-US"/>
    </w:rPr>
  </w:style>
  <w:style w:type="paragraph" w:customStyle="1" w:styleId="2B3CB94D6C854758A3B37A8760608D989">
    <w:name w:val="2B3CB94D6C854758A3B37A8760608D989"/>
    <w:rsid w:val="00C07F72"/>
    <w:rPr>
      <w:rFonts w:eastAsiaTheme="minorHAnsi"/>
      <w:lang w:eastAsia="en-US"/>
    </w:rPr>
  </w:style>
  <w:style w:type="paragraph" w:customStyle="1" w:styleId="A297A23375BE461C8B28FEE6D1B5E76E8">
    <w:name w:val="A297A23375BE461C8B28FEE6D1B5E76E8"/>
    <w:rsid w:val="00C07F72"/>
    <w:rPr>
      <w:rFonts w:eastAsiaTheme="minorHAnsi"/>
      <w:lang w:eastAsia="en-US"/>
    </w:rPr>
  </w:style>
  <w:style w:type="paragraph" w:customStyle="1" w:styleId="2A90DEA86E2D48C7BCA860ECB2BD54677">
    <w:name w:val="2A90DEA86E2D48C7BCA860ECB2BD54677"/>
    <w:rsid w:val="00C07F72"/>
    <w:rPr>
      <w:rFonts w:eastAsiaTheme="minorHAnsi"/>
      <w:lang w:eastAsia="en-US"/>
    </w:rPr>
  </w:style>
  <w:style w:type="paragraph" w:customStyle="1" w:styleId="B906CAF5397448F5B28F8743D7F106076">
    <w:name w:val="B906CAF5397448F5B28F8743D7F106076"/>
    <w:rsid w:val="00C07F72"/>
    <w:rPr>
      <w:rFonts w:eastAsiaTheme="minorHAnsi"/>
      <w:lang w:eastAsia="en-US"/>
    </w:rPr>
  </w:style>
  <w:style w:type="paragraph" w:customStyle="1" w:styleId="CA7A59BD80FF4815990FB71300A41E0A5">
    <w:name w:val="CA7A59BD80FF4815990FB71300A41E0A5"/>
    <w:rsid w:val="00C07F72"/>
    <w:rPr>
      <w:rFonts w:eastAsiaTheme="minorHAnsi"/>
      <w:lang w:eastAsia="en-US"/>
    </w:rPr>
  </w:style>
  <w:style w:type="paragraph" w:customStyle="1" w:styleId="53486D96F4CA4AD29523F3A419830F255">
    <w:name w:val="53486D96F4CA4AD29523F3A419830F255"/>
    <w:rsid w:val="00C07F72"/>
    <w:rPr>
      <w:rFonts w:eastAsiaTheme="minorHAnsi"/>
      <w:lang w:eastAsia="en-US"/>
    </w:rPr>
  </w:style>
  <w:style w:type="paragraph" w:customStyle="1" w:styleId="FC98175A5C6F44AAAA40A76EB1424DF45">
    <w:name w:val="FC98175A5C6F44AAAA40A76EB1424DF45"/>
    <w:rsid w:val="00C07F72"/>
    <w:rPr>
      <w:rFonts w:eastAsiaTheme="minorHAnsi"/>
      <w:lang w:eastAsia="en-US"/>
    </w:rPr>
  </w:style>
  <w:style w:type="paragraph" w:customStyle="1" w:styleId="A9FF53291570406980750B06A06023095">
    <w:name w:val="A9FF53291570406980750B06A06023095"/>
    <w:rsid w:val="00C07F72"/>
    <w:rPr>
      <w:rFonts w:eastAsiaTheme="minorHAnsi"/>
      <w:lang w:eastAsia="en-US"/>
    </w:rPr>
  </w:style>
  <w:style w:type="paragraph" w:customStyle="1" w:styleId="78CC8F785DBC4630AE1FFEE18DBD0AAE14">
    <w:name w:val="78CC8F785DBC4630AE1FFEE18DBD0AAE14"/>
    <w:rsid w:val="00C07F72"/>
    <w:rPr>
      <w:rFonts w:eastAsiaTheme="minorHAnsi"/>
      <w:lang w:eastAsia="en-US"/>
    </w:rPr>
  </w:style>
  <w:style w:type="paragraph" w:customStyle="1" w:styleId="B2E977ED5A76424C99C43AD1661030C813">
    <w:name w:val="B2E977ED5A76424C99C43AD1661030C813"/>
    <w:rsid w:val="00C07F72"/>
    <w:rPr>
      <w:rFonts w:eastAsiaTheme="minorHAnsi"/>
      <w:lang w:eastAsia="en-US"/>
    </w:rPr>
  </w:style>
  <w:style w:type="paragraph" w:customStyle="1" w:styleId="038198CA47E347FDB74415CF5A43284E11">
    <w:name w:val="038198CA47E347FDB74415CF5A43284E11"/>
    <w:rsid w:val="00C07F72"/>
    <w:rPr>
      <w:rFonts w:eastAsiaTheme="minorHAnsi"/>
      <w:lang w:eastAsia="en-US"/>
    </w:rPr>
  </w:style>
  <w:style w:type="paragraph" w:customStyle="1" w:styleId="2B3CB94D6C854758A3B37A8760608D9810">
    <w:name w:val="2B3CB94D6C854758A3B37A8760608D9810"/>
    <w:rsid w:val="00C07F72"/>
    <w:rPr>
      <w:rFonts w:eastAsiaTheme="minorHAnsi"/>
      <w:lang w:eastAsia="en-US"/>
    </w:rPr>
  </w:style>
  <w:style w:type="paragraph" w:customStyle="1" w:styleId="A297A23375BE461C8B28FEE6D1B5E76E9">
    <w:name w:val="A297A23375BE461C8B28FEE6D1B5E76E9"/>
    <w:rsid w:val="00C07F72"/>
    <w:rPr>
      <w:rFonts w:eastAsiaTheme="minorHAnsi"/>
      <w:lang w:eastAsia="en-US"/>
    </w:rPr>
  </w:style>
  <w:style w:type="paragraph" w:customStyle="1" w:styleId="2A90DEA86E2D48C7BCA860ECB2BD54678">
    <w:name w:val="2A90DEA86E2D48C7BCA860ECB2BD54678"/>
    <w:rsid w:val="00C07F72"/>
    <w:rPr>
      <w:rFonts w:eastAsiaTheme="minorHAnsi"/>
      <w:lang w:eastAsia="en-US"/>
    </w:rPr>
  </w:style>
  <w:style w:type="paragraph" w:customStyle="1" w:styleId="B906CAF5397448F5B28F8743D7F106077">
    <w:name w:val="B906CAF5397448F5B28F8743D7F106077"/>
    <w:rsid w:val="00C07F72"/>
    <w:rPr>
      <w:rFonts w:eastAsiaTheme="minorHAnsi"/>
      <w:lang w:eastAsia="en-US"/>
    </w:rPr>
  </w:style>
  <w:style w:type="paragraph" w:customStyle="1" w:styleId="CA7A59BD80FF4815990FB71300A41E0A6">
    <w:name w:val="CA7A59BD80FF4815990FB71300A41E0A6"/>
    <w:rsid w:val="00C07F72"/>
    <w:rPr>
      <w:rFonts w:eastAsiaTheme="minorHAnsi"/>
      <w:lang w:eastAsia="en-US"/>
    </w:rPr>
  </w:style>
  <w:style w:type="paragraph" w:customStyle="1" w:styleId="53486D96F4CA4AD29523F3A419830F256">
    <w:name w:val="53486D96F4CA4AD29523F3A419830F256"/>
    <w:rsid w:val="00C07F72"/>
    <w:rPr>
      <w:rFonts w:eastAsiaTheme="minorHAnsi"/>
      <w:lang w:eastAsia="en-US"/>
    </w:rPr>
  </w:style>
  <w:style w:type="paragraph" w:customStyle="1" w:styleId="FC98175A5C6F44AAAA40A76EB1424DF46">
    <w:name w:val="FC98175A5C6F44AAAA40A76EB1424DF46"/>
    <w:rsid w:val="00C07F72"/>
    <w:rPr>
      <w:rFonts w:eastAsiaTheme="minorHAnsi"/>
      <w:lang w:eastAsia="en-US"/>
    </w:rPr>
  </w:style>
  <w:style w:type="paragraph" w:customStyle="1" w:styleId="A9FF53291570406980750B06A06023096">
    <w:name w:val="A9FF53291570406980750B06A06023096"/>
    <w:rsid w:val="00C07F72"/>
    <w:rPr>
      <w:rFonts w:eastAsiaTheme="minorHAnsi"/>
      <w:lang w:eastAsia="en-US"/>
    </w:rPr>
  </w:style>
  <w:style w:type="paragraph" w:customStyle="1" w:styleId="A7A79E72C0B04620AC03E9929C207333">
    <w:name w:val="A7A79E72C0B04620AC03E9929C207333"/>
    <w:rsid w:val="00C07F72"/>
    <w:rPr>
      <w:rFonts w:eastAsiaTheme="minorHAnsi"/>
      <w:lang w:eastAsia="en-US"/>
    </w:rPr>
  </w:style>
  <w:style w:type="paragraph" w:customStyle="1" w:styleId="EB29F065B11A4A778B12F394912326DF">
    <w:name w:val="EB29F065B11A4A778B12F394912326DF"/>
    <w:rsid w:val="00C07F72"/>
  </w:style>
  <w:style w:type="paragraph" w:customStyle="1" w:styleId="1AE847E42FF64101A9229F652D35EAA7">
    <w:name w:val="1AE847E42FF64101A9229F652D35EAA7"/>
    <w:rsid w:val="00C07F72"/>
  </w:style>
  <w:style w:type="paragraph" w:customStyle="1" w:styleId="78CC8F785DBC4630AE1FFEE18DBD0AAE15">
    <w:name w:val="78CC8F785DBC4630AE1FFEE18DBD0AAE15"/>
    <w:rsid w:val="00C07F72"/>
    <w:rPr>
      <w:rFonts w:eastAsiaTheme="minorHAnsi"/>
      <w:lang w:eastAsia="en-US"/>
    </w:rPr>
  </w:style>
  <w:style w:type="paragraph" w:customStyle="1" w:styleId="B2E977ED5A76424C99C43AD1661030C814">
    <w:name w:val="B2E977ED5A76424C99C43AD1661030C814"/>
    <w:rsid w:val="00C07F72"/>
    <w:rPr>
      <w:rFonts w:eastAsiaTheme="minorHAnsi"/>
      <w:lang w:eastAsia="en-US"/>
    </w:rPr>
  </w:style>
  <w:style w:type="paragraph" w:customStyle="1" w:styleId="038198CA47E347FDB74415CF5A43284E12">
    <w:name w:val="038198CA47E347FDB74415CF5A43284E12"/>
    <w:rsid w:val="00C07F72"/>
    <w:rPr>
      <w:rFonts w:eastAsiaTheme="minorHAnsi"/>
      <w:lang w:eastAsia="en-US"/>
    </w:rPr>
  </w:style>
  <w:style w:type="paragraph" w:customStyle="1" w:styleId="2B3CB94D6C854758A3B37A8760608D9811">
    <w:name w:val="2B3CB94D6C854758A3B37A8760608D9811"/>
    <w:rsid w:val="00C07F72"/>
    <w:rPr>
      <w:rFonts w:eastAsiaTheme="minorHAnsi"/>
      <w:lang w:eastAsia="en-US"/>
    </w:rPr>
  </w:style>
  <w:style w:type="paragraph" w:customStyle="1" w:styleId="A297A23375BE461C8B28FEE6D1B5E76E10">
    <w:name w:val="A297A23375BE461C8B28FEE6D1B5E76E10"/>
    <w:rsid w:val="00C07F72"/>
    <w:rPr>
      <w:rFonts w:eastAsiaTheme="minorHAnsi"/>
      <w:lang w:eastAsia="en-US"/>
    </w:rPr>
  </w:style>
  <w:style w:type="paragraph" w:customStyle="1" w:styleId="2A90DEA86E2D48C7BCA860ECB2BD54679">
    <w:name w:val="2A90DEA86E2D48C7BCA860ECB2BD54679"/>
    <w:rsid w:val="00C07F72"/>
    <w:rPr>
      <w:rFonts w:eastAsiaTheme="minorHAnsi"/>
      <w:lang w:eastAsia="en-US"/>
    </w:rPr>
  </w:style>
  <w:style w:type="paragraph" w:customStyle="1" w:styleId="B906CAF5397448F5B28F8743D7F106078">
    <w:name w:val="B906CAF5397448F5B28F8743D7F106078"/>
    <w:rsid w:val="00C07F72"/>
    <w:rPr>
      <w:rFonts w:eastAsiaTheme="minorHAnsi"/>
      <w:lang w:eastAsia="en-US"/>
    </w:rPr>
  </w:style>
  <w:style w:type="paragraph" w:customStyle="1" w:styleId="CA7A59BD80FF4815990FB71300A41E0A7">
    <w:name w:val="CA7A59BD80FF4815990FB71300A41E0A7"/>
    <w:rsid w:val="00C07F72"/>
    <w:rPr>
      <w:rFonts w:eastAsiaTheme="minorHAnsi"/>
      <w:lang w:eastAsia="en-US"/>
    </w:rPr>
  </w:style>
  <w:style w:type="paragraph" w:customStyle="1" w:styleId="53486D96F4CA4AD29523F3A419830F257">
    <w:name w:val="53486D96F4CA4AD29523F3A419830F257"/>
    <w:rsid w:val="00C07F72"/>
    <w:rPr>
      <w:rFonts w:eastAsiaTheme="minorHAnsi"/>
      <w:lang w:eastAsia="en-US"/>
    </w:rPr>
  </w:style>
  <w:style w:type="paragraph" w:customStyle="1" w:styleId="FC98175A5C6F44AAAA40A76EB1424DF47">
    <w:name w:val="FC98175A5C6F44AAAA40A76EB1424DF47"/>
    <w:rsid w:val="00C07F72"/>
    <w:rPr>
      <w:rFonts w:eastAsiaTheme="minorHAnsi"/>
      <w:lang w:eastAsia="en-US"/>
    </w:rPr>
  </w:style>
  <w:style w:type="paragraph" w:customStyle="1" w:styleId="A9FF53291570406980750B06A06023097">
    <w:name w:val="A9FF53291570406980750B06A06023097"/>
    <w:rsid w:val="00C07F72"/>
    <w:rPr>
      <w:rFonts w:eastAsiaTheme="minorHAnsi"/>
      <w:lang w:eastAsia="en-US"/>
    </w:rPr>
  </w:style>
  <w:style w:type="paragraph" w:customStyle="1" w:styleId="EB29F065B11A4A778B12F394912326DF1">
    <w:name w:val="EB29F065B11A4A778B12F394912326DF1"/>
    <w:rsid w:val="00C07F72"/>
    <w:rPr>
      <w:rFonts w:eastAsiaTheme="minorHAnsi"/>
      <w:lang w:eastAsia="en-US"/>
    </w:rPr>
  </w:style>
  <w:style w:type="paragraph" w:customStyle="1" w:styleId="1AE847E42FF64101A9229F652D35EAA71">
    <w:name w:val="1AE847E42FF64101A9229F652D35EAA71"/>
    <w:rsid w:val="00C07F72"/>
    <w:rPr>
      <w:rFonts w:eastAsiaTheme="minorHAnsi"/>
      <w:lang w:eastAsia="en-US"/>
    </w:rPr>
  </w:style>
  <w:style w:type="paragraph" w:customStyle="1" w:styleId="F4CAED2B88524C929D2BC7BFDFA0B9CB">
    <w:name w:val="F4CAED2B88524C929D2BC7BFDFA0B9CB"/>
    <w:rsid w:val="00C07F72"/>
  </w:style>
  <w:style w:type="paragraph" w:customStyle="1" w:styleId="05F83AEA53694131AFEF45CAC4B2F6BD">
    <w:name w:val="05F83AEA53694131AFEF45CAC4B2F6BD"/>
    <w:rsid w:val="00C07F72"/>
  </w:style>
  <w:style w:type="paragraph" w:customStyle="1" w:styleId="1199E709BAAD44D6B4197ACCF15E1D50">
    <w:name w:val="1199E709BAAD44D6B4197ACCF15E1D50"/>
    <w:rsid w:val="00C07F72"/>
  </w:style>
  <w:style w:type="paragraph" w:customStyle="1" w:styleId="E7688A86210349C3BDED873F0414EEAB">
    <w:name w:val="E7688A86210349C3BDED873F0414EEAB"/>
    <w:rsid w:val="00C07F72"/>
  </w:style>
  <w:style w:type="paragraph" w:customStyle="1" w:styleId="18051C3DFEE84166820303489BA00349">
    <w:name w:val="18051C3DFEE84166820303489BA00349"/>
    <w:rsid w:val="00C07F72"/>
  </w:style>
  <w:style w:type="paragraph" w:customStyle="1" w:styleId="7A55819A531D421FAA43646A4B25CEA1">
    <w:name w:val="7A55819A531D421FAA43646A4B25CEA1"/>
    <w:rsid w:val="00C07F72"/>
  </w:style>
  <w:style w:type="paragraph" w:customStyle="1" w:styleId="7ED84EF1B7154D6C95347134248DAD19">
    <w:name w:val="7ED84EF1B7154D6C95347134248DAD19"/>
    <w:rsid w:val="00C07F72"/>
  </w:style>
  <w:style w:type="paragraph" w:customStyle="1" w:styleId="BB63893365D14563897DDA5F01971691">
    <w:name w:val="BB63893365D14563897DDA5F01971691"/>
    <w:rsid w:val="00C07F72"/>
  </w:style>
  <w:style w:type="paragraph" w:customStyle="1" w:styleId="8EF7AF0A85904EBA91AB17A8879625BC">
    <w:name w:val="8EF7AF0A85904EBA91AB17A8879625BC"/>
    <w:rsid w:val="00C07F72"/>
  </w:style>
  <w:style w:type="paragraph" w:customStyle="1" w:styleId="78CC8F785DBC4630AE1FFEE18DBD0AAE16">
    <w:name w:val="78CC8F785DBC4630AE1FFEE18DBD0AAE16"/>
    <w:rsid w:val="00C07F72"/>
    <w:rPr>
      <w:rFonts w:eastAsiaTheme="minorHAnsi"/>
      <w:lang w:eastAsia="en-US"/>
    </w:rPr>
  </w:style>
  <w:style w:type="paragraph" w:customStyle="1" w:styleId="B2E977ED5A76424C99C43AD1661030C815">
    <w:name w:val="B2E977ED5A76424C99C43AD1661030C815"/>
    <w:rsid w:val="00C07F72"/>
    <w:rPr>
      <w:rFonts w:eastAsiaTheme="minorHAnsi"/>
      <w:lang w:eastAsia="en-US"/>
    </w:rPr>
  </w:style>
  <w:style w:type="paragraph" w:customStyle="1" w:styleId="038198CA47E347FDB74415CF5A43284E13">
    <w:name w:val="038198CA47E347FDB74415CF5A43284E13"/>
    <w:rsid w:val="00C07F72"/>
    <w:rPr>
      <w:rFonts w:eastAsiaTheme="minorHAnsi"/>
      <w:lang w:eastAsia="en-US"/>
    </w:rPr>
  </w:style>
  <w:style w:type="paragraph" w:customStyle="1" w:styleId="2B3CB94D6C854758A3B37A8760608D9812">
    <w:name w:val="2B3CB94D6C854758A3B37A8760608D9812"/>
    <w:rsid w:val="00C07F72"/>
    <w:rPr>
      <w:rFonts w:eastAsiaTheme="minorHAnsi"/>
      <w:lang w:eastAsia="en-US"/>
    </w:rPr>
  </w:style>
  <w:style w:type="paragraph" w:customStyle="1" w:styleId="A297A23375BE461C8B28FEE6D1B5E76E11">
    <w:name w:val="A297A23375BE461C8B28FEE6D1B5E76E11"/>
    <w:rsid w:val="00C07F72"/>
    <w:rPr>
      <w:rFonts w:eastAsiaTheme="minorHAnsi"/>
      <w:lang w:eastAsia="en-US"/>
    </w:rPr>
  </w:style>
  <w:style w:type="paragraph" w:customStyle="1" w:styleId="2A90DEA86E2D48C7BCA860ECB2BD546710">
    <w:name w:val="2A90DEA86E2D48C7BCA860ECB2BD546710"/>
    <w:rsid w:val="00C07F72"/>
    <w:rPr>
      <w:rFonts w:eastAsiaTheme="minorHAnsi"/>
      <w:lang w:eastAsia="en-US"/>
    </w:rPr>
  </w:style>
  <w:style w:type="paragraph" w:customStyle="1" w:styleId="B906CAF5397448F5B28F8743D7F106079">
    <w:name w:val="B906CAF5397448F5B28F8743D7F106079"/>
    <w:rsid w:val="00C07F72"/>
    <w:rPr>
      <w:rFonts w:eastAsiaTheme="minorHAnsi"/>
      <w:lang w:eastAsia="en-US"/>
    </w:rPr>
  </w:style>
  <w:style w:type="paragraph" w:customStyle="1" w:styleId="CA7A59BD80FF4815990FB71300A41E0A8">
    <w:name w:val="CA7A59BD80FF4815990FB71300A41E0A8"/>
    <w:rsid w:val="00C07F72"/>
    <w:rPr>
      <w:rFonts w:eastAsiaTheme="minorHAnsi"/>
      <w:lang w:eastAsia="en-US"/>
    </w:rPr>
  </w:style>
  <w:style w:type="paragraph" w:customStyle="1" w:styleId="53486D96F4CA4AD29523F3A419830F258">
    <w:name w:val="53486D96F4CA4AD29523F3A419830F258"/>
    <w:rsid w:val="00C07F72"/>
    <w:rPr>
      <w:rFonts w:eastAsiaTheme="minorHAnsi"/>
      <w:lang w:eastAsia="en-US"/>
    </w:rPr>
  </w:style>
  <w:style w:type="paragraph" w:customStyle="1" w:styleId="FC98175A5C6F44AAAA40A76EB1424DF48">
    <w:name w:val="FC98175A5C6F44AAAA40A76EB1424DF48"/>
    <w:rsid w:val="00C07F72"/>
    <w:rPr>
      <w:rFonts w:eastAsiaTheme="minorHAnsi"/>
      <w:lang w:eastAsia="en-US"/>
    </w:rPr>
  </w:style>
  <w:style w:type="paragraph" w:customStyle="1" w:styleId="A9FF53291570406980750B06A06023098">
    <w:name w:val="A9FF53291570406980750B06A06023098"/>
    <w:rsid w:val="00C07F72"/>
    <w:rPr>
      <w:rFonts w:eastAsiaTheme="minorHAnsi"/>
      <w:lang w:eastAsia="en-US"/>
    </w:rPr>
  </w:style>
  <w:style w:type="paragraph" w:customStyle="1" w:styleId="EB29F065B11A4A778B12F394912326DF2">
    <w:name w:val="EB29F065B11A4A778B12F394912326DF2"/>
    <w:rsid w:val="00C07F72"/>
    <w:rPr>
      <w:rFonts w:eastAsiaTheme="minorHAnsi"/>
      <w:lang w:eastAsia="en-US"/>
    </w:rPr>
  </w:style>
  <w:style w:type="paragraph" w:customStyle="1" w:styleId="1AE847E42FF64101A9229F652D35EAA72">
    <w:name w:val="1AE847E42FF64101A9229F652D35EAA72"/>
    <w:rsid w:val="00C07F72"/>
    <w:rPr>
      <w:rFonts w:eastAsiaTheme="minorHAnsi"/>
      <w:lang w:eastAsia="en-US"/>
    </w:rPr>
  </w:style>
  <w:style w:type="paragraph" w:customStyle="1" w:styleId="F4CAED2B88524C929D2BC7BFDFA0B9CB1">
    <w:name w:val="F4CAED2B88524C929D2BC7BFDFA0B9CB1"/>
    <w:rsid w:val="00C07F72"/>
    <w:rPr>
      <w:rFonts w:eastAsiaTheme="minorHAnsi"/>
      <w:lang w:eastAsia="en-US"/>
    </w:rPr>
  </w:style>
  <w:style w:type="paragraph" w:customStyle="1" w:styleId="1199E709BAAD44D6B4197ACCF15E1D501">
    <w:name w:val="1199E709BAAD44D6B4197ACCF15E1D501"/>
    <w:rsid w:val="00C07F72"/>
    <w:rPr>
      <w:rFonts w:eastAsiaTheme="minorHAnsi"/>
      <w:lang w:eastAsia="en-US"/>
    </w:rPr>
  </w:style>
  <w:style w:type="paragraph" w:customStyle="1" w:styleId="E7688A86210349C3BDED873F0414EEAB1">
    <w:name w:val="E7688A86210349C3BDED873F0414EEAB1"/>
    <w:rsid w:val="00C07F72"/>
    <w:rPr>
      <w:rFonts w:eastAsiaTheme="minorHAnsi"/>
      <w:lang w:eastAsia="en-US"/>
    </w:rPr>
  </w:style>
  <w:style w:type="paragraph" w:customStyle="1" w:styleId="7A55819A531D421FAA43646A4B25CEA11">
    <w:name w:val="7A55819A531D421FAA43646A4B25CEA11"/>
    <w:rsid w:val="00C07F72"/>
    <w:rPr>
      <w:rFonts w:eastAsiaTheme="minorHAnsi"/>
      <w:lang w:eastAsia="en-US"/>
    </w:rPr>
  </w:style>
  <w:style w:type="paragraph" w:customStyle="1" w:styleId="7ED84EF1B7154D6C95347134248DAD191">
    <w:name w:val="7ED84EF1B7154D6C95347134248DAD191"/>
    <w:rsid w:val="00C07F72"/>
    <w:rPr>
      <w:rFonts w:eastAsiaTheme="minorHAnsi"/>
      <w:lang w:eastAsia="en-US"/>
    </w:rPr>
  </w:style>
  <w:style w:type="paragraph" w:customStyle="1" w:styleId="BB63893365D14563897DDA5F019716911">
    <w:name w:val="BB63893365D14563897DDA5F019716911"/>
    <w:rsid w:val="00C07F72"/>
    <w:rPr>
      <w:rFonts w:eastAsiaTheme="minorHAnsi"/>
      <w:lang w:eastAsia="en-US"/>
    </w:rPr>
  </w:style>
  <w:style w:type="paragraph" w:customStyle="1" w:styleId="8EF7AF0A85904EBA91AB17A8879625BC1">
    <w:name w:val="8EF7AF0A85904EBA91AB17A8879625BC1"/>
    <w:rsid w:val="00C07F72"/>
    <w:rPr>
      <w:rFonts w:eastAsiaTheme="minorHAnsi"/>
      <w:lang w:eastAsia="en-US"/>
    </w:rPr>
  </w:style>
  <w:style w:type="paragraph" w:customStyle="1" w:styleId="8BFF3B90A7234FEC9A6D0BDE69752AE0">
    <w:name w:val="8BFF3B90A7234FEC9A6D0BDE69752AE0"/>
    <w:rsid w:val="00C07F72"/>
  </w:style>
  <w:style w:type="paragraph" w:customStyle="1" w:styleId="640651320EBF4017940D793D012CA60F">
    <w:name w:val="640651320EBF4017940D793D012CA60F"/>
    <w:rsid w:val="00C07F72"/>
  </w:style>
  <w:style w:type="paragraph" w:customStyle="1" w:styleId="52848E6F17824D148570E71FF10A8DBB">
    <w:name w:val="52848E6F17824D148570E71FF10A8DBB"/>
    <w:rsid w:val="00C07F72"/>
  </w:style>
  <w:style w:type="paragraph" w:customStyle="1" w:styleId="C3A5E06D64AC419983A36DFD12734E43">
    <w:name w:val="C3A5E06D64AC419983A36DFD12734E43"/>
    <w:rsid w:val="00C07F72"/>
  </w:style>
  <w:style w:type="paragraph" w:customStyle="1" w:styleId="EEE9AA2BDAB741C4BC99424A49FE469E">
    <w:name w:val="EEE9AA2BDAB741C4BC99424A49FE469E"/>
    <w:rsid w:val="00C07F72"/>
  </w:style>
  <w:style w:type="paragraph" w:customStyle="1" w:styleId="86FC015CCDB74F8A9E7E56A7F3BF86CA">
    <w:name w:val="86FC015CCDB74F8A9E7E56A7F3BF86CA"/>
    <w:rsid w:val="00C07F72"/>
  </w:style>
  <w:style w:type="paragraph" w:customStyle="1" w:styleId="78CC8F785DBC4630AE1FFEE18DBD0AAE17">
    <w:name w:val="78CC8F785DBC4630AE1FFEE18DBD0AAE17"/>
    <w:rsid w:val="00C07F72"/>
    <w:rPr>
      <w:rFonts w:eastAsiaTheme="minorHAnsi"/>
      <w:lang w:eastAsia="en-US"/>
    </w:rPr>
  </w:style>
  <w:style w:type="paragraph" w:customStyle="1" w:styleId="B2E977ED5A76424C99C43AD1661030C816">
    <w:name w:val="B2E977ED5A76424C99C43AD1661030C816"/>
    <w:rsid w:val="00C07F72"/>
    <w:rPr>
      <w:rFonts w:eastAsiaTheme="minorHAnsi"/>
      <w:lang w:eastAsia="en-US"/>
    </w:rPr>
  </w:style>
  <w:style w:type="paragraph" w:customStyle="1" w:styleId="038198CA47E347FDB74415CF5A43284E14">
    <w:name w:val="038198CA47E347FDB74415CF5A43284E14"/>
    <w:rsid w:val="00C07F72"/>
    <w:rPr>
      <w:rFonts w:eastAsiaTheme="minorHAnsi"/>
      <w:lang w:eastAsia="en-US"/>
    </w:rPr>
  </w:style>
  <w:style w:type="paragraph" w:customStyle="1" w:styleId="2B3CB94D6C854758A3B37A8760608D9813">
    <w:name w:val="2B3CB94D6C854758A3B37A8760608D9813"/>
    <w:rsid w:val="00C07F72"/>
    <w:rPr>
      <w:rFonts w:eastAsiaTheme="minorHAnsi"/>
      <w:lang w:eastAsia="en-US"/>
    </w:rPr>
  </w:style>
  <w:style w:type="paragraph" w:customStyle="1" w:styleId="A297A23375BE461C8B28FEE6D1B5E76E12">
    <w:name w:val="A297A23375BE461C8B28FEE6D1B5E76E12"/>
    <w:rsid w:val="00C07F72"/>
    <w:rPr>
      <w:rFonts w:eastAsiaTheme="minorHAnsi"/>
      <w:lang w:eastAsia="en-US"/>
    </w:rPr>
  </w:style>
  <w:style w:type="paragraph" w:customStyle="1" w:styleId="2A90DEA86E2D48C7BCA860ECB2BD546711">
    <w:name w:val="2A90DEA86E2D48C7BCA860ECB2BD546711"/>
    <w:rsid w:val="00C07F72"/>
    <w:rPr>
      <w:rFonts w:eastAsiaTheme="minorHAnsi"/>
      <w:lang w:eastAsia="en-US"/>
    </w:rPr>
  </w:style>
  <w:style w:type="paragraph" w:customStyle="1" w:styleId="B906CAF5397448F5B28F8743D7F1060710">
    <w:name w:val="B906CAF5397448F5B28F8743D7F1060710"/>
    <w:rsid w:val="00C07F72"/>
    <w:rPr>
      <w:rFonts w:eastAsiaTheme="minorHAnsi"/>
      <w:lang w:eastAsia="en-US"/>
    </w:rPr>
  </w:style>
  <w:style w:type="paragraph" w:customStyle="1" w:styleId="CA7A59BD80FF4815990FB71300A41E0A9">
    <w:name w:val="CA7A59BD80FF4815990FB71300A41E0A9"/>
    <w:rsid w:val="00C07F72"/>
    <w:rPr>
      <w:rFonts w:eastAsiaTheme="minorHAnsi"/>
      <w:lang w:eastAsia="en-US"/>
    </w:rPr>
  </w:style>
  <w:style w:type="paragraph" w:customStyle="1" w:styleId="53486D96F4CA4AD29523F3A419830F259">
    <w:name w:val="53486D96F4CA4AD29523F3A419830F259"/>
    <w:rsid w:val="00C07F72"/>
    <w:rPr>
      <w:rFonts w:eastAsiaTheme="minorHAnsi"/>
      <w:lang w:eastAsia="en-US"/>
    </w:rPr>
  </w:style>
  <w:style w:type="paragraph" w:customStyle="1" w:styleId="FC98175A5C6F44AAAA40A76EB1424DF49">
    <w:name w:val="FC98175A5C6F44AAAA40A76EB1424DF49"/>
    <w:rsid w:val="00C07F72"/>
    <w:rPr>
      <w:rFonts w:eastAsiaTheme="minorHAnsi"/>
      <w:lang w:eastAsia="en-US"/>
    </w:rPr>
  </w:style>
  <w:style w:type="paragraph" w:customStyle="1" w:styleId="A9FF53291570406980750B06A06023099">
    <w:name w:val="A9FF53291570406980750B06A06023099"/>
    <w:rsid w:val="00C07F72"/>
    <w:rPr>
      <w:rFonts w:eastAsiaTheme="minorHAnsi"/>
      <w:lang w:eastAsia="en-US"/>
    </w:rPr>
  </w:style>
  <w:style w:type="paragraph" w:customStyle="1" w:styleId="EB29F065B11A4A778B12F394912326DF3">
    <w:name w:val="EB29F065B11A4A778B12F394912326DF3"/>
    <w:rsid w:val="00C07F72"/>
    <w:rPr>
      <w:rFonts w:eastAsiaTheme="minorHAnsi"/>
      <w:lang w:eastAsia="en-US"/>
    </w:rPr>
  </w:style>
  <w:style w:type="paragraph" w:customStyle="1" w:styleId="1AE847E42FF64101A9229F652D35EAA73">
    <w:name w:val="1AE847E42FF64101A9229F652D35EAA73"/>
    <w:rsid w:val="00C07F72"/>
    <w:rPr>
      <w:rFonts w:eastAsiaTheme="minorHAnsi"/>
      <w:lang w:eastAsia="en-US"/>
    </w:rPr>
  </w:style>
  <w:style w:type="paragraph" w:customStyle="1" w:styleId="F4CAED2B88524C929D2BC7BFDFA0B9CB2">
    <w:name w:val="F4CAED2B88524C929D2BC7BFDFA0B9CB2"/>
    <w:rsid w:val="00C07F72"/>
    <w:rPr>
      <w:rFonts w:eastAsiaTheme="minorHAnsi"/>
      <w:lang w:eastAsia="en-US"/>
    </w:rPr>
  </w:style>
  <w:style w:type="paragraph" w:customStyle="1" w:styleId="1199E709BAAD44D6B4197ACCF15E1D502">
    <w:name w:val="1199E709BAAD44D6B4197ACCF15E1D502"/>
    <w:rsid w:val="00C07F72"/>
    <w:rPr>
      <w:rFonts w:eastAsiaTheme="minorHAnsi"/>
      <w:lang w:eastAsia="en-US"/>
    </w:rPr>
  </w:style>
  <w:style w:type="paragraph" w:customStyle="1" w:styleId="E7688A86210349C3BDED873F0414EEAB2">
    <w:name w:val="E7688A86210349C3BDED873F0414EEAB2"/>
    <w:rsid w:val="00C07F72"/>
    <w:rPr>
      <w:rFonts w:eastAsiaTheme="minorHAnsi"/>
      <w:lang w:eastAsia="en-US"/>
    </w:rPr>
  </w:style>
  <w:style w:type="paragraph" w:customStyle="1" w:styleId="7A55819A531D421FAA43646A4B25CEA12">
    <w:name w:val="7A55819A531D421FAA43646A4B25CEA12"/>
    <w:rsid w:val="00C07F72"/>
    <w:rPr>
      <w:rFonts w:eastAsiaTheme="minorHAnsi"/>
      <w:lang w:eastAsia="en-US"/>
    </w:rPr>
  </w:style>
  <w:style w:type="paragraph" w:customStyle="1" w:styleId="7ED84EF1B7154D6C95347134248DAD192">
    <w:name w:val="7ED84EF1B7154D6C95347134248DAD192"/>
    <w:rsid w:val="00C07F72"/>
    <w:rPr>
      <w:rFonts w:eastAsiaTheme="minorHAnsi"/>
      <w:lang w:eastAsia="en-US"/>
    </w:rPr>
  </w:style>
  <w:style w:type="paragraph" w:customStyle="1" w:styleId="BB63893365D14563897DDA5F019716912">
    <w:name w:val="BB63893365D14563897DDA5F019716912"/>
    <w:rsid w:val="00C07F72"/>
    <w:rPr>
      <w:rFonts w:eastAsiaTheme="minorHAnsi"/>
      <w:lang w:eastAsia="en-US"/>
    </w:rPr>
  </w:style>
  <w:style w:type="paragraph" w:customStyle="1" w:styleId="8EF7AF0A85904EBA91AB17A8879625BC2">
    <w:name w:val="8EF7AF0A85904EBA91AB17A8879625BC2"/>
    <w:rsid w:val="00C07F72"/>
    <w:rPr>
      <w:rFonts w:eastAsiaTheme="minorHAnsi"/>
      <w:lang w:eastAsia="en-US"/>
    </w:rPr>
  </w:style>
  <w:style w:type="paragraph" w:customStyle="1" w:styleId="640651320EBF4017940D793D012CA60F1">
    <w:name w:val="640651320EBF4017940D793D012CA60F1"/>
    <w:rsid w:val="00C07F72"/>
    <w:rPr>
      <w:rFonts w:eastAsiaTheme="minorHAnsi"/>
      <w:lang w:eastAsia="en-US"/>
    </w:rPr>
  </w:style>
  <w:style w:type="paragraph" w:customStyle="1" w:styleId="52848E6F17824D148570E71FF10A8DBB1">
    <w:name w:val="52848E6F17824D148570E71FF10A8DBB1"/>
    <w:rsid w:val="00C07F72"/>
    <w:rPr>
      <w:rFonts w:eastAsiaTheme="minorHAnsi"/>
      <w:lang w:eastAsia="en-US"/>
    </w:rPr>
  </w:style>
  <w:style w:type="paragraph" w:customStyle="1" w:styleId="EEE9AA2BDAB741C4BC99424A49FE469E1">
    <w:name w:val="EEE9AA2BDAB741C4BC99424A49FE469E1"/>
    <w:rsid w:val="00C07F72"/>
    <w:rPr>
      <w:rFonts w:eastAsiaTheme="minorHAnsi"/>
      <w:lang w:eastAsia="en-US"/>
    </w:rPr>
  </w:style>
  <w:style w:type="paragraph" w:customStyle="1" w:styleId="86FC015CCDB74F8A9E7E56A7F3BF86CA1">
    <w:name w:val="86FC015CCDB74F8A9E7E56A7F3BF86CA1"/>
    <w:rsid w:val="00C07F72"/>
    <w:rPr>
      <w:rFonts w:eastAsiaTheme="minorHAnsi"/>
      <w:lang w:eastAsia="en-US"/>
    </w:rPr>
  </w:style>
  <w:style w:type="paragraph" w:customStyle="1" w:styleId="78CC8F785DBC4630AE1FFEE18DBD0AAE18">
    <w:name w:val="78CC8F785DBC4630AE1FFEE18DBD0AAE18"/>
    <w:rsid w:val="00C07F72"/>
    <w:rPr>
      <w:rFonts w:eastAsiaTheme="minorHAnsi"/>
      <w:lang w:eastAsia="en-US"/>
    </w:rPr>
  </w:style>
  <w:style w:type="paragraph" w:customStyle="1" w:styleId="B2E977ED5A76424C99C43AD1661030C817">
    <w:name w:val="B2E977ED5A76424C99C43AD1661030C817"/>
    <w:rsid w:val="00C07F72"/>
    <w:rPr>
      <w:rFonts w:eastAsiaTheme="minorHAnsi"/>
      <w:lang w:eastAsia="en-US"/>
    </w:rPr>
  </w:style>
  <w:style w:type="paragraph" w:customStyle="1" w:styleId="038198CA47E347FDB74415CF5A43284E15">
    <w:name w:val="038198CA47E347FDB74415CF5A43284E15"/>
    <w:rsid w:val="00C07F72"/>
    <w:rPr>
      <w:rFonts w:eastAsiaTheme="minorHAnsi"/>
      <w:lang w:eastAsia="en-US"/>
    </w:rPr>
  </w:style>
  <w:style w:type="paragraph" w:customStyle="1" w:styleId="2B3CB94D6C854758A3B37A8760608D9814">
    <w:name w:val="2B3CB94D6C854758A3B37A8760608D9814"/>
    <w:rsid w:val="00C07F72"/>
    <w:rPr>
      <w:rFonts w:eastAsiaTheme="minorHAnsi"/>
      <w:lang w:eastAsia="en-US"/>
    </w:rPr>
  </w:style>
  <w:style w:type="paragraph" w:customStyle="1" w:styleId="A297A23375BE461C8B28FEE6D1B5E76E13">
    <w:name w:val="A297A23375BE461C8B28FEE6D1B5E76E13"/>
    <w:rsid w:val="00C07F72"/>
    <w:rPr>
      <w:rFonts w:eastAsiaTheme="minorHAnsi"/>
      <w:lang w:eastAsia="en-US"/>
    </w:rPr>
  </w:style>
  <w:style w:type="paragraph" w:customStyle="1" w:styleId="2A90DEA86E2D48C7BCA860ECB2BD546712">
    <w:name w:val="2A90DEA86E2D48C7BCA860ECB2BD546712"/>
    <w:rsid w:val="00C07F72"/>
    <w:rPr>
      <w:rFonts w:eastAsiaTheme="minorHAnsi"/>
      <w:lang w:eastAsia="en-US"/>
    </w:rPr>
  </w:style>
  <w:style w:type="paragraph" w:customStyle="1" w:styleId="B906CAF5397448F5B28F8743D7F1060711">
    <w:name w:val="B906CAF5397448F5B28F8743D7F1060711"/>
    <w:rsid w:val="00C07F72"/>
    <w:rPr>
      <w:rFonts w:eastAsiaTheme="minorHAnsi"/>
      <w:lang w:eastAsia="en-US"/>
    </w:rPr>
  </w:style>
  <w:style w:type="paragraph" w:customStyle="1" w:styleId="CA7A59BD80FF4815990FB71300A41E0A10">
    <w:name w:val="CA7A59BD80FF4815990FB71300A41E0A10"/>
    <w:rsid w:val="00C07F72"/>
    <w:rPr>
      <w:rFonts w:eastAsiaTheme="minorHAnsi"/>
      <w:lang w:eastAsia="en-US"/>
    </w:rPr>
  </w:style>
  <w:style w:type="paragraph" w:customStyle="1" w:styleId="53486D96F4CA4AD29523F3A419830F2510">
    <w:name w:val="53486D96F4CA4AD29523F3A419830F2510"/>
    <w:rsid w:val="00C07F72"/>
    <w:rPr>
      <w:rFonts w:eastAsiaTheme="minorHAnsi"/>
      <w:lang w:eastAsia="en-US"/>
    </w:rPr>
  </w:style>
  <w:style w:type="paragraph" w:customStyle="1" w:styleId="FC98175A5C6F44AAAA40A76EB1424DF410">
    <w:name w:val="FC98175A5C6F44AAAA40A76EB1424DF410"/>
    <w:rsid w:val="00C07F72"/>
    <w:rPr>
      <w:rFonts w:eastAsiaTheme="minorHAnsi"/>
      <w:lang w:eastAsia="en-US"/>
    </w:rPr>
  </w:style>
  <w:style w:type="paragraph" w:customStyle="1" w:styleId="A9FF53291570406980750B06A060230910">
    <w:name w:val="A9FF53291570406980750B06A060230910"/>
    <w:rsid w:val="00C07F72"/>
    <w:rPr>
      <w:rFonts w:eastAsiaTheme="minorHAnsi"/>
      <w:lang w:eastAsia="en-US"/>
    </w:rPr>
  </w:style>
  <w:style w:type="paragraph" w:customStyle="1" w:styleId="EB29F065B11A4A778B12F394912326DF4">
    <w:name w:val="EB29F065B11A4A778B12F394912326DF4"/>
    <w:rsid w:val="00C07F72"/>
    <w:rPr>
      <w:rFonts w:eastAsiaTheme="minorHAnsi"/>
      <w:lang w:eastAsia="en-US"/>
    </w:rPr>
  </w:style>
  <w:style w:type="paragraph" w:customStyle="1" w:styleId="1AE847E42FF64101A9229F652D35EAA74">
    <w:name w:val="1AE847E42FF64101A9229F652D35EAA74"/>
    <w:rsid w:val="00C07F72"/>
    <w:rPr>
      <w:rFonts w:eastAsiaTheme="minorHAnsi"/>
      <w:lang w:eastAsia="en-US"/>
    </w:rPr>
  </w:style>
  <w:style w:type="paragraph" w:customStyle="1" w:styleId="F4CAED2B88524C929D2BC7BFDFA0B9CB3">
    <w:name w:val="F4CAED2B88524C929D2BC7BFDFA0B9CB3"/>
    <w:rsid w:val="00C07F72"/>
    <w:rPr>
      <w:rFonts w:eastAsiaTheme="minorHAnsi"/>
      <w:lang w:eastAsia="en-US"/>
    </w:rPr>
  </w:style>
  <w:style w:type="paragraph" w:customStyle="1" w:styleId="1199E709BAAD44D6B4197ACCF15E1D503">
    <w:name w:val="1199E709BAAD44D6B4197ACCF15E1D503"/>
    <w:rsid w:val="00C07F72"/>
    <w:rPr>
      <w:rFonts w:eastAsiaTheme="minorHAnsi"/>
      <w:lang w:eastAsia="en-US"/>
    </w:rPr>
  </w:style>
  <w:style w:type="paragraph" w:customStyle="1" w:styleId="E7688A86210349C3BDED873F0414EEAB3">
    <w:name w:val="E7688A86210349C3BDED873F0414EEAB3"/>
    <w:rsid w:val="00C07F72"/>
    <w:rPr>
      <w:rFonts w:eastAsiaTheme="minorHAnsi"/>
      <w:lang w:eastAsia="en-US"/>
    </w:rPr>
  </w:style>
  <w:style w:type="paragraph" w:customStyle="1" w:styleId="7A55819A531D421FAA43646A4B25CEA13">
    <w:name w:val="7A55819A531D421FAA43646A4B25CEA13"/>
    <w:rsid w:val="00C07F72"/>
    <w:rPr>
      <w:rFonts w:eastAsiaTheme="minorHAnsi"/>
      <w:lang w:eastAsia="en-US"/>
    </w:rPr>
  </w:style>
  <w:style w:type="paragraph" w:customStyle="1" w:styleId="7ED84EF1B7154D6C95347134248DAD193">
    <w:name w:val="7ED84EF1B7154D6C95347134248DAD193"/>
    <w:rsid w:val="00C07F72"/>
    <w:rPr>
      <w:rFonts w:eastAsiaTheme="minorHAnsi"/>
      <w:lang w:eastAsia="en-US"/>
    </w:rPr>
  </w:style>
  <w:style w:type="paragraph" w:customStyle="1" w:styleId="BB63893365D14563897DDA5F019716913">
    <w:name w:val="BB63893365D14563897DDA5F019716913"/>
    <w:rsid w:val="00C07F72"/>
    <w:rPr>
      <w:rFonts w:eastAsiaTheme="minorHAnsi"/>
      <w:lang w:eastAsia="en-US"/>
    </w:rPr>
  </w:style>
  <w:style w:type="paragraph" w:customStyle="1" w:styleId="8EF7AF0A85904EBA91AB17A8879625BC3">
    <w:name w:val="8EF7AF0A85904EBA91AB17A8879625BC3"/>
    <w:rsid w:val="00C07F72"/>
    <w:rPr>
      <w:rFonts w:eastAsiaTheme="minorHAnsi"/>
      <w:lang w:eastAsia="en-US"/>
    </w:rPr>
  </w:style>
  <w:style w:type="paragraph" w:customStyle="1" w:styleId="640651320EBF4017940D793D012CA60F2">
    <w:name w:val="640651320EBF4017940D793D012CA60F2"/>
    <w:rsid w:val="00C07F72"/>
    <w:rPr>
      <w:rFonts w:eastAsiaTheme="minorHAnsi"/>
      <w:lang w:eastAsia="en-US"/>
    </w:rPr>
  </w:style>
  <w:style w:type="paragraph" w:customStyle="1" w:styleId="52848E6F17824D148570E71FF10A8DBB2">
    <w:name w:val="52848E6F17824D148570E71FF10A8DBB2"/>
    <w:rsid w:val="00C07F72"/>
    <w:rPr>
      <w:rFonts w:eastAsiaTheme="minorHAnsi"/>
      <w:lang w:eastAsia="en-US"/>
    </w:rPr>
  </w:style>
  <w:style w:type="paragraph" w:customStyle="1" w:styleId="EEE9AA2BDAB741C4BC99424A49FE469E2">
    <w:name w:val="EEE9AA2BDAB741C4BC99424A49FE469E2"/>
    <w:rsid w:val="00C07F72"/>
    <w:rPr>
      <w:rFonts w:eastAsiaTheme="minorHAnsi"/>
      <w:lang w:eastAsia="en-US"/>
    </w:rPr>
  </w:style>
  <w:style w:type="paragraph" w:customStyle="1" w:styleId="86FC015CCDB74F8A9E7E56A7F3BF86CA2">
    <w:name w:val="86FC015CCDB74F8A9E7E56A7F3BF86CA2"/>
    <w:rsid w:val="00C07F72"/>
    <w:rPr>
      <w:rFonts w:eastAsiaTheme="minorHAnsi"/>
      <w:lang w:eastAsia="en-US"/>
    </w:rPr>
  </w:style>
  <w:style w:type="paragraph" w:customStyle="1" w:styleId="78CC8F785DBC4630AE1FFEE18DBD0AAE19">
    <w:name w:val="78CC8F785DBC4630AE1FFEE18DBD0AAE19"/>
    <w:rsid w:val="00C07F72"/>
    <w:rPr>
      <w:rFonts w:eastAsiaTheme="minorHAnsi"/>
      <w:lang w:eastAsia="en-US"/>
    </w:rPr>
  </w:style>
  <w:style w:type="paragraph" w:customStyle="1" w:styleId="B2E977ED5A76424C99C43AD1661030C818">
    <w:name w:val="B2E977ED5A76424C99C43AD1661030C818"/>
    <w:rsid w:val="00C07F72"/>
    <w:rPr>
      <w:rFonts w:eastAsiaTheme="minorHAnsi"/>
      <w:lang w:eastAsia="en-US"/>
    </w:rPr>
  </w:style>
  <w:style w:type="paragraph" w:customStyle="1" w:styleId="038198CA47E347FDB74415CF5A43284E16">
    <w:name w:val="038198CA47E347FDB74415CF5A43284E16"/>
    <w:rsid w:val="00C07F72"/>
    <w:rPr>
      <w:rFonts w:eastAsiaTheme="minorHAnsi"/>
      <w:lang w:eastAsia="en-US"/>
    </w:rPr>
  </w:style>
  <w:style w:type="paragraph" w:customStyle="1" w:styleId="2B3CB94D6C854758A3B37A8760608D9815">
    <w:name w:val="2B3CB94D6C854758A3B37A8760608D9815"/>
    <w:rsid w:val="00C07F72"/>
    <w:rPr>
      <w:rFonts w:eastAsiaTheme="minorHAnsi"/>
      <w:lang w:eastAsia="en-US"/>
    </w:rPr>
  </w:style>
  <w:style w:type="paragraph" w:customStyle="1" w:styleId="A297A23375BE461C8B28FEE6D1B5E76E14">
    <w:name w:val="A297A23375BE461C8B28FEE6D1B5E76E14"/>
    <w:rsid w:val="00C07F72"/>
    <w:rPr>
      <w:rFonts w:eastAsiaTheme="minorHAnsi"/>
      <w:lang w:eastAsia="en-US"/>
    </w:rPr>
  </w:style>
  <w:style w:type="paragraph" w:customStyle="1" w:styleId="2A90DEA86E2D48C7BCA860ECB2BD546713">
    <w:name w:val="2A90DEA86E2D48C7BCA860ECB2BD546713"/>
    <w:rsid w:val="00C07F72"/>
    <w:rPr>
      <w:rFonts w:eastAsiaTheme="minorHAnsi"/>
      <w:lang w:eastAsia="en-US"/>
    </w:rPr>
  </w:style>
  <w:style w:type="paragraph" w:customStyle="1" w:styleId="B906CAF5397448F5B28F8743D7F1060712">
    <w:name w:val="B906CAF5397448F5B28F8743D7F1060712"/>
    <w:rsid w:val="00C07F72"/>
    <w:rPr>
      <w:rFonts w:eastAsiaTheme="minorHAnsi"/>
      <w:lang w:eastAsia="en-US"/>
    </w:rPr>
  </w:style>
  <w:style w:type="paragraph" w:customStyle="1" w:styleId="CA7A59BD80FF4815990FB71300A41E0A11">
    <w:name w:val="CA7A59BD80FF4815990FB71300A41E0A11"/>
    <w:rsid w:val="00C07F72"/>
    <w:rPr>
      <w:rFonts w:eastAsiaTheme="minorHAnsi"/>
      <w:lang w:eastAsia="en-US"/>
    </w:rPr>
  </w:style>
  <w:style w:type="paragraph" w:customStyle="1" w:styleId="53486D96F4CA4AD29523F3A419830F2511">
    <w:name w:val="53486D96F4CA4AD29523F3A419830F2511"/>
    <w:rsid w:val="00C07F72"/>
    <w:rPr>
      <w:rFonts w:eastAsiaTheme="minorHAnsi"/>
      <w:lang w:eastAsia="en-US"/>
    </w:rPr>
  </w:style>
  <w:style w:type="paragraph" w:customStyle="1" w:styleId="FC98175A5C6F44AAAA40A76EB1424DF411">
    <w:name w:val="FC98175A5C6F44AAAA40A76EB1424DF411"/>
    <w:rsid w:val="00C07F72"/>
    <w:rPr>
      <w:rFonts w:eastAsiaTheme="minorHAnsi"/>
      <w:lang w:eastAsia="en-US"/>
    </w:rPr>
  </w:style>
  <w:style w:type="paragraph" w:customStyle="1" w:styleId="A9FF53291570406980750B06A060230911">
    <w:name w:val="A9FF53291570406980750B06A060230911"/>
    <w:rsid w:val="00C07F72"/>
    <w:rPr>
      <w:rFonts w:eastAsiaTheme="minorHAnsi"/>
      <w:lang w:eastAsia="en-US"/>
    </w:rPr>
  </w:style>
  <w:style w:type="paragraph" w:customStyle="1" w:styleId="EB29F065B11A4A778B12F394912326DF5">
    <w:name w:val="EB29F065B11A4A778B12F394912326DF5"/>
    <w:rsid w:val="00C07F72"/>
    <w:rPr>
      <w:rFonts w:eastAsiaTheme="minorHAnsi"/>
      <w:lang w:eastAsia="en-US"/>
    </w:rPr>
  </w:style>
  <w:style w:type="paragraph" w:customStyle="1" w:styleId="1AE847E42FF64101A9229F652D35EAA75">
    <w:name w:val="1AE847E42FF64101A9229F652D35EAA75"/>
    <w:rsid w:val="00C07F72"/>
    <w:rPr>
      <w:rFonts w:eastAsiaTheme="minorHAnsi"/>
      <w:lang w:eastAsia="en-US"/>
    </w:rPr>
  </w:style>
  <w:style w:type="paragraph" w:customStyle="1" w:styleId="F4CAED2B88524C929D2BC7BFDFA0B9CB4">
    <w:name w:val="F4CAED2B88524C929D2BC7BFDFA0B9CB4"/>
    <w:rsid w:val="00C07F72"/>
    <w:rPr>
      <w:rFonts w:eastAsiaTheme="minorHAnsi"/>
      <w:lang w:eastAsia="en-US"/>
    </w:rPr>
  </w:style>
  <w:style w:type="paragraph" w:customStyle="1" w:styleId="1199E709BAAD44D6B4197ACCF15E1D504">
    <w:name w:val="1199E709BAAD44D6B4197ACCF15E1D504"/>
    <w:rsid w:val="00C07F72"/>
    <w:rPr>
      <w:rFonts w:eastAsiaTheme="minorHAnsi"/>
      <w:lang w:eastAsia="en-US"/>
    </w:rPr>
  </w:style>
  <w:style w:type="paragraph" w:customStyle="1" w:styleId="E7688A86210349C3BDED873F0414EEAB4">
    <w:name w:val="E7688A86210349C3BDED873F0414EEAB4"/>
    <w:rsid w:val="00C07F72"/>
    <w:rPr>
      <w:rFonts w:eastAsiaTheme="minorHAnsi"/>
      <w:lang w:eastAsia="en-US"/>
    </w:rPr>
  </w:style>
  <w:style w:type="paragraph" w:customStyle="1" w:styleId="7A55819A531D421FAA43646A4B25CEA14">
    <w:name w:val="7A55819A531D421FAA43646A4B25CEA14"/>
    <w:rsid w:val="00C07F72"/>
    <w:rPr>
      <w:rFonts w:eastAsiaTheme="minorHAnsi"/>
      <w:lang w:eastAsia="en-US"/>
    </w:rPr>
  </w:style>
  <w:style w:type="paragraph" w:customStyle="1" w:styleId="7ED84EF1B7154D6C95347134248DAD194">
    <w:name w:val="7ED84EF1B7154D6C95347134248DAD194"/>
    <w:rsid w:val="00C07F72"/>
    <w:rPr>
      <w:rFonts w:eastAsiaTheme="minorHAnsi"/>
      <w:lang w:eastAsia="en-US"/>
    </w:rPr>
  </w:style>
  <w:style w:type="paragraph" w:customStyle="1" w:styleId="BB63893365D14563897DDA5F019716914">
    <w:name w:val="BB63893365D14563897DDA5F019716914"/>
    <w:rsid w:val="00C07F72"/>
    <w:rPr>
      <w:rFonts w:eastAsiaTheme="minorHAnsi"/>
      <w:lang w:eastAsia="en-US"/>
    </w:rPr>
  </w:style>
  <w:style w:type="paragraph" w:customStyle="1" w:styleId="8EF7AF0A85904EBA91AB17A8879625BC4">
    <w:name w:val="8EF7AF0A85904EBA91AB17A8879625BC4"/>
    <w:rsid w:val="00C07F72"/>
    <w:rPr>
      <w:rFonts w:eastAsiaTheme="minorHAnsi"/>
      <w:lang w:eastAsia="en-US"/>
    </w:rPr>
  </w:style>
  <w:style w:type="paragraph" w:customStyle="1" w:styleId="640651320EBF4017940D793D012CA60F3">
    <w:name w:val="640651320EBF4017940D793D012CA60F3"/>
    <w:rsid w:val="00C07F72"/>
    <w:rPr>
      <w:rFonts w:eastAsiaTheme="minorHAnsi"/>
      <w:lang w:eastAsia="en-US"/>
    </w:rPr>
  </w:style>
  <w:style w:type="paragraph" w:customStyle="1" w:styleId="52848E6F17824D148570E71FF10A8DBB3">
    <w:name w:val="52848E6F17824D148570E71FF10A8DBB3"/>
    <w:rsid w:val="00C07F72"/>
    <w:rPr>
      <w:rFonts w:eastAsiaTheme="minorHAnsi"/>
      <w:lang w:eastAsia="en-US"/>
    </w:rPr>
  </w:style>
  <w:style w:type="paragraph" w:customStyle="1" w:styleId="EEE9AA2BDAB741C4BC99424A49FE469E3">
    <w:name w:val="EEE9AA2BDAB741C4BC99424A49FE469E3"/>
    <w:rsid w:val="00C07F72"/>
    <w:rPr>
      <w:rFonts w:eastAsiaTheme="minorHAnsi"/>
      <w:lang w:eastAsia="en-US"/>
    </w:rPr>
  </w:style>
  <w:style w:type="paragraph" w:customStyle="1" w:styleId="86FC015CCDB74F8A9E7E56A7F3BF86CA3">
    <w:name w:val="86FC015CCDB74F8A9E7E56A7F3BF86CA3"/>
    <w:rsid w:val="00C07F72"/>
    <w:rPr>
      <w:rFonts w:eastAsiaTheme="minorHAnsi"/>
      <w:lang w:eastAsia="en-US"/>
    </w:rPr>
  </w:style>
  <w:style w:type="paragraph" w:customStyle="1" w:styleId="226A39470ABE4B59A30DFF471D12662F">
    <w:name w:val="226A39470ABE4B59A30DFF471D12662F"/>
    <w:rsid w:val="00C07F72"/>
  </w:style>
  <w:style w:type="paragraph" w:customStyle="1" w:styleId="78CC8F785DBC4630AE1FFEE18DBD0AAE20">
    <w:name w:val="78CC8F785DBC4630AE1FFEE18DBD0AAE20"/>
    <w:rsid w:val="00FC4A07"/>
    <w:rPr>
      <w:rFonts w:eastAsiaTheme="minorHAnsi"/>
      <w:lang w:eastAsia="en-US"/>
    </w:rPr>
  </w:style>
  <w:style w:type="paragraph" w:customStyle="1" w:styleId="B2E977ED5A76424C99C43AD1661030C819">
    <w:name w:val="B2E977ED5A76424C99C43AD1661030C819"/>
    <w:rsid w:val="00FC4A07"/>
    <w:rPr>
      <w:rFonts w:eastAsiaTheme="minorHAnsi"/>
      <w:lang w:eastAsia="en-US"/>
    </w:rPr>
  </w:style>
  <w:style w:type="paragraph" w:customStyle="1" w:styleId="038198CA47E347FDB74415CF5A43284E17">
    <w:name w:val="038198CA47E347FDB74415CF5A43284E17"/>
    <w:rsid w:val="00FC4A07"/>
    <w:rPr>
      <w:rFonts w:eastAsiaTheme="minorHAnsi"/>
      <w:lang w:eastAsia="en-US"/>
    </w:rPr>
  </w:style>
  <w:style w:type="paragraph" w:customStyle="1" w:styleId="2B3CB94D6C854758A3B37A8760608D9816">
    <w:name w:val="2B3CB94D6C854758A3B37A8760608D9816"/>
    <w:rsid w:val="00FC4A07"/>
    <w:rPr>
      <w:rFonts w:eastAsiaTheme="minorHAnsi"/>
      <w:lang w:eastAsia="en-US"/>
    </w:rPr>
  </w:style>
  <w:style w:type="paragraph" w:customStyle="1" w:styleId="A297A23375BE461C8B28FEE6D1B5E76E15">
    <w:name w:val="A297A23375BE461C8B28FEE6D1B5E76E15"/>
    <w:rsid w:val="00FC4A07"/>
    <w:rPr>
      <w:rFonts w:eastAsiaTheme="minorHAnsi"/>
      <w:lang w:eastAsia="en-US"/>
    </w:rPr>
  </w:style>
  <w:style w:type="paragraph" w:customStyle="1" w:styleId="2A90DEA86E2D48C7BCA860ECB2BD546714">
    <w:name w:val="2A90DEA86E2D48C7BCA860ECB2BD546714"/>
    <w:rsid w:val="00FC4A07"/>
    <w:rPr>
      <w:rFonts w:eastAsiaTheme="minorHAnsi"/>
      <w:lang w:eastAsia="en-US"/>
    </w:rPr>
  </w:style>
  <w:style w:type="paragraph" w:customStyle="1" w:styleId="CA7A59BD80FF4815990FB71300A41E0A12">
    <w:name w:val="CA7A59BD80FF4815990FB71300A41E0A12"/>
    <w:rsid w:val="00FC4A07"/>
    <w:rPr>
      <w:rFonts w:eastAsiaTheme="minorHAnsi"/>
      <w:lang w:eastAsia="en-US"/>
    </w:rPr>
  </w:style>
  <w:style w:type="paragraph" w:customStyle="1" w:styleId="FC98175A5C6F44AAAA40A76EB1424DF412">
    <w:name w:val="FC98175A5C6F44AAAA40A76EB1424DF412"/>
    <w:rsid w:val="00FC4A07"/>
    <w:rPr>
      <w:rFonts w:eastAsiaTheme="minorHAnsi"/>
      <w:lang w:eastAsia="en-US"/>
    </w:rPr>
  </w:style>
  <w:style w:type="paragraph" w:customStyle="1" w:styleId="A9FF53291570406980750B06A060230912">
    <w:name w:val="A9FF53291570406980750B06A060230912"/>
    <w:rsid w:val="00FC4A07"/>
    <w:rPr>
      <w:rFonts w:eastAsiaTheme="minorHAnsi"/>
      <w:lang w:eastAsia="en-US"/>
    </w:rPr>
  </w:style>
  <w:style w:type="paragraph" w:customStyle="1" w:styleId="EB29F065B11A4A778B12F394912326DF6">
    <w:name w:val="EB29F065B11A4A778B12F394912326DF6"/>
    <w:rsid w:val="00FC4A07"/>
    <w:rPr>
      <w:rFonts w:eastAsiaTheme="minorHAnsi"/>
      <w:lang w:eastAsia="en-US"/>
    </w:rPr>
  </w:style>
  <w:style w:type="paragraph" w:customStyle="1" w:styleId="1AE847E42FF64101A9229F652D35EAA76">
    <w:name w:val="1AE847E42FF64101A9229F652D35EAA76"/>
    <w:rsid w:val="00FC4A07"/>
    <w:rPr>
      <w:rFonts w:eastAsiaTheme="minorHAnsi"/>
      <w:lang w:eastAsia="en-US"/>
    </w:rPr>
  </w:style>
  <w:style w:type="paragraph" w:customStyle="1" w:styleId="F4CAED2B88524C929D2BC7BFDFA0B9CB5">
    <w:name w:val="F4CAED2B88524C929D2BC7BFDFA0B9CB5"/>
    <w:rsid w:val="00FC4A07"/>
    <w:rPr>
      <w:rFonts w:eastAsiaTheme="minorHAnsi"/>
      <w:lang w:eastAsia="en-US"/>
    </w:rPr>
  </w:style>
  <w:style w:type="paragraph" w:customStyle="1" w:styleId="1199E709BAAD44D6B4197ACCF15E1D505">
    <w:name w:val="1199E709BAAD44D6B4197ACCF15E1D505"/>
    <w:rsid w:val="00FC4A07"/>
    <w:rPr>
      <w:rFonts w:eastAsiaTheme="minorHAnsi"/>
      <w:lang w:eastAsia="en-US"/>
    </w:rPr>
  </w:style>
  <w:style w:type="paragraph" w:customStyle="1" w:styleId="E7688A86210349C3BDED873F0414EEAB5">
    <w:name w:val="E7688A86210349C3BDED873F0414EEAB5"/>
    <w:rsid w:val="00FC4A07"/>
    <w:rPr>
      <w:rFonts w:eastAsiaTheme="minorHAnsi"/>
      <w:lang w:eastAsia="en-US"/>
    </w:rPr>
  </w:style>
  <w:style w:type="paragraph" w:customStyle="1" w:styleId="7A55819A531D421FAA43646A4B25CEA15">
    <w:name w:val="7A55819A531D421FAA43646A4B25CEA15"/>
    <w:rsid w:val="00FC4A07"/>
    <w:rPr>
      <w:rFonts w:eastAsiaTheme="minorHAnsi"/>
      <w:lang w:eastAsia="en-US"/>
    </w:rPr>
  </w:style>
  <w:style w:type="paragraph" w:customStyle="1" w:styleId="7ED84EF1B7154D6C95347134248DAD195">
    <w:name w:val="7ED84EF1B7154D6C95347134248DAD195"/>
    <w:rsid w:val="00FC4A07"/>
    <w:rPr>
      <w:rFonts w:eastAsiaTheme="minorHAnsi"/>
      <w:lang w:eastAsia="en-US"/>
    </w:rPr>
  </w:style>
  <w:style w:type="paragraph" w:customStyle="1" w:styleId="BB63893365D14563897DDA5F019716915">
    <w:name w:val="BB63893365D14563897DDA5F019716915"/>
    <w:rsid w:val="00FC4A07"/>
    <w:rPr>
      <w:rFonts w:eastAsiaTheme="minorHAnsi"/>
      <w:lang w:eastAsia="en-US"/>
    </w:rPr>
  </w:style>
  <w:style w:type="paragraph" w:customStyle="1" w:styleId="8EF7AF0A85904EBA91AB17A8879625BC5">
    <w:name w:val="8EF7AF0A85904EBA91AB17A8879625BC5"/>
    <w:rsid w:val="00FC4A07"/>
    <w:rPr>
      <w:rFonts w:eastAsiaTheme="minorHAnsi"/>
      <w:lang w:eastAsia="en-US"/>
    </w:rPr>
  </w:style>
  <w:style w:type="paragraph" w:customStyle="1" w:styleId="640651320EBF4017940D793D012CA60F4">
    <w:name w:val="640651320EBF4017940D793D012CA60F4"/>
    <w:rsid w:val="00FC4A07"/>
    <w:rPr>
      <w:rFonts w:eastAsiaTheme="minorHAnsi"/>
      <w:lang w:eastAsia="en-US"/>
    </w:rPr>
  </w:style>
  <w:style w:type="paragraph" w:customStyle="1" w:styleId="52848E6F17824D148570E71FF10A8DBB4">
    <w:name w:val="52848E6F17824D148570E71FF10A8DBB4"/>
    <w:rsid w:val="00FC4A07"/>
    <w:rPr>
      <w:rFonts w:eastAsiaTheme="minorHAnsi"/>
      <w:lang w:eastAsia="en-US"/>
    </w:rPr>
  </w:style>
  <w:style w:type="paragraph" w:customStyle="1" w:styleId="EEE9AA2BDAB741C4BC99424A49FE469E4">
    <w:name w:val="EEE9AA2BDAB741C4BC99424A49FE469E4"/>
    <w:rsid w:val="00FC4A07"/>
    <w:rPr>
      <w:rFonts w:eastAsiaTheme="minorHAnsi"/>
      <w:lang w:eastAsia="en-US"/>
    </w:rPr>
  </w:style>
  <w:style w:type="paragraph" w:customStyle="1" w:styleId="86FC015CCDB74F8A9E7E56A7F3BF86CA4">
    <w:name w:val="86FC015CCDB74F8A9E7E56A7F3BF86CA4"/>
    <w:rsid w:val="00FC4A07"/>
    <w:rPr>
      <w:rFonts w:eastAsiaTheme="minorHAnsi"/>
      <w:lang w:eastAsia="en-US"/>
    </w:rPr>
  </w:style>
  <w:style w:type="paragraph" w:customStyle="1" w:styleId="69CC110E42504708A80B7E4EABEF74FD">
    <w:name w:val="69CC110E42504708A80B7E4EABEF74FD"/>
    <w:rsid w:val="00FC4A07"/>
    <w:rPr>
      <w:rFonts w:eastAsiaTheme="minorHAnsi"/>
      <w:lang w:eastAsia="en-US"/>
    </w:rPr>
  </w:style>
  <w:style w:type="paragraph" w:customStyle="1" w:styleId="78CC8F785DBC4630AE1FFEE18DBD0AAE21">
    <w:name w:val="78CC8F785DBC4630AE1FFEE18DBD0AAE21"/>
    <w:rsid w:val="00FC4A07"/>
    <w:rPr>
      <w:rFonts w:eastAsiaTheme="minorHAnsi"/>
      <w:lang w:eastAsia="en-US"/>
    </w:rPr>
  </w:style>
  <w:style w:type="paragraph" w:customStyle="1" w:styleId="B2E977ED5A76424C99C43AD1661030C820">
    <w:name w:val="B2E977ED5A76424C99C43AD1661030C820"/>
    <w:rsid w:val="00FC4A07"/>
    <w:rPr>
      <w:rFonts w:eastAsiaTheme="minorHAnsi"/>
      <w:lang w:eastAsia="en-US"/>
    </w:rPr>
  </w:style>
  <w:style w:type="paragraph" w:customStyle="1" w:styleId="038198CA47E347FDB74415CF5A43284E18">
    <w:name w:val="038198CA47E347FDB74415CF5A43284E18"/>
    <w:rsid w:val="00FC4A07"/>
    <w:rPr>
      <w:rFonts w:eastAsiaTheme="minorHAnsi"/>
      <w:lang w:eastAsia="en-US"/>
    </w:rPr>
  </w:style>
  <w:style w:type="paragraph" w:customStyle="1" w:styleId="2B3CB94D6C854758A3B37A8760608D9817">
    <w:name w:val="2B3CB94D6C854758A3B37A8760608D9817"/>
    <w:rsid w:val="00FC4A07"/>
    <w:rPr>
      <w:rFonts w:eastAsiaTheme="minorHAnsi"/>
      <w:lang w:eastAsia="en-US"/>
    </w:rPr>
  </w:style>
  <w:style w:type="paragraph" w:customStyle="1" w:styleId="A297A23375BE461C8B28FEE6D1B5E76E16">
    <w:name w:val="A297A23375BE461C8B28FEE6D1B5E76E16"/>
    <w:rsid w:val="00FC4A07"/>
    <w:rPr>
      <w:rFonts w:eastAsiaTheme="minorHAnsi"/>
      <w:lang w:eastAsia="en-US"/>
    </w:rPr>
  </w:style>
  <w:style w:type="paragraph" w:customStyle="1" w:styleId="2A90DEA86E2D48C7BCA860ECB2BD546715">
    <w:name w:val="2A90DEA86E2D48C7BCA860ECB2BD546715"/>
    <w:rsid w:val="00FC4A07"/>
    <w:rPr>
      <w:rFonts w:eastAsiaTheme="minorHAnsi"/>
      <w:lang w:eastAsia="en-US"/>
    </w:rPr>
  </w:style>
  <w:style w:type="paragraph" w:customStyle="1" w:styleId="CA7A59BD80FF4815990FB71300A41E0A13">
    <w:name w:val="CA7A59BD80FF4815990FB71300A41E0A13"/>
    <w:rsid w:val="00FC4A07"/>
    <w:rPr>
      <w:rFonts w:eastAsiaTheme="minorHAnsi"/>
      <w:lang w:eastAsia="en-US"/>
    </w:rPr>
  </w:style>
  <w:style w:type="paragraph" w:customStyle="1" w:styleId="FC98175A5C6F44AAAA40A76EB1424DF413">
    <w:name w:val="FC98175A5C6F44AAAA40A76EB1424DF413"/>
    <w:rsid w:val="00FC4A07"/>
    <w:rPr>
      <w:rFonts w:eastAsiaTheme="minorHAnsi"/>
      <w:lang w:eastAsia="en-US"/>
    </w:rPr>
  </w:style>
  <w:style w:type="paragraph" w:customStyle="1" w:styleId="A9FF53291570406980750B06A060230913">
    <w:name w:val="A9FF53291570406980750B06A060230913"/>
    <w:rsid w:val="00FC4A07"/>
    <w:rPr>
      <w:rFonts w:eastAsiaTheme="minorHAnsi"/>
      <w:lang w:eastAsia="en-US"/>
    </w:rPr>
  </w:style>
  <w:style w:type="paragraph" w:customStyle="1" w:styleId="EB29F065B11A4A778B12F394912326DF7">
    <w:name w:val="EB29F065B11A4A778B12F394912326DF7"/>
    <w:rsid w:val="00FC4A07"/>
    <w:rPr>
      <w:rFonts w:eastAsiaTheme="minorHAnsi"/>
      <w:lang w:eastAsia="en-US"/>
    </w:rPr>
  </w:style>
  <w:style w:type="paragraph" w:customStyle="1" w:styleId="1AE847E42FF64101A9229F652D35EAA77">
    <w:name w:val="1AE847E42FF64101A9229F652D35EAA77"/>
    <w:rsid w:val="00FC4A07"/>
    <w:rPr>
      <w:rFonts w:eastAsiaTheme="minorHAnsi"/>
      <w:lang w:eastAsia="en-US"/>
    </w:rPr>
  </w:style>
  <w:style w:type="paragraph" w:customStyle="1" w:styleId="F4CAED2B88524C929D2BC7BFDFA0B9CB6">
    <w:name w:val="F4CAED2B88524C929D2BC7BFDFA0B9CB6"/>
    <w:rsid w:val="00FC4A07"/>
    <w:rPr>
      <w:rFonts w:eastAsiaTheme="minorHAnsi"/>
      <w:lang w:eastAsia="en-US"/>
    </w:rPr>
  </w:style>
  <w:style w:type="paragraph" w:customStyle="1" w:styleId="1199E709BAAD44D6B4197ACCF15E1D506">
    <w:name w:val="1199E709BAAD44D6B4197ACCF15E1D506"/>
    <w:rsid w:val="00FC4A07"/>
    <w:rPr>
      <w:rFonts w:eastAsiaTheme="minorHAnsi"/>
      <w:lang w:eastAsia="en-US"/>
    </w:rPr>
  </w:style>
  <w:style w:type="paragraph" w:customStyle="1" w:styleId="E7688A86210349C3BDED873F0414EEAB6">
    <w:name w:val="E7688A86210349C3BDED873F0414EEAB6"/>
    <w:rsid w:val="00FC4A07"/>
    <w:rPr>
      <w:rFonts w:eastAsiaTheme="minorHAnsi"/>
      <w:lang w:eastAsia="en-US"/>
    </w:rPr>
  </w:style>
  <w:style w:type="paragraph" w:customStyle="1" w:styleId="7A55819A531D421FAA43646A4B25CEA16">
    <w:name w:val="7A55819A531D421FAA43646A4B25CEA16"/>
    <w:rsid w:val="00FC4A07"/>
    <w:rPr>
      <w:rFonts w:eastAsiaTheme="minorHAnsi"/>
      <w:lang w:eastAsia="en-US"/>
    </w:rPr>
  </w:style>
  <w:style w:type="paragraph" w:customStyle="1" w:styleId="7ED84EF1B7154D6C95347134248DAD196">
    <w:name w:val="7ED84EF1B7154D6C95347134248DAD196"/>
    <w:rsid w:val="00FC4A07"/>
    <w:rPr>
      <w:rFonts w:eastAsiaTheme="minorHAnsi"/>
      <w:lang w:eastAsia="en-US"/>
    </w:rPr>
  </w:style>
  <w:style w:type="paragraph" w:customStyle="1" w:styleId="BB63893365D14563897DDA5F019716916">
    <w:name w:val="BB63893365D14563897DDA5F019716916"/>
    <w:rsid w:val="00FC4A07"/>
    <w:rPr>
      <w:rFonts w:eastAsiaTheme="minorHAnsi"/>
      <w:lang w:eastAsia="en-US"/>
    </w:rPr>
  </w:style>
  <w:style w:type="paragraph" w:customStyle="1" w:styleId="8EF7AF0A85904EBA91AB17A8879625BC6">
    <w:name w:val="8EF7AF0A85904EBA91AB17A8879625BC6"/>
    <w:rsid w:val="00FC4A07"/>
    <w:rPr>
      <w:rFonts w:eastAsiaTheme="minorHAnsi"/>
      <w:lang w:eastAsia="en-US"/>
    </w:rPr>
  </w:style>
  <w:style w:type="paragraph" w:customStyle="1" w:styleId="640651320EBF4017940D793D012CA60F5">
    <w:name w:val="640651320EBF4017940D793D012CA60F5"/>
    <w:rsid w:val="00FC4A07"/>
    <w:rPr>
      <w:rFonts w:eastAsiaTheme="minorHAnsi"/>
      <w:lang w:eastAsia="en-US"/>
    </w:rPr>
  </w:style>
  <w:style w:type="paragraph" w:customStyle="1" w:styleId="52848E6F17824D148570E71FF10A8DBB5">
    <w:name w:val="52848E6F17824D148570E71FF10A8DBB5"/>
    <w:rsid w:val="00FC4A07"/>
    <w:rPr>
      <w:rFonts w:eastAsiaTheme="minorHAnsi"/>
      <w:lang w:eastAsia="en-US"/>
    </w:rPr>
  </w:style>
  <w:style w:type="paragraph" w:customStyle="1" w:styleId="EEE9AA2BDAB741C4BC99424A49FE469E5">
    <w:name w:val="EEE9AA2BDAB741C4BC99424A49FE469E5"/>
    <w:rsid w:val="00FC4A07"/>
    <w:rPr>
      <w:rFonts w:eastAsiaTheme="minorHAnsi"/>
      <w:lang w:eastAsia="en-US"/>
    </w:rPr>
  </w:style>
  <w:style w:type="paragraph" w:customStyle="1" w:styleId="86FC015CCDB74F8A9E7E56A7F3BF86CA5">
    <w:name w:val="86FC015CCDB74F8A9E7E56A7F3BF86CA5"/>
    <w:rsid w:val="00FC4A07"/>
    <w:rPr>
      <w:rFonts w:eastAsiaTheme="minorHAnsi"/>
      <w:lang w:eastAsia="en-US"/>
    </w:rPr>
  </w:style>
  <w:style w:type="paragraph" w:customStyle="1" w:styleId="69CC110E42504708A80B7E4EABEF74FD1">
    <w:name w:val="69CC110E42504708A80B7E4EABEF74FD1"/>
    <w:rsid w:val="00FC4A07"/>
    <w:rPr>
      <w:rFonts w:eastAsiaTheme="minorHAnsi"/>
      <w:lang w:eastAsia="en-US"/>
    </w:rPr>
  </w:style>
  <w:style w:type="paragraph" w:customStyle="1" w:styleId="78CC8F785DBC4630AE1FFEE18DBD0AAE22">
    <w:name w:val="78CC8F785DBC4630AE1FFEE18DBD0AAE22"/>
    <w:rsid w:val="00FC4A07"/>
    <w:rPr>
      <w:rFonts w:eastAsiaTheme="minorHAnsi"/>
      <w:lang w:eastAsia="en-US"/>
    </w:rPr>
  </w:style>
  <w:style w:type="paragraph" w:customStyle="1" w:styleId="B2E977ED5A76424C99C43AD1661030C821">
    <w:name w:val="B2E977ED5A76424C99C43AD1661030C821"/>
    <w:rsid w:val="00FC4A07"/>
    <w:rPr>
      <w:rFonts w:eastAsiaTheme="minorHAnsi"/>
      <w:lang w:eastAsia="en-US"/>
    </w:rPr>
  </w:style>
  <w:style w:type="paragraph" w:customStyle="1" w:styleId="038198CA47E347FDB74415CF5A43284E19">
    <w:name w:val="038198CA47E347FDB74415CF5A43284E19"/>
    <w:rsid w:val="00FC4A07"/>
    <w:rPr>
      <w:rFonts w:eastAsiaTheme="minorHAnsi"/>
      <w:lang w:eastAsia="en-US"/>
    </w:rPr>
  </w:style>
  <w:style w:type="paragraph" w:customStyle="1" w:styleId="2B3CB94D6C854758A3B37A8760608D9818">
    <w:name w:val="2B3CB94D6C854758A3B37A8760608D9818"/>
    <w:rsid w:val="00FC4A07"/>
    <w:rPr>
      <w:rFonts w:eastAsiaTheme="minorHAnsi"/>
      <w:lang w:eastAsia="en-US"/>
    </w:rPr>
  </w:style>
  <w:style w:type="paragraph" w:customStyle="1" w:styleId="A297A23375BE461C8B28FEE6D1B5E76E17">
    <w:name w:val="A297A23375BE461C8B28FEE6D1B5E76E17"/>
    <w:rsid w:val="00FC4A07"/>
    <w:rPr>
      <w:rFonts w:eastAsiaTheme="minorHAnsi"/>
      <w:lang w:eastAsia="en-US"/>
    </w:rPr>
  </w:style>
  <w:style w:type="paragraph" w:customStyle="1" w:styleId="2A90DEA86E2D48C7BCA860ECB2BD546716">
    <w:name w:val="2A90DEA86E2D48C7BCA860ECB2BD546716"/>
    <w:rsid w:val="00FC4A07"/>
    <w:rPr>
      <w:rFonts w:eastAsiaTheme="minorHAnsi"/>
      <w:lang w:eastAsia="en-US"/>
    </w:rPr>
  </w:style>
  <w:style w:type="paragraph" w:customStyle="1" w:styleId="CA7A59BD80FF4815990FB71300A41E0A14">
    <w:name w:val="CA7A59BD80FF4815990FB71300A41E0A14"/>
    <w:rsid w:val="00FC4A07"/>
    <w:rPr>
      <w:rFonts w:eastAsiaTheme="minorHAnsi"/>
      <w:lang w:eastAsia="en-US"/>
    </w:rPr>
  </w:style>
  <w:style w:type="paragraph" w:customStyle="1" w:styleId="FC98175A5C6F44AAAA40A76EB1424DF414">
    <w:name w:val="FC98175A5C6F44AAAA40A76EB1424DF414"/>
    <w:rsid w:val="00FC4A07"/>
    <w:rPr>
      <w:rFonts w:eastAsiaTheme="minorHAnsi"/>
      <w:lang w:eastAsia="en-US"/>
    </w:rPr>
  </w:style>
  <w:style w:type="paragraph" w:customStyle="1" w:styleId="A9FF53291570406980750B06A060230914">
    <w:name w:val="A9FF53291570406980750B06A060230914"/>
    <w:rsid w:val="00FC4A07"/>
    <w:rPr>
      <w:rFonts w:eastAsiaTheme="minorHAnsi"/>
      <w:lang w:eastAsia="en-US"/>
    </w:rPr>
  </w:style>
  <w:style w:type="paragraph" w:customStyle="1" w:styleId="EB29F065B11A4A778B12F394912326DF8">
    <w:name w:val="EB29F065B11A4A778B12F394912326DF8"/>
    <w:rsid w:val="00FC4A07"/>
    <w:rPr>
      <w:rFonts w:eastAsiaTheme="minorHAnsi"/>
      <w:lang w:eastAsia="en-US"/>
    </w:rPr>
  </w:style>
  <w:style w:type="paragraph" w:customStyle="1" w:styleId="1AE847E42FF64101A9229F652D35EAA78">
    <w:name w:val="1AE847E42FF64101A9229F652D35EAA78"/>
    <w:rsid w:val="00FC4A07"/>
    <w:rPr>
      <w:rFonts w:eastAsiaTheme="minorHAnsi"/>
      <w:lang w:eastAsia="en-US"/>
    </w:rPr>
  </w:style>
  <w:style w:type="paragraph" w:customStyle="1" w:styleId="F4CAED2B88524C929D2BC7BFDFA0B9CB7">
    <w:name w:val="F4CAED2B88524C929D2BC7BFDFA0B9CB7"/>
    <w:rsid w:val="00FC4A07"/>
    <w:rPr>
      <w:rFonts w:eastAsiaTheme="minorHAnsi"/>
      <w:lang w:eastAsia="en-US"/>
    </w:rPr>
  </w:style>
  <w:style w:type="paragraph" w:customStyle="1" w:styleId="1199E709BAAD44D6B4197ACCF15E1D507">
    <w:name w:val="1199E709BAAD44D6B4197ACCF15E1D507"/>
    <w:rsid w:val="00FC4A07"/>
    <w:rPr>
      <w:rFonts w:eastAsiaTheme="minorHAnsi"/>
      <w:lang w:eastAsia="en-US"/>
    </w:rPr>
  </w:style>
  <w:style w:type="paragraph" w:customStyle="1" w:styleId="E7688A86210349C3BDED873F0414EEAB7">
    <w:name w:val="E7688A86210349C3BDED873F0414EEAB7"/>
    <w:rsid w:val="00FC4A07"/>
    <w:rPr>
      <w:rFonts w:eastAsiaTheme="minorHAnsi"/>
      <w:lang w:eastAsia="en-US"/>
    </w:rPr>
  </w:style>
  <w:style w:type="paragraph" w:customStyle="1" w:styleId="7A55819A531D421FAA43646A4B25CEA17">
    <w:name w:val="7A55819A531D421FAA43646A4B25CEA17"/>
    <w:rsid w:val="00FC4A07"/>
    <w:rPr>
      <w:rFonts w:eastAsiaTheme="minorHAnsi"/>
      <w:lang w:eastAsia="en-US"/>
    </w:rPr>
  </w:style>
  <w:style w:type="paragraph" w:customStyle="1" w:styleId="7ED84EF1B7154D6C95347134248DAD197">
    <w:name w:val="7ED84EF1B7154D6C95347134248DAD197"/>
    <w:rsid w:val="00FC4A07"/>
    <w:rPr>
      <w:rFonts w:eastAsiaTheme="minorHAnsi"/>
      <w:lang w:eastAsia="en-US"/>
    </w:rPr>
  </w:style>
  <w:style w:type="paragraph" w:customStyle="1" w:styleId="BB63893365D14563897DDA5F019716917">
    <w:name w:val="BB63893365D14563897DDA5F019716917"/>
    <w:rsid w:val="00FC4A07"/>
    <w:rPr>
      <w:rFonts w:eastAsiaTheme="minorHAnsi"/>
      <w:lang w:eastAsia="en-US"/>
    </w:rPr>
  </w:style>
  <w:style w:type="paragraph" w:customStyle="1" w:styleId="8EF7AF0A85904EBA91AB17A8879625BC7">
    <w:name w:val="8EF7AF0A85904EBA91AB17A8879625BC7"/>
    <w:rsid w:val="00FC4A07"/>
    <w:rPr>
      <w:rFonts w:eastAsiaTheme="minorHAnsi"/>
      <w:lang w:eastAsia="en-US"/>
    </w:rPr>
  </w:style>
  <w:style w:type="paragraph" w:customStyle="1" w:styleId="640651320EBF4017940D793D012CA60F6">
    <w:name w:val="640651320EBF4017940D793D012CA60F6"/>
    <w:rsid w:val="00FC4A07"/>
    <w:rPr>
      <w:rFonts w:eastAsiaTheme="minorHAnsi"/>
      <w:lang w:eastAsia="en-US"/>
    </w:rPr>
  </w:style>
  <w:style w:type="paragraph" w:customStyle="1" w:styleId="52848E6F17824D148570E71FF10A8DBB6">
    <w:name w:val="52848E6F17824D148570E71FF10A8DBB6"/>
    <w:rsid w:val="00FC4A07"/>
    <w:rPr>
      <w:rFonts w:eastAsiaTheme="minorHAnsi"/>
      <w:lang w:eastAsia="en-US"/>
    </w:rPr>
  </w:style>
  <w:style w:type="paragraph" w:customStyle="1" w:styleId="EEE9AA2BDAB741C4BC99424A49FE469E6">
    <w:name w:val="EEE9AA2BDAB741C4BC99424A49FE469E6"/>
    <w:rsid w:val="00FC4A07"/>
    <w:rPr>
      <w:rFonts w:eastAsiaTheme="minorHAnsi"/>
      <w:lang w:eastAsia="en-US"/>
    </w:rPr>
  </w:style>
  <w:style w:type="paragraph" w:customStyle="1" w:styleId="86FC015CCDB74F8A9E7E56A7F3BF86CA6">
    <w:name w:val="86FC015CCDB74F8A9E7E56A7F3BF86CA6"/>
    <w:rsid w:val="00FC4A07"/>
    <w:rPr>
      <w:rFonts w:eastAsiaTheme="minorHAnsi"/>
      <w:lang w:eastAsia="en-US"/>
    </w:rPr>
  </w:style>
  <w:style w:type="paragraph" w:customStyle="1" w:styleId="69CC110E42504708A80B7E4EABEF74FD2">
    <w:name w:val="69CC110E42504708A80B7E4EABEF74FD2"/>
    <w:rsid w:val="00FC4A07"/>
    <w:rPr>
      <w:rFonts w:eastAsiaTheme="minorHAnsi"/>
      <w:lang w:eastAsia="en-US"/>
    </w:rPr>
  </w:style>
  <w:style w:type="paragraph" w:customStyle="1" w:styleId="78CC8F785DBC4630AE1FFEE18DBD0AAE23">
    <w:name w:val="78CC8F785DBC4630AE1FFEE18DBD0AAE23"/>
    <w:rsid w:val="00FC4A07"/>
    <w:rPr>
      <w:rFonts w:eastAsiaTheme="minorHAnsi"/>
      <w:lang w:eastAsia="en-US"/>
    </w:rPr>
  </w:style>
  <w:style w:type="paragraph" w:customStyle="1" w:styleId="B2E977ED5A76424C99C43AD1661030C822">
    <w:name w:val="B2E977ED5A76424C99C43AD1661030C822"/>
    <w:rsid w:val="00FC4A07"/>
    <w:rPr>
      <w:rFonts w:eastAsiaTheme="minorHAnsi"/>
      <w:lang w:eastAsia="en-US"/>
    </w:rPr>
  </w:style>
  <w:style w:type="paragraph" w:customStyle="1" w:styleId="038198CA47E347FDB74415CF5A43284E20">
    <w:name w:val="038198CA47E347FDB74415CF5A43284E20"/>
    <w:rsid w:val="00FC4A07"/>
    <w:rPr>
      <w:rFonts w:eastAsiaTheme="minorHAnsi"/>
      <w:lang w:eastAsia="en-US"/>
    </w:rPr>
  </w:style>
  <w:style w:type="paragraph" w:customStyle="1" w:styleId="2B3CB94D6C854758A3B37A8760608D9819">
    <w:name w:val="2B3CB94D6C854758A3B37A8760608D9819"/>
    <w:rsid w:val="00FC4A07"/>
    <w:rPr>
      <w:rFonts w:eastAsiaTheme="minorHAnsi"/>
      <w:lang w:eastAsia="en-US"/>
    </w:rPr>
  </w:style>
  <w:style w:type="paragraph" w:customStyle="1" w:styleId="A297A23375BE461C8B28FEE6D1B5E76E18">
    <w:name w:val="A297A23375BE461C8B28FEE6D1B5E76E18"/>
    <w:rsid w:val="00FC4A07"/>
    <w:rPr>
      <w:rFonts w:eastAsiaTheme="minorHAnsi"/>
      <w:lang w:eastAsia="en-US"/>
    </w:rPr>
  </w:style>
  <w:style w:type="paragraph" w:customStyle="1" w:styleId="2A90DEA86E2D48C7BCA860ECB2BD546717">
    <w:name w:val="2A90DEA86E2D48C7BCA860ECB2BD546717"/>
    <w:rsid w:val="00FC4A07"/>
    <w:rPr>
      <w:rFonts w:eastAsiaTheme="minorHAnsi"/>
      <w:lang w:eastAsia="en-US"/>
    </w:rPr>
  </w:style>
  <w:style w:type="paragraph" w:customStyle="1" w:styleId="CA7A59BD80FF4815990FB71300A41E0A15">
    <w:name w:val="CA7A59BD80FF4815990FB71300A41E0A15"/>
    <w:rsid w:val="00FC4A07"/>
    <w:rPr>
      <w:rFonts w:eastAsiaTheme="minorHAnsi"/>
      <w:lang w:eastAsia="en-US"/>
    </w:rPr>
  </w:style>
  <w:style w:type="paragraph" w:customStyle="1" w:styleId="FC98175A5C6F44AAAA40A76EB1424DF415">
    <w:name w:val="FC98175A5C6F44AAAA40A76EB1424DF415"/>
    <w:rsid w:val="00FC4A07"/>
    <w:rPr>
      <w:rFonts w:eastAsiaTheme="minorHAnsi"/>
      <w:lang w:eastAsia="en-US"/>
    </w:rPr>
  </w:style>
  <w:style w:type="paragraph" w:customStyle="1" w:styleId="A9FF53291570406980750B06A060230915">
    <w:name w:val="A9FF53291570406980750B06A060230915"/>
    <w:rsid w:val="00FC4A07"/>
    <w:rPr>
      <w:rFonts w:eastAsiaTheme="minorHAnsi"/>
      <w:lang w:eastAsia="en-US"/>
    </w:rPr>
  </w:style>
  <w:style w:type="paragraph" w:customStyle="1" w:styleId="EB29F065B11A4A778B12F394912326DF9">
    <w:name w:val="EB29F065B11A4A778B12F394912326DF9"/>
    <w:rsid w:val="00FC4A07"/>
    <w:rPr>
      <w:rFonts w:eastAsiaTheme="minorHAnsi"/>
      <w:lang w:eastAsia="en-US"/>
    </w:rPr>
  </w:style>
  <w:style w:type="paragraph" w:customStyle="1" w:styleId="1AE847E42FF64101A9229F652D35EAA79">
    <w:name w:val="1AE847E42FF64101A9229F652D35EAA79"/>
    <w:rsid w:val="00FC4A07"/>
    <w:rPr>
      <w:rFonts w:eastAsiaTheme="minorHAnsi"/>
      <w:lang w:eastAsia="en-US"/>
    </w:rPr>
  </w:style>
  <w:style w:type="paragraph" w:customStyle="1" w:styleId="F4CAED2B88524C929D2BC7BFDFA0B9CB8">
    <w:name w:val="F4CAED2B88524C929D2BC7BFDFA0B9CB8"/>
    <w:rsid w:val="00FC4A07"/>
    <w:rPr>
      <w:rFonts w:eastAsiaTheme="minorHAnsi"/>
      <w:lang w:eastAsia="en-US"/>
    </w:rPr>
  </w:style>
  <w:style w:type="paragraph" w:customStyle="1" w:styleId="1199E709BAAD44D6B4197ACCF15E1D508">
    <w:name w:val="1199E709BAAD44D6B4197ACCF15E1D508"/>
    <w:rsid w:val="00FC4A07"/>
    <w:rPr>
      <w:rFonts w:eastAsiaTheme="minorHAnsi"/>
      <w:lang w:eastAsia="en-US"/>
    </w:rPr>
  </w:style>
  <w:style w:type="paragraph" w:customStyle="1" w:styleId="E7688A86210349C3BDED873F0414EEAB8">
    <w:name w:val="E7688A86210349C3BDED873F0414EEAB8"/>
    <w:rsid w:val="00FC4A07"/>
    <w:rPr>
      <w:rFonts w:eastAsiaTheme="minorHAnsi"/>
      <w:lang w:eastAsia="en-US"/>
    </w:rPr>
  </w:style>
  <w:style w:type="paragraph" w:customStyle="1" w:styleId="7A55819A531D421FAA43646A4B25CEA18">
    <w:name w:val="7A55819A531D421FAA43646A4B25CEA18"/>
    <w:rsid w:val="00FC4A07"/>
    <w:rPr>
      <w:rFonts w:eastAsiaTheme="minorHAnsi"/>
      <w:lang w:eastAsia="en-US"/>
    </w:rPr>
  </w:style>
  <w:style w:type="paragraph" w:customStyle="1" w:styleId="7ED84EF1B7154D6C95347134248DAD198">
    <w:name w:val="7ED84EF1B7154D6C95347134248DAD198"/>
    <w:rsid w:val="00FC4A07"/>
    <w:rPr>
      <w:rFonts w:eastAsiaTheme="minorHAnsi"/>
      <w:lang w:eastAsia="en-US"/>
    </w:rPr>
  </w:style>
  <w:style w:type="paragraph" w:customStyle="1" w:styleId="BB63893365D14563897DDA5F019716918">
    <w:name w:val="BB63893365D14563897DDA5F019716918"/>
    <w:rsid w:val="00FC4A07"/>
    <w:rPr>
      <w:rFonts w:eastAsiaTheme="minorHAnsi"/>
      <w:lang w:eastAsia="en-US"/>
    </w:rPr>
  </w:style>
  <w:style w:type="paragraph" w:customStyle="1" w:styleId="8EF7AF0A85904EBA91AB17A8879625BC8">
    <w:name w:val="8EF7AF0A85904EBA91AB17A8879625BC8"/>
    <w:rsid w:val="00FC4A07"/>
    <w:rPr>
      <w:rFonts w:eastAsiaTheme="minorHAnsi"/>
      <w:lang w:eastAsia="en-US"/>
    </w:rPr>
  </w:style>
  <w:style w:type="paragraph" w:customStyle="1" w:styleId="640651320EBF4017940D793D012CA60F7">
    <w:name w:val="640651320EBF4017940D793D012CA60F7"/>
    <w:rsid w:val="00FC4A07"/>
    <w:rPr>
      <w:rFonts w:eastAsiaTheme="minorHAnsi"/>
      <w:lang w:eastAsia="en-US"/>
    </w:rPr>
  </w:style>
  <w:style w:type="paragraph" w:customStyle="1" w:styleId="52848E6F17824D148570E71FF10A8DBB7">
    <w:name w:val="52848E6F17824D148570E71FF10A8DBB7"/>
    <w:rsid w:val="00FC4A07"/>
    <w:rPr>
      <w:rFonts w:eastAsiaTheme="minorHAnsi"/>
      <w:lang w:eastAsia="en-US"/>
    </w:rPr>
  </w:style>
  <w:style w:type="paragraph" w:customStyle="1" w:styleId="EEE9AA2BDAB741C4BC99424A49FE469E7">
    <w:name w:val="EEE9AA2BDAB741C4BC99424A49FE469E7"/>
    <w:rsid w:val="00FC4A07"/>
    <w:rPr>
      <w:rFonts w:eastAsiaTheme="minorHAnsi"/>
      <w:lang w:eastAsia="en-US"/>
    </w:rPr>
  </w:style>
  <w:style w:type="paragraph" w:customStyle="1" w:styleId="86FC015CCDB74F8A9E7E56A7F3BF86CA7">
    <w:name w:val="86FC015CCDB74F8A9E7E56A7F3BF86CA7"/>
    <w:rsid w:val="00FC4A07"/>
    <w:rPr>
      <w:rFonts w:eastAsiaTheme="minorHAnsi"/>
      <w:lang w:eastAsia="en-US"/>
    </w:rPr>
  </w:style>
  <w:style w:type="paragraph" w:customStyle="1" w:styleId="69CC110E42504708A80B7E4EABEF74FD3">
    <w:name w:val="69CC110E42504708A80B7E4EABEF74FD3"/>
    <w:rsid w:val="00FC4A07"/>
    <w:rPr>
      <w:rFonts w:eastAsiaTheme="minorHAnsi"/>
      <w:lang w:eastAsia="en-US"/>
    </w:rPr>
  </w:style>
  <w:style w:type="paragraph" w:customStyle="1" w:styleId="78CC8F785DBC4630AE1FFEE18DBD0AAE24">
    <w:name w:val="78CC8F785DBC4630AE1FFEE18DBD0AAE24"/>
    <w:rsid w:val="00D072DB"/>
    <w:rPr>
      <w:rFonts w:eastAsiaTheme="minorHAnsi"/>
      <w:lang w:eastAsia="en-US"/>
    </w:rPr>
  </w:style>
  <w:style w:type="paragraph" w:customStyle="1" w:styleId="B2E977ED5A76424C99C43AD1661030C823">
    <w:name w:val="B2E977ED5A76424C99C43AD1661030C823"/>
    <w:rsid w:val="00D072DB"/>
    <w:rPr>
      <w:rFonts w:eastAsiaTheme="minorHAnsi"/>
      <w:lang w:eastAsia="en-US"/>
    </w:rPr>
  </w:style>
  <w:style w:type="paragraph" w:customStyle="1" w:styleId="038198CA47E347FDB74415CF5A43284E21">
    <w:name w:val="038198CA47E347FDB74415CF5A43284E21"/>
    <w:rsid w:val="00D072DB"/>
    <w:rPr>
      <w:rFonts w:eastAsiaTheme="minorHAnsi"/>
      <w:lang w:eastAsia="en-US"/>
    </w:rPr>
  </w:style>
  <w:style w:type="paragraph" w:customStyle="1" w:styleId="2B3CB94D6C854758A3B37A8760608D9820">
    <w:name w:val="2B3CB94D6C854758A3B37A8760608D9820"/>
    <w:rsid w:val="00D072DB"/>
    <w:rPr>
      <w:rFonts w:eastAsiaTheme="minorHAnsi"/>
      <w:lang w:eastAsia="en-US"/>
    </w:rPr>
  </w:style>
  <w:style w:type="paragraph" w:customStyle="1" w:styleId="A297A23375BE461C8B28FEE6D1B5E76E19">
    <w:name w:val="A297A23375BE461C8B28FEE6D1B5E76E19"/>
    <w:rsid w:val="00D072DB"/>
    <w:rPr>
      <w:rFonts w:eastAsiaTheme="minorHAnsi"/>
      <w:lang w:eastAsia="en-US"/>
    </w:rPr>
  </w:style>
  <w:style w:type="paragraph" w:customStyle="1" w:styleId="2A90DEA86E2D48C7BCA860ECB2BD546718">
    <w:name w:val="2A90DEA86E2D48C7BCA860ECB2BD546718"/>
    <w:rsid w:val="00D072DB"/>
    <w:rPr>
      <w:rFonts w:eastAsiaTheme="minorHAnsi"/>
      <w:lang w:eastAsia="en-US"/>
    </w:rPr>
  </w:style>
  <w:style w:type="paragraph" w:customStyle="1" w:styleId="CA7A59BD80FF4815990FB71300A41E0A16">
    <w:name w:val="CA7A59BD80FF4815990FB71300A41E0A16"/>
    <w:rsid w:val="00D072DB"/>
    <w:rPr>
      <w:rFonts w:eastAsiaTheme="minorHAnsi"/>
      <w:lang w:eastAsia="en-US"/>
    </w:rPr>
  </w:style>
  <w:style w:type="paragraph" w:customStyle="1" w:styleId="FC98175A5C6F44AAAA40A76EB1424DF416">
    <w:name w:val="FC98175A5C6F44AAAA40A76EB1424DF416"/>
    <w:rsid w:val="00D072DB"/>
    <w:rPr>
      <w:rFonts w:eastAsiaTheme="minorHAnsi"/>
      <w:lang w:eastAsia="en-US"/>
    </w:rPr>
  </w:style>
  <w:style w:type="paragraph" w:customStyle="1" w:styleId="A9FF53291570406980750B06A060230916">
    <w:name w:val="A9FF53291570406980750B06A060230916"/>
    <w:rsid w:val="00D072DB"/>
    <w:rPr>
      <w:rFonts w:eastAsiaTheme="minorHAnsi"/>
      <w:lang w:eastAsia="en-US"/>
    </w:rPr>
  </w:style>
  <w:style w:type="paragraph" w:customStyle="1" w:styleId="EB29F065B11A4A778B12F394912326DF10">
    <w:name w:val="EB29F065B11A4A778B12F394912326DF10"/>
    <w:rsid w:val="00D072DB"/>
    <w:rPr>
      <w:rFonts w:eastAsiaTheme="minorHAnsi"/>
      <w:lang w:eastAsia="en-US"/>
    </w:rPr>
  </w:style>
  <w:style w:type="paragraph" w:customStyle="1" w:styleId="1AE847E42FF64101A9229F652D35EAA710">
    <w:name w:val="1AE847E42FF64101A9229F652D35EAA710"/>
    <w:rsid w:val="00D072DB"/>
    <w:rPr>
      <w:rFonts w:eastAsiaTheme="minorHAnsi"/>
      <w:lang w:eastAsia="en-US"/>
    </w:rPr>
  </w:style>
  <w:style w:type="paragraph" w:customStyle="1" w:styleId="F4CAED2B88524C929D2BC7BFDFA0B9CB9">
    <w:name w:val="F4CAED2B88524C929D2BC7BFDFA0B9CB9"/>
    <w:rsid w:val="00D072DB"/>
    <w:rPr>
      <w:rFonts w:eastAsiaTheme="minorHAnsi"/>
      <w:lang w:eastAsia="en-US"/>
    </w:rPr>
  </w:style>
  <w:style w:type="paragraph" w:customStyle="1" w:styleId="1199E709BAAD44D6B4197ACCF15E1D509">
    <w:name w:val="1199E709BAAD44D6B4197ACCF15E1D509"/>
    <w:rsid w:val="00D072DB"/>
    <w:rPr>
      <w:rFonts w:eastAsiaTheme="minorHAnsi"/>
      <w:lang w:eastAsia="en-US"/>
    </w:rPr>
  </w:style>
  <w:style w:type="paragraph" w:customStyle="1" w:styleId="E7688A86210349C3BDED873F0414EEAB9">
    <w:name w:val="E7688A86210349C3BDED873F0414EEAB9"/>
    <w:rsid w:val="00D072DB"/>
    <w:rPr>
      <w:rFonts w:eastAsiaTheme="minorHAnsi"/>
      <w:lang w:eastAsia="en-US"/>
    </w:rPr>
  </w:style>
  <w:style w:type="paragraph" w:customStyle="1" w:styleId="7A55819A531D421FAA43646A4B25CEA19">
    <w:name w:val="7A55819A531D421FAA43646A4B25CEA19"/>
    <w:rsid w:val="00D072DB"/>
    <w:rPr>
      <w:rFonts w:eastAsiaTheme="minorHAnsi"/>
      <w:lang w:eastAsia="en-US"/>
    </w:rPr>
  </w:style>
  <w:style w:type="paragraph" w:customStyle="1" w:styleId="7ED84EF1B7154D6C95347134248DAD199">
    <w:name w:val="7ED84EF1B7154D6C95347134248DAD199"/>
    <w:rsid w:val="00D072DB"/>
    <w:rPr>
      <w:rFonts w:eastAsiaTheme="minorHAnsi"/>
      <w:lang w:eastAsia="en-US"/>
    </w:rPr>
  </w:style>
  <w:style w:type="paragraph" w:customStyle="1" w:styleId="BB63893365D14563897DDA5F019716919">
    <w:name w:val="BB63893365D14563897DDA5F019716919"/>
    <w:rsid w:val="00D072DB"/>
    <w:rPr>
      <w:rFonts w:eastAsiaTheme="minorHAnsi"/>
      <w:lang w:eastAsia="en-US"/>
    </w:rPr>
  </w:style>
  <w:style w:type="paragraph" w:customStyle="1" w:styleId="8EF7AF0A85904EBA91AB17A8879625BC9">
    <w:name w:val="8EF7AF0A85904EBA91AB17A8879625BC9"/>
    <w:rsid w:val="00D072DB"/>
    <w:rPr>
      <w:rFonts w:eastAsiaTheme="minorHAnsi"/>
      <w:lang w:eastAsia="en-US"/>
    </w:rPr>
  </w:style>
  <w:style w:type="paragraph" w:customStyle="1" w:styleId="640651320EBF4017940D793D012CA60F8">
    <w:name w:val="640651320EBF4017940D793D012CA60F8"/>
    <w:rsid w:val="00D072DB"/>
    <w:rPr>
      <w:rFonts w:eastAsiaTheme="minorHAnsi"/>
      <w:lang w:eastAsia="en-US"/>
    </w:rPr>
  </w:style>
  <w:style w:type="paragraph" w:customStyle="1" w:styleId="52848E6F17824D148570E71FF10A8DBB8">
    <w:name w:val="52848E6F17824D148570E71FF10A8DBB8"/>
    <w:rsid w:val="00D072DB"/>
    <w:rPr>
      <w:rFonts w:eastAsiaTheme="minorHAnsi"/>
      <w:lang w:eastAsia="en-US"/>
    </w:rPr>
  </w:style>
  <w:style w:type="paragraph" w:customStyle="1" w:styleId="EEE9AA2BDAB741C4BC99424A49FE469E8">
    <w:name w:val="EEE9AA2BDAB741C4BC99424A49FE469E8"/>
    <w:rsid w:val="00D072DB"/>
    <w:rPr>
      <w:rFonts w:eastAsiaTheme="minorHAnsi"/>
      <w:lang w:eastAsia="en-US"/>
    </w:rPr>
  </w:style>
  <w:style w:type="paragraph" w:customStyle="1" w:styleId="86FC015CCDB74F8A9E7E56A7F3BF86CA8">
    <w:name w:val="86FC015CCDB74F8A9E7E56A7F3BF86CA8"/>
    <w:rsid w:val="00D072DB"/>
    <w:rPr>
      <w:rFonts w:eastAsiaTheme="minorHAnsi"/>
      <w:lang w:eastAsia="en-US"/>
    </w:rPr>
  </w:style>
  <w:style w:type="paragraph" w:customStyle="1" w:styleId="496A41F343CA48FEBD8716A868F625A8">
    <w:name w:val="496A41F343CA48FEBD8716A868F625A8"/>
    <w:rsid w:val="00D072DB"/>
    <w:rPr>
      <w:rFonts w:eastAsiaTheme="minorHAnsi"/>
      <w:lang w:eastAsia="en-US"/>
    </w:rPr>
  </w:style>
  <w:style w:type="paragraph" w:customStyle="1" w:styleId="78CC8F785DBC4630AE1FFEE18DBD0AAE25">
    <w:name w:val="78CC8F785DBC4630AE1FFEE18DBD0AAE25"/>
    <w:rsid w:val="00D072DB"/>
    <w:rPr>
      <w:rFonts w:eastAsiaTheme="minorHAnsi"/>
      <w:lang w:eastAsia="en-US"/>
    </w:rPr>
  </w:style>
  <w:style w:type="paragraph" w:customStyle="1" w:styleId="B2E977ED5A76424C99C43AD1661030C824">
    <w:name w:val="B2E977ED5A76424C99C43AD1661030C824"/>
    <w:rsid w:val="00D072DB"/>
    <w:rPr>
      <w:rFonts w:eastAsiaTheme="minorHAnsi"/>
      <w:lang w:eastAsia="en-US"/>
    </w:rPr>
  </w:style>
  <w:style w:type="paragraph" w:customStyle="1" w:styleId="038198CA47E347FDB74415CF5A43284E22">
    <w:name w:val="038198CA47E347FDB74415CF5A43284E22"/>
    <w:rsid w:val="00D072DB"/>
    <w:rPr>
      <w:rFonts w:eastAsiaTheme="minorHAnsi"/>
      <w:lang w:eastAsia="en-US"/>
    </w:rPr>
  </w:style>
  <w:style w:type="paragraph" w:customStyle="1" w:styleId="2B3CB94D6C854758A3B37A8760608D9821">
    <w:name w:val="2B3CB94D6C854758A3B37A8760608D9821"/>
    <w:rsid w:val="00D072DB"/>
    <w:rPr>
      <w:rFonts w:eastAsiaTheme="minorHAnsi"/>
      <w:lang w:eastAsia="en-US"/>
    </w:rPr>
  </w:style>
  <w:style w:type="paragraph" w:customStyle="1" w:styleId="A297A23375BE461C8B28FEE6D1B5E76E20">
    <w:name w:val="A297A23375BE461C8B28FEE6D1B5E76E20"/>
    <w:rsid w:val="00D072DB"/>
    <w:rPr>
      <w:rFonts w:eastAsiaTheme="minorHAnsi"/>
      <w:lang w:eastAsia="en-US"/>
    </w:rPr>
  </w:style>
  <w:style w:type="paragraph" w:customStyle="1" w:styleId="2A90DEA86E2D48C7BCA860ECB2BD546719">
    <w:name w:val="2A90DEA86E2D48C7BCA860ECB2BD546719"/>
    <w:rsid w:val="00D072DB"/>
    <w:rPr>
      <w:rFonts w:eastAsiaTheme="minorHAnsi"/>
      <w:lang w:eastAsia="en-US"/>
    </w:rPr>
  </w:style>
  <w:style w:type="paragraph" w:customStyle="1" w:styleId="CA7A59BD80FF4815990FB71300A41E0A17">
    <w:name w:val="CA7A59BD80FF4815990FB71300A41E0A17"/>
    <w:rsid w:val="00D072DB"/>
    <w:rPr>
      <w:rFonts w:eastAsiaTheme="minorHAnsi"/>
      <w:lang w:eastAsia="en-US"/>
    </w:rPr>
  </w:style>
  <w:style w:type="paragraph" w:customStyle="1" w:styleId="FC98175A5C6F44AAAA40A76EB1424DF417">
    <w:name w:val="FC98175A5C6F44AAAA40A76EB1424DF417"/>
    <w:rsid w:val="00D072DB"/>
    <w:rPr>
      <w:rFonts w:eastAsiaTheme="minorHAnsi"/>
      <w:lang w:eastAsia="en-US"/>
    </w:rPr>
  </w:style>
  <w:style w:type="paragraph" w:customStyle="1" w:styleId="A9FF53291570406980750B06A060230917">
    <w:name w:val="A9FF53291570406980750B06A060230917"/>
    <w:rsid w:val="00D072DB"/>
    <w:rPr>
      <w:rFonts w:eastAsiaTheme="minorHAnsi"/>
      <w:lang w:eastAsia="en-US"/>
    </w:rPr>
  </w:style>
  <w:style w:type="paragraph" w:customStyle="1" w:styleId="EB29F065B11A4A778B12F394912326DF11">
    <w:name w:val="EB29F065B11A4A778B12F394912326DF11"/>
    <w:rsid w:val="00D072DB"/>
    <w:rPr>
      <w:rFonts w:eastAsiaTheme="minorHAnsi"/>
      <w:lang w:eastAsia="en-US"/>
    </w:rPr>
  </w:style>
  <w:style w:type="paragraph" w:customStyle="1" w:styleId="1AE847E42FF64101A9229F652D35EAA711">
    <w:name w:val="1AE847E42FF64101A9229F652D35EAA711"/>
    <w:rsid w:val="00D072DB"/>
    <w:rPr>
      <w:rFonts w:eastAsiaTheme="minorHAnsi"/>
      <w:lang w:eastAsia="en-US"/>
    </w:rPr>
  </w:style>
  <w:style w:type="paragraph" w:customStyle="1" w:styleId="F4CAED2B88524C929D2BC7BFDFA0B9CB10">
    <w:name w:val="F4CAED2B88524C929D2BC7BFDFA0B9CB10"/>
    <w:rsid w:val="00D072DB"/>
    <w:rPr>
      <w:rFonts w:eastAsiaTheme="minorHAnsi"/>
      <w:lang w:eastAsia="en-US"/>
    </w:rPr>
  </w:style>
  <w:style w:type="paragraph" w:customStyle="1" w:styleId="1199E709BAAD44D6B4197ACCF15E1D5010">
    <w:name w:val="1199E709BAAD44D6B4197ACCF15E1D5010"/>
    <w:rsid w:val="00D072DB"/>
    <w:rPr>
      <w:rFonts w:eastAsiaTheme="minorHAnsi"/>
      <w:lang w:eastAsia="en-US"/>
    </w:rPr>
  </w:style>
  <w:style w:type="paragraph" w:customStyle="1" w:styleId="E7688A86210349C3BDED873F0414EEAB10">
    <w:name w:val="E7688A86210349C3BDED873F0414EEAB10"/>
    <w:rsid w:val="00D072DB"/>
    <w:rPr>
      <w:rFonts w:eastAsiaTheme="minorHAnsi"/>
      <w:lang w:eastAsia="en-US"/>
    </w:rPr>
  </w:style>
  <w:style w:type="paragraph" w:customStyle="1" w:styleId="7A55819A531D421FAA43646A4B25CEA110">
    <w:name w:val="7A55819A531D421FAA43646A4B25CEA110"/>
    <w:rsid w:val="00D072DB"/>
    <w:rPr>
      <w:rFonts w:eastAsiaTheme="minorHAnsi"/>
      <w:lang w:eastAsia="en-US"/>
    </w:rPr>
  </w:style>
  <w:style w:type="paragraph" w:customStyle="1" w:styleId="7ED84EF1B7154D6C95347134248DAD1910">
    <w:name w:val="7ED84EF1B7154D6C95347134248DAD1910"/>
    <w:rsid w:val="00D072DB"/>
    <w:rPr>
      <w:rFonts w:eastAsiaTheme="minorHAnsi"/>
      <w:lang w:eastAsia="en-US"/>
    </w:rPr>
  </w:style>
  <w:style w:type="paragraph" w:customStyle="1" w:styleId="BB63893365D14563897DDA5F0197169110">
    <w:name w:val="BB63893365D14563897DDA5F0197169110"/>
    <w:rsid w:val="00D072DB"/>
    <w:rPr>
      <w:rFonts w:eastAsiaTheme="minorHAnsi"/>
      <w:lang w:eastAsia="en-US"/>
    </w:rPr>
  </w:style>
  <w:style w:type="paragraph" w:customStyle="1" w:styleId="8EF7AF0A85904EBA91AB17A8879625BC10">
    <w:name w:val="8EF7AF0A85904EBA91AB17A8879625BC10"/>
    <w:rsid w:val="00D072DB"/>
    <w:rPr>
      <w:rFonts w:eastAsiaTheme="minorHAnsi"/>
      <w:lang w:eastAsia="en-US"/>
    </w:rPr>
  </w:style>
  <w:style w:type="paragraph" w:customStyle="1" w:styleId="640651320EBF4017940D793D012CA60F9">
    <w:name w:val="640651320EBF4017940D793D012CA60F9"/>
    <w:rsid w:val="00D072DB"/>
    <w:rPr>
      <w:rFonts w:eastAsiaTheme="minorHAnsi"/>
      <w:lang w:eastAsia="en-US"/>
    </w:rPr>
  </w:style>
  <w:style w:type="paragraph" w:customStyle="1" w:styleId="52848E6F17824D148570E71FF10A8DBB9">
    <w:name w:val="52848E6F17824D148570E71FF10A8DBB9"/>
    <w:rsid w:val="00D072DB"/>
    <w:rPr>
      <w:rFonts w:eastAsiaTheme="minorHAnsi"/>
      <w:lang w:eastAsia="en-US"/>
    </w:rPr>
  </w:style>
  <w:style w:type="paragraph" w:customStyle="1" w:styleId="EEE9AA2BDAB741C4BC99424A49FE469E9">
    <w:name w:val="EEE9AA2BDAB741C4BC99424A49FE469E9"/>
    <w:rsid w:val="00D072DB"/>
    <w:rPr>
      <w:rFonts w:eastAsiaTheme="minorHAnsi"/>
      <w:lang w:eastAsia="en-US"/>
    </w:rPr>
  </w:style>
  <w:style w:type="paragraph" w:customStyle="1" w:styleId="86FC015CCDB74F8A9E7E56A7F3BF86CA9">
    <w:name w:val="86FC015CCDB74F8A9E7E56A7F3BF86CA9"/>
    <w:rsid w:val="00D072DB"/>
    <w:rPr>
      <w:rFonts w:eastAsiaTheme="minorHAnsi"/>
      <w:lang w:eastAsia="en-US"/>
    </w:rPr>
  </w:style>
  <w:style w:type="paragraph" w:customStyle="1" w:styleId="496A41F343CA48FEBD8716A868F625A81">
    <w:name w:val="496A41F343CA48FEBD8716A868F625A81"/>
    <w:rsid w:val="00D072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3187-E6AB-4183-AC9F-9CADAF9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Runne</dc:creator>
  <cp:lastModifiedBy>Uwe Lindemann</cp:lastModifiedBy>
  <cp:revision>2</cp:revision>
  <cp:lastPrinted>2019-01-24T14:58:00Z</cp:lastPrinted>
  <dcterms:created xsi:type="dcterms:W3CDTF">2019-01-28T06:57:00Z</dcterms:created>
  <dcterms:modified xsi:type="dcterms:W3CDTF">2019-01-28T06:57:00Z</dcterms:modified>
</cp:coreProperties>
</file>